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B6" w:rsidRDefault="00BE6020" w:rsidP="004D3270">
      <w:pPr>
        <w:pStyle w:val="10"/>
        <w:spacing w:line="220" w:lineRule="auto"/>
      </w:pPr>
      <w:r>
        <w:t xml:space="preserve"> </w:t>
      </w:r>
    </w:p>
    <w:p w:rsidR="004D3270" w:rsidRDefault="004D3270" w:rsidP="004D3270">
      <w:pPr>
        <w:pStyle w:val="10"/>
        <w:spacing w:line="220" w:lineRule="auto"/>
      </w:pPr>
      <w:r>
        <w:t>Департамент здравоохранения и фармации</w:t>
      </w:r>
    </w:p>
    <w:p w:rsidR="004D3270" w:rsidRDefault="004D3270" w:rsidP="004D3270">
      <w:pPr>
        <w:pStyle w:val="10"/>
        <w:spacing w:line="220" w:lineRule="auto"/>
      </w:pPr>
      <w:r>
        <w:t>Администрации Ярославской области</w:t>
      </w:r>
    </w:p>
    <w:p w:rsidR="004D3270" w:rsidRDefault="004D3270" w:rsidP="004D3270">
      <w:pPr>
        <w:pStyle w:val="10"/>
        <w:spacing w:line="220" w:lineRule="auto"/>
      </w:pPr>
      <w:r>
        <w:t xml:space="preserve">Ярославский областной клинический госпиталь ветеранов войн – </w:t>
      </w:r>
    </w:p>
    <w:p w:rsidR="004D3270" w:rsidRDefault="004D3270" w:rsidP="004D3270">
      <w:pPr>
        <w:pStyle w:val="10"/>
        <w:spacing w:line="220" w:lineRule="auto"/>
      </w:pPr>
      <w:r>
        <w:t xml:space="preserve">международный центр по проблемам пожилых людей </w:t>
      </w:r>
    </w:p>
    <w:p w:rsidR="004D3270" w:rsidRDefault="004D3270" w:rsidP="004D3270">
      <w:pPr>
        <w:pStyle w:val="10"/>
        <w:spacing w:line="220" w:lineRule="auto"/>
      </w:pPr>
      <w:r>
        <w:t>«Здоровое долголетие»</w:t>
      </w: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1C077D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Pr="006F23CF" w:rsidRDefault="006F23CF" w:rsidP="006F23CF">
      <w:pPr>
        <w:pStyle w:val="6"/>
        <w:rPr>
          <w:sz w:val="36"/>
          <w:szCs w:val="36"/>
        </w:rPr>
      </w:pPr>
      <w:r w:rsidRPr="006F23CF">
        <w:rPr>
          <w:sz w:val="36"/>
          <w:szCs w:val="36"/>
        </w:rPr>
        <w:t>Отчёт</w:t>
      </w:r>
    </w:p>
    <w:p w:rsidR="006F23CF" w:rsidRDefault="006F23CF" w:rsidP="006F23CF">
      <w:pPr>
        <w:pStyle w:val="6"/>
        <w:rPr>
          <w:sz w:val="36"/>
          <w:szCs w:val="36"/>
        </w:rPr>
      </w:pPr>
    </w:p>
    <w:p w:rsidR="004D3270" w:rsidRPr="006F23CF" w:rsidRDefault="004D3270" w:rsidP="006F23CF">
      <w:pPr>
        <w:pStyle w:val="6"/>
        <w:rPr>
          <w:sz w:val="36"/>
          <w:szCs w:val="36"/>
        </w:rPr>
      </w:pPr>
      <w:r w:rsidRPr="006F23CF">
        <w:rPr>
          <w:sz w:val="36"/>
          <w:szCs w:val="36"/>
        </w:rPr>
        <w:t>Главного врача ОКГВВ-МЦ</w:t>
      </w:r>
    </w:p>
    <w:p w:rsidR="004D3270" w:rsidRPr="006F23CF" w:rsidRDefault="004D3270" w:rsidP="006F23CF">
      <w:pPr>
        <w:pStyle w:val="6"/>
        <w:rPr>
          <w:sz w:val="36"/>
          <w:szCs w:val="36"/>
        </w:rPr>
      </w:pPr>
    </w:p>
    <w:p w:rsidR="004D3270" w:rsidRPr="006F23CF" w:rsidRDefault="006F23CF" w:rsidP="006F23CF">
      <w:pPr>
        <w:pStyle w:val="6"/>
        <w:rPr>
          <w:sz w:val="36"/>
          <w:szCs w:val="36"/>
        </w:rPr>
      </w:pPr>
      <w:r w:rsidRPr="006F23CF">
        <w:rPr>
          <w:sz w:val="36"/>
          <w:szCs w:val="36"/>
        </w:rPr>
        <w:t xml:space="preserve">по итогам работы  </w:t>
      </w:r>
      <w:r w:rsidR="004D3270" w:rsidRPr="006F23CF">
        <w:rPr>
          <w:sz w:val="36"/>
          <w:szCs w:val="36"/>
        </w:rPr>
        <w:t>за</w:t>
      </w:r>
      <w:r w:rsidR="004D3270" w:rsidRPr="006F23CF">
        <w:rPr>
          <w:noProof/>
          <w:sz w:val="36"/>
          <w:szCs w:val="36"/>
        </w:rPr>
        <w:t xml:space="preserve"> 20</w:t>
      </w:r>
      <w:r w:rsidR="00E20F88" w:rsidRPr="006F23CF">
        <w:rPr>
          <w:noProof/>
          <w:sz w:val="36"/>
          <w:szCs w:val="36"/>
        </w:rPr>
        <w:t>1</w:t>
      </w:r>
      <w:r w:rsidR="000D7634">
        <w:rPr>
          <w:noProof/>
          <w:sz w:val="36"/>
          <w:szCs w:val="36"/>
        </w:rPr>
        <w:t>8</w:t>
      </w:r>
      <w:r w:rsidR="004D3270" w:rsidRPr="006F23CF">
        <w:rPr>
          <w:sz w:val="36"/>
          <w:szCs w:val="36"/>
        </w:rPr>
        <w:t>год</w:t>
      </w:r>
      <w:r w:rsidR="00211685" w:rsidRPr="006F23CF">
        <w:rPr>
          <w:sz w:val="36"/>
          <w:szCs w:val="36"/>
        </w:rPr>
        <w:t>.</w:t>
      </w:r>
    </w:p>
    <w:p w:rsidR="004D3270" w:rsidRDefault="004D3270" w:rsidP="006F23CF">
      <w:pPr>
        <w:pStyle w:val="6"/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6F23CF" w:rsidRDefault="006F23CF" w:rsidP="004D3270">
      <w:pPr>
        <w:pStyle w:val="FR1"/>
        <w:spacing w:before="0"/>
        <w:ind w:left="0" w:right="198"/>
        <w:rPr>
          <w:b w:val="0"/>
        </w:rPr>
      </w:pPr>
    </w:p>
    <w:p w:rsidR="006F23CF" w:rsidRDefault="006F23CF" w:rsidP="004D3270">
      <w:pPr>
        <w:pStyle w:val="FR1"/>
        <w:spacing w:before="0"/>
        <w:ind w:left="0" w:right="198"/>
        <w:rPr>
          <w:b w:val="0"/>
        </w:rPr>
      </w:pPr>
    </w:p>
    <w:p w:rsidR="006F23CF" w:rsidRDefault="006F23CF" w:rsidP="004D3270">
      <w:pPr>
        <w:pStyle w:val="FR1"/>
        <w:spacing w:before="0"/>
        <w:ind w:left="0" w:right="198"/>
        <w:rPr>
          <w:b w:val="0"/>
        </w:rPr>
      </w:pPr>
    </w:p>
    <w:p w:rsidR="00E245CF" w:rsidRDefault="00E245CF" w:rsidP="00F87EA5">
      <w:pPr>
        <w:pStyle w:val="10"/>
        <w:spacing w:line="276" w:lineRule="auto"/>
        <w:ind w:firstLine="567"/>
        <w:jc w:val="both"/>
        <w:rPr>
          <w:b/>
          <w:szCs w:val="28"/>
        </w:rPr>
      </w:pPr>
    </w:p>
    <w:p w:rsidR="006E4EFB" w:rsidRPr="00180980" w:rsidRDefault="006E4EFB" w:rsidP="00F87EA5">
      <w:pPr>
        <w:pStyle w:val="10"/>
        <w:spacing w:line="276" w:lineRule="auto"/>
        <w:ind w:firstLine="567"/>
        <w:jc w:val="both"/>
        <w:rPr>
          <w:b/>
          <w:szCs w:val="28"/>
        </w:rPr>
      </w:pPr>
      <w:r w:rsidRPr="00180980">
        <w:rPr>
          <w:b/>
          <w:szCs w:val="28"/>
        </w:rPr>
        <w:t>Ярославский областной клинический госпиталь ветеранов войн – многопрофильное специализированное лечебное учреждение для оказания стационарной и амбулаторно-поликлинической помощи ветеранам Великой Отечественной войны, войны в Афганистане, инвалидам армии, участникам боевых действий в Чечне, лиц, переживших блокаду Ленинграда, реабилитированных политзаключенных, ветеранов тыла, награжденных орденами и медалями, бывших узников концлагерей.</w:t>
      </w:r>
    </w:p>
    <w:p w:rsidR="006E4EFB" w:rsidRPr="00180980" w:rsidRDefault="006E4EFB" w:rsidP="00F87EA5">
      <w:pPr>
        <w:pStyle w:val="10"/>
        <w:spacing w:line="276" w:lineRule="auto"/>
        <w:ind w:firstLine="567"/>
        <w:jc w:val="both"/>
        <w:rPr>
          <w:b/>
          <w:szCs w:val="28"/>
        </w:rPr>
      </w:pPr>
      <w:r w:rsidRPr="00180980">
        <w:rPr>
          <w:b/>
          <w:szCs w:val="28"/>
        </w:rPr>
        <w:t>Является организационно-методическим и лечебно-диагностическим центром в работе по медицинскому обеспечению ветеранов войн и лиц, приравненных к ним по льготам. Осуществляет сотрудничество с Ярославск</w:t>
      </w:r>
      <w:r w:rsidR="00834FF2">
        <w:rPr>
          <w:b/>
          <w:szCs w:val="28"/>
        </w:rPr>
        <w:t>им</w:t>
      </w:r>
      <w:r w:rsidRPr="00180980">
        <w:rPr>
          <w:b/>
          <w:szCs w:val="28"/>
        </w:rPr>
        <w:t xml:space="preserve"> государственн</w:t>
      </w:r>
      <w:r w:rsidR="00834FF2">
        <w:rPr>
          <w:b/>
          <w:szCs w:val="28"/>
        </w:rPr>
        <w:t>ым</w:t>
      </w:r>
      <w:r w:rsidRPr="00180980">
        <w:rPr>
          <w:b/>
          <w:szCs w:val="28"/>
        </w:rPr>
        <w:t xml:space="preserve"> медицинской </w:t>
      </w:r>
      <w:r w:rsidR="00834FF2">
        <w:rPr>
          <w:b/>
          <w:szCs w:val="28"/>
        </w:rPr>
        <w:t>университетом</w:t>
      </w:r>
      <w:r w:rsidRPr="00180980">
        <w:rPr>
          <w:b/>
          <w:szCs w:val="28"/>
        </w:rPr>
        <w:t>, ТФОМС, общественными организациями и др. ведомствами.</w:t>
      </w:r>
    </w:p>
    <w:p w:rsidR="00891256" w:rsidRPr="0035194C" w:rsidRDefault="00834FF2" w:rsidP="00DA66D9">
      <w:pPr>
        <w:pStyle w:val="10"/>
        <w:spacing w:line="276" w:lineRule="auto"/>
        <w:ind w:firstLine="567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DA66D9">
        <w:rPr>
          <w:b/>
          <w:sz w:val="32"/>
          <w:szCs w:val="32"/>
        </w:rPr>
        <w:t xml:space="preserve"> </w:t>
      </w:r>
    </w:p>
    <w:p w:rsidR="00EA4B91" w:rsidRPr="0035194C" w:rsidRDefault="00907E74" w:rsidP="00A0286E">
      <w:pPr>
        <w:pStyle w:val="10"/>
        <w:tabs>
          <w:tab w:val="num" w:pos="709"/>
        </w:tabs>
        <w:spacing w:line="276" w:lineRule="auto"/>
        <w:ind w:left="567"/>
        <w:jc w:val="left"/>
        <w:rPr>
          <w:szCs w:val="28"/>
        </w:rPr>
      </w:pPr>
      <w:r>
        <w:rPr>
          <w:szCs w:val="28"/>
        </w:rPr>
        <w:t xml:space="preserve"> </w:t>
      </w:r>
      <w:r w:rsidR="00A0286E">
        <w:rPr>
          <w:b/>
          <w:sz w:val="32"/>
          <w:szCs w:val="32"/>
        </w:rPr>
        <w:t xml:space="preserve"> </w:t>
      </w:r>
    </w:p>
    <w:p w:rsidR="00EA4B91" w:rsidRPr="0035194C" w:rsidRDefault="00E60B69" w:rsidP="00F87EA5">
      <w:pPr>
        <w:ind w:firstLine="567"/>
        <w:jc w:val="center"/>
        <w:rPr>
          <w:sz w:val="28"/>
          <w:szCs w:val="28"/>
        </w:rPr>
      </w:pPr>
      <w:r w:rsidRPr="0035194C">
        <w:rPr>
          <w:sz w:val="28"/>
          <w:szCs w:val="28"/>
        </w:rPr>
        <w:t xml:space="preserve"> </w:t>
      </w:r>
    </w:p>
    <w:p w:rsidR="00EA4B91" w:rsidRDefault="00EA4B91" w:rsidP="00F87EA5">
      <w:pPr>
        <w:ind w:firstLine="567"/>
      </w:pPr>
    </w:p>
    <w:p w:rsidR="00EA4B91" w:rsidRDefault="00EA4B91" w:rsidP="00F87EA5">
      <w:pPr>
        <w:ind w:firstLine="567"/>
      </w:pPr>
    </w:p>
    <w:p w:rsidR="00FD40C0" w:rsidRDefault="00A50839" w:rsidP="00F87EA5">
      <w:pPr>
        <w:pStyle w:val="10"/>
        <w:spacing w:line="240" w:lineRule="auto"/>
        <w:ind w:firstLine="567"/>
        <w:rPr>
          <w:b/>
          <w:szCs w:val="28"/>
        </w:rPr>
      </w:pPr>
      <w:r>
        <w:rPr>
          <w:b/>
          <w:szCs w:val="28"/>
        </w:rPr>
        <w:br w:type="page"/>
      </w:r>
      <w:r w:rsidR="00B1093A" w:rsidRPr="00D465A6">
        <w:lastRenderedPageBreak/>
        <w:t xml:space="preserve">Кабинет </w:t>
      </w:r>
      <w:r w:rsidR="00B1093A">
        <w:br/>
      </w:r>
      <w:r w:rsidR="002239F2">
        <w:rPr>
          <w:b/>
          <w:noProof/>
          <w:snapToGrid/>
          <w:szCs w:val="28"/>
        </w:rPr>
        <w:pict>
          <v:roundrect id="_x0000_s1176" style="position:absolute;left:0;text-align:left;margin-left:29.1pt;margin-top:74pt;width:260.95pt;height:51.3pt;z-index:251655168;mso-position-horizontal-relative:text;mso-position-vertical-relative:text" arcsize="10923f" strokeweight=".5pt">
            <v:shadow on="t" color="#bfbfbf" offset="-6pt,-6pt"/>
            <v:textbox style="mso-next-textbox:#_x0000_s1176">
              <w:txbxContent>
                <w:p w:rsidR="002239F2" w:rsidRPr="00D465A6" w:rsidRDefault="002239F2" w:rsidP="00A50839">
                  <w:pPr>
                    <w:spacing w:before="240"/>
                    <w:jc w:val="center"/>
                    <w:rPr>
                      <w:sz w:val="28"/>
                      <w:szCs w:val="28"/>
                    </w:rPr>
                  </w:pPr>
                  <w:r w:rsidRPr="00D465A6">
                    <w:rPr>
                      <w:sz w:val="28"/>
                      <w:szCs w:val="28"/>
                    </w:rPr>
                    <w:t>СТАЦИОНАРНАЯ ПОМОЩЬ</w:t>
                  </w:r>
                </w:p>
              </w:txbxContent>
            </v:textbox>
          </v:roundrect>
        </w:pict>
      </w:r>
      <w:r w:rsidR="002239F2">
        <w:rPr>
          <w:b/>
          <w:noProof/>
          <w:snapToGrid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left:0;text-align:left;margin-left:85.15pt;margin-top:665pt;width:.05pt;height:9.45pt;z-index:251649024;mso-position-horizontal-relative:text;mso-position-vertical-relative:text" o:connectortype="straight" strokecolor="#bfbfbf" strokeweight="3pt">
            <v:shadow type="perspective" color="#7f7f7f" opacity=".5" offset="1pt" offset2="-1pt"/>
          </v:shape>
        </w:pict>
      </w:r>
      <w:r w:rsidR="002239F2">
        <w:rPr>
          <w:b/>
          <w:noProof/>
          <w:snapToGrid/>
          <w:szCs w:val="28"/>
        </w:rPr>
        <w:pict>
          <v:shape id="_x0000_s1168" type="#_x0000_t32" style="position:absolute;left:0;text-align:left;margin-left:85.2pt;margin-top:600.5pt;width:.05pt;height:9.45pt;z-index:251646976;mso-position-horizontal-relative:text;mso-position-vertical-relative:text" o:connectortype="straight" strokecolor="#bfbfbf" strokeweight="3pt">
            <v:shadow type="perspective" color="#7f7f7f" opacity=".5" offset="1pt" offset2="-1pt"/>
          </v:shape>
        </w:pict>
      </w:r>
      <w:r w:rsidR="002239F2">
        <w:rPr>
          <w:b/>
          <w:noProof/>
          <w:snapToGrid/>
          <w:szCs w:val="28"/>
        </w:rPr>
        <w:pict>
          <v:shape id="_x0000_s1155" type="#_x0000_t32" style="position:absolute;left:0;text-align:left;margin-left:85.05pt;margin-top:125.3pt;width:.05pt;height:19.9pt;z-index:251633664;mso-position-horizontal-relative:text;mso-position-vertical-relative:text" o:connectortype="straight" strokecolor="#bfbfbf" strokeweight="3pt">
            <v:shadow type="perspective" color="#7f7f7f" opacity=".5" offset="1pt" offset2="-1pt"/>
          </v:shape>
        </w:pict>
      </w:r>
    </w:p>
    <w:p w:rsidR="00FD40C0" w:rsidRPr="00FD40C0" w:rsidRDefault="002239F2" w:rsidP="00FD40C0">
      <w:r>
        <w:rPr>
          <w:b/>
          <w:noProof/>
          <w:szCs w:val="28"/>
        </w:rPr>
        <w:pict>
          <v:shape id="_x0000_s1154" type="#_x0000_t32" style="position:absolute;margin-left:395.55pt;margin-top:11.55pt;width:0;height:8.65pt;z-index:251632640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roundrect id="_x0000_s1175" style="position:absolute;margin-left:186.9pt;margin-top:-37.1pt;width:442.4pt;height:47.2pt;z-index:251654144" arcsize="10923f" strokeweight=".5pt">
            <v:shadow on="t" color="#bfbfbf" offset="-6pt,-6pt"/>
            <v:textbox style="mso-next-textbox:#_x0000_s1175">
              <w:txbxContent>
                <w:p w:rsidR="002239F2" w:rsidRPr="00D465A6" w:rsidRDefault="002239F2" w:rsidP="00A5083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465A6">
                    <w:rPr>
                      <w:b/>
                      <w:sz w:val="48"/>
                      <w:szCs w:val="48"/>
                    </w:rPr>
                    <w:t>СТРУКТУРА ГОСПИТАЛЯ</w:t>
                  </w:r>
                </w:p>
              </w:txbxContent>
            </v:textbox>
          </v:roundrect>
        </w:pict>
      </w:r>
    </w:p>
    <w:p w:rsidR="00FD40C0" w:rsidRPr="00FD40C0" w:rsidRDefault="002239F2" w:rsidP="00FD40C0">
      <w:r>
        <w:rPr>
          <w:noProof/>
        </w:rPr>
        <w:pict>
          <v:shape id="_x0000_s1208" type="#_x0000_t32" style="position:absolute;margin-left:561.75pt;margin-top:6.4pt;width:.05pt;height:19.9pt;z-index:251684864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shape id="_x0000_s1201" type="#_x0000_t32" style="position:absolute;margin-left:395.5pt;margin-top:8.1pt;width:.05pt;height:19.9pt;z-index:251680768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shape id="_x0000_s1200" type="#_x0000_t32" style="position:absolute;margin-left:266.1pt;margin-top:6.4pt;width:.05pt;height:19.9pt;z-index:251679744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shape id="_x0000_s1199" type="#_x0000_t32" style="position:absolute;margin-left:266.1pt;margin-top:6.4pt;width:295.7pt;height:0;flip:x;z-index:251678720" o:connectortype="straight" strokecolor="#bfbfbf" strokeweight="3pt">
            <v:shadow type="perspective" color="#7f7f7f" opacity=".5" offset="1pt" offset2="-1pt"/>
          </v:shape>
        </w:pict>
      </w:r>
    </w:p>
    <w:p w:rsidR="00FD40C0" w:rsidRPr="00FD40C0" w:rsidRDefault="00FD40C0" w:rsidP="00FD40C0"/>
    <w:p w:rsidR="00FD40C0" w:rsidRPr="00FD40C0" w:rsidRDefault="002239F2" w:rsidP="00FD40C0">
      <w:r>
        <w:rPr>
          <w:b/>
          <w:noProof/>
          <w:szCs w:val="28"/>
        </w:rPr>
        <w:pict>
          <v:roundrect id="_x0000_s1183" style="position:absolute;margin-left:321.6pt;margin-top:.4pt;width:198.1pt;height:51.3pt;z-index:251662336" arcsize="10923f" strokeweight=".5pt">
            <v:shadow on="t" color="#bfbfbf" offset="-6pt,-6pt"/>
            <v:textbox style="mso-next-textbox:#_x0000_s1183">
              <w:txbxContent>
                <w:p w:rsidR="002239F2" w:rsidRPr="00D465A6" w:rsidRDefault="002239F2" w:rsidP="00A50839">
                  <w:pPr>
                    <w:jc w:val="center"/>
                  </w:pPr>
                  <w:r w:rsidRPr="00D465A6">
                    <w:t>ПАРАКЛИНИЧЕ</w:t>
                  </w:r>
                  <w:r>
                    <w:t>СКАЯ СЛУЖБА</w:t>
                  </w:r>
                </w:p>
              </w:txbxContent>
            </v:textbox>
          </v:roundrect>
        </w:pict>
      </w:r>
      <w:r>
        <w:rPr>
          <w:b/>
          <w:noProof/>
          <w:szCs w:val="28"/>
        </w:rPr>
        <w:pict>
          <v:roundrect id="_x0000_s1177" style="position:absolute;margin-left:553.6pt;margin-top:.4pt;width:161.85pt;height:51.3pt;z-index:251656192" arcsize="10923f" strokeweight=".5pt">
            <v:shadow on="t" color="#bfbfbf" offset="-6pt,-6pt"/>
            <v:textbox style="mso-next-textbox:#_x0000_s1177">
              <w:txbxContent>
                <w:p w:rsidR="002239F2" w:rsidRPr="00D465A6" w:rsidRDefault="002239F2" w:rsidP="00A50839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 w:rsidRPr="00D465A6">
                    <w:rPr>
                      <w:sz w:val="28"/>
                      <w:szCs w:val="28"/>
                    </w:rPr>
                    <w:t>АМБУЛАТОРНАЯ</w:t>
                  </w:r>
                  <w:r w:rsidRPr="00D465A6">
                    <w:rPr>
                      <w:sz w:val="28"/>
                      <w:szCs w:val="28"/>
                    </w:rPr>
                    <w:br/>
                    <w:t>ПОМОЩЬ</w:t>
                  </w:r>
                </w:p>
              </w:txbxContent>
            </v:textbox>
          </v:roundrect>
        </w:pict>
      </w:r>
    </w:p>
    <w:p w:rsidR="00FD40C0" w:rsidRPr="00FD40C0" w:rsidRDefault="00FD40C0" w:rsidP="00FD40C0"/>
    <w:p w:rsidR="00FD40C0" w:rsidRPr="00FD40C0" w:rsidRDefault="00FD40C0" w:rsidP="00FD40C0"/>
    <w:p w:rsidR="00FD40C0" w:rsidRPr="00FD40C0" w:rsidRDefault="002239F2" w:rsidP="00FD40C0">
      <w:r>
        <w:rPr>
          <w:b/>
          <w:noProof/>
          <w:szCs w:val="28"/>
        </w:rPr>
        <w:pict>
          <v:shape id="_x0000_s1166" type="#_x0000_t32" style="position:absolute;margin-left:237.5pt;margin-top:10.3pt;width:.05pt;height:19.9pt;z-index:251644928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shape id="_x0000_s1156" type="#_x0000_t32" style="position:absolute;margin-left:395.55pt;margin-top:10.3pt;width:.05pt;height:19.9pt;z-index:251634688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shape id="_x0000_s1171" type="#_x0000_t32" style="position:absolute;margin-left:636.3pt;margin-top:10.3pt;width:.05pt;height:19.9pt;z-index:251650048" o:connectortype="straight" strokecolor="#bfbfbf" strokeweight="3pt">
            <v:shadow type="perspective" color="#7f7f7f" opacity=".5" offset="1pt" offset2="-1pt"/>
          </v:shape>
        </w:pict>
      </w:r>
    </w:p>
    <w:p w:rsidR="00FD40C0" w:rsidRPr="00FD40C0" w:rsidRDefault="002239F2" w:rsidP="002239F2">
      <w:pPr>
        <w:tabs>
          <w:tab w:val="left" w:pos="780"/>
        </w:tabs>
      </w:pPr>
      <w:r>
        <w:rPr>
          <w:b/>
          <w:noProof/>
          <w:szCs w:val="28"/>
        </w:rPr>
        <w:pict>
          <v:roundrect id="_x0000_s1184" style="position:absolute;margin-left:29.1pt;margin-top:12.35pt;width:114.65pt;height:97.8pt;z-index:251663360" arcsize="10923f" strokeweight=".5pt">
            <v:shadow on="t" color="#bfbfbf" offset="-6pt,-6pt"/>
            <v:textbox style="mso-next-textbox:#_x0000_s1184">
              <w:txbxContent>
                <w:p w:rsidR="002239F2" w:rsidRPr="002239F2" w:rsidRDefault="002239F2" w:rsidP="002A28FD">
                  <w:pPr>
                    <w:jc w:val="center"/>
                    <w:rPr>
                      <w:b/>
                    </w:rPr>
                  </w:pPr>
                  <w:r w:rsidRPr="002239F2">
                    <w:rPr>
                      <w:b/>
                    </w:rPr>
                    <w:t>Отделение медицинской реабилитации-1</w:t>
                  </w:r>
                </w:p>
                <w:p w:rsidR="002239F2" w:rsidRPr="002239F2" w:rsidRDefault="002239F2" w:rsidP="002A28FD">
                  <w:pPr>
                    <w:jc w:val="center"/>
                    <w:rPr>
                      <w:b/>
                    </w:rPr>
                  </w:pPr>
                  <w:r w:rsidRPr="002239F2">
                    <w:rPr>
                      <w:b/>
                    </w:rPr>
                    <w:t>На 20коек</w:t>
                  </w:r>
                </w:p>
              </w:txbxContent>
            </v:textbox>
          </v:roundrect>
        </w:pict>
      </w:r>
      <w:r>
        <w:rPr>
          <w:b/>
          <w:noProof/>
          <w:szCs w:val="28"/>
        </w:rPr>
        <w:pict>
          <v:shape id="_x0000_s1211" type="#_x0000_t32" style="position:absolute;margin-left:237.55pt;margin-top:73.1pt;width:.05pt;height:9.45pt;z-index:251687936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shape id="_x0000_s1210" type="#_x0000_t32" style="position:absolute;margin-left:237.6pt;margin-top:153.9pt;width:.05pt;height:9.45pt;z-index:251686912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shape id="_x0000_s1209" type="#_x0000_t32" style="position:absolute;margin-left:241.85pt;margin-top:242.4pt;width:.05pt;height:9.45pt;z-index:251685888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roundrect id="_x0000_s1192" style="position:absolute;margin-left:189.75pt;margin-top:258.75pt;width:114.65pt;height:51.3pt;z-index:251671552" arcsize="10923f" strokeweight=".5pt">
            <v:shadow on="t" color="#bfbfbf" offset="-6pt,-6pt"/>
            <v:textbox style="mso-next-textbox:#_x0000_s1192">
              <w:txbxContent>
                <w:p w:rsidR="002239F2" w:rsidRPr="00D465A6" w:rsidRDefault="002239F2" w:rsidP="00A50839">
                  <w:pPr>
                    <w:jc w:val="center"/>
                  </w:pPr>
                  <w:r w:rsidRPr="00D465A6">
                    <w:t xml:space="preserve">Офтальмологическое отделение на </w:t>
                  </w:r>
                  <w:r>
                    <w:t>2</w:t>
                  </w:r>
                  <w:r w:rsidRPr="00D465A6">
                    <w:t>0 коек</w:t>
                  </w:r>
                </w:p>
              </w:txbxContent>
            </v:textbox>
          </v:roundrect>
        </w:pict>
      </w:r>
      <w:r>
        <w:rPr>
          <w:b/>
          <w:noProof/>
          <w:szCs w:val="28"/>
        </w:rPr>
        <w:pict>
          <v:shape id="_x0000_s1157" type="#_x0000_t32" style="position:absolute;margin-left:85.6pt;margin-top:114.2pt;width:.1pt;height:9.45pt;z-index:251635712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roundrect id="_x0000_s1186" style="position:absolute;margin-left:29.1pt;margin-top:127.1pt;width:114.65pt;height:69.3pt;z-index:251665408" arcsize="10923f" strokeweight=".5pt">
            <v:shadow on="t" color="#bfbfbf" offset="-6pt,-6pt"/>
            <v:textbox style="mso-next-textbox:#_x0000_s1186">
              <w:txbxContent>
                <w:p w:rsidR="002239F2" w:rsidRPr="002239F2" w:rsidRDefault="002239F2" w:rsidP="00140E58">
                  <w:pPr>
                    <w:jc w:val="center"/>
                    <w:rPr>
                      <w:b/>
                    </w:rPr>
                  </w:pPr>
                  <w:r w:rsidRPr="002239F2">
                    <w:rPr>
                      <w:b/>
                    </w:rPr>
                    <w:t>Отделение медицинской реабилитации-2</w:t>
                  </w:r>
                </w:p>
                <w:p w:rsidR="002239F2" w:rsidRPr="00140E58" w:rsidRDefault="002239F2" w:rsidP="00140E58">
                  <w:pPr>
                    <w:jc w:val="center"/>
                  </w:pPr>
                  <w:r w:rsidRPr="002239F2">
                    <w:rPr>
                      <w:b/>
                    </w:rPr>
                    <w:t>На 25коек</w:t>
                  </w:r>
                </w:p>
              </w:txbxContent>
            </v:textbox>
          </v:roundrect>
        </w:pict>
      </w:r>
      <w:r>
        <w:rPr>
          <w:b/>
          <w:noProof/>
          <w:szCs w:val="28"/>
        </w:rPr>
        <w:pict>
          <v:shape id="_x0000_s1160" type="#_x0000_t32" style="position:absolute;margin-left:85.55pt;margin-top:196.4pt;width:.05pt;height:9.45pt;z-index:251638784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roundrect id="_x0000_s1188" style="position:absolute;margin-left:29.1pt;margin-top:211.4pt;width:114.65pt;height:51.3pt;z-index:251667456" arcsize="10923f" strokeweight=".5pt">
            <v:shadow on="t" color="#bfbfbf" offset="-6pt,-6pt"/>
            <v:textbox style="mso-next-textbox:#_x0000_s1188">
              <w:txbxContent>
                <w:p w:rsidR="002239F2" w:rsidRPr="00D465A6" w:rsidRDefault="002239F2" w:rsidP="00A50839">
                  <w:pPr>
                    <w:jc w:val="center"/>
                  </w:pPr>
                  <w:r w:rsidRPr="00D465A6">
                    <w:t xml:space="preserve">Неврологическое отделение на </w:t>
                  </w:r>
                  <w:r>
                    <w:t>30</w:t>
                  </w:r>
                  <w:r w:rsidRPr="00D465A6">
                    <w:t xml:space="preserve"> коек</w:t>
                  </w:r>
                </w:p>
              </w:txbxContent>
            </v:textbox>
          </v:roundrect>
        </w:pict>
      </w:r>
      <w:r>
        <w:rPr>
          <w:b/>
          <w:noProof/>
          <w:szCs w:val="28"/>
        </w:rPr>
        <w:pict>
          <v:shape id="_x0000_s1162" type="#_x0000_t32" style="position:absolute;margin-left:85.5pt;margin-top:262.7pt;width:.05pt;height:9.45pt;z-index:251640832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roundrect id="_x0000_s1190" style="position:absolute;margin-left:29.1pt;margin-top:277pt;width:114.65pt;height:51.3pt;z-index:251669504" arcsize="10923f" strokeweight=".5pt">
            <v:shadow on="t" color="#bfbfbf" offset="-6pt,-6pt"/>
            <v:textbox style="mso-next-textbox:#_x0000_s1190">
              <w:txbxContent>
                <w:p w:rsidR="002239F2" w:rsidRPr="00D465A6" w:rsidRDefault="002239F2" w:rsidP="00A50839">
                  <w:pPr>
                    <w:jc w:val="center"/>
                  </w:pPr>
                  <w:r w:rsidRPr="00D465A6">
                    <w:t xml:space="preserve">Кардиологическое отделение на </w:t>
                  </w:r>
                  <w:r>
                    <w:t>6</w:t>
                  </w:r>
                  <w:r w:rsidRPr="00D465A6">
                    <w:t>0 коек</w:t>
                  </w:r>
                </w:p>
              </w:txbxContent>
            </v:textbox>
          </v:roundrect>
        </w:pict>
      </w:r>
      <w:r>
        <w:rPr>
          <w:b/>
          <w:noProof/>
          <w:szCs w:val="28"/>
        </w:rPr>
        <w:pict>
          <v:roundrect id="_x0000_s1198" style="position:absolute;margin-left:186.9pt;margin-top:170.6pt;width:114.65pt;height:71.8pt;z-index:251677696" arcsize="10923f" strokeweight=".5pt">
            <v:shadow on="t" color="#bfbfbf" offset="-6pt,-6pt"/>
            <v:textbox style="mso-next-textbox:#_x0000_s1198">
              <w:txbxContent>
                <w:p w:rsidR="002239F2" w:rsidRDefault="002239F2" w:rsidP="00A50839">
                  <w:pPr>
                    <w:jc w:val="center"/>
                  </w:pPr>
                  <w:r>
                    <w:t>отделение анестезиологии и реанимации на</w:t>
                  </w:r>
                </w:p>
                <w:p w:rsidR="002239F2" w:rsidRDefault="002239F2" w:rsidP="00A50839">
                  <w:pPr>
                    <w:jc w:val="center"/>
                  </w:pPr>
                  <w:r>
                    <w:t xml:space="preserve"> 6 коек</w:t>
                  </w:r>
                </w:p>
              </w:txbxContent>
            </v:textbox>
          </v:roundrect>
        </w:pict>
      </w:r>
      <w:r>
        <w:rPr>
          <w:b/>
          <w:noProof/>
          <w:szCs w:val="28"/>
        </w:rPr>
        <w:pict>
          <v:roundrect id="_x0000_s1194" style="position:absolute;margin-left:186.9pt;margin-top:85.1pt;width:114.65pt;height:68.8pt;z-index:251673600" arcsize="10923f" strokeweight=".5pt">
            <v:shadow on="t" color="#bfbfbf" offset="-6pt,-6pt"/>
            <v:textbox style="mso-next-textbox:#_x0000_s1194">
              <w:txbxContent>
                <w:p w:rsidR="002239F2" w:rsidRPr="00D465A6" w:rsidRDefault="002239F2" w:rsidP="00A50839">
                  <w:pPr>
                    <w:jc w:val="center"/>
                  </w:pPr>
                  <w:r>
                    <w:t xml:space="preserve">отделение </w:t>
                  </w:r>
                  <w:r w:rsidRPr="00D465A6">
                    <w:t>ортопеди</w:t>
                  </w:r>
                  <w:r>
                    <w:t>и</w:t>
                  </w:r>
                  <w:r w:rsidRPr="00D465A6">
                    <w:t xml:space="preserve"> </w:t>
                  </w:r>
                  <w:r>
                    <w:t xml:space="preserve">  </w:t>
                  </w:r>
                  <w:r w:rsidRPr="00D465A6">
                    <w:t xml:space="preserve">на </w:t>
                  </w:r>
                  <w:r>
                    <w:t>3</w:t>
                  </w:r>
                  <w:r w:rsidRPr="00D465A6">
                    <w:t>0 коек</w:t>
                  </w:r>
                </w:p>
              </w:txbxContent>
            </v:textbox>
          </v:roundrect>
        </w:pict>
      </w:r>
      <w:r>
        <w:rPr>
          <w:b/>
          <w:noProof/>
          <w:szCs w:val="28"/>
        </w:rPr>
        <w:pict>
          <v:roundrect id="_x0000_s1196" style="position:absolute;margin-left:184.2pt;margin-top:21.8pt;width:114.65pt;height:51.3pt;z-index:251675648" arcsize="10923f" strokeweight=".5pt">
            <v:shadow on="t" color="#bfbfbf" offset="-6pt,-6pt"/>
            <v:textbox style="mso-next-textbox:#_x0000_s1196">
              <w:txbxContent>
                <w:p w:rsidR="002239F2" w:rsidRPr="00D465A6" w:rsidRDefault="002239F2" w:rsidP="00A50839">
                  <w:pPr>
                    <w:jc w:val="center"/>
                  </w:pPr>
                  <w:r w:rsidRPr="00D465A6">
                    <w:t>Хирургическое отделение на 20 коек</w:t>
                  </w:r>
                </w:p>
              </w:txbxContent>
            </v:textbox>
          </v:roundrect>
        </w:pict>
      </w:r>
      <w:r>
        <w:tab/>
      </w:r>
    </w:p>
    <w:p w:rsidR="002239F2" w:rsidRDefault="002239F2" w:rsidP="00FD40C0">
      <w:r>
        <w:rPr>
          <w:b/>
          <w:noProof/>
          <w:szCs w:val="28"/>
        </w:rPr>
        <w:pict>
          <v:shape id="_x0000_s1223" type="#_x0000_t32" style="position:absolute;margin-left:640.6pt;margin-top:191.4pt;width:.05pt;height:19.9pt;z-index:251700224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shape id="_x0000_s1222" type="#_x0000_t32" style="position:absolute;margin-left:640.6pt;margin-top:122.6pt;width:0;height:18pt;z-index:251699200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shape id="_x0000_s1219" type="#_x0000_t32" style="position:absolute;margin-left:636.35pt;margin-top:53.9pt;width:0;height:17.4pt;z-index:251696128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shape id="_x0000_s1220" type="#_x0000_t32" style="position:absolute;margin-left:395.5pt;margin-top:53.9pt;width:0;height:14.85pt;z-index:251697152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shape id="_x0000_s1221" type="#_x0000_t32" style="position:absolute;margin-left:395.6pt;margin-top:120.7pt;width:0;height:10.6pt;z-index:251698176" o:connectortype="straight" strokecolor="#bfbfbf" strokeweight="3pt">
            <v:shadow type="perspective" color="#7f7f7f" opacity=".5" offset="1pt" offset2="-1pt"/>
          </v:shape>
        </w:pict>
      </w:r>
      <w:r>
        <w:rPr>
          <w:noProof/>
        </w:rPr>
        <w:pict>
          <v:roundrect id="_x0000_s1218" style="position:absolute;margin-left:548.95pt;margin-top:211.9pt;width:161.85pt;height:51.3pt;z-index:251695104" arcsize="10923f" strokeweight=".5pt">
            <v:shadow on="t" color="#bfbfbf" offset="-6pt,-6pt"/>
            <v:textbox style="mso-next-textbox:#_x0000_s1218">
              <w:txbxContent>
                <w:p w:rsidR="002239F2" w:rsidRPr="00D465A6" w:rsidRDefault="002239F2" w:rsidP="00FD7B47">
                  <w:pPr>
                    <w:jc w:val="center"/>
                  </w:pPr>
                  <w:r w:rsidRPr="00D465A6">
                    <w:t>Областной центр</w:t>
                  </w:r>
                  <w:r>
                    <w:br/>
                  </w:r>
                  <w:r w:rsidRPr="00D465A6">
                    <w:t>профилактики остеопороз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17" style="position:absolute;margin-left:548.95pt;margin-top:140.1pt;width:161.85pt;height:51.3pt;z-index:251694080" arcsize="10923f" strokeweight=".5pt">
            <v:shadow on="t" color="#bfbfbf" offset="-6pt,-6pt"/>
            <v:textbox style="mso-next-textbox:#_x0000_s1217">
              <w:txbxContent>
                <w:p w:rsidR="002239F2" w:rsidRPr="00D465A6" w:rsidRDefault="002239F2" w:rsidP="00FD7B47">
                  <w:pPr>
                    <w:jc w:val="center"/>
                  </w:pPr>
                  <w:r w:rsidRPr="00D465A6">
                    <w:t>Областной</w:t>
                  </w:r>
                  <w:r>
                    <w:br/>
                  </w:r>
                  <w:r w:rsidRPr="00D465A6">
                    <w:t>кардиологический цент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16" style="position:absolute;margin-left:548.95pt;margin-top:71.3pt;width:161.85pt;height:51.3pt;z-index:251693056" arcsize="10923f" strokeweight=".5pt">
            <v:shadow on="t" color="#bfbfbf" offset="-6pt,-6pt"/>
            <v:textbox style="mso-next-textbox:#_x0000_s1216">
              <w:txbxContent>
                <w:p w:rsidR="002239F2" w:rsidRPr="00D465A6" w:rsidRDefault="002239F2" w:rsidP="00FD7B47">
                  <w:pPr>
                    <w:jc w:val="center"/>
                  </w:pPr>
                  <w:r w:rsidRPr="00D465A6">
                    <w:t>Областной центр Здоровь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15" style="position:absolute;margin-left:548.95pt;margin-top:2.6pt;width:161.85pt;height:51.3pt;z-index:251692032" arcsize="10923f" strokeweight=".5pt">
            <v:shadow on="t" color="#bfbfbf" offset="-6pt,-6pt"/>
            <v:textbox style="mso-next-textbox:#_x0000_s1215">
              <w:txbxContent>
                <w:p w:rsidR="002239F2" w:rsidRPr="00D465A6" w:rsidRDefault="002239F2" w:rsidP="00FD7B47">
                  <w:pPr>
                    <w:jc w:val="center"/>
                  </w:pPr>
                  <w:r w:rsidRPr="00D465A6">
                    <w:t>ПОЛИКЛИНИЧЕСКОЕ ОТДЕ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14" style="position:absolute;margin-left:341.45pt;margin-top:131.3pt;width:129.05pt;height:51.3pt;z-index:251691008" arcsize="10923f" strokeweight=".5pt">
            <v:shadow on="t" color="#bfbfbf" offset="-6pt,-6pt"/>
            <v:textbox style="mso-next-textbox:#_x0000_s1214">
              <w:txbxContent>
                <w:p w:rsidR="002239F2" w:rsidRDefault="002239F2" w:rsidP="00FD7B47">
                  <w:pPr>
                    <w:jc w:val="center"/>
                  </w:pPr>
                  <w:r>
                    <w:t>Диагностическое</w:t>
                  </w:r>
                </w:p>
                <w:p w:rsidR="002239F2" w:rsidRPr="00D465A6" w:rsidRDefault="002239F2" w:rsidP="00FD7B47">
                  <w:pPr>
                    <w:jc w:val="center"/>
                  </w:pPr>
                  <w:r>
                    <w:t>отделение</w:t>
                  </w:r>
                </w:p>
                <w:p w:rsidR="002239F2" w:rsidRPr="00AB4185" w:rsidRDefault="002239F2" w:rsidP="00FD7B47"/>
              </w:txbxContent>
            </v:textbox>
          </v:roundrect>
        </w:pict>
      </w:r>
      <w:r>
        <w:rPr>
          <w:noProof/>
        </w:rPr>
        <w:pict>
          <v:roundrect id="_x0000_s1213" style="position:absolute;margin-left:341.45pt;margin-top:68.75pt;width:129.05pt;height:51.3pt;z-index:251689984" arcsize="10923f" strokeweight=".5pt">
            <v:shadow on="t" color="#bfbfbf" offset="-6pt,-6pt"/>
            <v:textbox style="mso-next-textbox:#_x0000_s1213">
              <w:txbxContent>
                <w:p w:rsidR="002239F2" w:rsidRPr="00D465A6" w:rsidRDefault="002239F2" w:rsidP="00FD7B47">
                  <w:pPr>
                    <w:jc w:val="center"/>
                  </w:pPr>
                  <w:r>
                    <w:t>физиотерапевтическое отде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12" style="position:absolute;margin-left:341.45pt;margin-top:2.6pt;width:129.05pt;height:51.3pt;z-index:251688960" arcsize="10923f" strokeweight=".5pt">
            <v:shadow on="t" color="#bfbfbf" offset="-6pt,-6pt"/>
            <v:textbox style="mso-next-textbox:#_x0000_s1212">
              <w:txbxContent>
                <w:p w:rsidR="002239F2" w:rsidRPr="00D465A6" w:rsidRDefault="002239F2" w:rsidP="00FD7B47">
                  <w:pPr>
                    <w:jc w:val="center"/>
                  </w:pPr>
                  <w:r w:rsidRPr="00D465A6">
                    <w:t>Клинико-диагностическая</w:t>
                  </w:r>
                  <w:r>
                    <w:br/>
                  </w:r>
                  <w:r w:rsidRPr="00D465A6">
                    <w:t>лаборатория</w:t>
                  </w:r>
                </w:p>
                <w:p w:rsidR="002239F2" w:rsidRPr="00AB4185" w:rsidRDefault="002239F2" w:rsidP="00FD7B47"/>
              </w:txbxContent>
            </v:textbox>
          </v:roundrect>
        </w:pict>
      </w:r>
    </w:p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2239F2" w:rsidRPr="002239F2" w:rsidRDefault="002239F2" w:rsidP="002239F2"/>
    <w:p w:rsidR="00095D6A" w:rsidRDefault="00095D6A" w:rsidP="00095D6A">
      <w:pPr>
        <w:tabs>
          <w:tab w:val="left" w:pos="6675"/>
        </w:tabs>
      </w:pPr>
      <w:r>
        <w:t xml:space="preserve">                                                                                                        </w:t>
      </w:r>
    </w:p>
    <w:p w:rsidR="00095D6A" w:rsidRDefault="00095D6A" w:rsidP="00095D6A">
      <w:pPr>
        <w:tabs>
          <w:tab w:val="left" w:pos="6675"/>
        </w:tabs>
      </w:pPr>
    </w:p>
    <w:p w:rsidR="00095D6A" w:rsidRDefault="00095D6A" w:rsidP="00095D6A">
      <w:pPr>
        <w:tabs>
          <w:tab w:val="left" w:pos="6675"/>
        </w:tabs>
      </w:pPr>
    </w:p>
    <w:p w:rsidR="002239F2" w:rsidRDefault="00095D6A" w:rsidP="00095D6A">
      <w:pPr>
        <w:tabs>
          <w:tab w:val="left" w:pos="6675"/>
        </w:tabs>
      </w:pPr>
      <w:r>
        <w:t>На 31.12.2018 коечный фонд  211 коек (31.12.17- 191) . С 01.03.2018г. 10 терапевтических коек перепрофилированы в реабилитационные.</w:t>
      </w:r>
    </w:p>
    <w:p w:rsidR="00095D6A" w:rsidRPr="002239F2" w:rsidRDefault="00095D6A" w:rsidP="00095D6A">
      <w:pPr>
        <w:tabs>
          <w:tab w:val="left" w:pos="6675"/>
        </w:tabs>
      </w:pPr>
      <w:r>
        <w:t>С 01.12.2018 функционируют 2 отделения медицинской реабилитации по ортопедии на 20 коек и по неврологии на 25 коек.</w:t>
      </w:r>
    </w:p>
    <w:p w:rsidR="002239F2" w:rsidRDefault="002239F2" w:rsidP="002239F2"/>
    <w:p w:rsidR="00E55372" w:rsidRPr="002239F2" w:rsidRDefault="002239F2" w:rsidP="002239F2">
      <w:pPr>
        <w:tabs>
          <w:tab w:val="left" w:pos="12735"/>
        </w:tabs>
        <w:sectPr w:rsidR="00E55372" w:rsidRPr="002239F2" w:rsidSect="00753CB0">
          <w:footerReference w:type="even" r:id="rId8"/>
          <w:footerReference w:type="default" r:id="rId9"/>
          <w:pgSz w:w="16838" w:h="11906" w:orient="landscape"/>
          <w:pgMar w:top="567" w:right="284" w:bottom="1134" w:left="567" w:header="709" w:footer="709" w:gutter="0"/>
          <w:cols w:space="708"/>
          <w:docGrid w:linePitch="360"/>
        </w:sectPr>
      </w:pPr>
      <w:r>
        <w:lastRenderedPageBreak/>
        <w:tab/>
      </w:r>
      <w:bookmarkStart w:id="0" w:name="_GoBack"/>
      <w:bookmarkEnd w:id="0"/>
    </w:p>
    <w:p w:rsidR="00FD40C0" w:rsidRPr="00FD40C0" w:rsidRDefault="002239F2" w:rsidP="00FD40C0">
      <w:r>
        <w:rPr>
          <w:b/>
          <w:noProof/>
          <w:szCs w:val="28"/>
        </w:rPr>
        <w:lastRenderedPageBreak/>
        <w:pict>
          <v:roundrect id="_x0000_s1178" style="position:absolute;margin-left:553.6pt;margin-top:8pt;width:161.85pt;height:51.3pt;z-index:251657216" arcsize="10923f" strokeweight=".5pt">
            <v:shadow on="t" color="#bfbfbf" offset="-6pt,-6pt"/>
            <v:textbox style="mso-next-textbox:#_x0000_s1178">
              <w:txbxContent>
                <w:p w:rsidR="002239F2" w:rsidRPr="00D465A6" w:rsidRDefault="002239F2" w:rsidP="00A50839">
                  <w:pPr>
                    <w:jc w:val="center"/>
                  </w:pPr>
                  <w:r w:rsidRPr="00D465A6">
                    <w:t>ПОЛИКЛИНИЧЕСКОЕ ОТДЕЛЕНИЕ</w:t>
                  </w:r>
                </w:p>
              </w:txbxContent>
            </v:textbox>
          </v:roundrect>
        </w:pict>
      </w:r>
    </w:p>
    <w:p w:rsidR="00A755DC" w:rsidRDefault="002239F2" w:rsidP="00753CB0">
      <w:r>
        <w:rPr>
          <w:b/>
          <w:noProof/>
          <w:szCs w:val="28"/>
        </w:rPr>
        <w:pict>
          <v:shape id="_x0000_s1172" type="#_x0000_t32" style="position:absolute;margin-left:636.35pt;margin-top:4.1pt;width:0;height:40pt;z-index:251651072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roundrect id="_x0000_s1179" style="position:absolute;margin-left:558.25pt;margin-top:2.7pt;width:161.85pt;height:51.3pt;z-index:251658240" arcsize="10923f" strokeweight=".5pt">
            <v:shadow on="t" color="#bfbfbf" offset="-6pt,-6pt"/>
            <v:textbox style="mso-next-textbox:#_x0000_s1179">
              <w:txbxContent>
                <w:p w:rsidR="002239F2" w:rsidRPr="00D465A6" w:rsidRDefault="002239F2" w:rsidP="00A50839">
                  <w:pPr>
                    <w:jc w:val="center"/>
                  </w:pPr>
                  <w:r w:rsidRPr="00D465A6">
                    <w:t>Областной центр Здоровья</w:t>
                  </w:r>
                </w:p>
              </w:txbxContent>
            </v:textbox>
          </v:roundrect>
        </w:pict>
      </w:r>
      <w:r>
        <w:rPr>
          <w:b/>
          <w:noProof/>
          <w:szCs w:val="28"/>
        </w:rPr>
        <w:pict>
          <v:shape id="_x0000_s1173" type="#_x0000_t32" style="position:absolute;margin-left:636.35pt;margin-top:12.6pt;width:0;height:36.5pt;z-index:251652096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roundrect id="_x0000_s1180" style="position:absolute;margin-left:558.25pt;margin-top:6.55pt;width:161.85pt;height:51.3pt;z-index:251659264" arcsize="10923f" strokeweight=".5pt">
            <v:shadow on="t" color="#bfbfbf" offset="-6pt,-6pt"/>
            <v:textbox style="mso-next-textbox:#_x0000_s1180">
              <w:txbxContent>
                <w:p w:rsidR="002239F2" w:rsidRPr="00D465A6" w:rsidRDefault="002239F2" w:rsidP="00A50839">
                  <w:pPr>
                    <w:jc w:val="center"/>
                  </w:pPr>
                  <w:r w:rsidRPr="00D465A6">
                    <w:t>Областной</w:t>
                  </w:r>
                  <w:r>
                    <w:br/>
                  </w:r>
                  <w:r w:rsidRPr="00D465A6">
                    <w:t>кардиологический центр</w:t>
                  </w:r>
                </w:p>
              </w:txbxContent>
            </v:textbox>
          </v:roundrect>
        </w:pict>
      </w:r>
      <w:r>
        <w:rPr>
          <w:b/>
          <w:noProof/>
          <w:szCs w:val="28"/>
        </w:rPr>
        <w:pict>
          <v:shape id="_x0000_s1174" type="#_x0000_t32" style="position:absolute;margin-left:636.35pt;margin-top:2.65pt;width:0;height:36.5pt;z-index:251653120" o:connectortype="straight" strokecolor="#bfbfbf" strokeweight="3pt">
            <v:shadow type="perspective" color="#7f7f7f" opacity=".5" offset="1pt" offset2="-1pt"/>
          </v:shape>
        </w:pict>
      </w:r>
      <w:r>
        <w:rPr>
          <w:b/>
          <w:noProof/>
          <w:szCs w:val="28"/>
        </w:rPr>
        <w:pict>
          <v:roundrect id="_x0000_s1181" style="position:absolute;margin-left:553.6pt;margin-top:13.4pt;width:161.85pt;height:51.3pt;z-index:251660288" arcsize="10923f" strokeweight=".5pt">
            <v:shadow on="t" color="#bfbfbf" offset="-6pt,-6pt"/>
            <v:textbox style="mso-next-textbox:#_x0000_s1181">
              <w:txbxContent>
                <w:p w:rsidR="002239F2" w:rsidRPr="00D465A6" w:rsidRDefault="002239F2" w:rsidP="00A50839">
                  <w:pPr>
                    <w:jc w:val="center"/>
                  </w:pPr>
                  <w:r w:rsidRPr="00D465A6">
                    <w:t>Областной центр</w:t>
                  </w:r>
                  <w:r>
                    <w:br/>
                  </w:r>
                  <w:r w:rsidRPr="00D465A6">
                    <w:t>профилактики остеопороза</w:t>
                  </w:r>
                </w:p>
              </w:txbxContent>
            </v:textbox>
          </v:roundrect>
        </w:pict>
      </w:r>
    </w:p>
    <w:p w:rsidR="00BF5117" w:rsidRDefault="00D60733" w:rsidP="00F87EA5">
      <w:pPr>
        <w:pStyle w:val="10"/>
        <w:spacing w:line="240" w:lineRule="auto"/>
        <w:ind w:firstLine="567"/>
        <w:rPr>
          <w:b/>
          <w:sz w:val="32"/>
          <w:szCs w:val="32"/>
        </w:rPr>
      </w:pPr>
      <w:r w:rsidRPr="00A11FBD">
        <w:rPr>
          <w:b/>
          <w:sz w:val="32"/>
          <w:szCs w:val="32"/>
        </w:rPr>
        <w:t>ТРУДОВЫЕ РЕСУРСЫ</w:t>
      </w:r>
      <w:r w:rsidR="00F27B16" w:rsidRPr="00A11FBD">
        <w:rPr>
          <w:b/>
          <w:sz w:val="32"/>
          <w:szCs w:val="32"/>
        </w:rPr>
        <w:t xml:space="preserve"> </w:t>
      </w:r>
      <w:r w:rsidR="00A11FBD">
        <w:rPr>
          <w:b/>
          <w:sz w:val="32"/>
          <w:szCs w:val="32"/>
        </w:rPr>
        <w:t xml:space="preserve"> </w:t>
      </w:r>
      <w:r w:rsidRPr="00A11FBD">
        <w:rPr>
          <w:b/>
          <w:sz w:val="32"/>
          <w:szCs w:val="32"/>
        </w:rPr>
        <w:t xml:space="preserve"> </w:t>
      </w:r>
      <w:r w:rsidR="00B75918">
        <w:rPr>
          <w:b/>
          <w:sz w:val="32"/>
          <w:szCs w:val="32"/>
        </w:rPr>
        <w:t xml:space="preserve"> </w:t>
      </w:r>
    </w:p>
    <w:p w:rsidR="00274594" w:rsidRDefault="00274594" w:rsidP="00274594">
      <w:pPr>
        <w:pStyle w:val="aa"/>
      </w:pPr>
      <w:r w:rsidRPr="00A4711E">
        <w:rPr>
          <w:b/>
        </w:rPr>
        <w:t>Штаты</w:t>
      </w:r>
      <w:r>
        <w:rPr>
          <w:b/>
        </w:rPr>
        <w:t xml:space="preserve">: </w:t>
      </w:r>
      <w:r w:rsidRPr="00A4711E">
        <w:t xml:space="preserve"> </w:t>
      </w:r>
      <w:r>
        <w:t>н</w:t>
      </w:r>
      <w:r w:rsidRPr="00A4711E">
        <w:t>а 31.12.201</w:t>
      </w:r>
      <w:r w:rsidR="00A801E7">
        <w:t>8</w:t>
      </w:r>
      <w:r w:rsidRPr="00A4711E">
        <w:t xml:space="preserve">  штат утвержден в количестве  </w:t>
      </w:r>
      <w:r w:rsidR="00A801E7">
        <w:t xml:space="preserve">434,5 </w:t>
      </w:r>
      <w:r w:rsidRPr="00A4711E">
        <w:t>должностей.</w:t>
      </w:r>
    </w:p>
    <w:p w:rsidR="002239F2" w:rsidRPr="00A4711E" w:rsidRDefault="002239F2" w:rsidP="00274594">
      <w:pPr>
        <w:pStyle w:val="aa"/>
      </w:pPr>
      <w:r>
        <w:rPr>
          <w:b/>
        </w:rPr>
        <w:t>Штат сотрудников укомплектован.</w:t>
      </w:r>
      <w:r w:rsidR="00095D6A">
        <w:rPr>
          <w:b/>
        </w:rPr>
        <w:t xml:space="preserve"> Совмещение профессий засчет собственных кадров.</w:t>
      </w:r>
    </w:p>
    <w:p w:rsidR="00274594" w:rsidRDefault="00274594" w:rsidP="00F87EA5">
      <w:pPr>
        <w:pStyle w:val="10"/>
        <w:spacing w:line="240" w:lineRule="auto"/>
        <w:ind w:firstLine="567"/>
        <w:rPr>
          <w:b/>
          <w:sz w:val="32"/>
          <w:szCs w:val="3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8"/>
        <w:gridCol w:w="1417"/>
        <w:gridCol w:w="1843"/>
        <w:gridCol w:w="1984"/>
      </w:tblGrid>
      <w:tr w:rsidR="00274594" w:rsidRPr="00A4711E" w:rsidTr="00C27832">
        <w:trPr>
          <w:cantSplit/>
          <w:jc w:val="center"/>
        </w:trPr>
        <w:tc>
          <w:tcPr>
            <w:tcW w:w="3261" w:type="dxa"/>
            <w:vMerge w:val="restart"/>
          </w:tcPr>
          <w:p w:rsidR="00274594" w:rsidRPr="00A4711E" w:rsidRDefault="00274594" w:rsidP="00727E6C">
            <w:pPr>
              <w:jc w:val="center"/>
              <w:rPr>
                <w:b/>
              </w:rPr>
            </w:pPr>
            <w:r w:rsidRPr="00A4711E">
              <w:rPr>
                <w:b/>
              </w:rPr>
              <w:t>Наименование должностей</w:t>
            </w:r>
          </w:p>
        </w:tc>
        <w:tc>
          <w:tcPr>
            <w:tcW w:w="2835" w:type="dxa"/>
            <w:gridSpan w:val="2"/>
          </w:tcPr>
          <w:p w:rsidR="00274594" w:rsidRPr="00A4711E" w:rsidRDefault="00274594" w:rsidP="00727E6C">
            <w:pPr>
              <w:jc w:val="center"/>
              <w:rPr>
                <w:b/>
              </w:rPr>
            </w:pPr>
            <w:r w:rsidRPr="00A4711E">
              <w:rPr>
                <w:b/>
              </w:rPr>
              <w:t>Число должностей в целом по учреждению</w:t>
            </w:r>
          </w:p>
        </w:tc>
        <w:tc>
          <w:tcPr>
            <w:tcW w:w="1843" w:type="dxa"/>
            <w:vMerge w:val="restart"/>
          </w:tcPr>
          <w:p w:rsidR="00274594" w:rsidRPr="00A4711E" w:rsidRDefault="00274594" w:rsidP="00727E6C">
            <w:pPr>
              <w:jc w:val="center"/>
              <w:rPr>
                <w:b/>
              </w:rPr>
            </w:pPr>
            <w:r w:rsidRPr="00A4711E">
              <w:rPr>
                <w:b/>
              </w:rPr>
              <w:t xml:space="preserve">Число физических лиц </w:t>
            </w:r>
          </w:p>
          <w:p w:rsidR="00274594" w:rsidRPr="00A4711E" w:rsidRDefault="00274594" w:rsidP="00727E6C">
            <w:pPr>
              <w:jc w:val="center"/>
              <w:rPr>
                <w:b/>
              </w:rPr>
            </w:pPr>
            <w:r w:rsidRPr="00A4711E">
              <w:rPr>
                <w:b/>
                <w:i/>
              </w:rPr>
              <w:t>(без декретниц)</w:t>
            </w:r>
          </w:p>
        </w:tc>
        <w:tc>
          <w:tcPr>
            <w:tcW w:w="1984" w:type="dxa"/>
            <w:vMerge w:val="restart"/>
          </w:tcPr>
          <w:p w:rsidR="00274594" w:rsidRPr="00A4711E" w:rsidRDefault="00274594" w:rsidP="00727E6C">
            <w:pPr>
              <w:jc w:val="center"/>
              <w:rPr>
                <w:b/>
              </w:rPr>
            </w:pPr>
            <w:r w:rsidRPr="00A4711E">
              <w:rPr>
                <w:b/>
              </w:rPr>
              <w:t>Коэффициент совмещения</w:t>
            </w:r>
          </w:p>
        </w:tc>
      </w:tr>
      <w:tr w:rsidR="00274594" w:rsidRPr="00A4711E" w:rsidTr="00C27832">
        <w:trPr>
          <w:cantSplit/>
          <w:jc w:val="center"/>
        </w:trPr>
        <w:tc>
          <w:tcPr>
            <w:tcW w:w="3261" w:type="dxa"/>
            <w:vMerge/>
          </w:tcPr>
          <w:p w:rsidR="00274594" w:rsidRPr="00A4711E" w:rsidRDefault="00274594" w:rsidP="00727E6C">
            <w:pPr>
              <w:jc w:val="both"/>
            </w:pPr>
          </w:p>
        </w:tc>
        <w:tc>
          <w:tcPr>
            <w:tcW w:w="1418" w:type="dxa"/>
          </w:tcPr>
          <w:p w:rsidR="00274594" w:rsidRPr="00A4711E" w:rsidRDefault="00274594" w:rsidP="00727E6C">
            <w:pPr>
              <w:jc w:val="center"/>
              <w:rPr>
                <w:b/>
              </w:rPr>
            </w:pPr>
            <w:r w:rsidRPr="00A4711E">
              <w:rPr>
                <w:b/>
              </w:rPr>
              <w:t>штатных</w:t>
            </w:r>
          </w:p>
        </w:tc>
        <w:tc>
          <w:tcPr>
            <w:tcW w:w="1417" w:type="dxa"/>
          </w:tcPr>
          <w:p w:rsidR="00274594" w:rsidRPr="00A4711E" w:rsidRDefault="00274594" w:rsidP="00727E6C">
            <w:pPr>
              <w:jc w:val="center"/>
              <w:rPr>
                <w:b/>
              </w:rPr>
            </w:pPr>
            <w:r w:rsidRPr="00A4711E">
              <w:rPr>
                <w:b/>
              </w:rPr>
              <w:t>занятых</w:t>
            </w:r>
          </w:p>
        </w:tc>
        <w:tc>
          <w:tcPr>
            <w:tcW w:w="1843" w:type="dxa"/>
            <w:vMerge/>
          </w:tcPr>
          <w:p w:rsidR="00274594" w:rsidRPr="00A4711E" w:rsidRDefault="00274594" w:rsidP="00727E6C">
            <w:pPr>
              <w:jc w:val="both"/>
            </w:pPr>
          </w:p>
        </w:tc>
        <w:tc>
          <w:tcPr>
            <w:tcW w:w="1984" w:type="dxa"/>
            <w:vMerge/>
          </w:tcPr>
          <w:p w:rsidR="00274594" w:rsidRPr="00A4711E" w:rsidRDefault="00274594" w:rsidP="00727E6C">
            <w:pPr>
              <w:jc w:val="both"/>
            </w:pPr>
          </w:p>
        </w:tc>
      </w:tr>
      <w:tr w:rsidR="00274594" w:rsidRPr="00A4711E" w:rsidTr="00C27832">
        <w:trPr>
          <w:jc w:val="center"/>
        </w:trPr>
        <w:tc>
          <w:tcPr>
            <w:tcW w:w="3261" w:type="dxa"/>
          </w:tcPr>
          <w:p w:rsidR="00274594" w:rsidRPr="00A4711E" w:rsidRDefault="00274594" w:rsidP="00727E6C">
            <w:pPr>
              <w:jc w:val="both"/>
            </w:pPr>
            <w:r w:rsidRPr="00A4711E">
              <w:t xml:space="preserve">Врачи </w:t>
            </w:r>
          </w:p>
        </w:tc>
        <w:tc>
          <w:tcPr>
            <w:tcW w:w="1418" w:type="dxa"/>
          </w:tcPr>
          <w:p w:rsidR="00274594" w:rsidRPr="00A4711E" w:rsidRDefault="00274594" w:rsidP="00A801E7">
            <w:pPr>
              <w:jc w:val="both"/>
            </w:pPr>
            <w:r w:rsidRPr="00A4711E">
              <w:t>82,</w:t>
            </w:r>
            <w:r w:rsidR="00A801E7">
              <w:t>2</w:t>
            </w:r>
            <w:r w:rsidRPr="00A4711E">
              <w:t>5</w:t>
            </w:r>
          </w:p>
        </w:tc>
        <w:tc>
          <w:tcPr>
            <w:tcW w:w="1417" w:type="dxa"/>
          </w:tcPr>
          <w:p w:rsidR="00274594" w:rsidRPr="00A4711E" w:rsidRDefault="00274594" w:rsidP="00727E6C">
            <w:pPr>
              <w:jc w:val="both"/>
            </w:pPr>
            <w:r w:rsidRPr="00A4711E">
              <w:t>82,25</w:t>
            </w:r>
          </w:p>
        </w:tc>
        <w:tc>
          <w:tcPr>
            <w:tcW w:w="1843" w:type="dxa"/>
          </w:tcPr>
          <w:p w:rsidR="00274594" w:rsidRPr="00A4711E" w:rsidRDefault="00A801E7" w:rsidP="00727E6C">
            <w:pPr>
              <w:jc w:val="both"/>
            </w:pPr>
            <w:r>
              <w:t>63</w:t>
            </w:r>
          </w:p>
        </w:tc>
        <w:tc>
          <w:tcPr>
            <w:tcW w:w="1984" w:type="dxa"/>
          </w:tcPr>
          <w:p w:rsidR="00274594" w:rsidRPr="00A4711E" w:rsidRDefault="00274594" w:rsidP="00A801E7">
            <w:pPr>
              <w:jc w:val="both"/>
            </w:pPr>
            <w:r w:rsidRPr="00A4711E">
              <w:t>1,</w:t>
            </w:r>
            <w:r w:rsidR="00A801E7">
              <w:t>3</w:t>
            </w:r>
          </w:p>
        </w:tc>
      </w:tr>
      <w:tr w:rsidR="00274594" w:rsidRPr="00A4711E" w:rsidTr="00C27832">
        <w:trPr>
          <w:jc w:val="center"/>
        </w:trPr>
        <w:tc>
          <w:tcPr>
            <w:tcW w:w="3261" w:type="dxa"/>
          </w:tcPr>
          <w:p w:rsidR="00274594" w:rsidRPr="00A4711E" w:rsidRDefault="00274594" w:rsidP="00727E6C">
            <w:pPr>
              <w:jc w:val="both"/>
            </w:pPr>
            <w:r w:rsidRPr="00A4711E">
              <w:t>Средний медицинский персонал</w:t>
            </w:r>
          </w:p>
        </w:tc>
        <w:tc>
          <w:tcPr>
            <w:tcW w:w="1418" w:type="dxa"/>
          </w:tcPr>
          <w:p w:rsidR="00274594" w:rsidRPr="00A4711E" w:rsidRDefault="000C3F13" w:rsidP="00727E6C">
            <w:pPr>
              <w:jc w:val="both"/>
            </w:pPr>
            <w:r>
              <w:t>152</w:t>
            </w:r>
          </w:p>
        </w:tc>
        <w:tc>
          <w:tcPr>
            <w:tcW w:w="1417" w:type="dxa"/>
          </w:tcPr>
          <w:p w:rsidR="00274594" w:rsidRPr="00A4711E" w:rsidRDefault="00274594" w:rsidP="000C3F13">
            <w:pPr>
              <w:jc w:val="both"/>
            </w:pPr>
            <w:r w:rsidRPr="00A4711E">
              <w:t>1</w:t>
            </w:r>
            <w:r w:rsidR="000C3F13">
              <w:t>4</w:t>
            </w:r>
            <w:r w:rsidRPr="00A4711E">
              <w:t>9,</w:t>
            </w:r>
            <w:r w:rsidR="000C3F13">
              <w:t>5</w:t>
            </w:r>
          </w:p>
        </w:tc>
        <w:tc>
          <w:tcPr>
            <w:tcW w:w="1843" w:type="dxa"/>
          </w:tcPr>
          <w:p w:rsidR="00274594" w:rsidRPr="00A4711E" w:rsidRDefault="000C3F13" w:rsidP="00727E6C">
            <w:pPr>
              <w:jc w:val="both"/>
            </w:pPr>
            <w:r>
              <w:t>111</w:t>
            </w:r>
          </w:p>
        </w:tc>
        <w:tc>
          <w:tcPr>
            <w:tcW w:w="1984" w:type="dxa"/>
          </w:tcPr>
          <w:p w:rsidR="00274594" w:rsidRPr="00A4711E" w:rsidRDefault="00274594" w:rsidP="00727E6C">
            <w:pPr>
              <w:jc w:val="both"/>
            </w:pPr>
            <w:r w:rsidRPr="00A4711E">
              <w:t>1,</w:t>
            </w:r>
            <w:r w:rsidR="000C3F13">
              <w:t>3</w:t>
            </w:r>
            <w:r w:rsidRPr="00A4711E">
              <w:t>4</w:t>
            </w:r>
          </w:p>
        </w:tc>
      </w:tr>
      <w:tr w:rsidR="00274594" w:rsidRPr="00A4711E" w:rsidTr="00C27832">
        <w:trPr>
          <w:jc w:val="center"/>
        </w:trPr>
        <w:tc>
          <w:tcPr>
            <w:tcW w:w="3261" w:type="dxa"/>
          </w:tcPr>
          <w:p w:rsidR="00274594" w:rsidRPr="00A4711E" w:rsidRDefault="00274594" w:rsidP="00727E6C">
            <w:pPr>
              <w:jc w:val="both"/>
            </w:pPr>
            <w:r w:rsidRPr="00A4711E">
              <w:t>Младший медицинский персонал</w:t>
            </w:r>
          </w:p>
        </w:tc>
        <w:tc>
          <w:tcPr>
            <w:tcW w:w="1418" w:type="dxa"/>
          </w:tcPr>
          <w:p w:rsidR="00274594" w:rsidRPr="00A4711E" w:rsidRDefault="000C3F13" w:rsidP="00727E6C">
            <w:pPr>
              <w:jc w:val="both"/>
            </w:pPr>
            <w:r>
              <w:t>19</w:t>
            </w:r>
          </w:p>
        </w:tc>
        <w:tc>
          <w:tcPr>
            <w:tcW w:w="1417" w:type="dxa"/>
          </w:tcPr>
          <w:p w:rsidR="00274594" w:rsidRPr="00A4711E" w:rsidRDefault="000C3F13" w:rsidP="00727E6C">
            <w:pPr>
              <w:jc w:val="both"/>
            </w:pPr>
            <w:r>
              <w:t>19</w:t>
            </w:r>
          </w:p>
        </w:tc>
        <w:tc>
          <w:tcPr>
            <w:tcW w:w="1843" w:type="dxa"/>
          </w:tcPr>
          <w:p w:rsidR="00274594" w:rsidRPr="00A4711E" w:rsidRDefault="00274594" w:rsidP="00727E6C">
            <w:pPr>
              <w:jc w:val="both"/>
            </w:pPr>
            <w:r w:rsidRPr="00A4711E">
              <w:t>1</w:t>
            </w:r>
          </w:p>
        </w:tc>
        <w:tc>
          <w:tcPr>
            <w:tcW w:w="1984" w:type="dxa"/>
          </w:tcPr>
          <w:p w:rsidR="00274594" w:rsidRPr="00A4711E" w:rsidRDefault="00274594" w:rsidP="00727E6C">
            <w:pPr>
              <w:jc w:val="both"/>
            </w:pPr>
            <w:r w:rsidRPr="00A4711E">
              <w:t>1,5</w:t>
            </w:r>
          </w:p>
        </w:tc>
      </w:tr>
      <w:tr w:rsidR="00274594" w:rsidRPr="00A4711E" w:rsidTr="00C27832">
        <w:trPr>
          <w:jc w:val="center"/>
        </w:trPr>
        <w:tc>
          <w:tcPr>
            <w:tcW w:w="3261" w:type="dxa"/>
          </w:tcPr>
          <w:p w:rsidR="00274594" w:rsidRPr="00A4711E" w:rsidRDefault="00274594" w:rsidP="00727E6C">
            <w:pPr>
              <w:jc w:val="both"/>
            </w:pPr>
            <w:r w:rsidRPr="00A4711E">
              <w:t>Прочий персонал</w:t>
            </w:r>
          </w:p>
        </w:tc>
        <w:tc>
          <w:tcPr>
            <w:tcW w:w="1418" w:type="dxa"/>
          </w:tcPr>
          <w:p w:rsidR="00274594" w:rsidRPr="00A4711E" w:rsidRDefault="00A801E7" w:rsidP="00727E6C">
            <w:pPr>
              <w:jc w:val="both"/>
            </w:pPr>
            <w:r>
              <w:t>175</w:t>
            </w:r>
          </w:p>
        </w:tc>
        <w:tc>
          <w:tcPr>
            <w:tcW w:w="1417" w:type="dxa"/>
          </w:tcPr>
          <w:p w:rsidR="00274594" w:rsidRPr="00A4711E" w:rsidRDefault="00A801E7" w:rsidP="00727E6C">
            <w:pPr>
              <w:jc w:val="both"/>
            </w:pPr>
            <w:r>
              <w:t>175</w:t>
            </w:r>
          </w:p>
        </w:tc>
        <w:tc>
          <w:tcPr>
            <w:tcW w:w="1843" w:type="dxa"/>
          </w:tcPr>
          <w:p w:rsidR="00274594" w:rsidRPr="00A4711E" w:rsidRDefault="00274594" w:rsidP="00A801E7">
            <w:pPr>
              <w:jc w:val="both"/>
            </w:pPr>
            <w:r w:rsidRPr="00A4711E">
              <w:t>13</w:t>
            </w:r>
            <w:r w:rsidR="00A801E7">
              <w:t>2</w:t>
            </w:r>
          </w:p>
        </w:tc>
        <w:tc>
          <w:tcPr>
            <w:tcW w:w="1984" w:type="dxa"/>
          </w:tcPr>
          <w:p w:rsidR="00274594" w:rsidRPr="00A4711E" w:rsidRDefault="00274594" w:rsidP="00A801E7">
            <w:pPr>
              <w:jc w:val="both"/>
            </w:pPr>
            <w:r w:rsidRPr="00A4711E">
              <w:t>1,</w:t>
            </w:r>
            <w:r w:rsidR="00A801E7">
              <w:t>3</w:t>
            </w:r>
          </w:p>
        </w:tc>
      </w:tr>
      <w:tr w:rsidR="00274594" w:rsidRPr="00A4711E" w:rsidTr="00C27832">
        <w:trPr>
          <w:jc w:val="center"/>
        </w:trPr>
        <w:tc>
          <w:tcPr>
            <w:tcW w:w="3261" w:type="dxa"/>
          </w:tcPr>
          <w:p w:rsidR="00274594" w:rsidRPr="00A4711E" w:rsidRDefault="00274594" w:rsidP="00727E6C">
            <w:pPr>
              <w:jc w:val="both"/>
              <w:rPr>
                <w:b/>
              </w:rPr>
            </w:pPr>
            <w:r w:rsidRPr="00A4711E">
              <w:rPr>
                <w:b/>
              </w:rPr>
              <w:t>Всего должностей</w:t>
            </w:r>
          </w:p>
        </w:tc>
        <w:tc>
          <w:tcPr>
            <w:tcW w:w="1418" w:type="dxa"/>
          </w:tcPr>
          <w:p w:rsidR="00274594" w:rsidRPr="00A4711E" w:rsidRDefault="00274594" w:rsidP="00A801E7">
            <w:pPr>
              <w:jc w:val="both"/>
              <w:rPr>
                <w:b/>
              </w:rPr>
            </w:pPr>
            <w:r w:rsidRPr="00A4711E">
              <w:rPr>
                <w:b/>
              </w:rPr>
              <w:t>4</w:t>
            </w:r>
            <w:r w:rsidR="00A801E7">
              <w:rPr>
                <w:b/>
              </w:rPr>
              <w:t>3</w:t>
            </w:r>
            <w:r w:rsidRPr="00A4711E">
              <w:rPr>
                <w:b/>
              </w:rPr>
              <w:t>4,</w:t>
            </w:r>
            <w:r w:rsidR="00A801E7">
              <w:rPr>
                <w:b/>
              </w:rPr>
              <w:t>5</w:t>
            </w:r>
          </w:p>
        </w:tc>
        <w:tc>
          <w:tcPr>
            <w:tcW w:w="1417" w:type="dxa"/>
          </w:tcPr>
          <w:p w:rsidR="00274594" w:rsidRPr="00A4711E" w:rsidRDefault="000C3F13" w:rsidP="00727E6C">
            <w:pPr>
              <w:jc w:val="both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1843" w:type="dxa"/>
          </w:tcPr>
          <w:p w:rsidR="00274594" w:rsidRPr="00A4711E" w:rsidRDefault="000C3F13" w:rsidP="00727E6C">
            <w:pPr>
              <w:jc w:val="both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984" w:type="dxa"/>
          </w:tcPr>
          <w:p w:rsidR="00274594" w:rsidRPr="00A4711E" w:rsidRDefault="00274594" w:rsidP="00727E6C">
            <w:pPr>
              <w:jc w:val="both"/>
              <w:rPr>
                <w:b/>
              </w:rPr>
            </w:pPr>
            <w:r w:rsidRPr="00A4711E">
              <w:rPr>
                <w:b/>
              </w:rPr>
              <w:t>1,4</w:t>
            </w:r>
          </w:p>
        </w:tc>
      </w:tr>
    </w:tbl>
    <w:p w:rsidR="00274594" w:rsidRPr="00A4711E" w:rsidRDefault="00274594" w:rsidP="00274594">
      <w:pPr>
        <w:ind w:firstLine="993"/>
        <w:jc w:val="both"/>
      </w:pPr>
    </w:p>
    <w:p w:rsidR="008C1A8D" w:rsidRPr="00095D6A" w:rsidRDefault="000C3F13" w:rsidP="00095D6A">
      <w:pPr>
        <w:pStyle w:val="aa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75918">
        <w:rPr>
          <w:b/>
        </w:rPr>
        <w:t xml:space="preserve">Из </w:t>
      </w:r>
      <w:r w:rsidR="002C06B9" w:rsidRPr="00B75918">
        <w:rPr>
          <w:b/>
        </w:rPr>
        <w:t>63</w:t>
      </w:r>
      <w:r w:rsidR="008C1A8D" w:rsidRPr="00B75918">
        <w:rPr>
          <w:b/>
        </w:rPr>
        <w:t xml:space="preserve"> </w:t>
      </w:r>
      <w:r w:rsidR="008C1A8D" w:rsidRPr="00B75918">
        <w:t>врачей</w:t>
      </w:r>
      <w:r w:rsidR="0042720F" w:rsidRPr="00B75918">
        <w:t xml:space="preserve"> госпиталя</w:t>
      </w:r>
      <w:r w:rsidR="008C1A8D" w:rsidRPr="00B75918">
        <w:t xml:space="preserve">, </w:t>
      </w:r>
      <w:r w:rsidR="002C06B9" w:rsidRPr="00B75918">
        <w:rPr>
          <w:b/>
        </w:rPr>
        <w:t>3</w:t>
      </w:r>
      <w:r>
        <w:rPr>
          <w:b/>
        </w:rPr>
        <w:t>5</w:t>
      </w:r>
      <w:r w:rsidR="002404C0" w:rsidRPr="00B75918">
        <w:t xml:space="preserve"> ( </w:t>
      </w:r>
      <w:r w:rsidR="00BE142B">
        <w:t>55,6</w:t>
      </w:r>
      <w:r w:rsidR="002404C0" w:rsidRPr="00B75918">
        <w:t>%)</w:t>
      </w:r>
      <w:r w:rsidR="008C1A8D" w:rsidRPr="00B75918">
        <w:t xml:space="preserve"> - врачи высшей и первой квалификационной  категории, </w:t>
      </w:r>
      <w:r w:rsidR="000C016E" w:rsidRPr="00B75918">
        <w:t xml:space="preserve">из </w:t>
      </w:r>
      <w:r w:rsidR="008C1A8D" w:rsidRPr="00B75918">
        <w:rPr>
          <w:b/>
        </w:rPr>
        <w:t>1</w:t>
      </w:r>
      <w:r w:rsidR="00BE142B">
        <w:rPr>
          <w:b/>
        </w:rPr>
        <w:t>11</w:t>
      </w:r>
      <w:r w:rsidR="008C1A8D" w:rsidRPr="00B75918">
        <w:rPr>
          <w:b/>
        </w:rPr>
        <w:t xml:space="preserve"> </w:t>
      </w:r>
      <w:r w:rsidR="008C1A8D" w:rsidRPr="00B75918">
        <w:t>средних медицинских работников,</w:t>
      </w:r>
      <w:r w:rsidR="002404C0" w:rsidRPr="00B75918">
        <w:t xml:space="preserve"> </w:t>
      </w:r>
      <w:r w:rsidR="00BE142B">
        <w:rPr>
          <w:b/>
        </w:rPr>
        <w:t>80</w:t>
      </w:r>
      <w:r w:rsidR="002C06B9" w:rsidRPr="00B75918">
        <w:rPr>
          <w:b/>
        </w:rPr>
        <w:t xml:space="preserve"> </w:t>
      </w:r>
      <w:r w:rsidR="002404C0" w:rsidRPr="00B75918">
        <w:rPr>
          <w:b/>
        </w:rPr>
        <w:t xml:space="preserve"> </w:t>
      </w:r>
      <w:r w:rsidR="002404C0" w:rsidRPr="00B75918">
        <w:t>(</w:t>
      </w:r>
      <w:r w:rsidR="008C1A8D" w:rsidRPr="00B75918">
        <w:t xml:space="preserve"> </w:t>
      </w:r>
      <w:r w:rsidR="002C06B9" w:rsidRPr="00B75918">
        <w:t>7</w:t>
      </w:r>
      <w:r w:rsidR="00BE142B">
        <w:t>2</w:t>
      </w:r>
      <w:r w:rsidR="002404C0" w:rsidRPr="00B75918">
        <w:t>%)</w:t>
      </w:r>
      <w:r w:rsidR="008C1A8D" w:rsidRPr="00B75918">
        <w:t xml:space="preserve"> </w:t>
      </w:r>
      <w:r w:rsidR="000C016E" w:rsidRPr="00B75918">
        <w:t xml:space="preserve">- </w:t>
      </w:r>
      <w:r w:rsidR="008C1A8D" w:rsidRPr="00B75918">
        <w:t xml:space="preserve"> </w:t>
      </w:r>
      <w:r w:rsidR="000C016E" w:rsidRPr="00B75918">
        <w:t>медицинские сёстры</w:t>
      </w:r>
      <w:r w:rsidR="008C1A8D" w:rsidRPr="00B75918">
        <w:t xml:space="preserve"> высшей и первой квалификационной категории</w:t>
      </w:r>
      <w:r w:rsidR="000C016E" w:rsidRPr="00B75918">
        <w:t>.</w:t>
      </w:r>
      <w:r w:rsidR="008C1A8D" w:rsidRPr="00B75918">
        <w:t xml:space="preserve"> </w:t>
      </w:r>
      <w:r w:rsidR="000C016E" w:rsidRPr="00B75918">
        <w:t xml:space="preserve"> </w:t>
      </w:r>
      <w:r w:rsidR="008C1A8D" w:rsidRPr="00B75918">
        <w:t xml:space="preserve"> Кадровый потенциал медицинских работников высок</w:t>
      </w:r>
      <w:r w:rsidR="000C016E" w:rsidRPr="00B75918">
        <w:t xml:space="preserve">оквалифицированные специалисты.  </w:t>
      </w:r>
    </w:p>
    <w:p w:rsidR="00D66011" w:rsidRPr="008A2750" w:rsidRDefault="00071254" w:rsidP="00C27832">
      <w:pPr>
        <w:pStyle w:val="aa"/>
        <w:jc w:val="center"/>
        <w:rPr>
          <w:b/>
          <w:sz w:val="28"/>
          <w:szCs w:val="28"/>
        </w:rPr>
      </w:pPr>
      <w:r w:rsidRPr="008A2750">
        <w:rPr>
          <w:b/>
          <w:noProof/>
          <w:sz w:val="28"/>
          <w:szCs w:val="28"/>
        </w:rPr>
        <w:t>О</w:t>
      </w:r>
      <w:r w:rsidR="00A23367" w:rsidRPr="008A2750">
        <w:rPr>
          <w:b/>
          <w:noProof/>
          <w:sz w:val="28"/>
          <w:szCs w:val="28"/>
        </w:rPr>
        <w:t>СНОВНЫЕ ПОКАЗАТЕЛИ РАБОТЫ ГОСПИТАЛЯ</w:t>
      </w:r>
      <w:r w:rsidR="00577558">
        <w:rPr>
          <w:b/>
          <w:noProof/>
          <w:sz w:val="28"/>
          <w:szCs w:val="28"/>
        </w:rPr>
        <w:t>.</w:t>
      </w:r>
    </w:p>
    <w:p w:rsidR="00906AEC" w:rsidRDefault="00906AEC" w:rsidP="0075529D">
      <w:pPr>
        <w:pStyle w:val="10"/>
        <w:spacing w:line="276" w:lineRule="auto"/>
        <w:ind w:right="57" w:firstLine="567"/>
        <w:rPr>
          <w:b/>
          <w:szCs w:val="28"/>
        </w:rPr>
      </w:pPr>
      <w:r w:rsidRPr="00D70C2B">
        <w:rPr>
          <w:b/>
          <w:szCs w:val="28"/>
        </w:rPr>
        <w:t>Выполнение государственного задания по отделениям (ОМС)</w:t>
      </w:r>
      <w:r w:rsidR="00315916">
        <w:rPr>
          <w:b/>
          <w:szCs w:val="28"/>
        </w:rPr>
        <w:t xml:space="preserve"> за 201</w:t>
      </w:r>
      <w:r w:rsidR="00BE142B">
        <w:rPr>
          <w:b/>
          <w:szCs w:val="28"/>
        </w:rPr>
        <w:t>8</w:t>
      </w:r>
      <w:r w:rsidR="00315916">
        <w:rPr>
          <w:b/>
          <w:szCs w:val="28"/>
        </w:rPr>
        <w:t>год</w:t>
      </w:r>
      <w:r w:rsidRPr="00D70C2B">
        <w:rPr>
          <w:b/>
          <w:szCs w:val="28"/>
        </w:rPr>
        <w:t>.</w:t>
      </w: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1701"/>
        <w:gridCol w:w="1276"/>
        <w:gridCol w:w="1276"/>
        <w:gridCol w:w="1275"/>
        <w:gridCol w:w="1134"/>
        <w:gridCol w:w="1134"/>
      </w:tblGrid>
      <w:tr w:rsidR="00F32C6D" w:rsidRPr="00315916" w:rsidTr="00F32C6D">
        <w:trPr>
          <w:trHeight w:val="1800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C018CB" w:rsidRDefault="00F32C6D" w:rsidP="00315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8CB">
              <w:rPr>
                <w:b/>
                <w:bCs/>
                <w:color w:val="000000"/>
                <w:sz w:val="20"/>
                <w:szCs w:val="20"/>
              </w:rPr>
              <w:t>Профи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C018CB" w:rsidRDefault="00F32C6D" w:rsidP="00BE1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8CB">
              <w:rPr>
                <w:b/>
                <w:bCs/>
                <w:color w:val="000000"/>
                <w:sz w:val="20"/>
                <w:szCs w:val="20"/>
              </w:rPr>
              <w:t>Количество коек на 31.12.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C018CB" w:rsidRDefault="00F32C6D" w:rsidP="00315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8CB">
              <w:rPr>
                <w:b/>
                <w:bCs/>
                <w:color w:val="000000"/>
                <w:sz w:val="20"/>
                <w:szCs w:val="20"/>
              </w:rPr>
              <w:t>Число дней работы кой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C018CB" w:rsidRDefault="00F32C6D" w:rsidP="00315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8CB">
              <w:rPr>
                <w:b/>
                <w:bCs/>
                <w:color w:val="000000"/>
                <w:sz w:val="20"/>
                <w:szCs w:val="20"/>
              </w:rPr>
              <w:t>Средняя длительность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C018CB" w:rsidRDefault="00F32C6D" w:rsidP="00315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8CB">
              <w:rPr>
                <w:b/>
                <w:bCs/>
                <w:color w:val="000000"/>
                <w:sz w:val="20"/>
                <w:szCs w:val="20"/>
              </w:rPr>
              <w:t>Государственное задание, план-задание (случаи госпитализации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C018CB" w:rsidRDefault="00F32C6D" w:rsidP="00F32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е г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осударствен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го 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задан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, план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-задан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 xml:space="preserve"> (случаи госпитал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D" w:rsidRPr="00C018CB" w:rsidRDefault="00F32C6D" w:rsidP="00315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8CB">
              <w:rPr>
                <w:b/>
                <w:bCs/>
                <w:color w:val="000000"/>
                <w:sz w:val="20"/>
                <w:szCs w:val="20"/>
              </w:rPr>
              <w:t>Степень выполнения объемов медицинской помощи, %</w:t>
            </w:r>
          </w:p>
        </w:tc>
      </w:tr>
      <w:tr w:rsidR="00F32C6D" w:rsidRPr="00315916" w:rsidTr="00F32C6D">
        <w:trPr>
          <w:trHeight w:val="3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315916" w:rsidRDefault="00F32C6D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Всего, в т.ч.:</w:t>
            </w:r>
          </w:p>
          <w:p w:rsidR="00F32C6D" w:rsidRPr="00C018CB" w:rsidRDefault="00F32C6D" w:rsidP="003159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E60691" w:rsidRDefault="00F32C6D" w:rsidP="00315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E60691" w:rsidRDefault="00F32C6D" w:rsidP="00723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2C6D" w:rsidRPr="00E60691" w:rsidRDefault="00F32C6D" w:rsidP="00BE1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691">
              <w:rPr>
                <w:b/>
                <w:bCs/>
                <w:color w:val="000000"/>
                <w:sz w:val="20"/>
                <w:szCs w:val="20"/>
              </w:rPr>
              <w:t>32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E60691">
              <w:rPr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E60691" w:rsidRDefault="00F32C6D" w:rsidP="00723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2C6D" w:rsidRPr="00E60691" w:rsidRDefault="00F32C6D" w:rsidP="00723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E60691" w:rsidRDefault="00F32C6D" w:rsidP="00BE142B">
            <w:pPr>
              <w:jc w:val="center"/>
              <w:rPr>
                <w:b/>
                <w:bCs/>
                <w:sz w:val="20"/>
                <w:szCs w:val="20"/>
              </w:rPr>
            </w:pPr>
            <w:r w:rsidRPr="00E60691">
              <w:rPr>
                <w:b/>
                <w:bCs/>
                <w:sz w:val="20"/>
                <w:szCs w:val="20"/>
              </w:rPr>
              <w:t>56</w:t>
            </w: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6D" w:rsidRDefault="00F32C6D" w:rsidP="00723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2C6D" w:rsidRPr="00C018CB" w:rsidRDefault="00F32C6D" w:rsidP="00F32C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C6D" w:rsidRPr="00315916" w:rsidRDefault="00F32C6D" w:rsidP="00723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2C6D" w:rsidRPr="00C018CB" w:rsidRDefault="00F32C6D" w:rsidP="00723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%</w:t>
            </w:r>
          </w:p>
        </w:tc>
      </w:tr>
      <w:tr w:rsidR="00F32C6D" w:rsidRPr="00315916" w:rsidTr="00F32C6D">
        <w:trPr>
          <w:trHeight w:val="3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C018CB" w:rsidRDefault="00F32C6D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Кард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C018CB" w:rsidRDefault="00F32C6D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3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C018CB" w:rsidRDefault="00F32C6D" w:rsidP="00454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C018C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4540D6">
            <w:pPr>
              <w:jc w:val="center"/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6D" w:rsidRPr="00C018CB" w:rsidRDefault="00F32C6D" w:rsidP="00F32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C6D" w:rsidRPr="00EF708A" w:rsidRDefault="00F32C6D" w:rsidP="004540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708A">
              <w:rPr>
                <w:b/>
                <w:color w:val="000000"/>
                <w:sz w:val="20"/>
                <w:szCs w:val="20"/>
              </w:rPr>
              <w:t>102%</w:t>
            </w:r>
          </w:p>
        </w:tc>
      </w:tr>
      <w:tr w:rsidR="00F32C6D" w:rsidRPr="00315916" w:rsidTr="00F32C6D">
        <w:trPr>
          <w:trHeight w:val="3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C018CB" w:rsidRDefault="00F32C6D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C018CB" w:rsidRDefault="00F32C6D" w:rsidP="00723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C018CB" w:rsidRDefault="00F32C6D" w:rsidP="004540D6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13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723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6D" w:rsidRPr="00C018CB" w:rsidRDefault="00814A5D" w:rsidP="00F32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C6D" w:rsidRPr="00EF708A" w:rsidRDefault="00F32C6D" w:rsidP="004540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708A">
              <w:rPr>
                <w:b/>
                <w:color w:val="000000"/>
                <w:sz w:val="20"/>
                <w:szCs w:val="20"/>
              </w:rPr>
              <w:t>102%</w:t>
            </w:r>
          </w:p>
        </w:tc>
      </w:tr>
      <w:tr w:rsidR="00F32C6D" w:rsidRPr="00315916" w:rsidTr="00F32C6D">
        <w:trPr>
          <w:trHeight w:val="3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C018CB" w:rsidRDefault="00F32C6D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Офтальм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C018CB" w:rsidRDefault="00F32C6D" w:rsidP="00723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C018CB" w:rsidRDefault="00F32C6D" w:rsidP="00723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3E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6D" w:rsidRPr="00C018CB" w:rsidRDefault="00814A5D" w:rsidP="00F32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C6D" w:rsidRPr="00EF708A" w:rsidRDefault="00F32C6D" w:rsidP="004540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708A">
              <w:rPr>
                <w:b/>
                <w:color w:val="000000"/>
                <w:sz w:val="20"/>
                <w:szCs w:val="20"/>
              </w:rPr>
              <w:t>104%</w:t>
            </w:r>
          </w:p>
        </w:tc>
      </w:tr>
      <w:tr w:rsidR="00F32C6D" w:rsidRPr="00315916" w:rsidTr="00F32C6D">
        <w:trPr>
          <w:trHeight w:val="75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C018CB" w:rsidRDefault="00F32C6D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C018CB" w:rsidRDefault="00F32C6D" w:rsidP="00723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C018CB" w:rsidRDefault="00F32C6D" w:rsidP="00723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4540D6">
            <w:pPr>
              <w:jc w:val="center"/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6D" w:rsidRDefault="00F32C6D" w:rsidP="00741FA9">
            <w:pPr>
              <w:rPr>
                <w:sz w:val="20"/>
                <w:szCs w:val="20"/>
              </w:rPr>
            </w:pPr>
          </w:p>
          <w:p w:rsidR="00F32C6D" w:rsidRPr="00741FA9" w:rsidRDefault="00814A5D" w:rsidP="00F32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C6D" w:rsidRDefault="00F32C6D">
            <w:pPr>
              <w:rPr>
                <w:sz w:val="20"/>
                <w:szCs w:val="20"/>
              </w:rPr>
            </w:pPr>
          </w:p>
          <w:p w:rsidR="00F32C6D" w:rsidRPr="00EF708A" w:rsidRDefault="00F32C6D" w:rsidP="004540D6">
            <w:pPr>
              <w:jc w:val="center"/>
              <w:rPr>
                <w:b/>
                <w:sz w:val="20"/>
                <w:szCs w:val="20"/>
              </w:rPr>
            </w:pPr>
            <w:r w:rsidRPr="00EF708A">
              <w:rPr>
                <w:b/>
                <w:color w:val="000000"/>
                <w:sz w:val="20"/>
                <w:szCs w:val="20"/>
              </w:rPr>
              <w:t>104%</w:t>
            </w:r>
          </w:p>
        </w:tc>
      </w:tr>
      <w:tr w:rsidR="00F32C6D" w:rsidRPr="0072320F" w:rsidTr="00F32C6D">
        <w:trPr>
          <w:trHeight w:val="37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C018CB" w:rsidRDefault="00F32C6D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Хиру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C018CB" w:rsidRDefault="00F32C6D" w:rsidP="00723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C018CB" w:rsidRDefault="00F32C6D" w:rsidP="004540D6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10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45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6D" w:rsidRPr="00C018CB" w:rsidRDefault="00814A5D" w:rsidP="00F32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C6D" w:rsidRPr="00EF708A" w:rsidRDefault="00F32C6D" w:rsidP="004540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708A">
              <w:rPr>
                <w:b/>
                <w:color w:val="000000"/>
                <w:sz w:val="20"/>
                <w:szCs w:val="20"/>
              </w:rPr>
              <w:t>102%</w:t>
            </w:r>
          </w:p>
        </w:tc>
      </w:tr>
      <w:tr w:rsidR="00F32C6D" w:rsidRPr="00315916" w:rsidTr="00F32C6D">
        <w:trPr>
          <w:trHeight w:val="75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C018CB" w:rsidRDefault="00F32C6D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Медицинская реабили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723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723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F32C6D">
            <w:pPr>
              <w:jc w:val="center"/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3E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6D" w:rsidRPr="00C018CB" w:rsidRDefault="00814A5D" w:rsidP="00F32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C6D" w:rsidRPr="00EF708A" w:rsidRDefault="00F32C6D" w:rsidP="00F32C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708A">
              <w:rPr>
                <w:b/>
                <w:color w:val="000000"/>
                <w:sz w:val="20"/>
                <w:szCs w:val="20"/>
              </w:rPr>
              <w:t>109%</w:t>
            </w:r>
          </w:p>
        </w:tc>
      </w:tr>
      <w:tr w:rsidR="00F32C6D" w:rsidRPr="00315916" w:rsidTr="00F32C6D">
        <w:trPr>
          <w:trHeight w:val="3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315916">
            <w:pPr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Реаним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72320F">
            <w:pPr>
              <w:jc w:val="center"/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723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723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723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C018CB" w:rsidRDefault="00F32C6D" w:rsidP="00723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D" w:rsidRPr="00C018CB" w:rsidRDefault="00F32C6D" w:rsidP="007232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708A" w:rsidRDefault="00EF708A" w:rsidP="00727E6C">
      <w:pPr>
        <w:pStyle w:val="11"/>
        <w:ind w:right="57"/>
        <w:jc w:val="left"/>
        <w:rPr>
          <w:b w:val="0"/>
          <w:color w:val="000000"/>
          <w:spacing w:val="-2"/>
          <w:sz w:val="24"/>
          <w:szCs w:val="24"/>
        </w:rPr>
      </w:pPr>
    </w:p>
    <w:p w:rsidR="00727E6C" w:rsidRDefault="00A0351A" w:rsidP="00727E6C">
      <w:pPr>
        <w:pStyle w:val="11"/>
        <w:ind w:right="57"/>
        <w:jc w:val="left"/>
        <w:rPr>
          <w:b w:val="0"/>
          <w:color w:val="000000"/>
          <w:spacing w:val="-2"/>
          <w:sz w:val="24"/>
          <w:szCs w:val="24"/>
        </w:rPr>
      </w:pPr>
      <w:r w:rsidRPr="00A0351A">
        <w:rPr>
          <w:b w:val="0"/>
          <w:color w:val="000000"/>
          <w:spacing w:val="-2"/>
          <w:sz w:val="24"/>
          <w:szCs w:val="24"/>
        </w:rPr>
        <w:t>Поступление больных на стационарное лечение в госпиталь:</w:t>
      </w:r>
      <w:r w:rsidR="00727E6C">
        <w:rPr>
          <w:color w:val="000000"/>
          <w:spacing w:val="-2"/>
        </w:rPr>
        <w:t xml:space="preserve">  </w:t>
      </w:r>
      <w:r>
        <w:rPr>
          <w:color w:val="000000"/>
          <w:spacing w:val="-2"/>
        </w:rPr>
        <w:t xml:space="preserve"> </w:t>
      </w:r>
      <w:r w:rsidR="00727E6C" w:rsidRPr="00727E6C">
        <w:rPr>
          <w:b w:val="0"/>
          <w:color w:val="000000"/>
          <w:spacing w:val="-2"/>
          <w:sz w:val="24"/>
          <w:szCs w:val="24"/>
        </w:rPr>
        <w:t>п</w:t>
      </w:r>
      <w:r w:rsidRPr="00727E6C">
        <w:rPr>
          <w:b w:val="0"/>
          <w:color w:val="000000"/>
          <w:spacing w:val="-2"/>
          <w:sz w:val="24"/>
          <w:szCs w:val="24"/>
        </w:rPr>
        <w:t>оликлиническое отделение направило 4</w:t>
      </w:r>
      <w:r w:rsidR="00880FE8">
        <w:rPr>
          <w:b w:val="0"/>
          <w:color w:val="000000"/>
          <w:spacing w:val="-2"/>
          <w:sz w:val="24"/>
          <w:szCs w:val="24"/>
        </w:rPr>
        <w:t>689</w:t>
      </w:r>
      <w:r w:rsidRPr="00727E6C">
        <w:rPr>
          <w:b w:val="0"/>
          <w:color w:val="000000"/>
          <w:spacing w:val="-2"/>
          <w:sz w:val="24"/>
          <w:szCs w:val="24"/>
        </w:rPr>
        <w:t xml:space="preserve"> пациентов, что составило </w:t>
      </w:r>
      <w:r w:rsidR="00880FE8">
        <w:rPr>
          <w:b w:val="0"/>
          <w:color w:val="000000"/>
          <w:spacing w:val="-2"/>
          <w:sz w:val="24"/>
          <w:szCs w:val="24"/>
        </w:rPr>
        <w:t>72,4</w:t>
      </w:r>
      <w:r w:rsidRPr="00727E6C">
        <w:rPr>
          <w:b w:val="0"/>
          <w:color w:val="000000"/>
          <w:spacing w:val="-2"/>
          <w:sz w:val="24"/>
          <w:szCs w:val="24"/>
        </w:rPr>
        <w:t>% от всех пролеченных;  кардиологический центр-14</w:t>
      </w:r>
      <w:r w:rsidR="00610257">
        <w:rPr>
          <w:b w:val="0"/>
          <w:color w:val="000000"/>
          <w:spacing w:val="-2"/>
          <w:sz w:val="24"/>
          <w:szCs w:val="24"/>
        </w:rPr>
        <w:t>57</w:t>
      </w:r>
    </w:p>
    <w:p w:rsidR="00A0351A" w:rsidRPr="00727E6C" w:rsidRDefault="00A0351A" w:rsidP="00727E6C">
      <w:pPr>
        <w:pStyle w:val="11"/>
        <w:ind w:right="57"/>
        <w:jc w:val="left"/>
        <w:rPr>
          <w:b w:val="0"/>
          <w:color w:val="000000"/>
          <w:spacing w:val="-2"/>
          <w:sz w:val="24"/>
          <w:szCs w:val="24"/>
        </w:rPr>
      </w:pPr>
      <w:r w:rsidRPr="00727E6C">
        <w:rPr>
          <w:b w:val="0"/>
          <w:color w:val="000000"/>
          <w:spacing w:val="-2"/>
          <w:sz w:val="24"/>
          <w:szCs w:val="24"/>
        </w:rPr>
        <w:t xml:space="preserve"> (2</w:t>
      </w:r>
      <w:r w:rsidR="00610257">
        <w:rPr>
          <w:b w:val="0"/>
          <w:color w:val="000000"/>
          <w:spacing w:val="-2"/>
          <w:sz w:val="24"/>
          <w:szCs w:val="24"/>
        </w:rPr>
        <w:t>2,5</w:t>
      </w:r>
      <w:r w:rsidRPr="00727E6C">
        <w:rPr>
          <w:b w:val="0"/>
          <w:color w:val="000000"/>
          <w:spacing w:val="-2"/>
          <w:sz w:val="24"/>
          <w:szCs w:val="24"/>
        </w:rPr>
        <w:t xml:space="preserve"> %) пациентов;  ЛПУ ЯО- </w:t>
      </w:r>
      <w:r w:rsidR="00610257">
        <w:rPr>
          <w:b w:val="0"/>
          <w:color w:val="000000"/>
          <w:spacing w:val="-2"/>
          <w:sz w:val="24"/>
          <w:szCs w:val="24"/>
        </w:rPr>
        <w:t>333</w:t>
      </w:r>
      <w:r w:rsidRPr="00727E6C">
        <w:rPr>
          <w:b w:val="0"/>
          <w:color w:val="000000"/>
          <w:spacing w:val="-2"/>
          <w:sz w:val="24"/>
          <w:szCs w:val="24"/>
        </w:rPr>
        <w:t xml:space="preserve"> (</w:t>
      </w:r>
      <w:r w:rsidR="00610257">
        <w:rPr>
          <w:b w:val="0"/>
          <w:color w:val="000000"/>
          <w:spacing w:val="-2"/>
          <w:sz w:val="24"/>
          <w:szCs w:val="24"/>
        </w:rPr>
        <w:t>5</w:t>
      </w:r>
      <w:r w:rsidRPr="00727E6C">
        <w:rPr>
          <w:b w:val="0"/>
          <w:color w:val="000000"/>
          <w:spacing w:val="-2"/>
          <w:sz w:val="24"/>
          <w:szCs w:val="24"/>
        </w:rPr>
        <w:t>%) пациент</w:t>
      </w:r>
      <w:r w:rsidR="00610257">
        <w:rPr>
          <w:b w:val="0"/>
          <w:color w:val="000000"/>
          <w:spacing w:val="-2"/>
          <w:sz w:val="24"/>
          <w:szCs w:val="24"/>
        </w:rPr>
        <w:t>а</w:t>
      </w:r>
      <w:r w:rsidRPr="00727E6C">
        <w:rPr>
          <w:b w:val="0"/>
          <w:color w:val="000000"/>
          <w:spacing w:val="-2"/>
          <w:sz w:val="24"/>
          <w:szCs w:val="24"/>
        </w:rPr>
        <w:t xml:space="preserve">. </w:t>
      </w:r>
    </w:p>
    <w:p w:rsidR="00140E58" w:rsidRDefault="00140E58" w:rsidP="009B4DA1">
      <w:pPr>
        <w:ind w:left="-567" w:firstLine="993"/>
        <w:jc w:val="center"/>
        <w:rPr>
          <w:b/>
          <w:color w:val="404040" w:themeColor="text1" w:themeTint="BF"/>
          <w:sz w:val="28"/>
          <w:szCs w:val="28"/>
        </w:rPr>
      </w:pPr>
    </w:p>
    <w:p w:rsidR="00140E58" w:rsidRDefault="00140E58" w:rsidP="009B4DA1">
      <w:pPr>
        <w:ind w:left="-567" w:firstLine="993"/>
        <w:jc w:val="center"/>
        <w:rPr>
          <w:b/>
          <w:color w:val="404040" w:themeColor="text1" w:themeTint="BF"/>
          <w:sz w:val="28"/>
          <w:szCs w:val="28"/>
        </w:rPr>
      </w:pPr>
    </w:p>
    <w:p w:rsidR="009B4DA1" w:rsidRPr="00140E58" w:rsidRDefault="009B4DA1" w:rsidP="009B4DA1">
      <w:pPr>
        <w:ind w:left="-567" w:firstLine="993"/>
        <w:jc w:val="center"/>
        <w:rPr>
          <w:b/>
          <w:color w:val="404040" w:themeColor="text1" w:themeTint="BF"/>
          <w:sz w:val="28"/>
          <w:szCs w:val="28"/>
        </w:rPr>
      </w:pPr>
      <w:r w:rsidRPr="00140E58">
        <w:rPr>
          <w:b/>
          <w:color w:val="404040" w:themeColor="text1" w:themeTint="BF"/>
          <w:sz w:val="28"/>
          <w:szCs w:val="28"/>
        </w:rPr>
        <w:t>Медицинская помощь ветеранам  в госпитале за 2018 год.</w:t>
      </w:r>
    </w:p>
    <w:p w:rsidR="00140E58" w:rsidRDefault="00140E58" w:rsidP="009B4DA1">
      <w:pPr>
        <w:ind w:firstLine="567"/>
        <w:jc w:val="both"/>
        <w:rPr>
          <w:color w:val="404040" w:themeColor="text1" w:themeTint="BF"/>
        </w:rPr>
      </w:pPr>
    </w:p>
    <w:p w:rsidR="00140E58" w:rsidRDefault="009B4DA1" w:rsidP="009B4DA1">
      <w:pPr>
        <w:ind w:firstLine="567"/>
        <w:jc w:val="both"/>
        <w:rPr>
          <w:color w:val="404040" w:themeColor="text1" w:themeTint="BF"/>
        </w:rPr>
      </w:pPr>
      <w:r w:rsidRPr="00140E58">
        <w:rPr>
          <w:color w:val="404040" w:themeColor="text1" w:themeTint="BF"/>
        </w:rPr>
        <w:t xml:space="preserve"> Коечный фонд госпиталя- </w:t>
      </w:r>
      <w:r w:rsidRPr="00095D6A">
        <w:rPr>
          <w:b/>
          <w:color w:val="404040" w:themeColor="text1" w:themeTint="BF"/>
        </w:rPr>
        <w:t>211 коек</w:t>
      </w:r>
      <w:r w:rsidRPr="00140E58">
        <w:rPr>
          <w:color w:val="404040" w:themeColor="text1" w:themeTint="BF"/>
        </w:rPr>
        <w:t xml:space="preserve">: 30 коек - ортопедия, 20- мед. реабилитация по профилю ортопедия, 25- коек  мед. реабилитация по профилю неврология, 30коек - неврология,   6 коек - АИР, 20 коек - хирургия, 20 коек - офтальмология, 60 коек - кардиология.  </w:t>
      </w:r>
    </w:p>
    <w:p w:rsidR="009B4DA1" w:rsidRPr="00140E58" w:rsidRDefault="009B4DA1" w:rsidP="009B4DA1">
      <w:pPr>
        <w:ind w:firstLine="567"/>
        <w:jc w:val="both"/>
        <w:rPr>
          <w:color w:val="404040" w:themeColor="text1" w:themeTint="BF"/>
        </w:rPr>
      </w:pPr>
      <w:r w:rsidRPr="00140E58">
        <w:rPr>
          <w:color w:val="404040" w:themeColor="text1" w:themeTint="BF"/>
        </w:rPr>
        <w:t xml:space="preserve">В 2018году  в госпитале  всего пролечено </w:t>
      </w:r>
      <w:r w:rsidRPr="00140E58">
        <w:rPr>
          <w:b/>
          <w:color w:val="404040" w:themeColor="text1" w:themeTint="BF"/>
        </w:rPr>
        <w:t>6480</w:t>
      </w:r>
      <w:r w:rsidRPr="00140E58">
        <w:rPr>
          <w:color w:val="404040" w:themeColor="text1" w:themeTint="BF"/>
        </w:rPr>
        <w:t xml:space="preserve"> пациентов;</w:t>
      </w:r>
      <w:r w:rsidRPr="00140E58">
        <w:rPr>
          <w:b/>
          <w:color w:val="404040" w:themeColor="text1" w:themeTint="BF"/>
        </w:rPr>
        <w:t xml:space="preserve"> </w:t>
      </w:r>
      <w:r w:rsidRPr="00140E58">
        <w:rPr>
          <w:color w:val="404040" w:themeColor="text1" w:themeTint="BF"/>
        </w:rPr>
        <w:t xml:space="preserve">  Выполнено </w:t>
      </w:r>
      <w:r w:rsidRPr="00140E58">
        <w:rPr>
          <w:b/>
          <w:color w:val="404040" w:themeColor="text1" w:themeTint="BF"/>
        </w:rPr>
        <w:t>3123</w:t>
      </w:r>
      <w:r w:rsidRPr="00140E58">
        <w:rPr>
          <w:color w:val="404040" w:themeColor="text1" w:themeTint="BF"/>
        </w:rPr>
        <w:t xml:space="preserve"> оперативных вмешательств.   Всего </w:t>
      </w:r>
      <w:r w:rsidRPr="00140E58">
        <w:rPr>
          <w:b/>
          <w:color w:val="404040" w:themeColor="text1" w:themeTint="BF"/>
        </w:rPr>
        <w:t>прооперировано</w:t>
      </w:r>
      <w:r w:rsidRPr="00140E58">
        <w:rPr>
          <w:color w:val="404040" w:themeColor="text1" w:themeTint="BF"/>
        </w:rPr>
        <w:t xml:space="preserve"> </w:t>
      </w:r>
      <w:r w:rsidRPr="00140E58">
        <w:rPr>
          <w:b/>
          <w:color w:val="404040" w:themeColor="text1" w:themeTint="BF"/>
        </w:rPr>
        <w:t xml:space="preserve">2853 </w:t>
      </w:r>
      <w:r w:rsidRPr="00140E58">
        <w:rPr>
          <w:color w:val="404040" w:themeColor="text1" w:themeTint="BF"/>
        </w:rPr>
        <w:t xml:space="preserve">пациента, в том числе </w:t>
      </w:r>
      <w:r w:rsidRPr="00140E58">
        <w:rPr>
          <w:b/>
          <w:color w:val="404040" w:themeColor="text1" w:themeTint="BF"/>
        </w:rPr>
        <w:t>2198</w:t>
      </w:r>
      <w:r w:rsidRPr="00140E58">
        <w:rPr>
          <w:color w:val="404040" w:themeColor="text1" w:themeTint="BF"/>
        </w:rPr>
        <w:t xml:space="preserve"> пациентов, льготной  категории ветеранов получили хирургическую  высокоспециализированную помощь.</w:t>
      </w:r>
    </w:p>
    <w:p w:rsidR="009B4DA1" w:rsidRPr="00140E58" w:rsidRDefault="009B4DA1" w:rsidP="009B4DA1">
      <w:pPr>
        <w:ind w:left="-567" w:firstLine="993"/>
        <w:jc w:val="center"/>
        <w:rPr>
          <w:b/>
          <w:color w:val="404040" w:themeColor="text1" w:themeTint="BF"/>
        </w:rPr>
      </w:pPr>
      <w:r w:rsidRPr="00140E58">
        <w:rPr>
          <w:color w:val="404040" w:themeColor="text1" w:themeTint="BF"/>
        </w:rPr>
        <w:t xml:space="preserve">За 2018год </w:t>
      </w:r>
      <w:r w:rsidRPr="00140E58">
        <w:rPr>
          <w:b/>
          <w:color w:val="404040" w:themeColor="text1" w:themeTint="BF"/>
        </w:rPr>
        <w:t xml:space="preserve"> </w:t>
      </w:r>
      <w:r w:rsidRPr="00140E58">
        <w:rPr>
          <w:color w:val="404040" w:themeColor="text1" w:themeTint="BF"/>
        </w:rPr>
        <w:t xml:space="preserve"> выполнено</w:t>
      </w:r>
      <w:r w:rsidRPr="00140E58">
        <w:rPr>
          <w:b/>
          <w:color w:val="404040" w:themeColor="text1" w:themeTint="BF"/>
        </w:rPr>
        <w:t xml:space="preserve"> </w:t>
      </w:r>
      <w:r w:rsidRPr="00EF708A">
        <w:rPr>
          <w:b/>
          <w:color w:val="404040" w:themeColor="text1" w:themeTint="BF"/>
          <w:u w:val="single"/>
        </w:rPr>
        <w:t>869 операций по ВМП</w:t>
      </w:r>
      <w:r w:rsidRPr="00140E58">
        <w:rPr>
          <w:b/>
          <w:color w:val="404040" w:themeColor="text1" w:themeTint="BF"/>
        </w:rPr>
        <w:t xml:space="preserve">:  </w:t>
      </w:r>
      <w:r w:rsidRPr="00140E58">
        <w:rPr>
          <w:color w:val="404040" w:themeColor="text1" w:themeTint="BF"/>
        </w:rPr>
        <w:t>ОБ-548, ФБ-111, ОМС-210.</w:t>
      </w:r>
    </w:p>
    <w:p w:rsidR="009B4DA1" w:rsidRPr="00140E58" w:rsidRDefault="009B4DA1" w:rsidP="009B4DA1">
      <w:pPr>
        <w:ind w:left="-567" w:firstLine="993"/>
        <w:jc w:val="both"/>
        <w:rPr>
          <w:color w:val="404040" w:themeColor="text1" w:themeTint="BF"/>
        </w:rPr>
      </w:pPr>
      <w:r w:rsidRPr="00140E58">
        <w:rPr>
          <w:color w:val="404040" w:themeColor="text1" w:themeTint="BF"/>
        </w:rPr>
        <w:t xml:space="preserve"> </w:t>
      </w:r>
      <w:r w:rsidRPr="00140E58">
        <w:rPr>
          <w:b/>
          <w:color w:val="404040" w:themeColor="text1" w:themeTint="BF"/>
        </w:rPr>
        <w:t>63</w:t>
      </w:r>
      <w:r w:rsidRPr="00140E58">
        <w:rPr>
          <w:color w:val="404040" w:themeColor="text1" w:themeTint="BF"/>
        </w:rPr>
        <w:t xml:space="preserve"> операции ВМП выполнено льготной  категории ветеранов согласно</w:t>
      </w:r>
      <w:r w:rsidRPr="00140E58">
        <w:rPr>
          <w:b/>
          <w:color w:val="404040" w:themeColor="text1" w:themeTint="BF"/>
        </w:rPr>
        <w:t xml:space="preserve"> ФЗ «О Ветеранах»</w:t>
      </w:r>
    </w:p>
    <w:p w:rsidR="009B4DA1" w:rsidRPr="00140E58" w:rsidRDefault="009B4DA1" w:rsidP="009B4DA1">
      <w:pPr>
        <w:ind w:left="-567"/>
        <w:rPr>
          <w:color w:val="404040" w:themeColor="text1" w:themeTint="BF"/>
          <w:spacing w:val="-1"/>
        </w:rPr>
      </w:pPr>
      <w:r w:rsidRPr="00140E58">
        <w:rPr>
          <w:b/>
          <w:color w:val="404040" w:themeColor="text1" w:themeTint="BF"/>
          <w:spacing w:val="-1"/>
        </w:rPr>
        <w:t xml:space="preserve">  </w:t>
      </w:r>
      <w:r w:rsidRPr="00140E58">
        <w:rPr>
          <w:color w:val="404040" w:themeColor="text1" w:themeTint="BF"/>
        </w:rPr>
        <w:t xml:space="preserve">    Всего  количество пациентов, получивших стационарную медицинскую помощь,   относящихся к категории ветеранов согласно</w:t>
      </w:r>
      <w:r w:rsidRPr="00140E58">
        <w:rPr>
          <w:b/>
          <w:color w:val="404040" w:themeColor="text1" w:themeTint="BF"/>
        </w:rPr>
        <w:t xml:space="preserve"> ФЗ «О Ветеранах» </w:t>
      </w:r>
      <w:r w:rsidRPr="00EF708A">
        <w:rPr>
          <w:b/>
          <w:color w:val="404040" w:themeColor="text1" w:themeTint="BF"/>
        </w:rPr>
        <w:t>составляют 4837   – 74,6 %,</w:t>
      </w:r>
      <w:r w:rsidRPr="00140E58">
        <w:rPr>
          <w:b/>
          <w:color w:val="404040" w:themeColor="text1" w:themeTint="BF"/>
        </w:rPr>
        <w:t xml:space="preserve"> </w:t>
      </w:r>
      <w:r w:rsidRPr="00140E58">
        <w:rPr>
          <w:color w:val="404040" w:themeColor="text1" w:themeTint="BF"/>
        </w:rPr>
        <w:t xml:space="preserve">от выписанных в 2018г,  </w:t>
      </w:r>
      <w:r w:rsidRPr="00140E58">
        <w:rPr>
          <w:color w:val="404040" w:themeColor="text1" w:themeTint="BF"/>
          <w:spacing w:val="-1"/>
        </w:rPr>
        <w:t xml:space="preserve"> в том числе ветераны труда 3819 пациентов.</w:t>
      </w:r>
    </w:p>
    <w:p w:rsidR="00CC5505" w:rsidRPr="008519BA" w:rsidRDefault="00CC5505" w:rsidP="00A0351A">
      <w:pPr>
        <w:ind w:left="284"/>
        <w:jc w:val="both"/>
        <w:rPr>
          <w:sz w:val="32"/>
          <w:szCs w:val="32"/>
        </w:rPr>
      </w:pPr>
      <w:r w:rsidRPr="00BC6FAD">
        <w:rPr>
          <w:b/>
          <w:color w:val="000000"/>
          <w:spacing w:val="-1"/>
        </w:rPr>
        <w:t xml:space="preserve"> </w:t>
      </w:r>
      <w:r w:rsidR="0075529D">
        <w:rPr>
          <w:b/>
          <w:sz w:val="28"/>
          <w:szCs w:val="28"/>
        </w:rPr>
        <w:t xml:space="preserve"> </w:t>
      </w:r>
      <w:r w:rsidRPr="00DE73E0">
        <w:rPr>
          <w:b/>
          <w:sz w:val="32"/>
          <w:szCs w:val="32"/>
        </w:rPr>
        <w:t>Состав пролеченных в  госпитале больных по</w:t>
      </w:r>
      <w:r w:rsidR="00A0351A">
        <w:rPr>
          <w:b/>
          <w:sz w:val="32"/>
          <w:szCs w:val="32"/>
        </w:rPr>
        <w:t xml:space="preserve"> </w:t>
      </w:r>
      <w:r w:rsidRPr="00DE73E0">
        <w:rPr>
          <w:b/>
          <w:sz w:val="32"/>
          <w:szCs w:val="32"/>
        </w:rPr>
        <w:t>категориям льгот</w:t>
      </w:r>
      <w:r>
        <w:rPr>
          <w:b/>
          <w:sz w:val="32"/>
          <w:szCs w:val="32"/>
        </w:rPr>
        <w:t xml:space="preserve"> </w:t>
      </w:r>
      <w:r w:rsidR="00A0351A">
        <w:rPr>
          <w:sz w:val="32"/>
          <w:szCs w:val="32"/>
        </w:rPr>
        <w:t xml:space="preserve"> </w:t>
      </w:r>
    </w:p>
    <w:p w:rsidR="00CC5505" w:rsidRDefault="00CC5505" w:rsidP="00CC5505">
      <w:pPr>
        <w:pStyle w:val="11"/>
        <w:ind w:right="57"/>
        <w:rPr>
          <w:b w:val="0"/>
        </w:rPr>
      </w:pPr>
      <w: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7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069"/>
        <w:gridCol w:w="2470"/>
      </w:tblGrid>
      <w:tr w:rsidR="003A505D" w:rsidRPr="00A952C4" w:rsidTr="003A505D">
        <w:trPr>
          <w:trHeight w:val="351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5D" w:rsidRPr="00A952C4" w:rsidRDefault="003A505D" w:rsidP="00727E6C">
            <w:pPr>
              <w:pStyle w:val="11"/>
              <w:ind w:right="-126"/>
              <w:rPr>
                <w:bCs/>
              </w:rPr>
            </w:pPr>
            <w:r w:rsidRPr="00A952C4">
              <w:rPr>
                <w:b w:val="0"/>
                <w:bCs/>
              </w:rPr>
              <w:t>Категория льго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Пролечено больных</w:t>
            </w:r>
          </w:p>
          <w:p w:rsidR="003A505D" w:rsidRPr="00A952C4" w:rsidRDefault="003A505D" w:rsidP="004E62D8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201</w:t>
            </w:r>
            <w:r w:rsidR="004E62D8">
              <w:rPr>
                <w:bCs/>
              </w:rPr>
              <w:t>8</w:t>
            </w:r>
            <w:r w:rsidRPr="00A952C4">
              <w:rPr>
                <w:bCs/>
              </w:rPr>
              <w:t>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% от всех пролеченных</w:t>
            </w:r>
          </w:p>
        </w:tc>
      </w:tr>
      <w:tr w:rsidR="003A505D" w:rsidRPr="00A952C4" w:rsidTr="003A505D">
        <w:trPr>
          <w:trHeight w:val="26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 xml:space="preserve">Инвалиды </w:t>
            </w:r>
            <w:r w:rsidR="002E6FC1">
              <w:t>В</w:t>
            </w:r>
            <w:r w:rsidRPr="00A952C4">
              <w:t>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2E6FC1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2E6FC1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</w:t>
            </w:r>
            <w:r w:rsidR="002E6FC1">
              <w:rPr>
                <w:b w:val="0"/>
              </w:rPr>
              <w:t>39</w:t>
            </w:r>
          </w:p>
        </w:tc>
      </w:tr>
      <w:tr w:rsidR="003A505D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2E6FC1">
            <w:pPr>
              <w:pStyle w:val="11"/>
              <w:ind w:right="-126"/>
              <w:jc w:val="left"/>
            </w:pPr>
            <w:r w:rsidRPr="00A952C4">
              <w:t>Участники</w:t>
            </w:r>
            <w:r w:rsidR="002E6FC1">
              <w:t xml:space="preserve"> В</w:t>
            </w:r>
            <w:r w:rsidRPr="00A952C4">
              <w:t>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2E6FC1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E6FC1">
              <w:rPr>
                <w:b w:val="0"/>
              </w:rPr>
              <w:t>9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2E6FC1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,51</w:t>
            </w:r>
          </w:p>
        </w:tc>
      </w:tr>
      <w:tr w:rsidR="002E6FC1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C1" w:rsidRPr="00A952C4" w:rsidRDefault="002E6FC1" w:rsidP="00727E6C">
            <w:pPr>
              <w:pStyle w:val="11"/>
              <w:ind w:right="-126"/>
              <w:jc w:val="left"/>
            </w:pPr>
            <w:r>
              <w:t>Воен</w:t>
            </w:r>
            <w:r w:rsidR="005915D8">
              <w:t>нослужащие, ставшие инвалидами при исполнен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1" w:rsidRDefault="005915D8" w:rsidP="002E6FC1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1" w:rsidRDefault="005915D8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02</w:t>
            </w:r>
          </w:p>
        </w:tc>
      </w:tr>
      <w:tr w:rsidR="003A505D" w:rsidRPr="00A952C4" w:rsidTr="003A505D">
        <w:trPr>
          <w:trHeight w:val="5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2E6FC1" w:rsidP="00727E6C">
            <w:pPr>
              <w:pStyle w:val="11"/>
              <w:ind w:right="-126"/>
              <w:jc w:val="left"/>
            </w:pPr>
            <w:r>
              <w:t>Ветераны боевых действ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2E6FC1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9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2E6FC1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,</w:t>
            </w:r>
            <w:r w:rsidR="002E6FC1">
              <w:rPr>
                <w:b w:val="0"/>
              </w:rPr>
              <w:t>4</w:t>
            </w:r>
            <w:r>
              <w:rPr>
                <w:b w:val="0"/>
              </w:rPr>
              <w:t>2</w:t>
            </w:r>
          </w:p>
        </w:tc>
      </w:tr>
      <w:tr w:rsidR="005915D8" w:rsidRPr="00A952C4" w:rsidTr="003A505D">
        <w:trPr>
          <w:trHeight w:val="5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D8" w:rsidRDefault="005915D8" w:rsidP="00727E6C">
            <w:pPr>
              <w:pStyle w:val="11"/>
              <w:ind w:right="-126"/>
              <w:jc w:val="left"/>
            </w:pPr>
            <w:r>
              <w:t>Лица, награжденные знаком «Жителю блокадного Ленинград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D8" w:rsidRDefault="005915D8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D8" w:rsidRDefault="005915D8" w:rsidP="002E6FC1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51</w:t>
            </w:r>
          </w:p>
        </w:tc>
      </w:tr>
      <w:tr w:rsidR="005915D8" w:rsidRPr="00A952C4" w:rsidTr="003A505D">
        <w:trPr>
          <w:trHeight w:val="5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D8" w:rsidRDefault="005915D8" w:rsidP="00727E6C">
            <w:pPr>
              <w:pStyle w:val="11"/>
              <w:ind w:right="-126"/>
              <w:jc w:val="left"/>
            </w:pPr>
            <w:r>
              <w:t>Члены семей погибших инвалидов войн, УВОВ, ветеранов Б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D8" w:rsidRDefault="005915D8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D8" w:rsidRDefault="005915D8" w:rsidP="002E6FC1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,31</w:t>
            </w:r>
          </w:p>
        </w:tc>
      </w:tr>
      <w:tr w:rsidR="005915D8" w:rsidRPr="00A952C4" w:rsidTr="003A505D">
        <w:trPr>
          <w:trHeight w:val="5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D8" w:rsidRDefault="005915D8" w:rsidP="00727E6C">
            <w:pPr>
              <w:pStyle w:val="11"/>
              <w:ind w:right="-126"/>
              <w:jc w:val="left"/>
            </w:pPr>
            <w:r>
              <w:t xml:space="preserve">Члены семей </w:t>
            </w:r>
            <w:r w:rsidR="009A6B99">
              <w:t xml:space="preserve"> </w:t>
            </w:r>
            <w:r>
              <w:t>погибших</w:t>
            </w:r>
            <w:r w:rsidR="009A6B99">
              <w:t xml:space="preserve"> военнослужащи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D8" w:rsidRDefault="009A6B99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D8" w:rsidRDefault="009A6B99" w:rsidP="002E6FC1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20</w:t>
            </w:r>
          </w:p>
        </w:tc>
      </w:tr>
      <w:tr w:rsidR="009A6B99" w:rsidRPr="00A952C4" w:rsidTr="00E07F69">
        <w:trPr>
          <w:trHeight w:val="299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99" w:rsidRPr="007B7DE2" w:rsidRDefault="009A6B99" w:rsidP="00727E6C">
            <w:pPr>
              <w:pStyle w:val="11"/>
              <w:ind w:right="-126"/>
              <w:jc w:val="left"/>
            </w:pPr>
            <w:r>
              <w:t xml:space="preserve">Инвалиды </w:t>
            </w:r>
            <w:r w:rsidR="007B7DE2">
              <w:rPr>
                <w:lang w:val="en-US"/>
              </w:rPr>
              <w:t xml:space="preserve">I </w:t>
            </w:r>
            <w:r w:rsidR="007B7DE2">
              <w:t>групп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99" w:rsidRDefault="007B7DE2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99" w:rsidRDefault="007B7DE2" w:rsidP="002E6FC1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15</w:t>
            </w:r>
          </w:p>
        </w:tc>
      </w:tr>
      <w:tr w:rsidR="007B7DE2" w:rsidRPr="00A952C4" w:rsidTr="00E07F69">
        <w:trPr>
          <w:trHeight w:val="30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2" w:rsidRDefault="007B7DE2" w:rsidP="00727E6C">
            <w:pPr>
              <w:pStyle w:val="11"/>
              <w:ind w:right="-126"/>
              <w:jc w:val="left"/>
            </w:pPr>
            <w:r>
              <w:t xml:space="preserve">Инвалиды </w:t>
            </w:r>
            <w:r>
              <w:rPr>
                <w:lang w:val="en-US"/>
              </w:rPr>
              <w:t xml:space="preserve">II </w:t>
            </w:r>
            <w:r>
              <w:t>групп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2" w:rsidRPr="007B7DE2" w:rsidRDefault="007B7DE2" w:rsidP="00727E6C">
            <w:pPr>
              <w:pStyle w:val="11"/>
              <w:ind w:left="-124" w:right="-12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8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2" w:rsidRPr="007B7DE2" w:rsidRDefault="007B7DE2" w:rsidP="002E6FC1">
            <w:pPr>
              <w:pStyle w:val="11"/>
              <w:ind w:left="-124" w:right="-12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32</w:t>
            </w:r>
          </w:p>
        </w:tc>
      </w:tr>
      <w:tr w:rsidR="007B7DE2" w:rsidRPr="00A952C4" w:rsidTr="00E07F69">
        <w:trPr>
          <w:trHeight w:val="252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2" w:rsidRDefault="007B7DE2" w:rsidP="007B7DE2">
            <w:pPr>
              <w:pStyle w:val="11"/>
              <w:ind w:right="-126"/>
              <w:jc w:val="left"/>
            </w:pPr>
            <w:r>
              <w:t xml:space="preserve">Инвалиды </w:t>
            </w:r>
            <w:r>
              <w:rPr>
                <w:lang w:val="en-US"/>
              </w:rPr>
              <w:t xml:space="preserve">III </w:t>
            </w:r>
            <w:r>
              <w:t>групп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2" w:rsidRDefault="007B7DE2" w:rsidP="00727E6C">
            <w:pPr>
              <w:pStyle w:val="11"/>
              <w:ind w:left="-124" w:right="-12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4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2" w:rsidRDefault="007B7DE2" w:rsidP="002E6FC1">
            <w:pPr>
              <w:pStyle w:val="11"/>
              <w:ind w:left="-124" w:right="-12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.77</w:t>
            </w:r>
          </w:p>
        </w:tc>
      </w:tr>
      <w:tr w:rsidR="00E07F69" w:rsidRPr="00A952C4" w:rsidTr="00E07F69">
        <w:trPr>
          <w:trHeight w:val="252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9" w:rsidRPr="00E07F69" w:rsidRDefault="00E07F69" w:rsidP="00E07F69">
            <w:pPr>
              <w:pStyle w:val="11"/>
              <w:ind w:right="-126"/>
              <w:jc w:val="left"/>
            </w:pPr>
            <w:r>
              <w:t>Подвергш. радиац. На Семипалатинском полигон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9" w:rsidRPr="00E07F69" w:rsidRDefault="00E07F69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9" w:rsidRPr="00E07F69" w:rsidRDefault="00E07F69" w:rsidP="002E6FC1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74</w:t>
            </w:r>
          </w:p>
        </w:tc>
      </w:tr>
      <w:tr w:rsidR="00E07F69" w:rsidRPr="00A952C4" w:rsidTr="00E07F69">
        <w:trPr>
          <w:trHeight w:val="252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9" w:rsidRDefault="00E07F69" w:rsidP="00E07F69">
            <w:pPr>
              <w:pStyle w:val="11"/>
              <w:ind w:right="-126"/>
              <w:jc w:val="left"/>
            </w:pPr>
            <w:r>
              <w:t>Герои СССР и др. геро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9" w:rsidRDefault="00E07F69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9" w:rsidRDefault="00E07F69" w:rsidP="002E6FC1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03</w:t>
            </w:r>
          </w:p>
        </w:tc>
      </w:tr>
      <w:tr w:rsidR="003A505D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E07F69" w:rsidP="00727E6C">
            <w:pPr>
              <w:pStyle w:val="11"/>
              <w:ind w:right="-126"/>
              <w:jc w:val="left"/>
            </w:pPr>
            <w:r>
              <w:t>Жертвы полит.репресс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7A5E49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7A5E49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57</w:t>
            </w:r>
          </w:p>
        </w:tc>
      </w:tr>
      <w:tr w:rsidR="003A505D" w:rsidRPr="00A952C4" w:rsidTr="003A505D">
        <w:trPr>
          <w:trHeight w:val="344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7A5E49" w:rsidP="00727E6C">
            <w:pPr>
              <w:pStyle w:val="11"/>
              <w:ind w:right="-126"/>
              <w:jc w:val="left"/>
            </w:pPr>
            <w:r>
              <w:t>Реабилитированны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7A5E49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7A5E49" w:rsidP="002E6FC1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06</w:t>
            </w:r>
          </w:p>
        </w:tc>
      </w:tr>
      <w:tr w:rsidR="007A5E49" w:rsidRPr="00A952C4" w:rsidTr="003A505D">
        <w:trPr>
          <w:trHeight w:val="344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49" w:rsidRDefault="007A5E49" w:rsidP="00727E6C">
            <w:pPr>
              <w:pStyle w:val="11"/>
              <w:ind w:right="-126"/>
              <w:jc w:val="left"/>
            </w:pPr>
            <w:r>
              <w:t>Труженики тыл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49" w:rsidRDefault="007A5E49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24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49" w:rsidRDefault="007A5E49" w:rsidP="002E6FC1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3,78</w:t>
            </w:r>
          </w:p>
        </w:tc>
      </w:tr>
      <w:tr w:rsidR="003A505D" w:rsidRPr="00A952C4" w:rsidTr="003A505D">
        <w:trPr>
          <w:trHeight w:val="5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7A5E49" w:rsidP="007A5E49">
            <w:pPr>
              <w:pStyle w:val="11"/>
              <w:ind w:right="-126"/>
              <w:jc w:val="left"/>
            </w:pPr>
            <w:r>
              <w:t xml:space="preserve">Ветераны </w:t>
            </w:r>
            <w:r w:rsidR="003A505D" w:rsidRPr="00A952C4">
              <w:t xml:space="preserve">боевых </w:t>
            </w:r>
            <w:r>
              <w:t>д</w:t>
            </w:r>
            <w:r w:rsidR="003A505D" w:rsidRPr="00A952C4">
              <w:t>ействий в Чечн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7A5E49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7A5E49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14</w:t>
            </w:r>
          </w:p>
        </w:tc>
      </w:tr>
      <w:tr w:rsidR="003A505D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Инвалиды 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7A5E49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A5E49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</w:t>
            </w:r>
            <w:r w:rsidR="007A5E49">
              <w:rPr>
                <w:b w:val="0"/>
              </w:rPr>
              <w:t>15</w:t>
            </w:r>
          </w:p>
        </w:tc>
      </w:tr>
      <w:tr w:rsidR="003A505D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Узники концлагер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E07F69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2</w:t>
            </w:r>
            <w:r w:rsidR="00E07F69">
              <w:rPr>
                <w:b w:val="0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E07F69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</w:t>
            </w:r>
            <w:r w:rsidR="00E07F69">
              <w:rPr>
                <w:b w:val="0"/>
              </w:rPr>
              <w:t>34</w:t>
            </w:r>
          </w:p>
        </w:tc>
      </w:tr>
      <w:tr w:rsidR="003A505D" w:rsidRPr="00A952C4" w:rsidTr="003A505D">
        <w:trPr>
          <w:trHeight w:val="5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A5E49">
            <w:pPr>
              <w:pStyle w:val="11"/>
              <w:ind w:right="-126"/>
              <w:jc w:val="left"/>
            </w:pPr>
            <w:r w:rsidRPr="00A952C4">
              <w:t xml:space="preserve">Ветераны </w:t>
            </w:r>
            <w:r w:rsidR="007A5E49">
              <w:t>военной служб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7A5E49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7A5E49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4,54</w:t>
            </w:r>
          </w:p>
        </w:tc>
      </w:tr>
      <w:tr w:rsidR="003A505D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376C0">
            <w:pPr>
              <w:pStyle w:val="11"/>
              <w:ind w:right="-126"/>
              <w:jc w:val="left"/>
            </w:pPr>
            <w:r w:rsidRPr="00A952C4">
              <w:t>Реабилитированны</w:t>
            </w:r>
            <w:r w:rsidR="007376C0">
              <w:t>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26</w:t>
            </w:r>
          </w:p>
        </w:tc>
      </w:tr>
      <w:tr w:rsidR="003A505D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Ветераны труд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3C62CE" w:rsidRDefault="003A505D" w:rsidP="007376C0">
            <w:pPr>
              <w:pStyle w:val="11"/>
              <w:ind w:left="-124" w:right="-126"/>
            </w:pPr>
            <w:r w:rsidRPr="003C62CE">
              <w:t>3</w:t>
            </w:r>
            <w:r w:rsidR="007376C0">
              <w:t>81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3C62CE" w:rsidRDefault="007376C0" w:rsidP="00727E6C">
            <w:pPr>
              <w:pStyle w:val="11"/>
              <w:ind w:left="-124" w:right="-126"/>
            </w:pPr>
            <w:r>
              <w:t>58,94</w:t>
            </w:r>
          </w:p>
        </w:tc>
      </w:tr>
      <w:tr w:rsidR="003A505D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Без льго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3C62CE" w:rsidRDefault="003A505D" w:rsidP="007376C0">
            <w:pPr>
              <w:pStyle w:val="11"/>
              <w:ind w:left="-124" w:right="-126"/>
            </w:pPr>
            <w:r w:rsidRPr="003C62CE">
              <w:t>1</w:t>
            </w:r>
            <w:r w:rsidR="007376C0">
              <w:t>1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3C62CE" w:rsidRDefault="003A505D" w:rsidP="007376C0">
            <w:pPr>
              <w:pStyle w:val="11"/>
              <w:ind w:left="-124" w:right="-126"/>
            </w:pPr>
            <w:r w:rsidRPr="003C62CE">
              <w:t>16,</w:t>
            </w:r>
            <w:r w:rsidR="007376C0">
              <w:t>98</w:t>
            </w:r>
          </w:p>
        </w:tc>
      </w:tr>
      <w:tr w:rsidR="003A505D" w:rsidRPr="00A952C4" w:rsidTr="003A505D">
        <w:trPr>
          <w:trHeight w:val="29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rPr>
                <w:b w:val="0"/>
              </w:rPr>
              <w:t>Итог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3A505D" w:rsidP="004E62D8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6</w:t>
            </w:r>
            <w:r w:rsidR="004E62D8">
              <w:rPr>
                <w:b w:val="0"/>
              </w:rPr>
              <w:t>48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</w:tbl>
    <w:p w:rsidR="00CC5505" w:rsidRDefault="00CC5505" w:rsidP="00CC5505">
      <w:pPr>
        <w:ind w:left="924"/>
        <w:jc w:val="both"/>
        <w:rPr>
          <w:sz w:val="20"/>
          <w:szCs w:val="20"/>
        </w:rPr>
      </w:pPr>
    </w:p>
    <w:p w:rsidR="00A62A4C" w:rsidRPr="00DF50DB" w:rsidRDefault="00A62A4C" w:rsidP="00A0351A">
      <w:pPr>
        <w:ind w:left="284"/>
        <w:jc w:val="both"/>
        <w:rPr>
          <w:sz w:val="20"/>
          <w:szCs w:val="20"/>
        </w:rPr>
      </w:pPr>
      <w:r>
        <w:t xml:space="preserve">  Количество пациентов, относящихся к категории </w:t>
      </w:r>
      <w:r w:rsidRPr="003261D2">
        <w:t xml:space="preserve">ветеранов </w:t>
      </w:r>
      <w:r>
        <w:t>согласно</w:t>
      </w:r>
      <w:r>
        <w:rPr>
          <w:b/>
        </w:rPr>
        <w:t xml:space="preserve"> ФЗ «О Ветеранах» </w:t>
      </w:r>
      <w:r w:rsidRPr="003261D2">
        <w:t>состав</w:t>
      </w:r>
      <w:r w:rsidR="00631DE2">
        <w:t xml:space="preserve">ило </w:t>
      </w:r>
      <w:r>
        <w:rPr>
          <w:b/>
        </w:rPr>
        <w:t>1</w:t>
      </w:r>
      <w:r w:rsidR="004E62D8">
        <w:rPr>
          <w:b/>
        </w:rPr>
        <w:t xml:space="preserve">561 </w:t>
      </w:r>
      <w:r w:rsidR="00DF50DB">
        <w:t xml:space="preserve"> (</w:t>
      </w:r>
      <w:r w:rsidRPr="003C62CE">
        <w:t xml:space="preserve"> без ветеранов труда</w:t>
      </w:r>
      <w:r w:rsidR="004E62D8">
        <w:t>)</w:t>
      </w:r>
      <w:r>
        <w:t xml:space="preserve"> </w:t>
      </w:r>
      <w:r w:rsidR="004E62D8">
        <w:t xml:space="preserve"> </w:t>
      </w:r>
      <w:r>
        <w:rPr>
          <w:b/>
        </w:rPr>
        <w:t xml:space="preserve">– </w:t>
      </w:r>
      <w:r w:rsidR="004E62D8">
        <w:rPr>
          <w:b/>
        </w:rPr>
        <w:t>24,09</w:t>
      </w:r>
      <w:r>
        <w:rPr>
          <w:b/>
        </w:rPr>
        <w:t xml:space="preserve"> %</w:t>
      </w:r>
      <w:r w:rsidR="00DF50DB">
        <w:rPr>
          <w:b/>
        </w:rPr>
        <w:t xml:space="preserve">, </w:t>
      </w:r>
      <w:r w:rsidR="00DF50DB" w:rsidRPr="00DF50DB">
        <w:t>от выписанных в 201</w:t>
      </w:r>
      <w:r w:rsidR="004E62D8">
        <w:t>8</w:t>
      </w:r>
      <w:r w:rsidR="00DF50DB" w:rsidRPr="00DF50DB">
        <w:t>г.</w:t>
      </w:r>
      <w:r w:rsidR="00DF50DB">
        <w:t xml:space="preserve"> </w:t>
      </w:r>
      <w:r w:rsidR="00A0351A" w:rsidRPr="00DF50DB">
        <w:t xml:space="preserve"> </w:t>
      </w:r>
    </w:p>
    <w:p w:rsidR="007E1045" w:rsidRDefault="007E1045" w:rsidP="007E1045">
      <w:pPr>
        <w:ind w:firstLine="993"/>
        <w:jc w:val="center"/>
        <w:rPr>
          <w:color w:val="000000"/>
          <w:spacing w:val="-1"/>
        </w:rPr>
      </w:pPr>
      <w:r w:rsidRPr="00BC6FAD">
        <w:rPr>
          <w:color w:val="000000"/>
          <w:spacing w:val="-1"/>
        </w:rPr>
        <w:lastRenderedPageBreak/>
        <w:t xml:space="preserve">Возрастная структура пролеченных в госпитале больных: до 60 лет </w:t>
      </w:r>
      <w:r w:rsidR="00DD7530">
        <w:rPr>
          <w:color w:val="000000"/>
          <w:spacing w:val="-1"/>
        </w:rPr>
        <w:t>12</w:t>
      </w:r>
      <w:r w:rsidR="00631DE2">
        <w:rPr>
          <w:color w:val="000000"/>
          <w:spacing w:val="-1"/>
        </w:rPr>
        <w:t>86</w:t>
      </w:r>
      <w:r w:rsidRPr="00BC6FAD">
        <w:rPr>
          <w:color w:val="000000"/>
          <w:spacing w:val="-1"/>
        </w:rPr>
        <w:t xml:space="preserve"> пациентов или </w:t>
      </w:r>
      <w:r w:rsidR="00DD7530">
        <w:rPr>
          <w:color w:val="000000"/>
          <w:spacing w:val="-1"/>
        </w:rPr>
        <w:t>19,</w:t>
      </w:r>
      <w:r w:rsidR="00631DE2">
        <w:rPr>
          <w:color w:val="000000"/>
          <w:spacing w:val="-1"/>
        </w:rPr>
        <w:t>85</w:t>
      </w:r>
      <w:r w:rsidR="00631DE2" w:rsidRPr="00BC6FAD">
        <w:rPr>
          <w:color w:val="000000"/>
          <w:spacing w:val="-1"/>
        </w:rPr>
        <w:t xml:space="preserve"> </w:t>
      </w:r>
      <w:r w:rsidRPr="00BC6FAD">
        <w:rPr>
          <w:color w:val="000000"/>
          <w:spacing w:val="-1"/>
        </w:rPr>
        <w:t xml:space="preserve">%; </w:t>
      </w:r>
      <w:r w:rsidRPr="00EF708A">
        <w:rPr>
          <w:b/>
          <w:color w:val="000000"/>
          <w:spacing w:val="-1"/>
        </w:rPr>
        <w:t>старше 60</w:t>
      </w:r>
      <w:r w:rsidRPr="00BC6FAD">
        <w:rPr>
          <w:color w:val="000000"/>
          <w:spacing w:val="-1"/>
        </w:rPr>
        <w:t xml:space="preserve"> лет пролечено </w:t>
      </w:r>
      <w:r w:rsidR="00631DE2">
        <w:rPr>
          <w:color w:val="000000"/>
          <w:spacing w:val="-1"/>
        </w:rPr>
        <w:t>5194</w:t>
      </w:r>
      <w:r w:rsidRPr="00BC6FAD">
        <w:rPr>
          <w:color w:val="000000"/>
          <w:spacing w:val="-1"/>
        </w:rPr>
        <w:t xml:space="preserve"> пациент</w:t>
      </w:r>
      <w:r w:rsidR="00631DE2">
        <w:rPr>
          <w:color w:val="000000"/>
          <w:spacing w:val="-1"/>
        </w:rPr>
        <w:t>а</w:t>
      </w:r>
      <w:r w:rsidRPr="00BC6FAD">
        <w:rPr>
          <w:color w:val="000000"/>
          <w:spacing w:val="-1"/>
        </w:rPr>
        <w:t xml:space="preserve"> или </w:t>
      </w:r>
      <w:r w:rsidRPr="00EF708A">
        <w:rPr>
          <w:b/>
          <w:color w:val="000000"/>
          <w:spacing w:val="-1"/>
        </w:rPr>
        <w:t>80,</w:t>
      </w:r>
      <w:r w:rsidR="00631DE2" w:rsidRPr="00EF708A">
        <w:rPr>
          <w:b/>
          <w:color w:val="000000"/>
          <w:spacing w:val="-1"/>
        </w:rPr>
        <w:t>15</w:t>
      </w:r>
      <w:r w:rsidRPr="00EF708A">
        <w:rPr>
          <w:b/>
          <w:color w:val="000000"/>
          <w:spacing w:val="-1"/>
        </w:rPr>
        <w:t>%,</w:t>
      </w:r>
      <w:r w:rsidRPr="00BC6FAD">
        <w:rPr>
          <w:color w:val="000000"/>
          <w:spacing w:val="-1"/>
        </w:rPr>
        <w:t xml:space="preserve"> из них старше 90 лет </w:t>
      </w:r>
      <w:r w:rsidR="00631DE2">
        <w:rPr>
          <w:color w:val="000000"/>
          <w:spacing w:val="-1"/>
        </w:rPr>
        <w:t>179</w:t>
      </w:r>
      <w:r w:rsidRPr="00BC6FAD">
        <w:rPr>
          <w:color w:val="000000"/>
          <w:spacing w:val="-1"/>
        </w:rPr>
        <w:t xml:space="preserve"> пациент</w:t>
      </w:r>
      <w:r w:rsidR="00631DE2">
        <w:rPr>
          <w:color w:val="000000"/>
          <w:spacing w:val="-1"/>
        </w:rPr>
        <w:t>ов</w:t>
      </w:r>
      <w:r w:rsidRPr="00BC6FAD">
        <w:rPr>
          <w:color w:val="000000"/>
          <w:spacing w:val="-1"/>
        </w:rPr>
        <w:t>.</w:t>
      </w:r>
    </w:p>
    <w:p w:rsidR="00CC5505" w:rsidRPr="009327EF" w:rsidRDefault="00CC5505" w:rsidP="00CC5505">
      <w:pPr>
        <w:pStyle w:val="11"/>
        <w:ind w:right="57" w:firstLine="567"/>
        <w:jc w:val="left"/>
        <w:rPr>
          <w:sz w:val="28"/>
          <w:szCs w:val="28"/>
        </w:rPr>
      </w:pPr>
    </w:p>
    <w:p w:rsidR="00CC5505" w:rsidRPr="008519BA" w:rsidRDefault="00CC5505" w:rsidP="00CC5505">
      <w:pPr>
        <w:pStyle w:val="11"/>
        <w:ind w:right="57"/>
        <w:rPr>
          <w:sz w:val="28"/>
          <w:szCs w:val="28"/>
        </w:rPr>
      </w:pPr>
      <w:r w:rsidRPr="008519BA">
        <w:rPr>
          <w:sz w:val="28"/>
          <w:szCs w:val="28"/>
        </w:rPr>
        <w:t xml:space="preserve">Структура заболеваемости по госпиталю за </w:t>
      </w:r>
      <w:r w:rsidR="00B37882">
        <w:rPr>
          <w:sz w:val="28"/>
          <w:szCs w:val="28"/>
        </w:rPr>
        <w:t xml:space="preserve"> </w:t>
      </w:r>
      <w:r w:rsidRPr="008519BA">
        <w:rPr>
          <w:sz w:val="28"/>
          <w:szCs w:val="28"/>
        </w:rPr>
        <w:t>201</w:t>
      </w:r>
      <w:r w:rsidR="00485931">
        <w:rPr>
          <w:sz w:val="28"/>
          <w:szCs w:val="28"/>
        </w:rPr>
        <w:t>8</w:t>
      </w:r>
      <w:r w:rsidRPr="008519BA">
        <w:rPr>
          <w:sz w:val="28"/>
          <w:szCs w:val="28"/>
        </w:rPr>
        <w:t>гг.</w:t>
      </w:r>
    </w:p>
    <w:p w:rsidR="00CC5505" w:rsidRDefault="00CC5505" w:rsidP="00CC5505">
      <w:pPr>
        <w:pStyle w:val="11"/>
        <w:ind w:left="8647" w:right="140"/>
        <w:jc w:val="right"/>
        <w:rPr>
          <w:b w:val="0"/>
        </w:rPr>
      </w:pPr>
      <w:r>
        <w:t xml:space="preserve"> </w:t>
      </w:r>
    </w:p>
    <w:tbl>
      <w:tblPr>
        <w:tblW w:w="83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0"/>
        <w:gridCol w:w="2694"/>
      </w:tblGrid>
      <w:tr w:rsidR="00B37882" w:rsidTr="00B37882">
        <w:trPr>
          <w:trHeight w:hRule="exact" w:val="3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753CB0" w:rsidRDefault="00B37882" w:rsidP="00727E6C">
            <w:pPr>
              <w:pStyle w:val="11"/>
              <w:rPr>
                <w:sz w:val="24"/>
                <w:szCs w:val="24"/>
              </w:rPr>
            </w:pPr>
            <w:r w:rsidRPr="00753CB0">
              <w:rPr>
                <w:b w:val="0"/>
                <w:sz w:val="24"/>
                <w:szCs w:val="24"/>
              </w:rPr>
              <w:t>Наименование болез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753CB0" w:rsidRDefault="00E245CF" w:rsidP="00727E6C">
            <w:pPr>
              <w:pStyle w:val="11"/>
              <w:rPr>
                <w:b w:val="0"/>
                <w:sz w:val="24"/>
                <w:szCs w:val="24"/>
              </w:rPr>
            </w:pPr>
            <w:r w:rsidRPr="00753CB0">
              <w:rPr>
                <w:b w:val="0"/>
                <w:sz w:val="24"/>
                <w:szCs w:val="24"/>
              </w:rPr>
              <w:t xml:space="preserve"> </w:t>
            </w:r>
            <w:r w:rsidR="00B37882" w:rsidRPr="00753CB0">
              <w:rPr>
                <w:b w:val="0"/>
                <w:sz w:val="24"/>
                <w:szCs w:val="24"/>
              </w:rPr>
              <w:t xml:space="preserve"> %</w:t>
            </w:r>
          </w:p>
        </w:tc>
      </w:tr>
      <w:tr w:rsidR="00B37882" w:rsidTr="00B37882">
        <w:trPr>
          <w:trHeight w:hRule="exact"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753CB0" w:rsidRDefault="00B37882" w:rsidP="00727E6C">
            <w:pPr>
              <w:pStyle w:val="11"/>
              <w:ind w:right="57"/>
              <w:jc w:val="left"/>
              <w:rPr>
                <w:i/>
                <w:sz w:val="24"/>
                <w:szCs w:val="24"/>
              </w:rPr>
            </w:pPr>
            <w:r w:rsidRPr="00753CB0">
              <w:rPr>
                <w:b w:val="0"/>
                <w:i/>
                <w:noProof/>
                <w:sz w:val="24"/>
                <w:szCs w:val="24"/>
              </w:rPr>
              <w:t>1</w:t>
            </w:r>
            <w:r w:rsidRPr="00753CB0">
              <w:rPr>
                <w:b w:val="0"/>
                <w:i/>
                <w:sz w:val="24"/>
                <w:szCs w:val="24"/>
              </w:rPr>
              <w:t>. Болезни системы кровообра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753CB0" w:rsidRDefault="00B37882" w:rsidP="00485931">
            <w:pPr>
              <w:pStyle w:val="11"/>
              <w:ind w:right="57"/>
              <w:rPr>
                <w:bCs/>
                <w:sz w:val="24"/>
                <w:szCs w:val="24"/>
              </w:rPr>
            </w:pPr>
            <w:r w:rsidRPr="00753CB0">
              <w:rPr>
                <w:bCs/>
                <w:sz w:val="24"/>
                <w:szCs w:val="24"/>
              </w:rPr>
              <w:t>4</w:t>
            </w:r>
            <w:r w:rsidR="00485931">
              <w:rPr>
                <w:bCs/>
                <w:sz w:val="24"/>
                <w:szCs w:val="24"/>
              </w:rPr>
              <w:t>2</w:t>
            </w:r>
            <w:r w:rsidRPr="00753CB0">
              <w:rPr>
                <w:bCs/>
                <w:sz w:val="24"/>
                <w:szCs w:val="24"/>
              </w:rPr>
              <w:t>,</w:t>
            </w:r>
            <w:r w:rsidR="00485931">
              <w:rPr>
                <w:bCs/>
                <w:sz w:val="24"/>
                <w:szCs w:val="24"/>
              </w:rPr>
              <w:t>86</w:t>
            </w:r>
            <w:r w:rsidRPr="00753CB0">
              <w:rPr>
                <w:bCs/>
                <w:sz w:val="24"/>
                <w:szCs w:val="24"/>
              </w:rPr>
              <w:t>%</w:t>
            </w:r>
          </w:p>
        </w:tc>
      </w:tr>
      <w:tr w:rsidR="00B37882" w:rsidTr="00B37882">
        <w:trPr>
          <w:trHeight w:hRule="exact" w:val="2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753CB0" w:rsidRDefault="00B37882" w:rsidP="00727E6C">
            <w:pPr>
              <w:pStyle w:val="11"/>
              <w:ind w:right="57"/>
              <w:jc w:val="left"/>
              <w:rPr>
                <w:i/>
                <w:sz w:val="24"/>
                <w:szCs w:val="24"/>
              </w:rPr>
            </w:pPr>
            <w:r w:rsidRPr="00753CB0">
              <w:rPr>
                <w:b w:val="0"/>
                <w:i/>
                <w:sz w:val="24"/>
                <w:szCs w:val="24"/>
              </w:rPr>
              <w:t>2. Болезни костно-мышечной сист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753CB0" w:rsidRDefault="00485931" w:rsidP="00727E6C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86</w:t>
            </w:r>
            <w:r w:rsidR="00B37882" w:rsidRPr="00753CB0">
              <w:rPr>
                <w:bCs/>
                <w:sz w:val="24"/>
                <w:szCs w:val="24"/>
              </w:rPr>
              <w:t>%</w:t>
            </w:r>
          </w:p>
        </w:tc>
      </w:tr>
      <w:tr w:rsidR="00B37882" w:rsidTr="00B37882">
        <w:trPr>
          <w:trHeight w:hRule="exact" w:val="2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753CB0" w:rsidRDefault="00B37882" w:rsidP="00727E6C">
            <w:pPr>
              <w:pStyle w:val="11"/>
              <w:ind w:right="57"/>
              <w:jc w:val="left"/>
              <w:rPr>
                <w:i/>
                <w:noProof/>
                <w:sz w:val="24"/>
                <w:szCs w:val="24"/>
              </w:rPr>
            </w:pPr>
            <w:r w:rsidRPr="00753CB0">
              <w:rPr>
                <w:b w:val="0"/>
                <w:i/>
                <w:noProof/>
                <w:sz w:val="24"/>
                <w:szCs w:val="24"/>
              </w:rPr>
              <w:t>3. Болезни глаза и его придаточного аппар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753CB0" w:rsidRDefault="00B37882" w:rsidP="00485931">
            <w:pPr>
              <w:pStyle w:val="11"/>
              <w:ind w:right="57"/>
              <w:rPr>
                <w:bCs/>
                <w:sz w:val="24"/>
                <w:szCs w:val="24"/>
              </w:rPr>
            </w:pPr>
            <w:r w:rsidRPr="00753CB0">
              <w:rPr>
                <w:bCs/>
                <w:sz w:val="24"/>
                <w:szCs w:val="24"/>
              </w:rPr>
              <w:t>17,</w:t>
            </w:r>
            <w:r w:rsidR="00485931">
              <w:rPr>
                <w:bCs/>
                <w:sz w:val="24"/>
                <w:szCs w:val="24"/>
              </w:rPr>
              <w:t>23</w:t>
            </w:r>
            <w:r w:rsidRPr="00753CB0">
              <w:rPr>
                <w:bCs/>
                <w:sz w:val="24"/>
                <w:szCs w:val="24"/>
              </w:rPr>
              <w:t>%</w:t>
            </w:r>
          </w:p>
        </w:tc>
      </w:tr>
      <w:tr w:rsidR="00B37882" w:rsidTr="00B37882">
        <w:trPr>
          <w:trHeight w:hRule="exact" w:val="2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753CB0" w:rsidRDefault="00B37882" w:rsidP="00727E6C">
            <w:pPr>
              <w:pStyle w:val="11"/>
              <w:ind w:right="57"/>
              <w:jc w:val="left"/>
              <w:rPr>
                <w:i/>
                <w:noProof/>
                <w:sz w:val="24"/>
                <w:szCs w:val="24"/>
              </w:rPr>
            </w:pPr>
            <w:r w:rsidRPr="00753CB0">
              <w:rPr>
                <w:b w:val="0"/>
                <w:i/>
                <w:noProof/>
                <w:sz w:val="24"/>
                <w:szCs w:val="24"/>
              </w:rPr>
              <w:t>4. Болезни органов пищева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753CB0" w:rsidRDefault="00B37882" w:rsidP="00485931">
            <w:pPr>
              <w:jc w:val="center"/>
            </w:pPr>
            <w:r w:rsidRPr="00753CB0">
              <w:t>3,</w:t>
            </w:r>
            <w:r w:rsidR="00485931">
              <w:t>72</w:t>
            </w:r>
            <w:r w:rsidRPr="00753CB0">
              <w:t>%</w:t>
            </w:r>
          </w:p>
        </w:tc>
      </w:tr>
      <w:tr w:rsidR="00B37882" w:rsidTr="00B37882">
        <w:trPr>
          <w:trHeight w:hRule="exact" w:val="3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753CB0" w:rsidRDefault="00485931" w:rsidP="00727E6C">
            <w:pPr>
              <w:pStyle w:val="11"/>
              <w:ind w:right="57"/>
              <w:jc w:val="left"/>
              <w:rPr>
                <w:i/>
                <w:noProof/>
                <w:sz w:val="24"/>
                <w:szCs w:val="24"/>
              </w:rPr>
            </w:pPr>
            <w:r>
              <w:rPr>
                <w:b w:val="0"/>
                <w:i/>
                <w:noProof/>
                <w:sz w:val="24"/>
                <w:szCs w:val="24"/>
              </w:rPr>
              <w:t>5</w:t>
            </w:r>
            <w:r w:rsidR="00B37882" w:rsidRPr="00753CB0">
              <w:rPr>
                <w:b w:val="0"/>
                <w:i/>
                <w:noProof/>
                <w:sz w:val="24"/>
                <w:szCs w:val="24"/>
              </w:rPr>
              <w:t>. Трав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753CB0" w:rsidRDefault="00485931" w:rsidP="00727E6C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3</w:t>
            </w:r>
            <w:r w:rsidR="00B37882" w:rsidRPr="00753CB0">
              <w:rPr>
                <w:bCs/>
                <w:sz w:val="24"/>
                <w:szCs w:val="24"/>
              </w:rPr>
              <w:t>%</w:t>
            </w:r>
          </w:p>
        </w:tc>
      </w:tr>
    </w:tbl>
    <w:p w:rsidR="00CC5505" w:rsidRDefault="00CC5505" w:rsidP="00CC5505">
      <w:pPr>
        <w:pStyle w:val="11"/>
        <w:ind w:firstLine="562"/>
        <w:jc w:val="both"/>
        <w:rPr>
          <w:sz w:val="24"/>
          <w:szCs w:val="24"/>
        </w:rPr>
      </w:pPr>
      <w:r w:rsidRPr="009A3B58">
        <w:rPr>
          <w:b w:val="0"/>
          <w:sz w:val="24"/>
          <w:szCs w:val="24"/>
        </w:rPr>
        <w:t>В структуре госпитализированной заболеваемости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едущей патологией</w:t>
      </w:r>
      <w:r>
        <w:rPr>
          <w:sz w:val="24"/>
          <w:szCs w:val="24"/>
        </w:rPr>
        <w:t xml:space="preserve">, </w:t>
      </w:r>
      <w:r w:rsidRPr="009A3B58">
        <w:rPr>
          <w:b w:val="0"/>
          <w:sz w:val="24"/>
          <w:szCs w:val="24"/>
        </w:rPr>
        <w:t xml:space="preserve">по-прежнему, остаются </w:t>
      </w:r>
      <w:r w:rsidRPr="00EF708A">
        <w:rPr>
          <w:sz w:val="24"/>
          <w:szCs w:val="24"/>
        </w:rPr>
        <w:t>болезни системы кровообращения и составляют -</w:t>
      </w:r>
      <w:r w:rsidRPr="009A3B58">
        <w:rPr>
          <w:b w:val="0"/>
          <w:sz w:val="24"/>
          <w:szCs w:val="24"/>
        </w:rPr>
        <w:t xml:space="preserve"> 4</w:t>
      </w:r>
      <w:r w:rsidR="008A4A09">
        <w:rPr>
          <w:b w:val="0"/>
          <w:sz w:val="24"/>
          <w:szCs w:val="24"/>
        </w:rPr>
        <w:t>2</w:t>
      </w:r>
      <w:r w:rsidRPr="009A3B58">
        <w:rPr>
          <w:b w:val="0"/>
          <w:sz w:val="24"/>
          <w:szCs w:val="24"/>
        </w:rPr>
        <w:t>,</w:t>
      </w:r>
      <w:r w:rsidR="008A4A09">
        <w:rPr>
          <w:b w:val="0"/>
          <w:sz w:val="24"/>
          <w:szCs w:val="24"/>
        </w:rPr>
        <w:t>86</w:t>
      </w:r>
      <w:r w:rsidRPr="009A3B58">
        <w:rPr>
          <w:b w:val="0"/>
          <w:sz w:val="24"/>
          <w:szCs w:val="24"/>
        </w:rPr>
        <w:t>%;</w:t>
      </w:r>
      <w:r w:rsidR="00C3759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на втором месте</w:t>
      </w:r>
      <w:r>
        <w:rPr>
          <w:sz w:val="24"/>
          <w:szCs w:val="24"/>
        </w:rPr>
        <w:t xml:space="preserve"> – </w:t>
      </w:r>
      <w:r w:rsidRPr="009A3B58">
        <w:rPr>
          <w:b w:val="0"/>
          <w:sz w:val="24"/>
          <w:szCs w:val="24"/>
        </w:rPr>
        <w:t xml:space="preserve">болезни </w:t>
      </w:r>
      <w:r w:rsidRPr="00EF708A">
        <w:rPr>
          <w:sz w:val="24"/>
          <w:szCs w:val="24"/>
        </w:rPr>
        <w:t>костно-мышечной системы</w:t>
      </w:r>
      <w:r w:rsidRPr="009A3B58">
        <w:rPr>
          <w:b w:val="0"/>
          <w:sz w:val="24"/>
          <w:szCs w:val="24"/>
        </w:rPr>
        <w:t xml:space="preserve">- </w:t>
      </w:r>
      <w:r w:rsidR="008A4A09">
        <w:rPr>
          <w:b w:val="0"/>
          <w:bCs/>
          <w:sz w:val="24"/>
          <w:szCs w:val="24"/>
        </w:rPr>
        <w:t>31</w:t>
      </w:r>
      <w:r w:rsidRPr="009A3B58">
        <w:rPr>
          <w:b w:val="0"/>
          <w:bCs/>
          <w:sz w:val="24"/>
          <w:szCs w:val="24"/>
        </w:rPr>
        <w:t>,</w:t>
      </w:r>
      <w:r w:rsidR="008A4A09">
        <w:rPr>
          <w:b w:val="0"/>
          <w:bCs/>
          <w:sz w:val="24"/>
          <w:szCs w:val="24"/>
        </w:rPr>
        <w:t>8</w:t>
      </w:r>
      <w:r>
        <w:rPr>
          <w:b w:val="0"/>
          <w:bCs/>
          <w:sz w:val="24"/>
          <w:szCs w:val="24"/>
        </w:rPr>
        <w:t>6</w:t>
      </w:r>
      <w:r w:rsidR="008A4A09">
        <w:rPr>
          <w:b w:val="0"/>
          <w:bCs/>
          <w:sz w:val="24"/>
          <w:szCs w:val="24"/>
        </w:rPr>
        <w:t>%</w:t>
      </w:r>
      <w:r w:rsidRPr="009A3B58">
        <w:rPr>
          <w:b w:val="0"/>
          <w:bCs/>
          <w:sz w:val="24"/>
          <w:szCs w:val="24"/>
        </w:rPr>
        <w:t>;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на третьем месте</w:t>
      </w:r>
      <w:r>
        <w:rPr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болезни глаза и его придаточного аппарата 17,</w:t>
      </w:r>
      <w:r w:rsidR="008A4A09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 xml:space="preserve">%. </w:t>
      </w:r>
      <w:r>
        <w:rPr>
          <w:sz w:val="24"/>
          <w:szCs w:val="24"/>
        </w:rPr>
        <w:t xml:space="preserve"> </w:t>
      </w:r>
    </w:p>
    <w:p w:rsidR="007E1045" w:rsidRPr="00C5372D" w:rsidRDefault="007E1045" w:rsidP="007E1045">
      <w:pPr>
        <w:pStyle w:val="11"/>
        <w:ind w:right="57"/>
        <w:rPr>
          <w:sz w:val="28"/>
          <w:szCs w:val="28"/>
        </w:rPr>
      </w:pPr>
      <w:r w:rsidRPr="00C5372D">
        <w:rPr>
          <w:sz w:val="28"/>
          <w:szCs w:val="28"/>
        </w:rPr>
        <w:t>Структура летальности по госпиталю</w:t>
      </w:r>
    </w:p>
    <w:p w:rsidR="007E1045" w:rsidRPr="00BE16BE" w:rsidRDefault="007E1045" w:rsidP="00250913">
      <w:pPr>
        <w:pStyle w:val="11"/>
        <w:ind w:right="57"/>
        <w:jc w:val="left"/>
        <w:rPr>
          <w:b w:val="0"/>
          <w:color w:val="000000"/>
          <w:spacing w:val="-2"/>
          <w:sz w:val="24"/>
          <w:szCs w:val="24"/>
        </w:rPr>
      </w:pPr>
      <w:r w:rsidRPr="00BE16BE">
        <w:rPr>
          <w:b w:val="0"/>
          <w:color w:val="000000"/>
          <w:spacing w:val="-2"/>
          <w:sz w:val="24"/>
          <w:szCs w:val="24"/>
        </w:rPr>
        <w:t xml:space="preserve">  За 201</w:t>
      </w:r>
      <w:r w:rsidR="008A4A09">
        <w:rPr>
          <w:b w:val="0"/>
          <w:color w:val="000000"/>
          <w:spacing w:val="-2"/>
          <w:sz w:val="24"/>
          <w:szCs w:val="24"/>
        </w:rPr>
        <w:t>8</w:t>
      </w:r>
      <w:r w:rsidRPr="00BE16BE">
        <w:rPr>
          <w:b w:val="0"/>
          <w:color w:val="000000"/>
          <w:spacing w:val="-2"/>
          <w:sz w:val="24"/>
          <w:szCs w:val="24"/>
        </w:rPr>
        <w:t xml:space="preserve">год количество умерших по госпиталю </w:t>
      </w:r>
      <w:r w:rsidR="00140E58">
        <w:rPr>
          <w:b w:val="0"/>
          <w:color w:val="000000"/>
          <w:spacing w:val="-2"/>
          <w:sz w:val="24"/>
          <w:szCs w:val="24"/>
        </w:rPr>
        <w:t xml:space="preserve"> </w:t>
      </w:r>
      <w:r w:rsidRPr="00BE16BE">
        <w:rPr>
          <w:b w:val="0"/>
          <w:color w:val="000000"/>
          <w:spacing w:val="-2"/>
          <w:sz w:val="24"/>
          <w:szCs w:val="24"/>
        </w:rPr>
        <w:t xml:space="preserve"> </w:t>
      </w:r>
      <w:r w:rsidR="008A4A09" w:rsidRPr="00EF708A">
        <w:rPr>
          <w:color w:val="000000"/>
          <w:spacing w:val="-2"/>
          <w:sz w:val="24"/>
          <w:szCs w:val="24"/>
        </w:rPr>
        <w:t>5</w:t>
      </w:r>
      <w:r w:rsidRPr="00EF708A">
        <w:rPr>
          <w:color w:val="000000"/>
          <w:spacing w:val="-2"/>
          <w:sz w:val="24"/>
          <w:szCs w:val="24"/>
        </w:rPr>
        <w:t xml:space="preserve"> человек</w:t>
      </w:r>
      <w:r w:rsidR="008A4A09">
        <w:rPr>
          <w:b w:val="0"/>
          <w:color w:val="000000"/>
          <w:spacing w:val="-2"/>
          <w:sz w:val="24"/>
          <w:szCs w:val="24"/>
        </w:rPr>
        <w:t>: 1- злокачественные новообразования, 2- хроническая ИБС,1- болезни органов пищеварения, 1 – травма, другие воздействия внешних причин</w:t>
      </w:r>
      <w:r w:rsidRPr="00BE16BE">
        <w:rPr>
          <w:b w:val="0"/>
          <w:color w:val="000000"/>
          <w:spacing w:val="-2"/>
          <w:sz w:val="24"/>
          <w:szCs w:val="24"/>
        </w:rPr>
        <w:t xml:space="preserve">. </w:t>
      </w:r>
      <w:r>
        <w:rPr>
          <w:b w:val="0"/>
          <w:color w:val="000000"/>
          <w:spacing w:val="-2"/>
          <w:sz w:val="24"/>
          <w:szCs w:val="24"/>
        </w:rPr>
        <w:t>П</w:t>
      </w:r>
      <w:r w:rsidRPr="00BE16BE">
        <w:rPr>
          <w:b w:val="0"/>
          <w:color w:val="000000"/>
          <w:spacing w:val="-2"/>
          <w:sz w:val="24"/>
          <w:szCs w:val="24"/>
        </w:rPr>
        <w:t>ат</w:t>
      </w:r>
      <w:r w:rsidR="00250913">
        <w:rPr>
          <w:b w:val="0"/>
          <w:color w:val="000000"/>
          <w:spacing w:val="-2"/>
          <w:sz w:val="24"/>
          <w:szCs w:val="24"/>
        </w:rPr>
        <w:t xml:space="preserve">ологоанатомических вскрытий не было. </w:t>
      </w:r>
    </w:p>
    <w:p w:rsidR="00CC5505" w:rsidRPr="00EF708A" w:rsidRDefault="00EF708A" w:rsidP="00CC5505">
      <w:pPr>
        <w:ind w:firstLine="708"/>
        <w:jc w:val="both"/>
        <w:outlineLvl w:val="0"/>
        <w:rPr>
          <w:b/>
        </w:rPr>
      </w:pPr>
      <w:r>
        <w:t xml:space="preserve">По сравнению </w:t>
      </w:r>
      <w:r w:rsidRPr="00EF708A">
        <w:rPr>
          <w:b/>
        </w:rPr>
        <w:t>с 2017г- уменьшение смертности. В 2017г-  умерло 12 чел.</w:t>
      </w:r>
    </w:p>
    <w:p w:rsidR="00CC5505" w:rsidRPr="00EF708A" w:rsidRDefault="00CC5505" w:rsidP="00485DED">
      <w:pPr>
        <w:jc w:val="both"/>
        <w:rPr>
          <w:b/>
        </w:rPr>
      </w:pPr>
      <w:r w:rsidRPr="00EF708A">
        <w:rPr>
          <w:b/>
        </w:rPr>
        <w:tab/>
      </w:r>
    </w:p>
    <w:p w:rsidR="00BE1EE7" w:rsidRPr="00BE1EE7" w:rsidRDefault="00EF708A" w:rsidP="00BE1EE7">
      <w:pPr>
        <w:pStyle w:val="10"/>
        <w:spacing w:line="240" w:lineRule="auto"/>
        <w:ind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E1EE7" w:rsidRPr="00BE1EE7">
        <w:rPr>
          <w:b/>
          <w:sz w:val="24"/>
          <w:szCs w:val="24"/>
        </w:rPr>
        <w:t xml:space="preserve">В целях повышения эффективности работы коечного фонда госпиталя с 01.03.2018г </w:t>
      </w:r>
    </w:p>
    <w:p w:rsidR="00BE1EE7" w:rsidRPr="00BE1EE7" w:rsidRDefault="00BE1EE7" w:rsidP="00BE1EE7">
      <w:pPr>
        <w:pStyle w:val="10"/>
        <w:spacing w:line="240" w:lineRule="auto"/>
        <w:ind w:firstLine="567"/>
        <w:jc w:val="left"/>
        <w:rPr>
          <w:b/>
          <w:sz w:val="24"/>
          <w:szCs w:val="24"/>
        </w:rPr>
      </w:pPr>
      <w:r w:rsidRPr="00BE1EE7">
        <w:rPr>
          <w:b/>
          <w:sz w:val="24"/>
          <w:szCs w:val="24"/>
        </w:rPr>
        <w:t xml:space="preserve">    сокращены 10 коек по профилю терапия; </w:t>
      </w:r>
    </w:p>
    <w:p w:rsidR="00BE1EE7" w:rsidRPr="00BE1EE7" w:rsidRDefault="00BE1EE7" w:rsidP="00BE1EE7">
      <w:pPr>
        <w:pStyle w:val="10"/>
        <w:spacing w:line="240" w:lineRule="auto"/>
        <w:ind w:firstLine="567"/>
        <w:jc w:val="left"/>
        <w:rPr>
          <w:b/>
          <w:sz w:val="24"/>
          <w:szCs w:val="24"/>
        </w:rPr>
      </w:pPr>
      <w:r w:rsidRPr="00BE1EE7">
        <w:rPr>
          <w:b/>
          <w:sz w:val="24"/>
          <w:szCs w:val="24"/>
        </w:rPr>
        <w:t xml:space="preserve">    увеличено на 10 коек отделение медицинской реабилитации</w:t>
      </w:r>
      <w:r w:rsidR="00FC28CC">
        <w:rPr>
          <w:b/>
          <w:sz w:val="24"/>
          <w:szCs w:val="24"/>
        </w:rPr>
        <w:t xml:space="preserve"> по профилю ортопедия</w:t>
      </w:r>
      <w:r w:rsidRPr="00BE1EE7">
        <w:rPr>
          <w:b/>
          <w:sz w:val="24"/>
          <w:szCs w:val="24"/>
        </w:rPr>
        <w:t xml:space="preserve">.  </w:t>
      </w:r>
    </w:p>
    <w:p w:rsidR="00FC28CC" w:rsidRDefault="00CC5505" w:rsidP="00FC28CC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28CC">
        <w:rPr>
          <w:sz w:val="24"/>
          <w:szCs w:val="24"/>
        </w:rPr>
        <w:t>С 01.12.2018года сокращены 5 коек медицинской реабилитации по профилю ортопедия и открыто новое отделение медицинской реабилитации по профилю неврология на 25 коек.</w:t>
      </w:r>
    </w:p>
    <w:p w:rsidR="00FC28CC" w:rsidRDefault="00FC28CC" w:rsidP="00FC28CC">
      <w:pPr>
        <w:pStyle w:val="11"/>
        <w:jc w:val="both"/>
        <w:rPr>
          <w:sz w:val="24"/>
          <w:szCs w:val="24"/>
        </w:rPr>
      </w:pPr>
    </w:p>
    <w:p w:rsidR="00C37595" w:rsidRPr="00A4711E" w:rsidRDefault="00FC28CC" w:rsidP="00FC28CC">
      <w:pPr>
        <w:pStyle w:val="11"/>
        <w:jc w:val="both"/>
        <w:rPr>
          <w:b w:val="0"/>
        </w:rPr>
      </w:pPr>
      <w:r>
        <w:rPr>
          <w:sz w:val="24"/>
          <w:szCs w:val="24"/>
        </w:rPr>
        <w:t xml:space="preserve">                              </w:t>
      </w:r>
      <w:r w:rsidR="00C37595" w:rsidRPr="00A4711E">
        <w:rPr>
          <w:b w:val="0"/>
        </w:rPr>
        <w:t>Амбулаторно-поликлиническая помощь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093"/>
        <w:gridCol w:w="4394"/>
        <w:gridCol w:w="3119"/>
      </w:tblGrid>
      <w:tr w:rsidR="00C37595" w:rsidRPr="00A4711E" w:rsidTr="002B7B70">
        <w:tc>
          <w:tcPr>
            <w:tcW w:w="2093" w:type="dxa"/>
          </w:tcPr>
          <w:p w:rsidR="00C37595" w:rsidRPr="00A4711E" w:rsidRDefault="00C37595" w:rsidP="002B7B70">
            <w:pPr>
              <w:jc w:val="center"/>
              <w:rPr>
                <w:b/>
              </w:rPr>
            </w:pPr>
            <w:r w:rsidRPr="00A4711E">
              <w:rPr>
                <w:b/>
              </w:rPr>
              <w:t>Наименование</w:t>
            </w:r>
          </w:p>
        </w:tc>
        <w:tc>
          <w:tcPr>
            <w:tcW w:w="4394" w:type="dxa"/>
          </w:tcPr>
          <w:p w:rsidR="00C37595" w:rsidRPr="00A4711E" w:rsidRDefault="00C37595" w:rsidP="002B7B70">
            <w:pPr>
              <w:jc w:val="center"/>
              <w:rPr>
                <w:b/>
              </w:rPr>
            </w:pPr>
            <w:r w:rsidRPr="00A4711E">
              <w:rPr>
                <w:b/>
              </w:rPr>
              <w:t>Посещения с профилактической и иными целями</w:t>
            </w:r>
          </w:p>
        </w:tc>
        <w:tc>
          <w:tcPr>
            <w:tcW w:w="3119" w:type="dxa"/>
          </w:tcPr>
          <w:p w:rsidR="00C37595" w:rsidRPr="00A4711E" w:rsidRDefault="00C37595" w:rsidP="002B7B70">
            <w:pPr>
              <w:jc w:val="center"/>
              <w:rPr>
                <w:b/>
              </w:rPr>
            </w:pPr>
            <w:r w:rsidRPr="00A4711E">
              <w:rPr>
                <w:b/>
              </w:rPr>
              <w:t>Обращения по заболеванию</w:t>
            </w:r>
          </w:p>
        </w:tc>
      </w:tr>
      <w:tr w:rsidR="00C37595" w:rsidRPr="00A4711E" w:rsidTr="002B7B70">
        <w:tc>
          <w:tcPr>
            <w:tcW w:w="2093" w:type="dxa"/>
          </w:tcPr>
          <w:p w:rsidR="00C37595" w:rsidRPr="00A4711E" w:rsidRDefault="00C37595" w:rsidP="002B7B70">
            <w:pPr>
              <w:rPr>
                <w:b/>
              </w:rPr>
            </w:pPr>
            <w:r w:rsidRPr="00A4711E">
              <w:rPr>
                <w:b/>
              </w:rPr>
              <w:t>План</w:t>
            </w:r>
          </w:p>
        </w:tc>
        <w:tc>
          <w:tcPr>
            <w:tcW w:w="4394" w:type="dxa"/>
          </w:tcPr>
          <w:p w:rsidR="00C37595" w:rsidRPr="007F7A6B" w:rsidRDefault="00E82918" w:rsidP="002B7B70">
            <w:pPr>
              <w:jc w:val="center"/>
              <w:rPr>
                <w:b/>
              </w:rPr>
            </w:pPr>
            <w:r>
              <w:t>29128</w:t>
            </w:r>
          </w:p>
        </w:tc>
        <w:tc>
          <w:tcPr>
            <w:tcW w:w="3119" w:type="dxa"/>
          </w:tcPr>
          <w:p w:rsidR="00C37595" w:rsidRPr="00A4711E" w:rsidRDefault="00E82918" w:rsidP="002B7B70">
            <w:pPr>
              <w:jc w:val="center"/>
            </w:pPr>
            <w:r>
              <w:t>18180</w:t>
            </w:r>
          </w:p>
        </w:tc>
      </w:tr>
      <w:tr w:rsidR="00C37595" w:rsidRPr="00A4711E" w:rsidTr="002B7B70">
        <w:tc>
          <w:tcPr>
            <w:tcW w:w="2093" w:type="dxa"/>
          </w:tcPr>
          <w:p w:rsidR="00C37595" w:rsidRPr="00A4711E" w:rsidRDefault="00C37595" w:rsidP="002B7B70">
            <w:pPr>
              <w:rPr>
                <w:b/>
              </w:rPr>
            </w:pPr>
            <w:r w:rsidRPr="00A4711E">
              <w:rPr>
                <w:b/>
              </w:rPr>
              <w:t>Факт</w:t>
            </w:r>
          </w:p>
        </w:tc>
        <w:tc>
          <w:tcPr>
            <w:tcW w:w="4394" w:type="dxa"/>
          </w:tcPr>
          <w:p w:rsidR="00C37595" w:rsidRPr="00A4711E" w:rsidRDefault="00E82918" w:rsidP="002B7B70">
            <w:pPr>
              <w:jc w:val="center"/>
            </w:pPr>
            <w:r>
              <w:t>27235</w:t>
            </w:r>
          </w:p>
        </w:tc>
        <w:tc>
          <w:tcPr>
            <w:tcW w:w="3119" w:type="dxa"/>
          </w:tcPr>
          <w:p w:rsidR="00C37595" w:rsidRPr="00A4711E" w:rsidRDefault="00E82918" w:rsidP="002B7B70">
            <w:pPr>
              <w:jc w:val="center"/>
            </w:pPr>
            <w:r>
              <w:t>18189</w:t>
            </w:r>
          </w:p>
        </w:tc>
      </w:tr>
      <w:tr w:rsidR="00C37595" w:rsidRPr="00A4711E" w:rsidTr="002B7B70">
        <w:tc>
          <w:tcPr>
            <w:tcW w:w="2093" w:type="dxa"/>
          </w:tcPr>
          <w:p w:rsidR="00C37595" w:rsidRPr="00A4711E" w:rsidRDefault="00C37595" w:rsidP="002B7B70">
            <w:pPr>
              <w:rPr>
                <w:b/>
              </w:rPr>
            </w:pPr>
            <w:r w:rsidRPr="00A4711E">
              <w:rPr>
                <w:b/>
              </w:rPr>
              <w:t>Исполнение</w:t>
            </w:r>
          </w:p>
        </w:tc>
        <w:tc>
          <w:tcPr>
            <w:tcW w:w="4394" w:type="dxa"/>
          </w:tcPr>
          <w:p w:rsidR="00C37595" w:rsidRPr="00A4711E" w:rsidRDefault="00C37595" w:rsidP="00E82918">
            <w:pPr>
              <w:jc w:val="center"/>
              <w:rPr>
                <w:b/>
              </w:rPr>
            </w:pPr>
            <w:r w:rsidRPr="00A4711E">
              <w:rPr>
                <w:b/>
              </w:rPr>
              <w:t>10</w:t>
            </w:r>
            <w:r w:rsidR="00E82918">
              <w:rPr>
                <w:b/>
              </w:rPr>
              <w:t>7</w:t>
            </w:r>
            <w:r w:rsidRPr="00A4711E">
              <w:rPr>
                <w:b/>
              </w:rPr>
              <w:t>%</w:t>
            </w:r>
          </w:p>
        </w:tc>
        <w:tc>
          <w:tcPr>
            <w:tcW w:w="3119" w:type="dxa"/>
          </w:tcPr>
          <w:p w:rsidR="00C37595" w:rsidRPr="00A4711E" w:rsidRDefault="00C37595" w:rsidP="00A77BD9">
            <w:pPr>
              <w:jc w:val="center"/>
              <w:rPr>
                <w:b/>
              </w:rPr>
            </w:pPr>
            <w:r w:rsidRPr="00A4711E">
              <w:rPr>
                <w:b/>
              </w:rPr>
              <w:t>10</w:t>
            </w:r>
            <w:r w:rsidR="00A77BD9">
              <w:rPr>
                <w:b/>
              </w:rPr>
              <w:t>0</w:t>
            </w:r>
            <w:r w:rsidRPr="00A4711E">
              <w:rPr>
                <w:b/>
              </w:rPr>
              <w:t>,</w:t>
            </w:r>
            <w:r w:rsidR="00A77BD9">
              <w:rPr>
                <w:b/>
              </w:rPr>
              <w:t>0</w:t>
            </w:r>
            <w:r w:rsidRPr="00A4711E">
              <w:rPr>
                <w:b/>
              </w:rPr>
              <w:t>%</w:t>
            </w:r>
          </w:p>
        </w:tc>
      </w:tr>
    </w:tbl>
    <w:p w:rsidR="00A77BD9" w:rsidRPr="00481516" w:rsidRDefault="00A77BD9" w:rsidP="00A77BD9">
      <w:pPr>
        <w:ind w:left="-567" w:firstLine="567"/>
        <w:rPr>
          <w:color w:val="262626" w:themeColor="text1" w:themeTint="D9"/>
          <w:spacing w:val="-1"/>
        </w:rPr>
      </w:pPr>
      <w:r w:rsidRPr="00481516">
        <w:rPr>
          <w:color w:val="262626" w:themeColor="text1" w:themeTint="D9"/>
          <w:spacing w:val="-1"/>
        </w:rPr>
        <w:t xml:space="preserve">За 2018 год  к врачам - специалистам амбулаторно-поликлинической службы госпиталя   выполнено 69 525 посещений.  Приём осуществляется врачами - специалистами АПС по 14 профилям. </w:t>
      </w:r>
      <w:r w:rsidRPr="00481516">
        <w:rPr>
          <w:color w:val="262626" w:themeColor="text1" w:themeTint="D9"/>
        </w:rPr>
        <w:t xml:space="preserve">   Возрастная структура пациентов к врачам амбулаторно-поликлинической службы госпиталя: 34975 посещений ( 50,3%) выполнено пациентами старше 70 лет, в том    90лет и старше-995 посещений  Льготная категория ветеранов, обратившихся в  амбулаторную службу, составила 73,5%  от  всех получивших консультативную амбулаторную помощь.   Все врачи амбулаторно-поликлинической службы госпиталя   регулярно участвуют в выездной работе в лечебно – профилактические учреждения области с целью оказания консультативной помощи ветеранам МР ЯО. </w:t>
      </w:r>
      <w:r w:rsidRPr="00481516">
        <w:rPr>
          <w:color w:val="262626" w:themeColor="text1" w:themeTint="D9"/>
          <w:sz w:val="20"/>
          <w:szCs w:val="20"/>
        </w:rPr>
        <w:t xml:space="preserve">  </w:t>
      </w:r>
      <w:r w:rsidRPr="00481516">
        <w:rPr>
          <w:color w:val="262626" w:themeColor="text1" w:themeTint="D9"/>
          <w:spacing w:val="-1"/>
        </w:rPr>
        <w:t xml:space="preserve"> </w:t>
      </w:r>
      <w:r w:rsidRPr="00481516">
        <w:rPr>
          <w:color w:val="262626" w:themeColor="text1" w:themeTint="D9"/>
        </w:rPr>
        <w:t>За 2018 год выполнено 8 выездов в ЛПУ МР ЯО, проконсультировано 191пациент</w:t>
      </w:r>
    </w:p>
    <w:p w:rsidR="00D53AC6" w:rsidRPr="00481516" w:rsidRDefault="00A77BD9" w:rsidP="00A77BD9">
      <w:pPr>
        <w:jc w:val="both"/>
        <w:rPr>
          <w:b/>
          <w:color w:val="262626" w:themeColor="text1" w:themeTint="D9"/>
        </w:rPr>
      </w:pPr>
      <w:r w:rsidRPr="00481516">
        <w:rPr>
          <w:color w:val="262626" w:themeColor="text1" w:themeTint="D9"/>
        </w:rPr>
        <w:t xml:space="preserve">    </w:t>
      </w:r>
      <w:r w:rsidR="00D53AC6" w:rsidRPr="00481516">
        <w:rPr>
          <w:b/>
          <w:color w:val="262626" w:themeColor="text1" w:themeTint="D9"/>
        </w:rPr>
        <w:t>Принимали активное участие в рамках Регионального проекта Общественной палаты Ярославской области  по формированию здорового образа жизни и профилактике заболеваний.</w:t>
      </w:r>
    </w:p>
    <w:p w:rsidR="00C537FA" w:rsidRPr="00481516" w:rsidRDefault="00C537FA" w:rsidP="00BE1EE7">
      <w:pPr>
        <w:ind w:firstLine="720"/>
        <w:jc w:val="both"/>
        <w:rPr>
          <w:color w:val="262626" w:themeColor="text1" w:themeTint="D9"/>
        </w:rPr>
      </w:pPr>
      <w:r w:rsidRPr="00481516">
        <w:rPr>
          <w:color w:val="262626" w:themeColor="text1" w:themeTint="D9"/>
        </w:rPr>
        <w:t xml:space="preserve"> </w:t>
      </w:r>
      <w:r w:rsidR="00D53AC6" w:rsidRPr="00481516">
        <w:rPr>
          <w:color w:val="262626" w:themeColor="text1" w:themeTint="D9"/>
        </w:rPr>
        <w:t xml:space="preserve"> Врачами </w:t>
      </w:r>
      <w:r w:rsidRPr="00481516">
        <w:rPr>
          <w:color w:val="262626" w:themeColor="text1" w:themeTint="D9"/>
        </w:rPr>
        <w:t xml:space="preserve"> Центра здоровья было проведено 54 выездных мероприятия, на которых обследовано и проконсультировано 2579 человек. Из них: </w:t>
      </w:r>
    </w:p>
    <w:p w:rsidR="008A44BE" w:rsidRPr="00481516" w:rsidRDefault="008A44BE" w:rsidP="008A44BE">
      <w:pPr>
        <w:pStyle w:val="af2"/>
        <w:numPr>
          <w:ilvl w:val="0"/>
          <w:numId w:val="44"/>
        </w:numPr>
        <w:jc w:val="both"/>
        <w:rPr>
          <w:color w:val="262626" w:themeColor="text1" w:themeTint="D9"/>
        </w:rPr>
      </w:pPr>
      <w:r w:rsidRPr="00481516">
        <w:rPr>
          <w:color w:val="262626" w:themeColor="text1" w:themeTint="D9"/>
        </w:rPr>
        <w:t>В рамках акции « Добро в село» проведено 5 выездов, обследовано 177 человек.</w:t>
      </w:r>
    </w:p>
    <w:p w:rsidR="008A44BE" w:rsidRPr="00481516" w:rsidRDefault="008A44BE" w:rsidP="008A44BE">
      <w:pPr>
        <w:pStyle w:val="af2"/>
        <w:numPr>
          <w:ilvl w:val="0"/>
          <w:numId w:val="44"/>
        </w:numPr>
        <w:jc w:val="both"/>
        <w:rPr>
          <w:color w:val="262626" w:themeColor="text1" w:themeTint="D9"/>
        </w:rPr>
      </w:pPr>
      <w:r w:rsidRPr="00481516">
        <w:rPr>
          <w:color w:val="262626" w:themeColor="text1" w:themeTint="D9"/>
        </w:rPr>
        <w:t>« Здоровые будущие педагоги»- 28 выездов, обследовано – 1469 человек.</w:t>
      </w:r>
    </w:p>
    <w:p w:rsidR="00D53AC6" w:rsidRPr="00481516" w:rsidRDefault="008A44BE" w:rsidP="008A44BE">
      <w:pPr>
        <w:pStyle w:val="af2"/>
        <w:numPr>
          <w:ilvl w:val="0"/>
          <w:numId w:val="44"/>
        </w:numPr>
        <w:jc w:val="both"/>
        <w:rPr>
          <w:color w:val="262626" w:themeColor="text1" w:themeTint="D9"/>
        </w:rPr>
      </w:pPr>
      <w:r w:rsidRPr="00481516">
        <w:rPr>
          <w:color w:val="262626" w:themeColor="text1" w:themeTint="D9"/>
        </w:rPr>
        <w:t>В рамках акции «Здоровые среды»- 21 выезд, обследовано – 993 человека.</w:t>
      </w:r>
    </w:p>
    <w:p w:rsidR="00BE1EE7" w:rsidRPr="00481516" w:rsidRDefault="00C141B8" w:rsidP="00D53AC6">
      <w:pPr>
        <w:ind w:left="720"/>
        <w:jc w:val="both"/>
        <w:rPr>
          <w:b/>
          <w:color w:val="262626" w:themeColor="text1" w:themeTint="D9"/>
        </w:rPr>
      </w:pPr>
      <w:r w:rsidRPr="00481516">
        <w:rPr>
          <w:color w:val="262626" w:themeColor="text1" w:themeTint="D9"/>
        </w:rPr>
        <w:t xml:space="preserve">  </w:t>
      </w:r>
      <w:r w:rsidRPr="00481516">
        <w:rPr>
          <w:color w:val="262626" w:themeColor="text1" w:themeTint="D9"/>
          <w:spacing w:val="-1"/>
        </w:rPr>
        <w:t>Внедрение современных медико-профилактических технологий,  увеличение объема мероприятий направленных на формирование здорового образа жизни у граждан Ярославской области является   приоритетным направлением в работе госпиталя.</w:t>
      </w:r>
      <w:r w:rsidRPr="00481516">
        <w:rPr>
          <w:b/>
          <w:color w:val="262626" w:themeColor="text1" w:themeTint="D9"/>
          <w:spacing w:val="-1"/>
        </w:rPr>
        <w:t xml:space="preserve"> </w:t>
      </w:r>
      <w:r w:rsidR="005A77D2" w:rsidRPr="00481516">
        <w:rPr>
          <w:color w:val="262626" w:themeColor="text1" w:themeTint="D9"/>
        </w:rPr>
        <w:t xml:space="preserve"> </w:t>
      </w:r>
      <w:r w:rsidRPr="00481516">
        <w:rPr>
          <w:color w:val="262626" w:themeColor="text1" w:themeTint="D9"/>
        </w:rPr>
        <w:t xml:space="preserve"> </w:t>
      </w:r>
      <w:r w:rsidR="005A77D2" w:rsidRPr="00481516">
        <w:rPr>
          <w:color w:val="262626" w:themeColor="text1" w:themeTint="D9"/>
        </w:rPr>
        <w:t xml:space="preserve"> </w:t>
      </w:r>
    </w:p>
    <w:p w:rsidR="00C141B8" w:rsidRPr="00481516" w:rsidRDefault="00C141B8" w:rsidP="00E169B6">
      <w:pPr>
        <w:ind w:firstLine="720"/>
        <w:jc w:val="both"/>
        <w:rPr>
          <w:color w:val="262626" w:themeColor="text1" w:themeTint="D9"/>
        </w:rPr>
      </w:pPr>
      <w:r w:rsidRPr="00481516">
        <w:rPr>
          <w:color w:val="262626" w:themeColor="text1" w:themeTint="D9"/>
        </w:rPr>
        <w:lastRenderedPageBreak/>
        <w:t xml:space="preserve">  Ежеквартально проводится анкетирование пациентов госпиталя  по вопросам доступности  амбулаторно-поликлинической медицинской помощи, качества лечебно-диагностического процесса в стационаре и поликлинике. Более 95% респондентов удовлетворены  медицинским обслуживанием.  Обоснованных жалоб на оказание медицинской помощи  в госпитале от ветеранов нет.        </w:t>
      </w:r>
    </w:p>
    <w:p w:rsidR="00BE1EE7" w:rsidRDefault="00D53AC6" w:rsidP="00BE1EE7">
      <w:pPr>
        <w:ind w:firstLine="720"/>
        <w:jc w:val="both"/>
        <w:rPr>
          <w:b/>
          <w:sz w:val="28"/>
          <w:szCs w:val="28"/>
        </w:rPr>
      </w:pPr>
      <w:r w:rsidRPr="00EF708A">
        <w:rPr>
          <w:b/>
          <w:color w:val="262626" w:themeColor="text1" w:themeTint="D9"/>
        </w:rPr>
        <w:t xml:space="preserve">За отчетный период выдано 60 ЭЛН, из них 37 на амбулаторном этапе и 23 </w:t>
      </w:r>
      <w:r w:rsidR="009B4DA1" w:rsidRPr="00EF708A">
        <w:rPr>
          <w:b/>
          <w:color w:val="262626" w:themeColor="text1" w:themeTint="D9"/>
        </w:rPr>
        <w:t>стационарным</w:t>
      </w:r>
      <w:r w:rsidR="009B4DA1" w:rsidRPr="00481516">
        <w:rPr>
          <w:color w:val="262626" w:themeColor="text1" w:themeTint="D9"/>
        </w:rPr>
        <w:t xml:space="preserve"> больным. </w:t>
      </w:r>
      <w:r w:rsidR="00BE1EE7" w:rsidRPr="00BE16BE">
        <w:t>Таким образом, оценивая работу стационара</w:t>
      </w:r>
      <w:r w:rsidR="00BE1EE7">
        <w:t xml:space="preserve"> и амбулаторно</w:t>
      </w:r>
      <w:r w:rsidR="00747461">
        <w:t xml:space="preserve"> </w:t>
      </w:r>
      <w:r w:rsidR="00BE1EE7">
        <w:t>- поликлинической службы</w:t>
      </w:r>
      <w:r w:rsidR="00BE1EE7" w:rsidRPr="00BE16BE">
        <w:t xml:space="preserve">,  </w:t>
      </w:r>
      <w:r w:rsidR="00BE1EE7">
        <w:t xml:space="preserve"> следует отметить, в </w:t>
      </w:r>
      <w:r w:rsidR="00BE1EE7" w:rsidRPr="00BE16BE">
        <w:t>госпитале рационально используются коечный фонд, материально-техническая база и профессиональные возможности сотрудников, предоставляется</w:t>
      </w:r>
      <w:r w:rsidR="00BE1EE7">
        <w:t xml:space="preserve"> комплексная медицинская помощь ветеранам войн и лицам, приравненным к ним по льготам</w:t>
      </w:r>
      <w:r w:rsidR="00E169B6">
        <w:t>.</w:t>
      </w:r>
    </w:p>
    <w:p w:rsidR="00845FB8" w:rsidRPr="00D768B7" w:rsidRDefault="00BE1EE7" w:rsidP="00E169B6">
      <w:pPr>
        <w:pStyle w:val="af2"/>
        <w:ind w:left="0"/>
        <w:jc w:val="both"/>
      </w:pPr>
      <w:r w:rsidRPr="00BC6FAD">
        <w:t xml:space="preserve">       </w:t>
      </w:r>
      <w:r w:rsidR="00845FB8" w:rsidRPr="00D768B7">
        <w:t xml:space="preserve">                       </w:t>
      </w:r>
    </w:p>
    <w:p w:rsidR="00252715" w:rsidRPr="003A425F" w:rsidRDefault="00845FB8" w:rsidP="00A4711E">
      <w:pPr>
        <w:ind w:firstLine="567"/>
        <w:jc w:val="both"/>
        <w:rPr>
          <w:b/>
        </w:rPr>
      </w:pPr>
      <w:r>
        <w:t xml:space="preserve"> </w:t>
      </w:r>
      <w:r w:rsidR="006F6265">
        <w:rPr>
          <w:b/>
          <w:bCs/>
          <w:color w:val="000000"/>
          <w:spacing w:val="-1"/>
        </w:rPr>
        <w:t xml:space="preserve"> </w:t>
      </w:r>
      <w:r w:rsidR="00517E8E">
        <w:rPr>
          <w:b/>
          <w:bCs/>
          <w:color w:val="000000"/>
          <w:spacing w:val="-1"/>
        </w:rPr>
        <w:t xml:space="preserve"> Участие в съездах, конференциях и симпозиумах, специализации</w:t>
      </w:r>
      <w:r w:rsidR="00302DDF">
        <w:rPr>
          <w:b/>
          <w:bCs/>
          <w:color w:val="000000"/>
          <w:spacing w:val="-1"/>
        </w:rPr>
        <w:t>:</w:t>
      </w:r>
      <w:r w:rsidR="00302DDF">
        <w:rPr>
          <w:b/>
        </w:rPr>
        <w:t xml:space="preserve"> </w:t>
      </w:r>
      <w:r w:rsidR="00252715" w:rsidRPr="003A425F">
        <w:rPr>
          <w:b/>
        </w:rPr>
        <w:t xml:space="preserve"> </w:t>
      </w:r>
      <w:r w:rsidR="00302DDF">
        <w:rPr>
          <w:b/>
        </w:rPr>
        <w:t xml:space="preserve"> </w:t>
      </w:r>
    </w:p>
    <w:p w:rsidR="00111C59" w:rsidRDefault="008323C3" w:rsidP="00302DDF">
      <w:r>
        <w:rPr>
          <w:b/>
          <w:color w:val="000000"/>
        </w:rPr>
        <w:t xml:space="preserve"> </w:t>
      </w:r>
      <w:r w:rsidR="00556EE8" w:rsidRPr="002D2980">
        <w:t xml:space="preserve">      1.Врачи кардиологического отделения и кардиологического центра участвовали</w:t>
      </w:r>
      <w:r w:rsidR="00556EE8" w:rsidRPr="002D2980">
        <w:rPr>
          <w:b/>
          <w:bCs/>
          <w:color w:val="000000"/>
        </w:rPr>
        <w:t xml:space="preserve"> в </w:t>
      </w:r>
      <w:r w:rsidR="00556EE8" w:rsidRPr="002D2980">
        <w:rPr>
          <w:color w:val="000000"/>
        </w:rPr>
        <w:t xml:space="preserve">проведение 3-х клинических исследований по кардиологии </w:t>
      </w:r>
      <w:r w:rsidR="00F95F3E" w:rsidRPr="002D2980">
        <w:rPr>
          <w:color w:val="000000"/>
        </w:rPr>
        <w:t xml:space="preserve"> -</w:t>
      </w:r>
      <w:r w:rsidR="00556EE8" w:rsidRPr="002D2980">
        <w:rPr>
          <w:color w:val="000000"/>
        </w:rPr>
        <w:t xml:space="preserve"> 3фаза</w:t>
      </w:r>
      <w:r w:rsidR="00F95F3E" w:rsidRPr="002D2980">
        <w:rPr>
          <w:color w:val="000000"/>
        </w:rPr>
        <w:t xml:space="preserve"> исследования</w:t>
      </w:r>
      <w:r w:rsidR="00111C59">
        <w:rPr>
          <w:color w:val="000000"/>
        </w:rPr>
        <w:t>.</w:t>
      </w:r>
      <w:r w:rsidR="00556EE8" w:rsidRPr="002D2980">
        <w:t xml:space="preserve">       </w:t>
      </w:r>
    </w:p>
    <w:p w:rsidR="00111C59" w:rsidRPr="00517E8E" w:rsidRDefault="00517E8E" w:rsidP="00302DDF">
      <w:pPr>
        <w:rPr>
          <w:color w:val="000000"/>
        </w:rPr>
      </w:pPr>
      <w:r>
        <w:t>2</w:t>
      </w:r>
      <w:r w:rsidR="00556EE8" w:rsidRPr="002D2980">
        <w:t>.Врачи</w:t>
      </w:r>
      <w:r w:rsidR="00111C59">
        <w:t xml:space="preserve"> ортопеды </w:t>
      </w:r>
      <w:r w:rsidR="00556EE8" w:rsidRPr="002D2980">
        <w:t xml:space="preserve"> госпиталя</w:t>
      </w:r>
      <w:r w:rsidR="00B77BA4">
        <w:t xml:space="preserve"> </w:t>
      </w:r>
      <w:r w:rsidR="00556EE8" w:rsidRPr="002D2980">
        <w:t xml:space="preserve">   </w:t>
      </w:r>
      <w:r w:rsidR="00111C59">
        <w:t xml:space="preserve"> </w:t>
      </w:r>
    </w:p>
    <w:p w:rsidR="00111C59" w:rsidRPr="00111C59" w:rsidRDefault="00111C59" w:rsidP="00111C59">
      <w:pPr>
        <w:ind w:firstLine="851"/>
        <w:rPr>
          <w:b/>
        </w:rPr>
      </w:pPr>
      <w:r>
        <w:t xml:space="preserve"> </w:t>
      </w:r>
      <w:r w:rsidRPr="00111C59">
        <w:rPr>
          <w:b/>
          <w:sz w:val="28"/>
          <w:szCs w:val="28"/>
        </w:rPr>
        <w:t xml:space="preserve"> </w:t>
      </w:r>
      <w:r w:rsidRPr="00111C59">
        <w:rPr>
          <w:b/>
        </w:rPr>
        <w:t>Участие в съездах, конференциях и симпозиумах, специализации: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t>Американская Академия Ортопедической Хирургии. Новый Орлеан, США, март 2018 (Даниляк В.В., Молодов М.А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t xml:space="preserve">Образовательный курс по эндопротезированию коленного сустава системой </w:t>
      </w:r>
      <w:r w:rsidRPr="00111C59">
        <w:rPr>
          <w:lang w:val="en-US"/>
        </w:rPr>
        <w:t>Triathlon</w:t>
      </w:r>
      <w:r w:rsidRPr="00111C59">
        <w:t xml:space="preserve"> (</w:t>
      </w:r>
      <w:r w:rsidRPr="00111C59">
        <w:rPr>
          <w:lang w:val="en-US"/>
        </w:rPr>
        <w:t>Stryker</w:t>
      </w:r>
      <w:r w:rsidRPr="00111C59">
        <w:t>). Ярославль, РФ, март 2018 (Молодов М.А).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rPr>
          <w:lang w:val="en-US"/>
        </w:rPr>
        <w:t>XI</w:t>
      </w:r>
      <w:r w:rsidRPr="00111C59">
        <w:t xml:space="preserve"> Всероссийский съезд травматологов – ортопедов. Санкт-Петербург, РФ, апрель 2018 (Даниляк В.В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t>Показательные операции тотальной артропластики  коленного сустава в центре «Эндопротезирования, травматологии и ортопедии». Смоленск, РФ, май 2018 (Молодов М.А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rPr>
          <w:lang w:val="en-US"/>
        </w:rPr>
        <w:t xml:space="preserve">Corail Learning Center in Russia. </w:t>
      </w:r>
      <w:r w:rsidRPr="00111C59">
        <w:t>Москва, РФ, июнь 2018 (Даниляк В.В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t>Курс по ревизионной артропластике коленного сустава «</w:t>
      </w:r>
      <w:r w:rsidRPr="00111C59">
        <w:rPr>
          <w:lang w:val="en-US"/>
        </w:rPr>
        <w:t>Knee</w:t>
      </w:r>
      <w:r w:rsidRPr="00111C59">
        <w:t xml:space="preserve"> </w:t>
      </w:r>
      <w:r w:rsidRPr="00111C59">
        <w:rPr>
          <w:lang w:val="en-US"/>
        </w:rPr>
        <w:t>Revision</w:t>
      </w:r>
      <w:r w:rsidRPr="00111C59">
        <w:t xml:space="preserve"> </w:t>
      </w:r>
      <w:r w:rsidRPr="00111C59">
        <w:rPr>
          <w:lang w:val="en-US"/>
        </w:rPr>
        <w:t>Club</w:t>
      </w:r>
      <w:r w:rsidRPr="00111C59">
        <w:t>». Гамбург, Германия, июль 2018 (Молодов М.А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t>Первичный курс тотальной артропластики коленного сустава (</w:t>
      </w:r>
      <w:r w:rsidRPr="00111C59">
        <w:rPr>
          <w:lang w:val="en-US"/>
        </w:rPr>
        <w:t>Stryker</w:t>
      </w:r>
      <w:r w:rsidRPr="00111C59">
        <w:t xml:space="preserve"> </w:t>
      </w:r>
      <w:r w:rsidRPr="00111C59">
        <w:rPr>
          <w:lang w:val="en-US"/>
        </w:rPr>
        <w:t>Cork</w:t>
      </w:r>
      <w:r w:rsidRPr="00111C59">
        <w:t xml:space="preserve"> </w:t>
      </w:r>
      <w:r w:rsidRPr="00111C59">
        <w:rPr>
          <w:lang w:val="en-US"/>
        </w:rPr>
        <w:t>Innovation</w:t>
      </w:r>
      <w:r w:rsidRPr="00111C59">
        <w:t xml:space="preserve"> </w:t>
      </w:r>
      <w:r w:rsidRPr="00111C59">
        <w:rPr>
          <w:lang w:val="en-US"/>
        </w:rPr>
        <w:t>Center</w:t>
      </w:r>
      <w:r w:rsidRPr="00111C59">
        <w:t>). Корк, Ирландия, июль 2018 (Кочнев А.Ю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t>Ревизионное эндопротезирование тазобедренного сустава. Симпозиум с Международным участием. Барнаул, РФ, август 2018 (Даниляк В.В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t xml:space="preserve">Курс по ревизионному замещению коленного сустава системой </w:t>
      </w:r>
      <w:r w:rsidRPr="00111C59">
        <w:rPr>
          <w:lang w:val="en-US"/>
        </w:rPr>
        <w:t>Triathlon</w:t>
      </w:r>
      <w:r w:rsidRPr="00111C59">
        <w:t xml:space="preserve"> </w:t>
      </w:r>
      <w:r w:rsidRPr="00111C59">
        <w:rPr>
          <w:lang w:val="en-US"/>
        </w:rPr>
        <w:t>TS</w:t>
      </w:r>
      <w:r w:rsidRPr="00111C59">
        <w:t xml:space="preserve"> (</w:t>
      </w:r>
      <w:r w:rsidRPr="00111C59">
        <w:rPr>
          <w:lang w:val="en-US"/>
        </w:rPr>
        <w:t>Stryker</w:t>
      </w:r>
      <w:r w:rsidRPr="00111C59">
        <w:t>). Эдинбург, Шотландия, сентябрь 2018 (Молодов М.А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t>Ежегодная конференция с Международным участием «Вреденовские чтения». Санкт-Петербург, РФ, сентябрь 2018 (Даниляк В.В., Молодов М.А., Шушлебин А.В., Аксенова Т.В., Мальцев И.А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t xml:space="preserve">Юбилейная научная конференция «25 лет </w:t>
      </w:r>
      <w:r w:rsidRPr="00111C59">
        <w:rPr>
          <w:lang w:val="en-US"/>
        </w:rPr>
        <w:t>AO</w:t>
      </w:r>
      <w:r w:rsidRPr="00111C59">
        <w:t xml:space="preserve"> в России». Сочи, РФ, октябрь 2018 (Даниляк В.В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t>Курс повышения квалификации ДМО «Ревизионное протезирование тазобедренного сустава», Ярославль, РФ, октябрь 2018 (Шаталов А.С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  <w:rPr>
          <w:lang w:val="en-US"/>
        </w:rPr>
      </w:pPr>
      <w:r w:rsidRPr="00111C59">
        <w:t>Образовательный</w:t>
      </w:r>
      <w:r w:rsidRPr="00111C59">
        <w:rPr>
          <w:lang w:val="en-US"/>
        </w:rPr>
        <w:t xml:space="preserve"> </w:t>
      </w:r>
      <w:r w:rsidRPr="00111C59">
        <w:t>курс</w:t>
      </w:r>
      <w:r w:rsidRPr="00111C59">
        <w:rPr>
          <w:lang w:val="en-US"/>
        </w:rPr>
        <w:t xml:space="preserve"> </w:t>
      </w:r>
      <w:r w:rsidRPr="00111C59">
        <w:t>по</w:t>
      </w:r>
      <w:r w:rsidRPr="00111C59">
        <w:rPr>
          <w:lang w:val="en-US"/>
        </w:rPr>
        <w:t xml:space="preserve"> Marburg Bone Bank System (Helios Endo-clinic). </w:t>
      </w:r>
      <w:r w:rsidRPr="00111C59">
        <w:t>Гамбург, Германия, октябрь 2018 (Кочнев А.Ю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t>Симпозиум «Основы ревизионного протезирования тазобедренного и коленного суставов». Оренбург, РФ, октябрь 2018 (Даниляк В.В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t>Показательные операции тотальной артропластики  коленного сустава. Ефремов, Тульская область, РФ, ноябрь 2018 (Молодов М.А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t>Научная конференция – курс “</w:t>
      </w:r>
      <w:r w:rsidRPr="00111C59">
        <w:rPr>
          <w:lang w:val="en-US"/>
        </w:rPr>
        <w:t>Save</w:t>
      </w:r>
      <w:r w:rsidRPr="00111C59">
        <w:t xml:space="preserve"> </w:t>
      </w:r>
      <w:r w:rsidRPr="00111C59">
        <w:rPr>
          <w:lang w:val="en-US"/>
        </w:rPr>
        <w:t>the</w:t>
      </w:r>
      <w:r w:rsidRPr="00111C59">
        <w:t xml:space="preserve"> </w:t>
      </w:r>
      <w:r w:rsidRPr="00111C59">
        <w:rPr>
          <w:lang w:val="en-US"/>
        </w:rPr>
        <w:t>meniscus</w:t>
      </w:r>
      <w:r w:rsidRPr="00111C59">
        <w:t>” (</w:t>
      </w:r>
      <w:r w:rsidRPr="00111C59">
        <w:rPr>
          <w:lang w:val="en-US"/>
        </w:rPr>
        <w:t>Smith</w:t>
      </w:r>
      <w:r w:rsidRPr="00111C59">
        <w:t xml:space="preserve"> &amp; </w:t>
      </w:r>
      <w:r w:rsidRPr="00111C59">
        <w:rPr>
          <w:lang w:val="en-US"/>
        </w:rPr>
        <w:t>Nephew</w:t>
      </w:r>
      <w:r w:rsidRPr="00111C59">
        <w:t>). Москва, РФ, ноябрь 2018 (Аксенова Т.В.)</w:t>
      </w:r>
    </w:p>
    <w:p w:rsidR="00111C59" w:rsidRPr="00111C59" w:rsidRDefault="00111C59" w:rsidP="00111C59">
      <w:pPr>
        <w:pStyle w:val="af2"/>
        <w:numPr>
          <w:ilvl w:val="0"/>
          <w:numId w:val="45"/>
        </w:numPr>
        <w:contextualSpacing/>
        <w:jc w:val="both"/>
      </w:pPr>
      <w:r w:rsidRPr="00111C59">
        <w:t>Образовательный курс “</w:t>
      </w:r>
      <w:r w:rsidRPr="00111C59">
        <w:rPr>
          <w:lang w:val="en-US"/>
        </w:rPr>
        <w:t>Total</w:t>
      </w:r>
      <w:r w:rsidRPr="00111C59">
        <w:t xml:space="preserve"> </w:t>
      </w:r>
      <w:r w:rsidRPr="00111C59">
        <w:rPr>
          <w:lang w:val="en-US"/>
        </w:rPr>
        <w:t>knee</w:t>
      </w:r>
      <w:r w:rsidRPr="00111C59">
        <w:t xml:space="preserve"> </w:t>
      </w:r>
      <w:r w:rsidRPr="00111C59">
        <w:rPr>
          <w:lang w:val="en-US"/>
        </w:rPr>
        <w:t>arthroplasty</w:t>
      </w:r>
      <w:r w:rsidRPr="00111C59">
        <w:t xml:space="preserve">: </w:t>
      </w:r>
      <w:r w:rsidRPr="00111C59">
        <w:rPr>
          <w:lang w:val="en-US"/>
        </w:rPr>
        <w:t>ANTEM</w:t>
      </w:r>
      <w:r w:rsidRPr="00111C59">
        <w:t>”. Стамбул, Турция, декабрь 2018 (Ключевский В.В.)</w:t>
      </w:r>
    </w:p>
    <w:p w:rsidR="00111C59" w:rsidRPr="00111C59" w:rsidRDefault="00111C59" w:rsidP="00111C59">
      <w:pPr>
        <w:numPr>
          <w:ilvl w:val="0"/>
          <w:numId w:val="45"/>
        </w:numPr>
        <w:rPr>
          <w:rFonts w:eastAsia="Calibri"/>
          <w:lang w:eastAsia="en-US"/>
        </w:rPr>
      </w:pPr>
      <w:r w:rsidRPr="00111C59">
        <w:rPr>
          <w:rFonts w:eastAsia="Calibri"/>
          <w:lang w:eastAsia="en-US"/>
        </w:rPr>
        <w:t>Показательные операции по ревизионной артропластике тазобедренного сустава.  Тверь, РФ, декабрь 2018 (Даниляк В.В., Кочнев А.Ю.)</w:t>
      </w:r>
    </w:p>
    <w:p w:rsidR="00111C59" w:rsidRPr="00111C59" w:rsidRDefault="00111C59" w:rsidP="00111C59">
      <w:pPr>
        <w:pStyle w:val="af2"/>
        <w:ind w:left="1440"/>
        <w:jc w:val="both"/>
      </w:pPr>
    </w:p>
    <w:p w:rsidR="00111C59" w:rsidRDefault="00111C59" w:rsidP="00111C59">
      <w:pPr>
        <w:spacing w:line="360" w:lineRule="auto"/>
        <w:rPr>
          <w:sz w:val="28"/>
          <w:szCs w:val="28"/>
        </w:rPr>
      </w:pPr>
      <w:r w:rsidRPr="00111C59">
        <w:t xml:space="preserve">    </w:t>
      </w:r>
      <w:r>
        <w:rPr>
          <w:sz w:val="28"/>
          <w:szCs w:val="28"/>
        </w:rPr>
        <w:t>На базе отделения в течение года проучено курсантов – 11, аспирант – 1.</w:t>
      </w:r>
    </w:p>
    <w:p w:rsidR="005405F5" w:rsidRDefault="00111C59" w:rsidP="00111C59">
      <w:r w:rsidRPr="00111C59">
        <w:lastRenderedPageBreak/>
        <w:t xml:space="preserve">         </w:t>
      </w:r>
    </w:p>
    <w:p w:rsidR="001A4286" w:rsidRPr="001A4286" w:rsidRDefault="006F6265" w:rsidP="0011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71CA">
        <w:rPr>
          <w:rFonts w:eastAsia="Calibri"/>
          <w:b/>
          <w:sz w:val="28"/>
          <w:szCs w:val="28"/>
          <w:lang w:eastAsia="en-US"/>
        </w:rPr>
        <w:t>Совершенствование</w:t>
      </w:r>
      <w:r w:rsidR="001A4286" w:rsidRPr="001A4286">
        <w:rPr>
          <w:b/>
          <w:sz w:val="28"/>
          <w:szCs w:val="28"/>
        </w:rPr>
        <w:t xml:space="preserve"> материально-технической базы является</w:t>
      </w:r>
    </w:p>
    <w:p w:rsidR="003F71CA" w:rsidRDefault="001A4286" w:rsidP="003F71CA">
      <w:pPr>
        <w:jc w:val="both"/>
        <w:rPr>
          <w:b/>
          <w:sz w:val="28"/>
          <w:szCs w:val="28"/>
        </w:rPr>
      </w:pPr>
      <w:r w:rsidRPr="001A4286">
        <w:rPr>
          <w:b/>
          <w:sz w:val="28"/>
          <w:szCs w:val="28"/>
        </w:rPr>
        <w:t>неотъемлемой частью развития учреждения</w:t>
      </w:r>
    </w:p>
    <w:p w:rsidR="003F71CA" w:rsidRPr="003F71CA" w:rsidRDefault="003F71CA" w:rsidP="003F71CA">
      <w:pPr>
        <w:jc w:val="both"/>
      </w:pPr>
      <w:r w:rsidRPr="003F71CA">
        <w:rPr>
          <w:b/>
          <w:sz w:val="28"/>
          <w:szCs w:val="28"/>
        </w:rPr>
        <w:t xml:space="preserve"> </w:t>
      </w:r>
      <w:r w:rsidRPr="003F71CA">
        <w:t>За 201</w:t>
      </w:r>
      <w:r w:rsidR="008C3794">
        <w:t>8</w:t>
      </w:r>
      <w:r w:rsidRPr="003F71CA">
        <w:t xml:space="preserve"> год поступило оборудования </w:t>
      </w:r>
      <w:r w:rsidR="006579F7">
        <w:t>( медицинское</w:t>
      </w:r>
      <w:r w:rsidR="00D36100">
        <w:t>,</w:t>
      </w:r>
      <w:r w:rsidR="006579F7">
        <w:t xml:space="preserve"> прочее</w:t>
      </w:r>
      <w:r w:rsidR="00D36100">
        <w:t xml:space="preserve">- ПК…   </w:t>
      </w:r>
      <w:r w:rsidR="006579F7">
        <w:t xml:space="preserve"> и мебель) </w:t>
      </w:r>
      <w:r w:rsidRPr="003F71CA">
        <w:t xml:space="preserve">на общую сумму </w:t>
      </w:r>
      <w:r w:rsidR="008C3794" w:rsidRPr="00EF708A">
        <w:rPr>
          <w:b/>
        </w:rPr>
        <w:t>16</w:t>
      </w:r>
      <w:r w:rsidR="00EF708A">
        <w:rPr>
          <w:b/>
        </w:rPr>
        <w:t> </w:t>
      </w:r>
      <w:r w:rsidR="008C3794" w:rsidRPr="00EF708A">
        <w:rPr>
          <w:b/>
        </w:rPr>
        <w:t>809</w:t>
      </w:r>
      <w:r w:rsidR="00EF708A">
        <w:rPr>
          <w:b/>
        </w:rPr>
        <w:t xml:space="preserve"> </w:t>
      </w:r>
      <w:r w:rsidR="008C3794" w:rsidRPr="00EF708A">
        <w:rPr>
          <w:b/>
        </w:rPr>
        <w:t>673,74</w:t>
      </w:r>
      <w:r w:rsidRPr="003F71CA">
        <w:rPr>
          <w:bCs/>
        </w:rPr>
        <w:t xml:space="preserve"> </w:t>
      </w:r>
      <w:r w:rsidRPr="003F71CA">
        <w:t xml:space="preserve"> </w:t>
      </w:r>
      <w:r w:rsidR="008C3794">
        <w:t>( 2017г.-</w:t>
      </w:r>
      <w:r w:rsidR="006579F7">
        <w:rPr>
          <w:b/>
        </w:rPr>
        <w:t>3 375 283,28</w:t>
      </w:r>
      <w:r w:rsidR="009D512C">
        <w:t xml:space="preserve"> </w:t>
      </w:r>
      <w:r w:rsidR="008C3794">
        <w:t>)</w:t>
      </w:r>
      <w:r w:rsidRPr="003F71CA">
        <w:t xml:space="preserve"> рублей</w:t>
      </w:r>
      <w:r w:rsidR="009D512C">
        <w:t>,</w:t>
      </w:r>
      <w:r w:rsidRPr="003F71CA">
        <w:t xml:space="preserve"> в том числе: </w:t>
      </w:r>
    </w:p>
    <w:p w:rsidR="003F71CA" w:rsidRPr="00A4711E" w:rsidRDefault="003F71CA" w:rsidP="003F71CA">
      <w:pPr>
        <w:spacing w:after="200" w:line="276" w:lineRule="auto"/>
        <w:ind w:left="568"/>
        <w:contextualSpacing/>
      </w:pPr>
      <w:r w:rsidRPr="00A4711E">
        <w:t xml:space="preserve">  1.за счет средств ОМС- </w:t>
      </w:r>
      <w:r w:rsidR="008C3794" w:rsidRPr="00EF708A">
        <w:rPr>
          <w:b/>
        </w:rPr>
        <w:t>3</w:t>
      </w:r>
      <w:r w:rsidR="005405F5" w:rsidRPr="00EF708A">
        <w:rPr>
          <w:b/>
        </w:rPr>
        <w:t> </w:t>
      </w:r>
      <w:r w:rsidR="008C3794" w:rsidRPr="00EF708A">
        <w:rPr>
          <w:b/>
        </w:rPr>
        <w:t>021</w:t>
      </w:r>
      <w:r w:rsidR="005405F5" w:rsidRPr="00EF708A">
        <w:rPr>
          <w:b/>
        </w:rPr>
        <w:t xml:space="preserve"> </w:t>
      </w:r>
      <w:r w:rsidR="008C3794" w:rsidRPr="00EF708A">
        <w:rPr>
          <w:b/>
        </w:rPr>
        <w:t>413,3</w:t>
      </w:r>
      <w:r w:rsidR="000E1505">
        <w:t>( 2017г.-</w:t>
      </w:r>
      <w:r w:rsidR="00EF708A">
        <w:t xml:space="preserve"> </w:t>
      </w:r>
      <w:r w:rsidRPr="00A4711E">
        <w:t>358</w:t>
      </w:r>
      <w:r w:rsidR="000E1505">
        <w:t> </w:t>
      </w:r>
      <w:r w:rsidRPr="00A4711E">
        <w:t>410</w:t>
      </w:r>
      <w:r w:rsidR="000E1505">
        <w:t>)</w:t>
      </w:r>
      <w:r w:rsidRPr="00A4711E">
        <w:t xml:space="preserve"> руб.,</w:t>
      </w:r>
    </w:p>
    <w:p w:rsidR="003F71CA" w:rsidRDefault="003F71CA" w:rsidP="003F71CA">
      <w:pPr>
        <w:spacing w:after="200" w:line="276" w:lineRule="auto"/>
        <w:ind w:left="568"/>
        <w:contextualSpacing/>
        <w:rPr>
          <w:color w:val="000000"/>
        </w:rPr>
      </w:pPr>
      <w:r w:rsidRPr="00A4711E">
        <w:t xml:space="preserve">  2.за счет средств областного бюджета (ВМП ОБ) </w:t>
      </w:r>
      <w:r w:rsidR="000E1505">
        <w:t xml:space="preserve">– </w:t>
      </w:r>
      <w:r w:rsidR="000E1505" w:rsidRPr="00EF708A">
        <w:rPr>
          <w:b/>
        </w:rPr>
        <w:t>2</w:t>
      </w:r>
      <w:r w:rsidR="005405F5" w:rsidRPr="00EF708A">
        <w:rPr>
          <w:b/>
        </w:rPr>
        <w:t> </w:t>
      </w:r>
      <w:r w:rsidR="000E1505" w:rsidRPr="00EF708A">
        <w:rPr>
          <w:b/>
        </w:rPr>
        <w:t>351</w:t>
      </w:r>
      <w:r w:rsidR="005405F5" w:rsidRPr="00EF708A">
        <w:rPr>
          <w:b/>
        </w:rPr>
        <w:t xml:space="preserve"> </w:t>
      </w:r>
      <w:r w:rsidR="000E1505" w:rsidRPr="00EF708A">
        <w:rPr>
          <w:b/>
        </w:rPr>
        <w:t>154,0</w:t>
      </w:r>
      <w:r w:rsidR="000E1505">
        <w:t>( 2017г.-</w:t>
      </w:r>
      <w:r w:rsidRPr="00A4711E">
        <w:t>1 858 802,99</w:t>
      </w:r>
      <w:r w:rsidR="000E1505">
        <w:t xml:space="preserve">) </w:t>
      </w:r>
      <w:r w:rsidRPr="00A4711E">
        <w:t>руб.</w:t>
      </w:r>
      <w:r w:rsidRPr="006D3376">
        <w:rPr>
          <w:color w:val="000000"/>
        </w:rPr>
        <w:t xml:space="preserve"> </w:t>
      </w:r>
    </w:p>
    <w:p w:rsidR="000E1505" w:rsidRPr="00EF708A" w:rsidRDefault="00DC501D" w:rsidP="003F71CA">
      <w:pPr>
        <w:spacing w:after="200" w:line="276" w:lineRule="auto"/>
        <w:ind w:left="568"/>
        <w:contextualSpacing/>
        <w:rPr>
          <w:b/>
        </w:rPr>
      </w:pPr>
      <w:r>
        <w:rPr>
          <w:color w:val="000000"/>
        </w:rPr>
        <w:t xml:space="preserve"> </w:t>
      </w:r>
      <w:r w:rsidR="007F7A6B">
        <w:rPr>
          <w:color w:val="000000"/>
        </w:rPr>
        <w:t xml:space="preserve">  </w:t>
      </w:r>
      <w:r w:rsidR="006579F7">
        <w:rPr>
          <w:color w:val="000000"/>
        </w:rPr>
        <w:t>3. за сч</w:t>
      </w:r>
      <w:r w:rsidR="00D36100">
        <w:rPr>
          <w:color w:val="000000"/>
        </w:rPr>
        <w:t>ёт</w:t>
      </w:r>
      <w:r w:rsidR="00D36100" w:rsidRPr="00D36100">
        <w:t xml:space="preserve"> </w:t>
      </w:r>
      <w:r w:rsidR="00D36100" w:rsidRPr="00A4711E">
        <w:t>предпринимательской деятельности</w:t>
      </w:r>
      <w:r w:rsidR="00D36100">
        <w:t xml:space="preserve"> ( собственные доходы) </w:t>
      </w:r>
      <w:r w:rsidR="000E1505">
        <w:t>–</w:t>
      </w:r>
      <w:r w:rsidR="00D36100">
        <w:t xml:space="preserve"> </w:t>
      </w:r>
      <w:r w:rsidR="000E1505" w:rsidRPr="00EF708A">
        <w:rPr>
          <w:b/>
        </w:rPr>
        <w:t>1</w:t>
      </w:r>
      <w:r w:rsidR="005405F5" w:rsidRPr="00EF708A">
        <w:rPr>
          <w:b/>
        </w:rPr>
        <w:t> </w:t>
      </w:r>
      <w:r w:rsidR="000E1505" w:rsidRPr="00EF708A">
        <w:rPr>
          <w:b/>
        </w:rPr>
        <w:t>667</w:t>
      </w:r>
      <w:r w:rsidR="005405F5" w:rsidRPr="00EF708A">
        <w:rPr>
          <w:b/>
        </w:rPr>
        <w:t xml:space="preserve"> </w:t>
      </w:r>
      <w:r w:rsidR="000E1505" w:rsidRPr="00EF708A">
        <w:rPr>
          <w:b/>
        </w:rPr>
        <w:t>506,74</w:t>
      </w:r>
    </w:p>
    <w:p w:rsidR="000E1505" w:rsidRDefault="000E1505" w:rsidP="003F71CA">
      <w:pPr>
        <w:spacing w:after="200" w:line="276" w:lineRule="auto"/>
        <w:ind w:left="568"/>
        <w:contextualSpacing/>
      </w:pPr>
      <w:r>
        <w:t>( 2017г.-</w:t>
      </w:r>
      <w:r w:rsidR="00D36100">
        <w:t>1 158 070,29</w:t>
      </w:r>
      <w:r>
        <w:t xml:space="preserve">) </w:t>
      </w:r>
      <w:r w:rsidR="007F7A6B">
        <w:t>руб.</w:t>
      </w:r>
    </w:p>
    <w:p w:rsidR="007F7A6B" w:rsidRDefault="000E1505" w:rsidP="003F71CA">
      <w:pPr>
        <w:spacing w:after="200" w:line="276" w:lineRule="auto"/>
        <w:ind w:left="568"/>
        <w:contextualSpacing/>
      </w:pPr>
      <w:r>
        <w:t>4.иные цели – 9</w:t>
      </w:r>
      <w:r w:rsidR="005405F5">
        <w:t> </w:t>
      </w:r>
      <w:r>
        <w:t>769</w:t>
      </w:r>
      <w:r w:rsidR="005405F5">
        <w:t xml:space="preserve"> </w:t>
      </w:r>
      <w:r>
        <w:t>600,0 руб.</w:t>
      </w:r>
      <w:r w:rsidR="00D36100" w:rsidRPr="00A4711E">
        <w:t xml:space="preserve"> </w:t>
      </w:r>
    </w:p>
    <w:p w:rsidR="005423E1" w:rsidRDefault="005423E1" w:rsidP="003F71CA">
      <w:pPr>
        <w:spacing w:after="200" w:line="276" w:lineRule="auto"/>
        <w:ind w:left="568"/>
        <w:contextualSpacing/>
      </w:pPr>
    </w:p>
    <w:p w:rsidR="000D4006" w:rsidRPr="009D512C" w:rsidRDefault="003F71CA" w:rsidP="001A4286">
      <w:pPr>
        <w:jc w:val="center"/>
      </w:pPr>
      <w:r w:rsidRPr="00D36100">
        <w:rPr>
          <w:b/>
        </w:rPr>
        <w:t>Проведен капитальный ремонт</w:t>
      </w:r>
      <w:r w:rsidR="009D512C" w:rsidRPr="00D36100">
        <w:rPr>
          <w:b/>
        </w:rPr>
        <w:t xml:space="preserve"> на общую сумму</w:t>
      </w:r>
      <w:r w:rsidR="00676CE8">
        <w:rPr>
          <w:b/>
        </w:rPr>
        <w:t xml:space="preserve"> </w:t>
      </w:r>
      <w:r w:rsidR="000E1505">
        <w:rPr>
          <w:b/>
        </w:rPr>
        <w:t>5</w:t>
      </w:r>
      <w:r w:rsidR="005405F5">
        <w:rPr>
          <w:b/>
        </w:rPr>
        <w:t xml:space="preserve"> </w:t>
      </w:r>
      <w:r w:rsidR="000E1505">
        <w:rPr>
          <w:b/>
        </w:rPr>
        <w:t>861943,03</w:t>
      </w:r>
      <w:r w:rsidR="009D512C" w:rsidRPr="00D36100">
        <w:rPr>
          <w:b/>
        </w:rPr>
        <w:t> </w:t>
      </w:r>
      <w:r w:rsidR="000E1505">
        <w:rPr>
          <w:b/>
        </w:rPr>
        <w:t xml:space="preserve">( 2017г.- </w:t>
      </w:r>
      <w:r w:rsidR="009D512C" w:rsidRPr="00D36100">
        <w:rPr>
          <w:b/>
        </w:rPr>
        <w:t>2 220 287,</w:t>
      </w:r>
      <w:r w:rsidR="00EB0730" w:rsidRPr="00D36100">
        <w:rPr>
          <w:b/>
        </w:rPr>
        <w:t>41</w:t>
      </w:r>
      <w:r w:rsidR="000E1505">
        <w:rPr>
          <w:b/>
        </w:rPr>
        <w:t>)</w:t>
      </w:r>
      <w:r w:rsidR="009D512C" w:rsidRPr="00D36100">
        <w:rPr>
          <w:b/>
        </w:rPr>
        <w:t xml:space="preserve"> рублей</w:t>
      </w:r>
      <w:r w:rsidR="00676CE8">
        <w:rPr>
          <w:b/>
        </w:rPr>
        <w:t>.</w:t>
      </w:r>
      <w:r w:rsidR="009D512C" w:rsidRPr="00D36100">
        <w:rPr>
          <w:b/>
        </w:rPr>
        <w:t xml:space="preserve"> </w:t>
      </w:r>
    </w:p>
    <w:p w:rsidR="003814FA" w:rsidRPr="00DC501D" w:rsidRDefault="00C7581B" w:rsidP="00676CE8">
      <w:pPr>
        <w:jc w:val="both"/>
      </w:pPr>
      <w:r w:rsidRPr="00DC501D">
        <w:rPr>
          <w:b/>
        </w:rPr>
        <w:t xml:space="preserve">   </w:t>
      </w:r>
      <w:r w:rsidR="00D36100">
        <w:rPr>
          <w:b/>
        </w:rPr>
        <w:t xml:space="preserve"> </w:t>
      </w:r>
    </w:p>
    <w:tbl>
      <w:tblPr>
        <w:tblW w:w="9220" w:type="dxa"/>
        <w:tblInd w:w="103" w:type="dxa"/>
        <w:tblLook w:val="04A0" w:firstRow="1" w:lastRow="0" w:firstColumn="1" w:lastColumn="0" w:noHBand="0" w:noVBand="1"/>
      </w:tblPr>
      <w:tblGrid>
        <w:gridCol w:w="9220"/>
      </w:tblGrid>
      <w:tr w:rsidR="005411A8" w:rsidRPr="003814FA" w:rsidTr="005411A8">
        <w:trPr>
          <w:trHeight w:val="495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pPr>
              <w:jc w:val="center"/>
              <w:rPr>
                <w:b/>
                <w:bCs/>
                <w:sz w:val="28"/>
                <w:szCs w:val="28"/>
              </w:rPr>
            </w:pPr>
            <w:r w:rsidRPr="003814FA">
              <w:rPr>
                <w:b/>
                <w:bCs/>
                <w:sz w:val="28"/>
                <w:szCs w:val="28"/>
              </w:rPr>
              <w:t xml:space="preserve">Наименование объекта </w:t>
            </w:r>
          </w:p>
        </w:tc>
      </w:tr>
      <w:tr w:rsidR="005411A8" w:rsidRPr="003814FA" w:rsidTr="005411A8">
        <w:trPr>
          <w:trHeight w:val="45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кровли 3 этаж блока А, 5 этаж блоков А и Б</w:t>
            </w:r>
          </w:p>
        </w:tc>
      </w:tr>
      <w:tr w:rsidR="005411A8" w:rsidRPr="003814FA" w:rsidTr="00111C59">
        <w:trPr>
          <w:trHeight w:val="311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зала ЛФК, замена потолка и электроосвещения</w:t>
            </w:r>
          </w:p>
        </w:tc>
      </w:tr>
      <w:tr w:rsidR="005411A8" w:rsidRPr="003814FA" w:rsidTr="00485DED">
        <w:trPr>
          <w:trHeight w:val="557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процедурной, сестринского поста и палаты в неврологическом отделении</w:t>
            </w:r>
          </w:p>
        </w:tc>
      </w:tr>
      <w:tr w:rsidR="005411A8" w:rsidRPr="003814FA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буфета и санузла</w:t>
            </w:r>
          </w:p>
        </w:tc>
      </w:tr>
      <w:tr w:rsidR="005411A8" w:rsidRPr="003814FA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манипуляционной в офтальмологическом отдлении, процедурной 2 этаж и перевязочной 3 эт.</w:t>
            </w:r>
          </w:p>
        </w:tc>
      </w:tr>
      <w:tr w:rsidR="005411A8" w:rsidRPr="003814FA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крыльца пещеблока</w:t>
            </w:r>
          </w:p>
        </w:tc>
      </w:tr>
      <w:tr w:rsidR="005411A8" w:rsidRPr="003814FA" w:rsidTr="005411A8">
        <w:trPr>
          <w:trHeight w:val="65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кровли здания Лит. Б</w:t>
            </w:r>
          </w:p>
        </w:tc>
      </w:tr>
      <w:tr w:rsidR="005411A8" w:rsidRPr="003814FA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палаты реабилитации в неврологическом отделении</w:t>
            </w:r>
          </w:p>
        </w:tc>
      </w:tr>
      <w:tr w:rsidR="005411A8" w:rsidRPr="003814FA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стояков блока Б (СТОЛОВАЯ)</w:t>
            </w:r>
          </w:p>
        </w:tc>
      </w:tr>
      <w:tr w:rsidR="005411A8" w:rsidRPr="003814FA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коридора неврологическогот отделения</w:t>
            </w:r>
          </w:p>
        </w:tc>
      </w:tr>
      <w:tr w:rsidR="005411A8" w:rsidRPr="003814FA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раздевалки и палаты 518 в ортопедическом отделении</w:t>
            </w:r>
          </w:p>
        </w:tc>
      </w:tr>
      <w:tr w:rsidR="005411A8" w:rsidRPr="003814FA" w:rsidTr="00485DED">
        <w:trPr>
          <w:trHeight w:val="417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ординаторской, учебного класса, туалета в ортопедическом отделении</w:t>
            </w:r>
          </w:p>
        </w:tc>
      </w:tr>
      <w:tr w:rsidR="005411A8" w:rsidRPr="003814FA" w:rsidTr="00485DED">
        <w:trPr>
          <w:trHeight w:val="283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туалета в неврологическом отделении</w:t>
            </w:r>
          </w:p>
        </w:tc>
      </w:tr>
      <w:tr w:rsidR="005411A8" w:rsidRPr="003814FA" w:rsidTr="005411A8">
        <w:trPr>
          <w:trHeight w:val="43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Доп.работы Капитальный ремонт процедурной, сестринского поста и палаты в неврологическом отделении</w:t>
            </w:r>
          </w:p>
        </w:tc>
      </w:tr>
      <w:tr w:rsidR="005411A8" w:rsidRPr="003814FA" w:rsidTr="00485DED">
        <w:trPr>
          <w:trHeight w:val="268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противопожарные двери 6 этаж</w:t>
            </w:r>
          </w:p>
        </w:tc>
      </w:tr>
      <w:tr w:rsidR="005411A8" w:rsidRPr="003814FA" w:rsidTr="00485DED">
        <w:trPr>
          <w:trHeight w:val="413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теплотрасса</w:t>
            </w:r>
          </w:p>
        </w:tc>
      </w:tr>
      <w:tr w:rsidR="005411A8" w:rsidRPr="003814FA" w:rsidTr="00485DED">
        <w:trPr>
          <w:trHeight w:val="419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Доп.работы полы Капитальный ремонт зала ЛФК, замена потолка и электроосвещения</w:t>
            </w:r>
          </w:p>
        </w:tc>
      </w:tr>
      <w:tr w:rsidR="005411A8" w:rsidRPr="003814FA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ветиляции и элементов крыши</w:t>
            </w:r>
          </w:p>
        </w:tc>
      </w:tr>
      <w:tr w:rsidR="005411A8" w:rsidRPr="003814FA" w:rsidTr="005411A8">
        <w:trPr>
          <w:trHeight w:val="49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Доп.работы Капитальный ремонт ординаторской, учебного класса, туалета в ортопедическом отделении</w:t>
            </w:r>
          </w:p>
        </w:tc>
      </w:tr>
      <w:tr w:rsidR="005411A8" w:rsidRPr="003814FA" w:rsidTr="005411A8">
        <w:trPr>
          <w:trHeight w:val="45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санитарной комнаты и санузла в ортопедическом отделении</w:t>
            </w:r>
          </w:p>
        </w:tc>
      </w:tr>
      <w:tr w:rsidR="005411A8" w:rsidRPr="003814FA" w:rsidTr="005411A8">
        <w:trPr>
          <w:trHeight w:val="51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3814FA" w:rsidRDefault="005411A8" w:rsidP="005411A8">
            <w:r w:rsidRPr="003814FA">
              <w:t>Капитальный ремонт по замене окон</w:t>
            </w:r>
          </w:p>
        </w:tc>
      </w:tr>
    </w:tbl>
    <w:p w:rsidR="000D4006" w:rsidRPr="00DC501D" w:rsidRDefault="000D4006" w:rsidP="00676CE8">
      <w:pPr>
        <w:jc w:val="both"/>
      </w:pPr>
    </w:p>
    <w:p w:rsidR="000D4006" w:rsidRPr="00DC501D" w:rsidRDefault="000D4006" w:rsidP="000D4006">
      <w:pPr>
        <w:ind w:firstLine="993"/>
        <w:jc w:val="both"/>
      </w:pPr>
      <w:r w:rsidRPr="007F7A6B">
        <w:rPr>
          <w:b/>
        </w:rPr>
        <w:t>Проведены противопожарные мероприятия на сумму</w:t>
      </w:r>
      <w:r w:rsidR="00EF708A">
        <w:rPr>
          <w:b/>
        </w:rPr>
        <w:t xml:space="preserve">  </w:t>
      </w:r>
      <w:r w:rsidR="00676CE8">
        <w:rPr>
          <w:b/>
        </w:rPr>
        <w:t>112 740</w:t>
      </w:r>
      <w:r w:rsidRPr="007F7A6B">
        <w:rPr>
          <w:b/>
        </w:rPr>
        <w:t xml:space="preserve"> руб</w:t>
      </w:r>
      <w:r w:rsidRPr="00DC501D">
        <w:t xml:space="preserve">. </w:t>
      </w:r>
      <w:r w:rsidR="007F7A6B">
        <w:t xml:space="preserve"> </w:t>
      </w:r>
    </w:p>
    <w:p w:rsidR="007F7A6B" w:rsidRDefault="007F7A6B" w:rsidP="00A4711E">
      <w:pPr>
        <w:ind w:firstLine="720"/>
        <w:jc w:val="center"/>
        <w:rPr>
          <w:b/>
        </w:rPr>
      </w:pPr>
    </w:p>
    <w:p w:rsidR="00EF708A" w:rsidRDefault="00EF708A" w:rsidP="00A4711E">
      <w:pPr>
        <w:ind w:firstLine="720"/>
        <w:jc w:val="center"/>
        <w:rPr>
          <w:b/>
        </w:rPr>
      </w:pPr>
    </w:p>
    <w:p w:rsidR="00EF708A" w:rsidRDefault="00EF708A" w:rsidP="00A4711E">
      <w:pPr>
        <w:ind w:firstLine="720"/>
        <w:jc w:val="center"/>
        <w:rPr>
          <w:b/>
        </w:rPr>
      </w:pPr>
    </w:p>
    <w:p w:rsidR="00A4711E" w:rsidRPr="00A4711E" w:rsidRDefault="00A4711E" w:rsidP="00A4711E">
      <w:pPr>
        <w:ind w:firstLine="720"/>
        <w:jc w:val="center"/>
      </w:pPr>
      <w:r w:rsidRPr="00A4711E">
        <w:rPr>
          <w:b/>
        </w:rPr>
        <w:lastRenderedPageBreak/>
        <w:t>Расчеты по ТП ОМС</w:t>
      </w:r>
    </w:p>
    <w:p w:rsidR="00A4711E" w:rsidRPr="00A4711E" w:rsidRDefault="00A4711E" w:rsidP="00A4711E">
      <w:pPr>
        <w:ind w:firstLine="720"/>
        <w:jc w:val="both"/>
      </w:pPr>
      <w:r w:rsidRPr="00A4711E">
        <w:rPr>
          <w:b/>
        </w:rPr>
        <w:t>Снятие по актам</w:t>
      </w:r>
      <w:r w:rsidRPr="00A4711E">
        <w:t xml:space="preserve">  – </w:t>
      </w:r>
      <w:r w:rsidR="00676CE8" w:rsidRPr="00EF708A">
        <w:rPr>
          <w:b/>
        </w:rPr>
        <w:t>423,46</w:t>
      </w:r>
      <w:r w:rsidR="00676CE8">
        <w:t xml:space="preserve"> ( 2017г.- </w:t>
      </w:r>
      <w:r w:rsidRPr="00A4711E">
        <w:t>811,52 тыс.</w:t>
      </w:r>
      <w:r w:rsidR="00676CE8">
        <w:t>)</w:t>
      </w:r>
      <w:r w:rsidRPr="00A4711E">
        <w:t xml:space="preserve"> руб. (что составляет  </w:t>
      </w:r>
      <w:r w:rsidRPr="00EF708A">
        <w:rPr>
          <w:b/>
        </w:rPr>
        <w:t>0,</w:t>
      </w:r>
      <w:r w:rsidR="00485DED" w:rsidRPr="00EF708A">
        <w:rPr>
          <w:b/>
        </w:rPr>
        <w:t>2</w:t>
      </w:r>
      <w:r w:rsidRPr="00EF708A">
        <w:rPr>
          <w:b/>
        </w:rPr>
        <w:t>%</w:t>
      </w:r>
      <w:r w:rsidRPr="00A4711E">
        <w:t xml:space="preserve"> от принятых к оплате счетов, </w:t>
      </w:r>
      <w:r w:rsidRPr="00EF708A">
        <w:rPr>
          <w:b/>
        </w:rPr>
        <w:t>для сравнения в 201</w:t>
      </w:r>
      <w:r w:rsidR="00EA1FA2" w:rsidRPr="00EF708A">
        <w:rPr>
          <w:b/>
        </w:rPr>
        <w:t>7</w:t>
      </w:r>
      <w:r w:rsidRPr="00EF708A">
        <w:rPr>
          <w:b/>
        </w:rPr>
        <w:t xml:space="preserve"> году этот показатель – 0,</w:t>
      </w:r>
      <w:r w:rsidR="00EA1FA2" w:rsidRPr="00EF708A">
        <w:rPr>
          <w:b/>
        </w:rPr>
        <w:t xml:space="preserve"> </w:t>
      </w:r>
      <w:r w:rsidRPr="00EF708A">
        <w:rPr>
          <w:b/>
        </w:rPr>
        <w:t>5%),</w:t>
      </w:r>
      <w:r w:rsidRPr="00A4711E">
        <w:t xml:space="preserve"> в том числе:</w:t>
      </w:r>
    </w:p>
    <w:p w:rsidR="00A4711E" w:rsidRPr="00A4711E" w:rsidRDefault="00A4711E" w:rsidP="00A4711E">
      <w:pPr>
        <w:ind w:firstLine="720"/>
        <w:jc w:val="both"/>
      </w:pPr>
      <w:r w:rsidRPr="00A4711E">
        <w:t xml:space="preserve">- медико-экономической экспертизы – </w:t>
      </w:r>
      <w:r w:rsidR="00EA1FA2" w:rsidRPr="00EF708A">
        <w:rPr>
          <w:b/>
        </w:rPr>
        <w:t>333,4</w:t>
      </w:r>
      <w:r w:rsidR="00EA1FA2">
        <w:t>(2017г-</w:t>
      </w:r>
      <w:r w:rsidRPr="00A4711E">
        <w:t xml:space="preserve"> 771,7 </w:t>
      </w:r>
      <w:r w:rsidR="00EA1FA2">
        <w:t xml:space="preserve">) </w:t>
      </w:r>
      <w:r w:rsidRPr="00A4711E">
        <w:t>тыс. руб.</w:t>
      </w:r>
    </w:p>
    <w:p w:rsidR="00A4711E" w:rsidRPr="00A4711E" w:rsidRDefault="00A4711E" w:rsidP="00A4711E">
      <w:pPr>
        <w:ind w:firstLine="720"/>
        <w:jc w:val="both"/>
      </w:pPr>
      <w:r w:rsidRPr="00A4711E">
        <w:t xml:space="preserve">- экспертизы качества – </w:t>
      </w:r>
      <w:r w:rsidR="00EA1FA2">
        <w:t xml:space="preserve">90,1( 2017г- </w:t>
      </w:r>
      <w:r w:rsidRPr="00A4711E">
        <w:t>39,8</w:t>
      </w:r>
      <w:r w:rsidR="00EA1FA2">
        <w:t>)</w:t>
      </w:r>
      <w:r w:rsidRPr="00A4711E">
        <w:t xml:space="preserve"> тыс. руб.</w:t>
      </w:r>
    </w:p>
    <w:p w:rsidR="001E49FA" w:rsidRPr="00485DED" w:rsidRDefault="001E49FA" w:rsidP="001E49FA">
      <w:pPr>
        <w:jc w:val="both"/>
      </w:pPr>
      <w:r w:rsidRPr="00485DED">
        <w:t xml:space="preserve">Структура выявленных дефектов качества оказания мед. </w:t>
      </w:r>
      <w:r w:rsidR="00D36100" w:rsidRPr="00485DED">
        <w:t xml:space="preserve"> </w:t>
      </w:r>
      <w:r w:rsidRPr="00485DED">
        <w:t>помощи:</w:t>
      </w:r>
    </w:p>
    <w:p w:rsidR="001E49FA" w:rsidRPr="00485DED" w:rsidRDefault="001E49FA" w:rsidP="001E49FA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85DED">
        <w:t>Ведение мед. документации – 67,5%</w:t>
      </w:r>
    </w:p>
    <w:p w:rsidR="001E49FA" w:rsidRPr="00485DED" w:rsidRDefault="001E49FA" w:rsidP="001E49FA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85DED">
        <w:t>Невыполнение диагностических мероприятий – 26,4 %</w:t>
      </w:r>
    </w:p>
    <w:p w:rsidR="001E49FA" w:rsidRPr="00485DED" w:rsidRDefault="001E49FA" w:rsidP="001E49FA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85DED">
        <w:t>Назначени</w:t>
      </w:r>
      <w:r w:rsidR="008F6755" w:rsidRPr="00485DED">
        <w:t>е</w:t>
      </w:r>
      <w:r w:rsidRPr="00485DED">
        <w:t xml:space="preserve"> лекарственных препаратов– 6,1%</w:t>
      </w:r>
    </w:p>
    <w:p w:rsidR="00485DED" w:rsidRPr="00485DED" w:rsidRDefault="00485DED" w:rsidP="00485DED">
      <w:pPr>
        <w:ind w:left="993"/>
        <w:jc w:val="both"/>
        <w:rPr>
          <w:highlight w:val="yellow"/>
        </w:rPr>
      </w:pPr>
      <w:r w:rsidRPr="00357217">
        <w:t>По результатам проведенных экспертиз и реэкспертиз проводятся конференции и семинары обще</w:t>
      </w:r>
      <w:r>
        <w:t xml:space="preserve"> </w:t>
      </w:r>
      <w:r w:rsidRPr="00357217">
        <w:t>госпитальные и внутри отделений с разбором основных дефектов, индивидуальная учеба с врачами и заведующими отделений, что отражено в протоколах ВК.</w:t>
      </w:r>
    </w:p>
    <w:p w:rsidR="00485DED" w:rsidRPr="00357217" w:rsidRDefault="00485DED" w:rsidP="00485DED">
      <w:pPr>
        <w:ind w:left="993"/>
      </w:pPr>
      <w:r w:rsidRPr="00357217">
        <w:tab/>
        <w:t>Регулярно проводится анкетирование пациентов (20 %) об удовлетворенности качеством медицинской помощи, обработка анкет осуществляется вручную, удовлетворенность качеством 96%, все замечания учитываются и обсуждаются на врачебных и сестринских конференциях</w:t>
      </w:r>
    </w:p>
    <w:p w:rsidR="00A4711E" w:rsidRPr="00A4711E" w:rsidRDefault="00A4711E" w:rsidP="00A4711E">
      <w:pPr>
        <w:ind w:firstLine="720"/>
        <w:jc w:val="both"/>
      </w:pPr>
    </w:p>
    <w:p w:rsidR="00A4711E" w:rsidRPr="00A4711E" w:rsidRDefault="00A4711E" w:rsidP="00A4711E">
      <w:pPr>
        <w:ind w:firstLine="993"/>
        <w:jc w:val="both"/>
      </w:pPr>
      <w:r w:rsidRPr="00A4711E">
        <w:t xml:space="preserve">За оказание медицинской помощи  пациентам, застрахованным за пределами Ярославской области  получено </w:t>
      </w:r>
      <w:r w:rsidR="00EA1FA2" w:rsidRPr="00EF708A">
        <w:rPr>
          <w:b/>
        </w:rPr>
        <w:t>6</w:t>
      </w:r>
      <w:r w:rsidR="005405F5" w:rsidRPr="00EF708A">
        <w:rPr>
          <w:b/>
        </w:rPr>
        <w:t xml:space="preserve"> </w:t>
      </w:r>
      <w:r w:rsidR="00EA1FA2" w:rsidRPr="00EF708A">
        <w:rPr>
          <w:b/>
        </w:rPr>
        <w:t>830,3</w:t>
      </w:r>
      <w:r w:rsidR="003328CF">
        <w:t xml:space="preserve"> </w:t>
      </w:r>
      <w:r w:rsidR="00EA1FA2">
        <w:t xml:space="preserve">( 2017г.- </w:t>
      </w:r>
      <w:r w:rsidRPr="00A4711E">
        <w:t xml:space="preserve">6 741,2 </w:t>
      </w:r>
      <w:r w:rsidR="00EA1FA2">
        <w:t xml:space="preserve">) </w:t>
      </w:r>
      <w:r w:rsidRPr="00A4711E">
        <w:t>тыс. руб</w:t>
      </w:r>
      <w:r w:rsidR="003328CF">
        <w:t>;</w:t>
      </w:r>
      <w:r w:rsidRPr="00A4711E">
        <w:t xml:space="preserve"> </w:t>
      </w:r>
      <w:r w:rsidR="003328CF">
        <w:t xml:space="preserve"> </w:t>
      </w:r>
      <w:r w:rsidR="00353A99">
        <w:t xml:space="preserve"> В том числе: амбулаторная помощь 500,8 тыс. руб.  ; </w:t>
      </w:r>
      <w:r w:rsidRPr="00A4711E">
        <w:t xml:space="preserve">стационар </w:t>
      </w:r>
      <w:r w:rsidR="003328CF">
        <w:t xml:space="preserve">171 </w:t>
      </w:r>
      <w:r w:rsidRPr="00A4711E">
        <w:t>ЗС – 6 3</w:t>
      </w:r>
      <w:r w:rsidR="003328CF">
        <w:t>29</w:t>
      </w:r>
      <w:r w:rsidRPr="00A4711E">
        <w:t>,</w:t>
      </w:r>
      <w:r w:rsidR="003328CF">
        <w:t>5</w:t>
      </w:r>
      <w:r w:rsidRPr="00A4711E">
        <w:t xml:space="preserve"> тыс. руб.</w:t>
      </w:r>
    </w:p>
    <w:p w:rsidR="00A4711E" w:rsidRPr="00A4711E" w:rsidRDefault="00A4711E" w:rsidP="00A4711E">
      <w:pPr>
        <w:ind w:firstLine="993"/>
        <w:jc w:val="both"/>
      </w:pPr>
    </w:p>
    <w:p w:rsidR="009C2F54" w:rsidRPr="009C2F54" w:rsidRDefault="009C2F54" w:rsidP="009C2F54">
      <w:pPr>
        <w:ind w:firstLine="720"/>
        <w:jc w:val="both"/>
        <w:rPr>
          <w:b/>
        </w:rPr>
      </w:pPr>
      <w:r w:rsidRPr="009C2F54">
        <w:t xml:space="preserve"> </w:t>
      </w:r>
      <w:r w:rsidRPr="009C2F54">
        <w:rPr>
          <w:b/>
        </w:rPr>
        <w:t xml:space="preserve"> Затраты на единицу объема медицинской помощ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2"/>
        <w:gridCol w:w="1056"/>
        <w:gridCol w:w="1195"/>
      </w:tblGrid>
      <w:tr w:rsidR="003328CF" w:rsidRPr="009C2F54" w:rsidTr="00A801E7">
        <w:trPr>
          <w:trHeight w:val="139"/>
        </w:trPr>
        <w:tc>
          <w:tcPr>
            <w:tcW w:w="6362" w:type="dxa"/>
            <w:vMerge w:val="restart"/>
          </w:tcPr>
          <w:p w:rsidR="003328CF" w:rsidRPr="008F6755" w:rsidRDefault="003328CF" w:rsidP="008F6755">
            <w:pPr>
              <w:jc w:val="center"/>
              <w:rPr>
                <w:b/>
              </w:rPr>
            </w:pPr>
            <w:r w:rsidRPr="008F6755">
              <w:rPr>
                <w:b/>
              </w:rPr>
              <w:t>Наименование</w:t>
            </w:r>
          </w:p>
        </w:tc>
        <w:tc>
          <w:tcPr>
            <w:tcW w:w="2251" w:type="dxa"/>
            <w:gridSpan w:val="2"/>
          </w:tcPr>
          <w:p w:rsidR="003328CF" w:rsidRPr="008F6755" w:rsidRDefault="003328CF" w:rsidP="008F6755">
            <w:pPr>
              <w:jc w:val="center"/>
              <w:rPr>
                <w:b/>
              </w:rPr>
            </w:pPr>
            <w:r w:rsidRPr="008F6755">
              <w:rPr>
                <w:b/>
              </w:rPr>
              <w:t>Всего</w:t>
            </w:r>
          </w:p>
        </w:tc>
      </w:tr>
      <w:tr w:rsidR="003328CF" w:rsidRPr="009C2F54" w:rsidTr="003328CF">
        <w:trPr>
          <w:trHeight w:val="126"/>
        </w:trPr>
        <w:tc>
          <w:tcPr>
            <w:tcW w:w="6362" w:type="dxa"/>
            <w:vMerge/>
          </w:tcPr>
          <w:p w:rsidR="003328CF" w:rsidRPr="008F6755" w:rsidRDefault="003328CF" w:rsidP="008F675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3328CF" w:rsidRPr="008F6755" w:rsidRDefault="003328CF" w:rsidP="008F675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95" w:type="dxa"/>
          </w:tcPr>
          <w:p w:rsidR="003328CF" w:rsidRPr="008F6755" w:rsidRDefault="003328CF" w:rsidP="008F675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3328CF" w:rsidRPr="009C2F54" w:rsidTr="003328CF">
        <w:tc>
          <w:tcPr>
            <w:tcW w:w="6362" w:type="dxa"/>
          </w:tcPr>
          <w:p w:rsidR="003328CF" w:rsidRPr="00A67FC3" w:rsidRDefault="003328CF" w:rsidP="00A67FC3">
            <w:pPr>
              <w:jc w:val="both"/>
            </w:pPr>
            <w:r w:rsidRPr="00A67FC3">
              <w:t>Средние затраты на 1 койко-день круглосуточного пребывания, в том числе:</w:t>
            </w:r>
          </w:p>
        </w:tc>
        <w:tc>
          <w:tcPr>
            <w:tcW w:w="1056" w:type="dxa"/>
          </w:tcPr>
          <w:p w:rsidR="003328CF" w:rsidRPr="00A67FC3" w:rsidRDefault="003328CF" w:rsidP="00A67FC3">
            <w:pPr>
              <w:jc w:val="both"/>
            </w:pPr>
            <w:r w:rsidRPr="00A67FC3">
              <w:t>3 580,9</w:t>
            </w:r>
          </w:p>
        </w:tc>
        <w:tc>
          <w:tcPr>
            <w:tcW w:w="1195" w:type="dxa"/>
          </w:tcPr>
          <w:p w:rsidR="003328CF" w:rsidRPr="00A67FC3" w:rsidRDefault="003328CF" w:rsidP="003328CF">
            <w:pPr>
              <w:jc w:val="both"/>
            </w:pPr>
            <w:r>
              <w:t>4736,18</w:t>
            </w:r>
          </w:p>
        </w:tc>
      </w:tr>
      <w:tr w:rsidR="003328CF" w:rsidRPr="009C2F54" w:rsidTr="003328CF">
        <w:tc>
          <w:tcPr>
            <w:tcW w:w="6362" w:type="dxa"/>
          </w:tcPr>
          <w:p w:rsidR="003328CF" w:rsidRPr="00A67FC3" w:rsidRDefault="003328CF" w:rsidP="00A67FC3">
            <w:pPr>
              <w:jc w:val="both"/>
            </w:pPr>
            <w:r w:rsidRPr="00A67FC3">
              <w:t>расходы на питание на 1 койко-день</w:t>
            </w:r>
          </w:p>
        </w:tc>
        <w:tc>
          <w:tcPr>
            <w:tcW w:w="1056" w:type="dxa"/>
          </w:tcPr>
          <w:p w:rsidR="003328CF" w:rsidRPr="00A67FC3" w:rsidRDefault="003328CF" w:rsidP="00A67FC3">
            <w:pPr>
              <w:jc w:val="both"/>
            </w:pPr>
            <w:r w:rsidRPr="00A67FC3">
              <w:t>109,27</w:t>
            </w:r>
          </w:p>
        </w:tc>
        <w:tc>
          <w:tcPr>
            <w:tcW w:w="1195" w:type="dxa"/>
          </w:tcPr>
          <w:p w:rsidR="003328CF" w:rsidRPr="00A67FC3" w:rsidRDefault="003328CF" w:rsidP="003328CF">
            <w:pPr>
              <w:jc w:val="both"/>
            </w:pPr>
            <w:r>
              <w:t>107,92</w:t>
            </w:r>
          </w:p>
        </w:tc>
      </w:tr>
      <w:tr w:rsidR="003328CF" w:rsidRPr="009C2F54" w:rsidTr="003328CF">
        <w:tc>
          <w:tcPr>
            <w:tcW w:w="6362" w:type="dxa"/>
          </w:tcPr>
          <w:p w:rsidR="003328CF" w:rsidRPr="00A67FC3" w:rsidRDefault="003328CF" w:rsidP="00A67FC3">
            <w:pPr>
              <w:jc w:val="both"/>
            </w:pPr>
            <w:r w:rsidRPr="00A67FC3">
              <w:t>расходы на медикаменты на 1 койко-день</w:t>
            </w:r>
          </w:p>
        </w:tc>
        <w:tc>
          <w:tcPr>
            <w:tcW w:w="1056" w:type="dxa"/>
          </w:tcPr>
          <w:p w:rsidR="003328CF" w:rsidRPr="00A67FC3" w:rsidRDefault="003328CF" w:rsidP="00A67FC3">
            <w:pPr>
              <w:jc w:val="both"/>
            </w:pPr>
            <w:r w:rsidRPr="00A67FC3">
              <w:t>1 384,17</w:t>
            </w:r>
          </w:p>
        </w:tc>
        <w:tc>
          <w:tcPr>
            <w:tcW w:w="1195" w:type="dxa"/>
          </w:tcPr>
          <w:p w:rsidR="003328CF" w:rsidRPr="00A67FC3" w:rsidRDefault="003328CF" w:rsidP="003328CF">
            <w:pPr>
              <w:jc w:val="both"/>
            </w:pPr>
            <w:r>
              <w:t>1896,16</w:t>
            </w:r>
          </w:p>
        </w:tc>
      </w:tr>
      <w:tr w:rsidR="003328CF" w:rsidRPr="009C2F54" w:rsidTr="003328CF">
        <w:tc>
          <w:tcPr>
            <w:tcW w:w="6362" w:type="dxa"/>
          </w:tcPr>
          <w:p w:rsidR="003328CF" w:rsidRPr="00A67FC3" w:rsidRDefault="003328CF" w:rsidP="00A67FC3">
            <w:pPr>
              <w:jc w:val="both"/>
            </w:pPr>
            <w:r w:rsidRPr="00A67FC3">
              <w:t>Средние затраты на 1 посещение с профилактической целью</w:t>
            </w:r>
          </w:p>
        </w:tc>
        <w:tc>
          <w:tcPr>
            <w:tcW w:w="1056" w:type="dxa"/>
          </w:tcPr>
          <w:p w:rsidR="003328CF" w:rsidRPr="00A67FC3" w:rsidRDefault="003328CF" w:rsidP="00A67FC3">
            <w:pPr>
              <w:jc w:val="both"/>
            </w:pPr>
            <w:r w:rsidRPr="00A67FC3">
              <w:t>290,26</w:t>
            </w:r>
          </w:p>
        </w:tc>
        <w:tc>
          <w:tcPr>
            <w:tcW w:w="1195" w:type="dxa"/>
          </w:tcPr>
          <w:p w:rsidR="003328CF" w:rsidRPr="00A67FC3" w:rsidRDefault="003328CF" w:rsidP="003328CF">
            <w:pPr>
              <w:jc w:val="both"/>
            </w:pPr>
            <w:r>
              <w:t>421,35</w:t>
            </w:r>
          </w:p>
        </w:tc>
      </w:tr>
      <w:tr w:rsidR="003328CF" w:rsidRPr="009C2F54" w:rsidTr="003328CF">
        <w:tc>
          <w:tcPr>
            <w:tcW w:w="6362" w:type="dxa"/>
          </w:tcPr>
          <w:p w:rsidR="003328CF" w:rsidRPr="00A67FC3" w:rsidRDefault="003328CF" w:rsidP="00A67FC3">
            <w:pPr>
              <w:jc w:val="both"/>
            </w:pPr>
            <w:r w:rsidRPr="00A67FC3">
              <w:t>расходы на медикаменты на 1 посещение с профилактической целью</w:t>
            </w:r>
          </w:p>
        </w:tc>
        <w:tc>
          <w:tcPr>
            <w:tcW w:w="1056" w:type="dxa"/>
          </w:tcPr>
          <w:p w:rsidR="003328CF" w:rsidRPr="00A67FC3" w:rsidRDefault="003328CF" w:rsidP="00A67FC3">
            <w:pPr>
              <w:jc w:val="both"/>
            </w:pPr>
            <w:r w:rsidRPr="00A67FC3">
              <w:t>18,42</w:t>
            </w:r>
          </w:p>
        </w:tc>
        <w:tc>
          <w:tcPr>
            <w:tcW w:w="1195" w:type="dxa"/>
          </w:tcPr>
          <w:p w:rsidR="003328CF" w:rsidRPr="00A67FC3" w:rsidRDefault="007D12C5" w:rsidP="003328CF">
            <w:pPr>
              <w:jc w:val="both"/>
            </w:pPr>
            <w:r>
              <w:t>19,63</w:t>
            </w:r>
          </w:p>
        </w:tc>
      </w:tr>
      <w:tr w:rsidR="003328CF" w:rsidRPr="009C2F54" w:rsidTr="003328CF">
        <w:tc>
          <w:tcPr>
            <w:tcW w:w="6362" w:type="dxa"/>
          </w:tcPr>
          <w:p w:rsidR="003328CF" w:rsidRPr="00A67FC3" w:rsidRDefault="003328CF" w:rsidP="00A67FC3">
            <w:pPr>
              <w:jc w:val="both"/>
            </w:pPr>
            <w:r w:rsidRPr="00A67FC3">
              <w:t>Средние затраты на 1 обращение по поводу заболеваний</w:t>
            </w:r>
          </w:p>
        </w:tc>
        <w:tc>
          <w:tcPr>
            <w:tcW w:w="1056" w:type="dxa"/>
          </w:tcPr>
          <w:p w:rsidR="003328CF" w:rsidRPr="00A67FC3" w:rsidRDefault="003328CF" w:rsidP="00A67FC3">
            <w:pPr>
              <w:jc w:val="both"/>
            </w:pPr>
            <w:r w:rsidRPr="00A67FC3">
              <w:t>626,9</w:t>
            </w:r>
          </w:p>
        </w:tc>
        <w:tc>
          <w:tcPr>
            <w:tcW w:w="1195" w:type="dxa"/>
          </w:tcPr>
          <w:p w:rsidR="003328CF" w:rsidRPr="00A67FC3" w:rsidRDefault="007D12C5" w:rsidP="003328CF">
            <w:pPr>
              <w:jc w:val="both"/>
            </w:pPr>
            <w:r>
              <w:t>901,7</w:t>
            </w:r>
          </w:p>
        </w:tc>
      </w:tr>
      <w:tr w:rsidR="003328CF" w:rsidRPr="009C2F54" w:rsidTr="003328CF">
        <w:tc>
          <w:tcPr>
            <w:tcW w:w="6362" w:type="dxa"/>
          </w:tcPr>
          <w:p w:rsidR="003328CF" w:rsidRPr="00A67FC3" w:rsidRDefault="003328CF" w:rsidP="00A67FC3">
            <w:pPr>
              <w:jc w:val="both"/>
            </w:pPr>
            <w:r w:rsidRPr="00A67FC3">
              <w:t>расходы на медикаменты на 1 посещение</w:t>
            </w:r>
          </w:p>
        </w:tc>
        <w:tc>
          <w:tcPr>
            <w:tcW w:w="1056" w:type="dxa"/>
          </w:tcPr>
          <w:p w:rsidR="003328CF" w:rsidRPr="00A67FC3" w:rsidRDefault="003328CF" w:rsidP="00A67FC3">
            <w:pPr>
              <w:jc w:val="both"/>
            </w:pPr>
            <w:r w:rsidRPr="00A67FC3">
              <w:t>39,8</w:t>
            </w:r>
          </w:p>
        </w:tc>
        <w:tc>
          <w:tcPr>
            <w:tcW w:w="1195" w:type="dxa"/>
          </w:tcPr>
          <w:p w:rsidR="003328CF" w:rsidRPr="00A67FC3" w:rsidRDefault="007D12C5" w:rsidP="003328CF">
            <w:pPr>
              <w:jc w:val="both"/>
            </w:pPr>
            <w:r>
              <w:t>42,1</w:t>
            </w:r>
          </w:p>
        </w:tc>
      </w:tr>
    </w:tbl>
    <w:p w:rsidR="007D12C5" w:rsidRDefault="007D12C5" w:rsidP="00C36449">
      <w:pPr>
        <w:ind w:left="-142" w:firstLine="993"/>
        <w:jc w:val="both"/>
      </w:pPr>
      <w:r w:rsidRPr="00A67FC3">
        <w:t xml:space="preserve">Средние затраты на 1 койко-день круглосуточного пребывания, </w:t>
      </w:r>
      <w:r>
        <w:t xml:space="preserve"> выросли по сравнению </w:t>
      </w:r>
    </w:p>
    <w:p w:rsidR="00A4711E" w:rsidRPr="00C36449" w:rsidRDefault="007D12C5" w:rsidP="009625DC">
      <w:pPr>
        <w:ind w:left="-142" w:firstLine="993"/>
        <w:jc w:val="center"/>
      </w:pPr>
      <w:r>
        <w:t>с 2017г.</w:t>
      </w:r>
    </w:p>
    <w:p w:rsidR="005423E1" w:rsidRDefault="009625DC" w:rsidP="009625DC">
      <w:pPr>
        <w:pStyle w:val="aa"/>
        <w:ind w:left="-284" w:firstLine="567"/>
        <w:jc w:val="center"/>
      </w:pPr>
      <w:r>
        <w:rPr>
          <w:b/>
          <w:bCs/>
          <w:color w:val="000000"/>
          <w:sz w:val="28"/>
          <w:szCs w:val="28"/>
        </w:rPr>
        <w:t>Средняя заработная плата</w:t>
      </w:r>
    </w:p>
    <w:tbl>
      <w:tblPr>
        <w:tblW w:w="9155" w:type="dxa"/>
        <w:tblInd w:w="-103" w:type="dxa"/>
        <w:tblLook w:val="04A0" w:firstRow="1" w:lastRow="0" w:firstColumn="1" w:lastColumn="0" w:noHBand="0" w:noVBand="1"/>
      </w:tblPr>
      <w:tblGrid>
        <w:gridCol w:w="1795"/>
        <w:gridCol w:w="1720"/>
        <w:gridCol w:w="1900"/>
        <w:gridCol w:w="1780"/>
        <w:gridCol w:w="1960"/>
      </w:tblGrid>
      <w:tr w:rsidR="009625DC" w:rsidTr="009625DC">
        <w:trPr>
          <w:gridBefore w:val="1"/>
          <w:wBefore w:w="1795" w:type="dxa"/>
          <w:trHeight w:val="12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5DC" w:rsidRDefault="00962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оказатель "дорожной карты" - "соотношение средней заработной платы работников к средней заработной плате по области", %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DC" w:rsidRDefault="009625DC">
            <w:pPr>
              <w:jc w:val="center"/>
              <w:rPr>
                <w:b/>
                <w:bCs/>
                <w:sz w:val="28"/>
                <w:szCs w:val="28"/>
              </w:rPr>
            </w:pPr>
            <w:r w:rsidRPr="0042046E">
              <w:rPr>
                <w:b/>
                <w:bCs/>
              </w:rPr>
              <w:t>Средняя заработная плата, руб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625DC" w:rsidRDefault="00962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п роста уровня средней заработной платы к уровню средней заработной платы предыдущего года, %</w:t>
            </w:r>
          </w:p>
        </w:tc>
      </w:tr>
      <w:tr w:rsidR="009625DC" w:rsidTr="009625DC">
        <w:trPr>
          <w:gridBefore w:val="1"/>
          <w:wBefore w:w="1795" w:type="dxa"/>
          <w:trHeight w:val="6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DC" w:rsidRDefault="00962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ое знач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5DC" w:rsidRDefault="00962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DC" w:rsidRDefault="009625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25DC" w:rsidRDefault="009625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25DC" w:rsidTr="009625DC">
        <w:trPr>
          <w:trHeight w:val="37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5DC" w:rsidRDefault="009625DC" w:rsidP="00420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8 987,6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4</w:t>
            </w:r>
          </w:p>
        </w:tc>
      </w:tr>
      <w:tr w:rsidR="009625DC" w:rsidTr="0042046E">
        <w:trPr>
          <w:trHeight w:val="37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5DC" w:rsidRDefault="0042046E" w:rsidP="00420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625DC">
              <w:rPr>
                <w:sz w:val="28"/>
                <w:szCs w:val="28"/>
              </w:rPr>
              <w:t>редний медперсона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5 104,60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</w:tr>
      <w:tr w:rsidR="009625DC" w:rsidTr="009625DC">
        <w:trPr>
          <w:trHeight w:val="37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5DC" w:rsidRDefault="0042046E" w:rsidP="00420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625DC">
              <w:rPr>
                <w:sz w:val="28"/>
                <w:szCs w:val="28"/>
              </w:rPr>
              <w:t>ладший медперсонал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3 1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2</w:t>
            </w:r>
          </w:p>
        </w:tc>
      </w:tr>
      <w:tr w:rsidR="009625DC" w:rsidTr="0042046E">
        <w:trPr>
          <w:trHeight w:val="37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5DC" w:rsidRDefault="0042046E" w:rsidP="00420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 503,9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7</w:t>
            </w:r>
          </w:p>
        </w:tc>
      </w:tr>
      <w:tr w:rsidR="009625DC" w:rsidTr="0042046E">
        <w:trPr>
          <w:trHeight w:val="3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5DC" w:rsidRDefault="0042046E" w:rsidP="00420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6 762,2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5DC" w:rsidRDefault="009625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</w:tbl>
    <w:p w:rsidR="005423E1" w:rsidRDefault="005423E1" w:rsidP="008F6755">
      <w:pPr>
        <w:pStyle w:val="aa"/>
        <w:ind w:left="-284" w:firstLine="567"/>
        <w:jc w:val="both"/>
      </w:pPr>
    </w:p>
    <w:p w:rsidR="00A4711E" w:rsidRPr="00A4711E" w:rsidRDefault="00A65DAE" w:rsidP="00A65DAE">
      <w:pPr>
        <w:ind w:firstLine="720"/>
        <w:jc w:val="both"/>
        <w:rPr>
          <w:b/>
        </w:rPr>
      </w:pPr>
      <w:r>
        <w:lastRenderedPageBreak/>
        <w:t xml:space="preserve">  </w:t>
      </w:r>
      <w:r w:rsidR="00A4711E" w:rsidRPr="00A4711E">
        <w:t xml:space="preserve"> </w:t>
      </w:r>
      <w:r w:rsidR="00A4711E" w:rsidRPr="00A4711E">
        <w:rPr>
          <w:b/>
        </w:rPr>
        <w:t>Собственные доходы учреждения</w:t>
      </w:r>
    </w:p>
    <w:p w:rsidR="00A4711E" w:rsidRPr="00A4711E" w:rsidRDefault="00A4711E" w:rsidP="00A4711E">
      <w:pPr>
        <w:ind w:firstLine="993"/>
        <w:jc w:val="both"/>
      </w:pPr>
      <w:r w:rsidRPr="00A4711E">
        <w:t>За  201</w:t>
      </w:r>
      <w:r w:rsidR="007D12C5">
        <w:t>8</w:t>
      </w:r>
      <w:r w:rsidRPr="00A4711E">
        <w:t xml:space="preserve"> год поступления составили -   </w:t>
      </w:r>
      <w:r w:rsidR="007D12C5" w:rsidRPr="00EF708A">
        <w:rPr>
          <w:b/>
        </w:rPr>
        <w:t>16</w:t>
      </w:r>
      <w:r w:rsidR="00EF708A" w:rsidRPr="00EF708A">
        <w:rPr>
          <w:b/>
        </w:rPr>
        <w:t xml:space="preserve"> </w:t>
      </w:r>
      <w:r w:rsidR="007D12C5" w:rsidRPr="00EF708A">
        <w:rPr>
          <w:b/>
        </w:rPr>
        <w:t>90</w:t>
      </w:r>
      <w:r w:rsidR="00771950" w:rsidRPr="00EF708A">
        <w:rPr>
          <w:b/>
        </w:rPr>
        <w:t>1,3</w:t>
      </w:r>
      <w:r w:rsidRPr="00EF708A">
        <w:rPr>
          <w:b/>
        </w:rPr>
        <w:t>тыс. руб., что составляет</w:t>
      </w:r>
      <w:r w:rsidRPr="00A4711E">
        <w:t xml:space="preserve"> 5% от общего объема поступлений, из них:</w:t>
      </w:r>
    </w:p>
    <w:p w:rsidR="00A4711E" w:rsidRPr="00A4711E" w:rsidRDefault="00A4711E" w:rsidP="00A4711E">
      <w:pPr>
        <w:ind w:firstLine="993"/>
        <w:jc w:val="both"/>
      </w:pPr>
      <w:r w:rsidRPr="00A4711E">
        <w:t>-  предоставление платных медицинских услуг населению –</w:t>
      </w:r>
      <w:r w:rsidR="00771950" w:rsidRPr="00EF708A">
        <w:rPr>
          <w:b/>
        </w:rPr>
        <w:t>16</w:t>
      </w:r>
      <w:r w:rsidR="00EF708A">
        <w:rPr>
          <w:b/>
        </w:rPr>
        <w:t xml:space="preserve"> </w:t>
      </w:r>
      <w:r w:rsidR="00771950" w:rsidRPr="00EF708A">
        <w:rPr>
          <w:b/>
        </w:rPr>
        <w:t>064,3( 2017г.-</w:t>
      </w:r>
      <w:r w:rsidRPr="00EF708A">
        <w:rPr>
          <w:b/>
        </w:rPr>
        <w:t xml:space="preserve"> 13 205,3</w:t>
      </w:r>
      <w:r w:rsidR="00771950" w:rsidRPr="00EF708A">
        <w:rPr>
          <w:b/>
        </w:rPr>
        <w:t>)</w:t>
      </w:r>
      <w:r w:rsidRPr="00A4711E">
        <w:t xml:space="preserve"> тыс. руб.;</w:t>
      </w:r>
    </w:p>
    <w:p w:rsidR="00A4711E" w:rsidRPr="00A4711E" w:rsidRDefault="00A4711E" w:rsidP="00A4711E">
      <w:pPr>
        <w:ind w:firstLine="993"/>
        <w:jc w:val="both"/>
      </w:pPr>
      <w:r w:rsidRPr="00A4711E">
        <w:t xml:space="preserve">-  проведение клинических исследований – </w:t>
      </w:r>
      <w:r w:rsidR="00771950">
        <w:t>594,3 ( 2017г.-</w:t>
      </w:r>
      <w:r w:rsidRPr="00A4711E">
        <w:t>374</w:t>
      </w:r>
      <w:r w:rsidR="00771950">
        <w:t>)</w:t>
      </w:r>
      <w:r w:rsidRPr="00A4711E">
        <w:t xml:space="preserve"> тыс. руб.</w:t>
      </w:r>
    </w:p>
    <w:p w:rsidR="00A4711E" w:rsidRPr="00A4711E" w:rsidRDefault="00A4711E" w:rsidP="00A4711E">
      <w:pPr>
        <w:ind w:firstLine="993"/>
        <w:jc w:val="both"/>
      </w:pPr>
      <w:r w:rsidRPr="00A4711E">
        <w:t>- сдача помещений в аренду – 16</w:t>
      </w:r>
      <w:r w:rsidR="00771950">
        <w:t>7,2</w:t>
      </w:r>
      <w:r w:rsidRPr="00A4711E">
        <w:t>,4 тыс. руб.;</w:t>
      </w:r>
    </w:p>
    <w:p w:rsidR="00A4711E" w:rsidRPr="00EF708A" w:rsidRDefault="00A4711E" w:rsidP="00A4711E">
      <w:pPr>
        <w:jc w:val="both"/>
        <w:rPr>
          <w:b/>
        </w:rPr>
      </w:pPr>
      <w:r w:rsidRPr="00A4711E">
        <w:t xml:space="preserve">                 В сравнении с предыдущим годом </w:t>
      </w:r>
      <w:r w:rsidRPr="00EF708A">
        <w:rPr>
          <w:b/>
        </w:rPr>
        <w:t xml:space="preserve">доход  от предпринимательской деятельности вырос на </w:t>
      </w:r>
      <w:r w:rsidR="00771950" w:rsidRPr="00EF708A">
        <w:rPr>
          <w:b/>
        </w:rPr>
        <w:t>23</w:t>
      </w:r>
      <w:r w:rsidRPr="00EF708A">
        <w:rPr>
          <w:b/>
        </w:rPr>
        <w:t xml:space="preserve">%. Количество платных пациентов в стационаре увеличилось  на </w:t>
      </w:r>
      <w:r w:rsidR="00771950" w:rsidRPr="00EF708A">
        <w:rPr>
          <w:b/>
        </w:rPr>
        <w:t>43%</w:t>
      </w:r>
    </w:p>
    <w:p w:rsidR="00A4711E" w:rsidRPr="00A4711E" w:rsidRDefault="001E49FA" w:rsidP="001E49FA">
      <w:pPr>
        <w:ind w:firstLine="993"/>
        <w:jc w:val="both"/>
      </w:pPr>
      <w:r>
        <w:t xml:space="preserve"> </w:t>
      </w:r>
      <w:r w:rsidR="00A4711E" w:rsidRPr="00A4711E">
        <w:t xml:space="preserve">Поступления в разрезе подразделений: </w:t>
      </w:r>
      <w:r w:rsidR="00A4711E" w:rsidRPr="00EF708A">
        <w:rPr>
          <w:b/>
        </w:rPr>
        <w:t xml:space="preserve">ортопедическое отделение – </w:t>
      </w:r>
      <w:r w:rsidR="00771950" w:rsidRPr="00EF708A">
        <w:rPr>
          <w:b/>
        </w:rPr>
        <w:t xml:space="preserve">40,1 </w:t>
      </w:r>
      <w:r w:rsidR="00A4711E" w:rsidRPr="00095D6A">
        <w:rPr>
          <w:b/>
        </w:rPr>
        <w:t>%, офтальмологическое отделение – 1</w:t>
      </w:r>
      <w:r w:rsidR="00771950" w:rsidRPr="00095D6A">
        <w:rPr>
          <w:b/>
        </w:rPr>
        <w:t>5</w:t>
      </w:r>
      <w:r w:rsidR="00A4711E" w:rsidRPr="00095D6A">
        <w:rPr>
          <w:b/>
        </w:rPr>
        <w:t xml:space="preserve">,0%, </w:t>
      </w:r>
      <w:r w:rsidR="00A4711E" w:rsidRPr="00A4711E">
        <w:t xml:space="preserve">ЦПО – </w:t>
      </w:r>
      <w:r w:rsidR="00771950">
        <w:t>7,4</w:t>
      </w:r>
      <w:r w:rsidR="00A4711E" w:rsidRPr="00A4711E">
        <w:t>%</w:t>
      </w:r>
      <w:r w:rsidR="003814FA">
        <w:t xml:space="preserve"> (2017г.-13%) </w:t>
      </w:r>
      <w:r w:rsidR="00A4711E" w:rsidRPr="00A4711E">
        <w:t xml:space="preserve">, КЦ – </w:t>
      </w:r>
      <w:r w:rsidR="00771950">
        <w:t>8,0</w:t>
      </w:r>
      <w:r w:rsidR="00A4711E" w:rsidRPr="00A4711E">
        <w:t>%</w:t>
      </w:r>
      <w:r w:rsidR="003814FA">
        <w:t xml:space="preserve"> (2017г. – 10,6%0</w:t>
      </w:r>
      <w:r w:rsidR="00A4711E" w:rsidRPr="00A4711E">
        <w:t xml:space="preserve">, КДЛ – </w:t>
      </w:r>
      <w:r w:rsidR="00771950">
        <w:t>5,9</w:t>
      </w:r>
      <w:r w:rsidR="00A4711E" w:rsidRPr="00A4711E">
        <w:t>%, диагностическое отделение – 7,</w:t>
      </w:r>
      <w:r w:rsidR="00771950">
        <w:t>9</w:t>
      </w:r>
      <w:r w:rsidR="00A4711E" w:rsidRPr="00A4711E">
        <w:t>%, остальные – 5 и менее процентов.</w:t>
      </w:r>
    </w:p>
    <w:p w:rsidR="00273E93" w:rsidRPr="00E35813" w:rsidRDefault="000E5635" w:rsidP="00273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3E93" w:rsidRPr="008B7932" w:rsidRDefault="00F2270C" w:rsidP="008B79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95D6A" w:rsidRPr="00095D6A" w:rsidRDefault="00095D6A" w:rsidP="00095D6A">
      <w:pPr>
        <w:ind w:firstLine="709"/>
        <w:jc w:val="center"/>
        <w:rPr>
          <w:b/>
          <w:sz w:val="28"/>
          <w:szCs w:val="28"/>
        </w:rPr>
      </w:pPr>
      <w:r w:rsidRPr="00095D6A">
        <w:rPr>
          <w:b/>
          <w:sz w:val="28"/>
          <w:szCs w:val="28"/>
        </w:rPr>
        <w:t>Основны</w:t>
      </w:r>
      <w:r>
        <w:rPr>
          <w:b/>
          <w:sz w:val="28"/>
          <w:szCs w:val="28"/>
        </w:rPr>
        <w:t>е</w:t>
      </w:r>
      <w:r w:rsidRPr="00095D6A">
        <w:rPr>
          <w:b/>
          <w:sz w:val="28"/>
          <w:szCs w:val="28"/>
        </w:rPr>
        <w:t xml:space="preserve"> принцип</w:t>
      </w:r>
      <w:r>
        <w:rPr>
          <w:b/>
          <w:sz w:val="28"/>
          <w:szCs w:val="28"/>
        </w:rPr>
        <w:t>ы</w:t>
      </w:r>
      <w:r w:rsidRPr="00095D6A">
        <w:rPr>
          <w:b/>
          <w:sz w:val="28"/>
          <w:szCs w:val="28"/>
        </w:rPr>
        <w:t xml:space="preserve">  стратегии развития  госпиталя</w:t>
      </w:r>
    </w:p>
    <w:p w:rsidR="00095D6A" w:rsidRPr="00095D6A" w:rsidRDefault="00095D6A" w:rsidP="00095D6A">
      <w:pPr>
        <w:ind w:firstLine="709"/>
        <w:jc w:val="center"/>
        <w:rPr>
          <w:b/>
          <w:sz w:val="28"/>
          <w:szCs w:val="28"/>
        </w:rPr>
      </w:pPr>
    </w:p>
    <w:p w:rsidR="00095D6A" w:rsidRPr="00095D6A" w:rsidRDefault="00095D6A" w:rsidP="00095D6A">
      <w:pPr>
        <w:ind w:firstLine="709"/>
        <w:jc w:val="center"/>
        <w:rPr>
          <w:b/>
          <w:sz w:val="28"/>
          <w:szCs w:val="28"/>
        </w:rPr>
      </w:pPr>
      <w:r w:rsidRPr="00095D6A">
        <w:rPr>
          <w:b/>
          <w:sz w:val="28"/>
          <w:szCs w:val="28"/>
        </w:rPr>
        <w:t xml:space="preserve">на 2019г. </w:t>
      </w:r>
    </w:p>
    <w:p w:rsidR="00095D6A" w:rsidRPr="00095D6A" w:rsidRDefault="00095D6A" w:rsidP="00095D6A">
      <w:pPr>
        <w:spacing w:line="276" w:lineRule="auto"/>
        <w:ind w:left="284"/>
        <w:rPr>
          <w:b/>
          <w:sz w:val="28"/>
          <w:szCs w:val="28"/>
        </w:rPr>
      </w:pPr>
      <w:r w:rsidRPr="00095D6A">
        <w:rPr>
          <w:b/>
          <w:sz w:val="28"/>
          <w:szCs w:val="28"/>
        </w:rPr>
        <w:t xml:space="preserve"> </w:t>
      </w:r>
    </w:p>
    <w:p w:rsidR="00095D6A" w:rsidRPr="00095D6A" w:rsidRDefault="00095D6A" w:rsidP="00095D6A">
      <w:pPr>
        <w:spacing w:line="276" w:lineRule="auto"/>
        <w:ind w:left="284"/>
        <w:rPr>
          <w:b/>
          <w:sz w:val="28"/>
          <w:szCs w:val="28"/>
        </w:rPr>
      </w:pPr>
    </w:p>
    <w:p w:rsidR="00095D6A" w:rsidRPr="00095D6A" w:rsidRDefault="00095D6A" w:rsidP="00095D6A">
      <w:pPr>
        <w:numPr>
          <w:ilvl w:val="0"/>
          <w:numId w:val="47"/>
        </w:numPr>
        <w:spacing w:after="160" w:line="276" w:lineRule="auto"/>
        <w:contextualSpacing/>
        <w:rPr>
          <w:b/>
          <w:sz w:val="28"/>
          <w:szCs w:val="28"/>
        </w:rPr>
      </w:pPr>
      <w:r w:rsidRPr="00095D6A">
        <w:rPr>
          <w:b/>
          <w:sz w:val="28"/>
          <w:szCs w:val="28"/>
        </w:rPr>
        <w:t>Развитие медицинской реабилитации в плане взаимодействия с ЛПУ Ярославля и Ярославской области.</w:t>
      </w:r>
    </w:p>
    <w:p w:rsidR="00095D6A" w:rsidRPr="00095D6A" w:rsidRDefault="00095D6A" w:rsidP="00095D6A">
      <w:pPr>
        <w:numPr>
          <w:ilvl w:val="0"/>
          <w:numId w:val="47"/>
        </w:numPr>
        <w:spacing w:after="160" w:line="276" w:lineRule="auto"/>
        <w:contextualSpacing/>
        <w:rPr>
          <w:b/>
          <w:sz w:val="28"/>
          <w:szCs w:val="28"/>
        </w:rPr>
      </w:pPr>
      <w:r w:rsidRPr="00095D6A">
        <w:rPr>
          <w:b/>
          <w:sz w:val="28"/>
          <w:szCs w:val="28"/>
        </w:rPr>
        <w:t xml:space="preserve">Продолжение совершенствования материально – технической </w:t>
      </w:r>
    </w:p>
    <w:p w:rsidR="00095D6A" w:rsidRPr="00095D6A" w:rsidRDefault="00095D6A" w:rsidP="00095D6A">
      <w:pPr>
        <w:spacing w:line="276" w:lineRule="auto"/>
        <w:ind w:left="720"/>
        <w:contextualSpacing/>
        <w:rPr>
          <w:b/>
          <w:sz w:val="28"/>
          <w:szCs w:val="28"/>
        </w:rPr>
      </w:pPr>
      <w:r w:rsidRPr="00095D6A">
        <w:rPr>
          <w:b/>
          <w:sz w:val="28"/>
          <w:szCs w:val="28"/>
        </w:rPr>
        <w:t>базы госпиталя : ремонты отделения реанимации, регистратуры поликлиники, пищеблока, складских помещений для главной медицинской сестры.</w:t>
      </w:r>
    </w:p>
    <w:p w:rsidR="00095D6A" w:rsidRPr="00095D6A" w:rsidRDefault="00095D6A" w:rsidP="00095D6A">
      <w:pPr>
        <w:numPr>
          <w:ilvl w:val="0"/>
          <w:numId w:val="47"/>
        </w:numPr>
        <w:spacing w:after="160" w:line="276" w:lineRule="auto"/>
        <w:contextualSpacing/>
        <w:rPr>
          <w:b/>
          <w:sz w:val="28"/>
          <w:szCs w:val="28"/>
        </w:rPr>
      </w:pPr>
      <w:r w:rsidRPr="00095D6A">
        <w:rPr>
          <w:b/>
          <w:sz w:val="28"/>
          <w:szCs w:val="28"/>
        </w:rPr>
        <w:t>Совместно с Общественной Палатой Ярославской области  контроль за проведением диспансеризации ветеранов ВОВ и ветеранов боевых действий в Афганистане и Республике Чечня, организация специализированной и высокотехнологичной медицинской помощи для данной категории граждан.</w:t>
      </w:r>
    </w:p>
    <w:p w:rsidR="00095D6A" w:rsidRPr="00095D6A" w:rsidRDefault="00095D6A" w:rsidP="00095D6A">
      <w:pPr>
        <w:numPr>
          <w:ilvl w:val="0"/>
          <w:numId w:val="46"/>
        </w:numPr>
        <w:spacing w:after="160" w:line="276" w:lineRule="auto"/>
        <w:contextualSpacing/>
        <w:rPr>
          <w:b/>
          <w:sz w:val="28"/>
          <w:szCs w:val="28"/>
        </w:rPr>
      </w:pPr>
      <w:r w:rsidRPr="00095D6A">
        <w:rPr>
          <w:b/>
          <w:sz w:val="28"/>
          <w:szCs w:val="28"/>
        </w:rPr>
        <w:t xml:space="preserve">Участие в выездной работе с учетом Региональных программ «Решаем вместе» и «Здоровая Ярославия». </w:t>
      </w:r>
    </w:p>
    <w:p w:rsidR="00095D6A" w:rsidRPr="00095D6A" w:rsidRDefault="00095D6A" w:rsidP="00095D6A">
      <w:pPr>
        <w:numPr>
          <w:ilvl w:val="0"/>
          <w:numId w:val="46"/>
        </w:numPr>
        <w:spacing w:after="160" w:line="276" w:lineRule="auto"/>
        <w:contextualSpacing/>
        <w:rPr>
          <w:b/>
          <w:sz w:val="28"/>
          <w:szCs w:val="28"/>
        </w:rPr>
      </w:pPr>
      <w:r w:rsidRPr="00095D6A">
        <w:rPr>
          <w:b/>
          <w:sz w:val="28"/>
          <w:szCs w:val="28"/>
        </w:rPr>
        <w:t>Участие в организации и проведении Первого Областном Форума Общественного Здоровья.</w:t>
      </w:r>
    </w:p>
    <w:p w:rsidR="00095D6A" w:rsidRPr="00095D6A" w:rsidRDefault="00095D6A" w:rsidP="00095D6A">
      <w:pPr>
        <w:numPr>
          <w:ilvl w:val="0"/>
          <w:numId w:val="46"/>
        </w:numPr>
        <w:spacing w:after="160" w:line="276" w:lineRule="auto"/>
        <w:contextualSpacing/>
        <w:rPr>
          <w:b/>
          <w:sz w:val="28"/>
          <w:szCs w:val="28"/>
        </w:rPr>
      </w:pPr>
      <w:r w:rsidRPr="00095D6A">
        <w:rPr>
          <w:b/>
          <w:sz w:val="28"/>
          <w:szCs w:val="28"/>
        </w:rPr>
        <w:t>Развитие электронных услуг и электронного медицинского документооборота.</w:t>
      </w:r>
    </w:p>
    <w:p w:rsidR="00095D6A" w:rsidRPr="00095D6A" w:rsidRDefault="00095D6A" w:rsidP="00095D6A">
      <w:pPr>
        <w:spacing w:line="276" w:lineRule="auto"/>
        <w:ind w:left="-142" w:firstLine="75"/>
        <w:contextualSpacing/>
        <w:rPr>
          <w:b/>
          <w:sz w:val="28"/>
          <w:szCs w:val="28"/>
        </w:rPr>
      </w:pPr>
    </w:p>
    <w:p w:rsidR="00A0286E" w:rsidRPr="00756E83" w:rsidRDefault="00A0286E" w:rsidP="00A0286E">
      <w:pPr>
        <w:pStyle w:val="a3"/>
        <w:spacing w:line="276" w:lineRule="auto"/>
        <w:rPr>
          <w:b/>
          <w:sz w:val="28"/>
          <w:szCs w:val="28"/>
        </w:rPr>
      </w:pPr>
    </w:p>
    <w:p w:rsidR="00727365" w:rsidRPr="008B7932" w:rsidRDefault="00A0286E" w:rsidP="00A0286E">
      <w:pPr>
        <w:pStyle w:val="af2"/>
        <w:ind w:left="-142"/>
        <w:contextualSpacing/>
        <w:jc w:val="both"/>
        <w:rPr>
          <w:b/>
        </w:rPr>
      </w:pPr>
      <w:r>
        <w:t xml:space="preserve"> </w:t>
      </w:r>
    </w:p>
    <w:p w:rsidR="001E49FA" w:rsidRDefault="00DC31E3" w:rsidP="00A0286E">
      <w:pPr>
        <w:pStyle w:val="afc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9FA" w:rsidRDefault="001E49FA" w:rsidP="00A4711E">
      <w:pPr>
        <w:pStyle w:val="a3"/>
        <w:rPr>
          <w:b/>
          <w:sz w:val="24"/>
          <w:szCs w:val="24"/>
        </w:rPr>
      </w:pPr>
    </w:p>
    <w:p w:rsidR="001E49FA" w:rsidRDefault="001E49FA" w:rsidP="00A4711E">
      <w:pPr>
        <w:pStyle w:val="a3"/>
        <w:rPr>
          <w:b/>
          <w:sz w:val="24"/>
          <w:szCs w:val="24"/>
        </w:rPr>
      </w:pPr>
    </w:p>
    <w:p w:rsidR="001E49FA" w:rsidRPr="00A4711E" w:rsidRDefault="001E49FA" w:rsidP="00A4711E">
      <w:pPr>
        <w:pStyle w:val="a3"/>
        <w:rPr>
          <w:b/>
          <w:sz w:val="24"/>
          <w:szCs w:val="24"/>
        </w:rPr>
      </w:pPr>
    </w:p>
    <w:p w:rsidR="00182F75" w:rsidRPr="00A4711E" w:rsidRDefault="00182F75" w:rsidP="00A4711E">
      <w:pPr>
        <w:ind w:firstLine="709"/>
        <w:rPr>
          <w:b/>
        </w:rPr>
      </w:pPr>
    </w:p>
    <w:p w:rsidR="00973A60" w:rsidRPr="005F1924" w:rsidRDefault="00FC0E0F" w:rsidP="00973A6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2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182F75">
        <w:rPr>
          <w:b/>
          <w:sz w:val="28"/>
          <w:szCs w:val="28"/>
        </w:rPr>
        <w:t>лав</w:t>
      </w:r>
      <w:r w:rsidR="00973A60" w:rsidRPr="005F192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ый</w:t>
      </w:r>
      <w:r w:rsidR="00973A60" w:rsidRPr="005F1924">
        <w:rPr>
          <w:b/>
          <w:sz w:val="28"/>
          <w:szCs w:val="28"/>
        </w:rPr>
        <w:t xml:space="preserve"> врач</w:t>
      </w:r>
      <w:r>
        <w:rPr>
          <w:b/>
          <w:sz w:val="28"/>
          <w:szCs w:val="28"/>
        </w:rPr>
        <w:t xml:space="preserve"> </w:t>
      </w:r>
      <w:r w:rsidR="00182F75">
        <w:rPr>
          <w:b/>
          <w:sz w:val="28"/>
          <w:szCs w:val="28"/>
        </w:rPr>
        <w:t xml:space="preserve"> </w:t>
      </w:r>
      <w:r w:rsidR="00973A60" w:rsidRPr="005F19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82F75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>М.Ю. Осипов</w:t>
      </w:r>
    </w:p>
    <w:p w:rsidR="00973A60" w:rsidRPr="005F1924" w:rsidRDefault="00182F75" w:rsidP="00973A6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3A60" w:rsidRPr="005F1924" w:rsidRDefault="00973A60" w:rsidP="00973A6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5F1924">
        <w:rPr>
          <w:b/>
          <w:sz w:val="28"/>
          <w:szCs w:val="28"/>
        </w:rPr>
        <w:tab/>
      </w:r>
      <w:r w:rsidRPr="005F1924">
        <w:rPr>
          <w:b/>
          <w:sz w:val="28"/>
          <w:szCs w:val="28"/>
        </w:rPr>
        <w:tab/>
      </w:r>
      <w:r w:rsidRPr="005F1924">
        <w:rPr>
          <w:b/>
          <w:sz w:val="28"/>
          <w:szCs w:val="28"/>
        </w:rPr>
        <w:tab/>
      </w:r>
      <w:r w:rsidRPr="005F1924">
        <w:rPr>
          <w:b/>
          <w:sz w:val="28"/>
          <w:szCs w:val="28"/>
        </w:rPr>
        <w:tab/>
      </w:r>
      <w:r w:rsidR="00182F75">
        <w:rPr>
          <w:b/>
          <w:sz w:val="28"/>
          <w:szCs w:val="28"/>
        </w:rPr>
        <w:t xml:space="preserve"> </w:t>
      </w:r>
    </w:p>
    <w:p w:rsidR="005F1924" w:rsidRDefault="005F1924" w:rsidP="00614F4D">
      <w:pPr>
        <w:jc w:val="both"/>
        <w:rPr>
          <w:b/>
          <w:sz w:val="28"/>
        </w:rPr>
      </w:pPr>
    </w:p>
    <w:p w:rsidR="00C54F93" w:rsidRDefault="00FC0E0F" w:rsidP="00973A60">
      <w:pPr>
        <w:ind w:left="567" w:firstLine="709"/>
        <w:jc w:val="both"/>
        <w:rPr>
          <w:sz w:val="20"/>
        </w:rPr>
      </w:pPr>
      <w:r>
        <w:t xml:space="preserve"> </w:t>
      </w:r>
      <w:r w:rsidR="00C85C0A">
        <w:t xml:space="preserve"> </w:t>
      </w:r>
    </w:p>
    <w:sectPr w:rsidR="00C54F93" w:rsidSect="00E5537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CF" w:rsidRDefault="00C430CF">
      <w:r>
        <w:separator/>
      </w:r>
    </w:p>
  </w:endnote>
  <w:endnote w:type="continuationSeparator" w:id="0">
    <w:p w:rsidR="00C430CF" w:rsidRDefault="00C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F2" w:rsidRDefault="002239F2" w:rsidP="000473E2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39F2" w:rsidRDefault="002239F2" w:rsidP="000466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F2" w:rsidRDefault="002239F2" w:rsidP="000473E2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042B">
      <w:rPr>
        <w:rStyle w:val="ac"/>
        <w:noProof/>
      </w:rPr>
      <w:t>12</w:t>
    </w:r>
    <w:r>
      <w:rPr>
        <w:rStyle w:val="ac"/>
      </w:rPr>
      <w:fldChar w:fldCharType="end"/>
    </w:r>
  </w:p>
  <w:p w:rsidR="002239F2" w:rsidRDefault="002239F2" w:rsidP="0004665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CF" w:rsidRDefault="00C430CF">
      <w:r>
        <w:separator/>
      </w:r>
    </w:p>
  </w:footnote>
  <w:footnote w:type="continuationSeparator" w:id="0">
    <w:p w:rsidR="00C430CF" w:rsidRDefault="00C4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EC9"/>
    <w:multiLevelType w:val="hybridMultilevel"/>
    <w:tmpl w:val="F71A2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91582"/>
    <w:multiLevelType w:val="hybridMultilevel"/>
    <w:tmpl w:val="E88CFA0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0AE2"/>
    <w:multiLevelType w:val="hybridMultilevel"/>
    <w:tmpl w:val="46C6A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11A3F"/>
    <w:multiLevelType w:val="hybridMultilevel"/>
    <w:tmpl w:val="22F8D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3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483C29"/>
    <w:multiLevelType w:val="hybridMultilevel"/>
    <w:tmpl w:val="77E2B026"/>
    <w:lvl w:ilvl="0" w:tplc="EA00AD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0713F"/>
    <w:multiLevelType w:val="hybridMultilevel"/>
    <w:tmpl w:val="7CBA4F1A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125D1A77"/>
    <w:multiLevelType w:val="hybridMultilevel"/>
    <w:tmpl w:val="BC1C1C8E"/>
    <w:lvl w:ilvl="0" w:tplc="FAF881A2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C7FCF"/>
    <w:multiLevelType w:val="hybridMultilevel"/>
    <w:tmpl w:val="97422FD8"/>
    <w:lvl w:ilvl="0" w:tplc="3E303A00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1978"/>
    <w:multiLevelType w:val="hybridMultilevel"/>
    <w:tmpl w:val="84A07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47754"/>
    <w:multiLevelType w:val="hybridMultilevel"/>
    <w:tmpl w:val="A33CA7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C0ED6"/>
    <w:multiLevelType w:val="hybridMultilevel"/>
    <w:tmpl w:val="B20AB2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EA4670"/>
    <w:multiLevelType w:val="hybridMultilevel"/>
    <w:tmpl w:val="D1426356"/>
    <w:lvl w:ilvl="0" w:tplc="327AB9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135FF"/>
    <w:multiLevelType w:val="hybridMultilevel"/>
    <w:tmpl w:val="92C8957A"/>
    <w:lvl w:ilvl="0" w:tplc="ABAC53A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A4BE7"/>
    <w:multiLevelType w:val="hybridMultilevel"/>
    <w:tmpl w:val="BB7C1986"/>
    <w:lvl w:ilvl="0" w:tplc="EDC2EB5C">
      <w:start w:val="17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5CA7ACC"/>
    <w:multiLevelType w:val="multilevel"/>
    <w:tmpl w:val="F68CF1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DC51BA1"/>
    <w:multiLevelType w:val="hybridMultilevel"/>
    <w:tmpl w:val="79563436"/>
    <w:lvl w:ilvl="0" w:tplc="72082360">
      <w:start w:val="1"/>
      <w:numFmt w:val="decimal"/>
      <w:lvlText w:val="%1."/>
      <w:lvlJc w:val="left"/>
      <w:pPr>
        <w:ind w:left="1708" w:hanging="1140"/>
      </w:pPr>
    </w:lvl>
    <w:lvl w:ilvl="1" w:tplc="040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7" w15:restartNumberingAfterBreak="0">
    <w:nsid w:val="2E6E6796"/>
    <w:multiLevelType w:val="hybridMultilevel"/>
    <w:tmpl w:val="3BE05634"/>
    <w:lvl w:ilvl="0" w:tplc="F386010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72477"/>
    <w:multiLevelType w:val="hybridMultilevel"/>
    <w:tmpl w:val="4B5A25E6"/>
    <w:lvl w:ilvl="0" w:tplc="96D61C20">
      <w:start w:val="2172"/>
      <w:numFmt w:val="decimal"/>
      <w:lvlText w:val="%1"/>
      <w:lvlJc w:val="left"/>
      <w:pPr>
        <w:ind w:left="139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9" w15:restartNumberingAfterBreak="0">
    <w:nsid w:val="30D5217A"/>
    <w:multiLevelType w:val="hybridMultilevel"/>
    <w:tmpl w:val="0488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B7731"/>
    <w:multiLevelType w:val="hybridMultilevel"/>
    <w:tmpl w:val="6C7E7FB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3098E"/>
    <w:multiLevelType w:val="hybridMultilevel"/>
    <w:tmpl w:val="6544499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52442"/>
    <w:multiLevelType w:val="hybridMultilevel"/>
    <w:tmpl w:val="559821B2"/>
    <w:lvl w:ilvl="0" w:tplc="7174DAE2">
      <w:start w:val="1"/>
      <w:numFmt w:val="bullet"/>
      <w:lvlText w:val="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539C7"/>
    <w:multiLevelType w:val="multilevel"/>
    <w:tmpl w:val="F8A6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3"/>
      <w:isLgl/>
      <w:lvlText w:val="%1.%2.%3.%4.%5.%6.%7.%8.%9"/>
      <w:lvlJc w:val="left"/>
      <w:pPr>
        <w:tabs>
          <w:tab w:val="num" w:pos="6762"/>
        </w:tabs>
        <w:ind w:left="6762" w:hanging="1800"/>
      </w:pPr>
      <w:rPr>
        <w:rFonts w:hint="default"/>
      </w:rPr>
    </w:lvl>
  </w:abstractNum>
  <w:abstractNum w:abstractNumId="24" w15:restartNumberingAfterBreak="0">
    <w:nsid w:val="3C5F3846"/>
    <w:multiLevelType w:val="hybridMultilevel"/>
    <w:tmpl w:val="D5A81440"/>
    <w:lvl w:ilvl="0" w:tplc="1E6A3E0C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422C5351"/>
    <w:multiLevelType w:val="hybridMultilevel"/>
    <w:tmpl w:val="A5F65794"/>
    <w:lvl w:ilvl="0" w:tplc="6BD68390">
      <w:start w:val="2017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46B6D86"/>
    <w:multiLevelType w:val="hybridMultilevel"/>
    <w:tmpl w:val="191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C3203"/>
    <w:multiLevelType w:val="hybridMultilevel"/>
    <w:tmpl w:val="02188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9C3D84"/>
    <w:multiLevelType w:val="hybridMultilevel"/>
    <w:tmpl w:val="7DD6D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E667D"/>
    <w:multiLevelType w:val="hybridMultilevel"/>
    <w:tmpl w:val="46524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536D8"/>
    <w:multiLevelType w:val="hybridMultilevel"/>
    <w:tmpl w:val="6130C296"/>
    <w:lvl w:ilvl="0" w:tplc="EBBC3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F300DF"/>
    <w:multiLevelType w:val="hybridMultilevel"/>
    <w:tmpl w:val="4692C53E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8381ED7"/>
    <w:multiLevelType w:val="hybridMultilevel"/>
    <w:tmpl w:val="ACF25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4743E5"/>
    <w:multiLevelType w:val="hybridMultilevel"/>
    <w:tmpl w:val="A33CA7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0AAF"/>
    <w:multiLevelType w:val="hybridMultilevel"/>
    <w:tmpl w:val="0DC0D1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40FB2"/>
    <w:multiLevelType w:val="hybridMultilevel"/>
    <w:tmpl w:val="793676A6"/>
    <w:lvl w:ilvl="0" w:tplc="E1A4CA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AE4C1B"/>
    <w:multiLevelType w:val="hybridMultilevel"/>
    <w:tmpl w:val="E6D40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44206"/>
    <w:multiLevelType w:val="hybridMultilevel"/>
    <w:tmpl w:val="1458B386"/>
    <w:lvl w:ilvl="0" w:tplc="7C9AA2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655AF"/>
    <w:multiLevelType w:val="hybridMultilevel"/>
    <w:tmpl w:val="E97255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4427B8"/>
    <w:multiLevelType w:val="hybridMultilevel"/>
    <w:tmpl w:val="2EBC5004"/>
    <w:lvl w:ilvl="0" w:tplc="8632B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0D606C"/>
    <w:multiLevelType w:val="hybridMultilevel"/>
    <w:tmpl w:val="5ABC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C1EC0"/>
    <w:multiLevelType w:val="hybridMultilevel"/>
    <w:tmpl w:val="39C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91FB0"/>
    <w:multiLevelType w:val="hybridMultilevel"/>
    <w:tmpl w:val="19BE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C3506"/>
    <w:multiLevelType w:val="hybridMultilevel"/>
    <w:tmpl w:val="F182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2"/>
  </w:num>
  <w:num w:numId="5">
    <w:abstractNumId w:val="37"/>
  </w:num>
  <w:num w:numId="6">
    <w:abstractNumId w:val="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15"/>
  </w:num>
  <w:num w:numId="16">
    <w:abstractNumId w:val="25"/>
  </w:num>
  <w:num w:numId="17">
    <w:abstractNumId w:val="17"/>
  </w:num>
  <w:num w:numId="18">
    <w:abstractNumId w:val="20"/>
  </w:num>
  <w:num w:numId="19">
    <w:abstractNumId w:val="34"/>
  </w:num>
  <w:num w:numId="20">
    <w:abstractNumId w:val="4"/>
  </w:num>
  <w:num w:numId="21">
    <w:abstractNumId w:val="33"/>
  </w:num>
  <w:num w:numId="22">
    <w:abstractNumId w:val="43"/>
  </w:num>
  <w:num w:numId="23">
    <w:abstractNumId w:val="41"/>
  </w:num>
  <w:num w:numId="24">
    <w:abstractNumId w:val="27"/>
  </w:num>
  <w:num w:numId="25">
    <w:abstractNumId w:val="24"/>
  </w:num>
  <w:num w:numId="26">
    <w:abstractNumId w:val="13"/>
  </w:num>
  <w:num w:numId="27">
    <w:abstractNumId w:val="10"/>
  </w:num>
  <w:num w:numId="28">
    <w:abstractNumId w:val="7"/>
  </w:num>
  <w:num w:numId="29">
    <w:abstractNumId w:val="8"/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0"/>
  </w:num>
  <w:num w:numId="34">
    <w:abstractNumId w:val="12"/>
  </w:num>
  <w:num w:numId="35">
    <w:abstractNumId w:val="3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9"/>
  </w:num>
  <w:num w:numId="39">
    <w:abstractNumId w:val="36"/>
  </w:num>
  <w:num w:numId="40">
    <w:abstractNumId w:val="3"/>
  </w:num>
  <w:num w:numId="41">
    <w:abstractNumId w:val="28"/>
  </w:num>
  <w:num w:numId="42">
    <w:abstractNumId w:val="32"/>
  </w:num>
  <w:num w:numId="43">
    <w:abstractNumId w:val="11"/>
  </w:num>
  <w:num w:numId="44">
    <w:abstractNumId w:val="39"/>
  </w:num>
  <w:num w:numId="45">
    <w:abstractNumId w:val="0"/>
  </w:num>
  <w:num w:numId="46">
    <w:abstractNumId w:val="19"/>
  </w:num>
  <w:num w:numId="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EFB"/>
    <w:rsid w:val="0000365B"/>
    <w:rsid w:val="00004322"/>
    <w:rsid w:val="0000440E"/>
    <w:rsid w:val="000073B0"/>
    <w:rsid w:val="0001112C"/>
    <w:rsid w:val="0001228B"/>
    <w:rsid w:val="00012C98"/>
    <w:rsid w:val="00013288"/>
    <w:rsid w:val="00013917"/>
    <w:rsid w:val="00013A1C"/>
    <w:rsid w:val="00014D11"/>
    <w:rsid w:val="00014F4F"/>
    <w:rsid w:val="0001614E"/>
    <w:rsid w:val="0001648C"/>
    <w:rsid w:val="0001682B"/>
    <w:rsid w:val="000174C1"/>
    <w:rsid w:val="00022E88"/>
    <w:rsid w:val="00023540"/>
    <w:rsid w:val="0002519F"/>
    <w:rsid w:val="0002585F"/>
    <w:rsid w:val="00026AD5"/>
    <w:rsid w:val="00030A64"/>
    <w:rsid w:val="0003281B"/>
    <w:rsid w:val="00032DF2"/>
    <w:rsid w:val="00034D50"/>
    <w:rsid w:val="0003505A"/>
    <w:rsid w:val="00040091"/>
    <w:rsid w:val="00040429"/>
    <w:rsid w:val="00041332"/>
    <w:rsid w:val="000422D1"/>
    <w:rsid w:val="00042BF0"/>
    <w:rsid w:val="0004435D"/>
    <w:rsid w:val="00044653"/>
    <w:rsid w:val="00046488"/>
    <w:rsid w:val="000465A3"/>
    <w:rsid w:val="00046657"/>
    <w:rsid w:val="000473E2"/>
    <w:rsid w:val="00047C9F"/>
    <w:rsid w:val="00050D21"/>
    <w:rsid w:val="000510FB"/>
    <w:rsid w:val="00052C33"/>
    <w:rsid w:val="00054C4C"/>
    <w:rsid w:val="000553B4"/>
    <w:rsid w:val="0005656F"/>
    <w:rsid w:val="00060F61"/>
    <w:rsid w:val="000624D9"/>
    <w:rsid w:val="00063D27"/>
    <w:rsid w:val="00063FEC"/>
    <w:rsid w:val="00065B08"/>
    <w:rsid w:val="00067145"/>
    <w:rsid w:val="00067235"/>
    <w:rsid w:val="00067E41"/>
    <w:rsid w:val="0007032F"/>
    <w:rsid w:val="00070EDA"/>
    <w:rsid w:val="00071254"/>
    <w:rsid w:val="00073995"/>
    <w:rsid w:val="00073DF0"/>
    <w:rsid w:val="00076175"/>
    <w:rsid w:val="000772FA"/>
    <w:rsid w:val="00077ADF"/>
    <w:rsid w:val="00080AC5"/>
    <w:rsid w:val="000814AD"/>
    <w:rsid w:val="000814F8"/>
    <w:rsid w:val="00083558"/>
    <w:rsid w:val="000850D8"/>
    <w:rsid w:val="00085A15"/>
    <w:rsid w:val="000874B4"/>
    <w:rsid w:val="000877C8"/>
    <w:rsid w:val="0009061A"/>
    <w:rsid w:val="00090ED1"/>
    <w:rsid w:val="000943AC"/>
    <w:rsid w:val="00095266"/>
    <w:rsid w:val="00095D6A"/>
    <w:rsid w:val="00097855"/>
    <w:rsid w:val="000A0368"/>
    <w:rsid w:val="000A04A8"/>
    <w:rsid w:val="000A1D4C"/>
    <w:rsid w:val="000A3A3D"/>
    <w:rsid w:val="000A3DB0"/>
    <w:rsid w:val="000A405B"/>
    <w:rsid w:val="000A546D"/>
    <w:rsid w:val="000A58BD"/>
    <w:rsid w:val="000B0BE0"/>
    <w:rsid w:val="000B25AF"/>
    <w:rsid w:val="000B2A43"/>
    <w:rsid w:val="000B2C9F"/>
    <w:rsid w:val="000B2D68"/>
    <w:rsid w:val="000B30C3"/>
    <w:rsid w:val="000B31AB"/>
    <w:rsid w:val="000B45D9"/>
    <w:rsid w:val="000B5AD8"/>
    <w:rsid w:val="000B6F8F"/>
    <w:rsid w:val="000B7550"/>
    <w:rsid w:val="000C016E"/>
    <w:rsid w:val="000C152C"/>
    <w:rsid w:val="000C1BC4"/>
    <w:rsid w:val="000C1CCC"/>
    <w:rsid w:val="000C3694"/>
    <w:rsid w:val="000C3F13"/>
    <w:rsid w:val="000C799C"/>
    <w:rsid w:val="000D0A8E"/>
    <w:rsid w:val="000D125F"/>
    <w:rsid w:val="000D1B48"/>
    <w:rsid w:val="000D30DD"/>
    <w:rsid w:val="000D36CF"/>
    <w:rsid w:val="000D4006"/>
    <w:rsid w:val="000D4749"/>
    <w:rsid w:val="000D4F3F"/>
    <w:rsid w:val="000D4F51"/>
    <w:rsid w:val="000D7634"/>
    <w:rsid w:val="000E1505"/>
    <w:rsid w:val="000E2AA6"/>
    <w:rsid w:val="000E401E"/>
    <w:rsid w:val="000E5635"/>
    <w:rsid w:val="000E66B5"/>
    <w:rsid w:val="000E7C26"/>
    <w:rsid w:val="000F0641"/>
    <w:rsid w:val="000F0F11"/>
    <w:rsid w:val="000F10CE"/>
    <w:rsid w:val="000F18C9"/>
    <w:rsid w:val="000F291B"/>
    <w:rsid w:val="000F37C7"/>
    <w:rsid w:val="000F752E"/>
    <w:rsid w:val="00101DF2"/>
    <w:rsid w:val="0010311B"/>
    <w:rsid w:val="001041C7"/>
    <w:rsid w:val="00106210"/>
    <w:rsid w:val="00106574"/>
    <w:rsid w:val="0010730E"/>
    <w:rsid w:val="00111C59"/>
    <w:rsid w:val="00112DD6"/>
    <w:rsid w:val="00112F04"/>
    <w:rsid w:val="0012152C"/>
    <w:rsid w:val="0012350A"/>
    <w:rsid w:val="001241E6"/>
    <w:rsid w:val="00124487"/>
    <w:rsid w:val="00125EAD"/>
    <w:rsid w:val="00127296"/>
    <w:rsid w:val="001279AA"/>
    <w:rsid w:val="00130AFC"/>
    <w:rsid w:val="00130F1D"/>
    <w:rsid w:val="001325D0"/>
    <w:rsid w:val="0013267F"/>
    <w:rsid w:val="00136182"/>
    <w:rsid w:val="00137F2D"/>
    <w:rsid w:val="00140E58"/>
    <w:rsid w:val="00142E83"/>
    <w:rsid w:val="0014739B"/>
    <w:rsid w:val="00147523"/>
    <w:rsid w:val="001502A2"/>
    <w:rsid w:val="001517F3"/>
    <w:rsid w:val="00153362"/>
    <w:rsid w:val="001572FE"/>
    <w:rsid w:val="00157799"/>
    <w:rsid w:val="00160037"/>
    <w:rsid w:val="00160A63"/>
    <w:rsid w:val="001618A8"/>
    <w:rsid w:val="001619D3"/>
    <w:rsid w:val="0016308D"/>
    <w:rsid w:val="001639FC"/>
    <w:rsid w:val="00163B66"/>
    <w:rsid w:val="001671C3"/>
    <w:rsid w:val="001708CD"/>
    <w:rsid w:val="00170D0B"/>
    <w:rsid w:val="00171A14"/>
    <w:rsid w:val="00173587"/>
    <w:rsid w:val="001748BC"/>
    <w:rsid w:val="001754FA"/>
    <w:rsid w:val="00175ED5"/>
    <w:rsid w:val="00175F35"/>
    <w:rsid w:val="00180980"/>
    <w:rsid w:val="001825EA"/>
    <w:rsid w:val="0018283B"/>
    <w:rsid w:val="00182C06"/>
    <w:rsid w:val="00182F75"/>
    <w:rsid w:val="00183E62"/>
    <w:rsid w:val="00184FAA"/>
    <w:rsid w:val="00185FE6"/>
    <w:rsid w:val="00186611"/>
    <w:rsid w:val="00187095"/>
    <w:rsid w:val="0019058F"/>
    <w:rsid w:val="001909F3"/>
    <w:rsid w:val="00192349"/>
    <w:rsid w:val="001928EA"/>
    <w:rsid w:val="001930A8"/>
    <w:rsid w:val="00194703"/>
    <w:rsid w:val="00196D27"/>
    <w:rsid w:val="001A0917"/>
    <w:rsid w:val="001A1496"/>
    <w:rsid w:val="001A4286"/>
    <w:rsid w:val="001A44F8"/>
    <w:rsid w:val="001A6F5D"/>
    <w:rsid w:val="001A74FA"/>
    <w:rsid w:val="001B0EC0"/>
    <w:rsid w:val="001B21A0"/>
    <w:rsid w:val="001B387A"/>
    <w:rsid w:val="001B5AAA"/>
    <w:rsid w:val="001B6EB9"/>
    <w:rsid w:val="001C077D"/>
    <w:rsid w:val="001C16A6"/>
    <w:rsid w:val="001C1A63"/>
    <w:rsid w:val="001C25AF"/>
    <w:rsid w:val="001C37CC"/>
    <w:rsid w:val="001C635D"/>
    <w:rsid w:val="001C6817"/>
    <w:rsid w:val="001C6861"/>
    <w:rsid w:val="001C74E2"/>
    <w:rsid w:val="001D25A8"/>
    <w:rsid w:val="001D595E"/>
    <w:rsid w:val="001D5B5B"/>
    <w:rsid w:val="001D63FD"/>
    <w:rsid w:val="001D67EC"/>
    <w:rsid w:val="001E062B"/>
    <w:rsid w:val="001E1517"/>
    <w:rsid w:val="001E1F22"/>
    <w:rsid w:val="001E3D9F"/>
    <w:rsid w:val="001E49FA"/>
    <w:rsid w:val="001E4D9B"/>
    <w:rsid w:val="001E6DE3"/>
    <w:rsid w:val="001F172D"/>
    <w:rsid w:val="001F20B5"/>
    <w:rsid w:val="001F2753"/>
    <w:rsid w:val="001F2B9B"/>
    <w:rsid w:val="00201ECA"/>
    <w:rsid w:val="002039C3"/>
    <w:rsid w:val="002053C2"/>
    <w:rsid w:val="002071FC"/>
    <w:rsid w:val="0021094F"/>
    <w:rsid w:val="00210D75"/>
    <w:rsid w:val="00211406"/>
    <w:rsid w:val="00211685"/>
    <w:rsid w:val="00211C1C"/>
    <w:rsid w:val="00211CA0"/>
    <w:rsid w:val="00215245"/>
    <w:rsid w:val="00221184"/>
    <w:rsid w:val="00222234"/>
    <w:rsid w:val="00222ED1"/>
    <w:rsid w:val="002239F2"/>
    <w:rsid w:val="00223BAC"/>
    <w:rsid w:val="002268CE"/>
    <w:rsid w:val="00226B01"/>
    <w:rsid w:val="002276AA"/>
    <w:rsid w:val="00233B9D"/>
    <w:rsid w:val="002404C0"/>
    <w:rsid w:val="00241E96"/>
    <w:rsid w:val="0024207A"/>
    <w:rsid w:val="0024278F"/>
    <w:rsid w:val="00242858"/>
    <w:rsid w:val="00243004"/>
    <w:rsid w:val="0024377D"/>
    <w:rsid w:val="002440A9"/>
    <w:rsid w:val="00250226"/>
    <w:rsid w:val="00250913"/>
    <w:rsid w:val="00252715"/>
    <w:rsid w:val="00254B2B"/>
    <w:rsid w:val="00255CA0"/>
    <w:rsid w:val="002603BD"/>
    <w:rsid w:val="002611A7"/>
    <w:rsid w:val="0026262B"/>
    <w:rsid w:val="00262695"/>
    <w:rsid w:val="002644B7"/>
    <w:rsid w:val="0026482F"/>
    <w:rsid w:val="00267140"/>
    <w:rsid w:val="0026738A"/>
    <w:rsid w:val="00270B83"/>
    <w:rsid w:val="00273109"/>
    <w:rsid w:val="00273E93"/>
    <w:rsid w:val="00273F04"/>
    <w:rsid w:val="00274594"/>
    <w:rsid w:val="00274891"/>
    <w:rsid w:val="0028077A"/>
    <w:rsid w:val="00291505"/>
    <w:rsid w:val="002921A8"/>
    <w:rsid w:val="0029226A"/>
    <w:rsid w:val="0029304F"/>
    <w:rsid w:val="0029553A"/>
    <w:rsid w:val="00295C6A"/>
    <w:rsid w:val="00296CED"/>
    <w:rsid w:val="00297910"/>
    <w:rsid w:val="002A0D7B"/>
    <w:rsid w:val="002A16D9"/>
    <w:rsid w:val="002A27CD"/>
    <w:rsid w:val="002A28FD"/>
    <w:rsid w:val="002A3457"/>
    <w:rsid w:val="002A45F4"/>
    <w:rsid w:val="002A6F8A"/>
    <w:rsid w:val="002B25FC"/>
    <w:rsid w:val="002B2AFF"/>
    <w:rsid w:val="002B5A64"/>
    <w:rsid w:val="002B71D3"/>
    <w:rsid w:val="002B79D1"/>
    <w:rsid w:val="002B7B70"/>
    <w:rsid w:val="002C05BC"/>
    <w:rsid w:val="002C06B9"/>
    <w:rsid w:val="002C084E"/>
    <w:rsid w:val="002C6BA5"/>
    <w:rsid w:val="002C6BE7"/>
    <w:rsid w:val="002D2980"/>
    <w:rsid w:val="002D53EA"/>
    <w:rsid w:val="002D56CE"/>
    <w:rsid w:val="002E0418"/>
    <w:rsid w:val="002E04E9"/>
    <w:rsid w:val="002E12CD"/>
    <w:rsid w:val="002E14B7"/>
    <w:rsid w:val="002E4B3B"/>
    <w:rsid w:val="002E62F3"/>
    <w:rsid w:val="002E6FC1"/>
    <w:rsid w:val="002F294E"/>
    <w:rsid w:val="002F2E6C"/>
    <w:rsid w:val="002F3E5A"/>
    <w:rsid w:val="002F3F3D"/>
    <w:rsid w:val="002F5099"/>
    <w:rsid w:val="002F5E74"/>
    <w:rsid w:val="002F62FF"/>
    <w:rsid w:val="002F6DD2"/>
    <w:rsid w:val="002F7FC1"/>
    <w:rsid w:val="003000C5"/>
    <w:rsid w:val="00301254"/>
    <w:rsid w:val="00302DDF"/>
    <w:rsid w:val="00303ED4"/>
    <w:rsid w:val="00304767"/>
    <w:rsid w:val="00305BFC"/>
    <w:rsid w:val="00305C1B"/>
    <w:rsid w:val="00310211"/>
    <w:rsid w:val="00312B65"/>
    <w:rsid w:val="00314D76"/>
    <w:rsid w:val="00315707"/>
    <w:rsid w:val="00315916"/>
    <w:rsid w:val="00315B61"/>
    <w:rsid w:val="003172AF"/>
    <w:rsid w:val="0031759E"/>
    <w:rsid w:val="00320322"/>
    <w:rsid w:val="0032155F"/>
    <w:rsid w:val="003237C2"/>
    <w:rsid w:val="00323B19"/>
    <w:rsid w:val="0032444A"/>
    <w:rsid w:val="00325D40"/>
    <w:rsid w:val="003261D2"/>
    <w:rsid w:val="00326ACB"/>
    <w:rsid w:val="00326CD8"/>
    <w:rsid w:val="00326F36"/>
    <w:rsid w:val="003328CF"/>
    <w:rsid w:val="00333065"/>
    <w:rsid w:val="003353FA"/>
    <w:rsid w:val="003367D4"/>
    <w:rsid w:val="00336F33"/>
    <w:rsid w:val="003373BA"/>
    <w:rsid w:val="00340452"/>
    <w:rsid w:val="00340453"/>
    <w:rsid w:val="00340B6B"/>
    <w:rsid w:val="0034256E"/>
    <w:rsid w:val="00343668"/>
    <w:rsid w:val="00343D9E"/>
    <w:rsid w:val="00347CDC"/>
    <w:rsid w:val="00351199"/>
    <w:rsid w:val="0035194C"/>
    <w:rsid w:val="00353A99"/>
    <w:rsid w:val="00353DB7"/>
    <w:rsid w:val="00355787"/>
    <w:rsid w:val="00356428"/>
    <w:rsid w:val="0035697A"/>
    <w:rsid w:val="00357217"/>
    <w:rsid w:val="003572BA"/>
    <w:rsid w:val="0036143E"/>
    <w:rsid w:val="00361B15"/>
    <w:rsid w:val="00365E50"/>
    <w:rsid w:val="00367F8B"/>
    <w:rsid w:val="003702E2"/>
    <w:rsid w:val="0037030F"/>
    <w:rsid w:val="00371E61"/>
    <w:rsid w:val="00372881"/>
    <w:rsid w:val="00374D8C"/>
    <w:rsid w:val="00377287"/>
    <w:rsid w:val="003814FA"/>
    <w:rsid w:val="00383AD1"/>
    <w:rsid w:val="00383E2A"/>
    <w:rsid w:val="003866D4"/>
    <w:rsid w:val="00390245"/>
    <w:rsid w:val="00391203"/>
    <w:rsid w:val="00393ACB"/>
    <w:rsid w:val="003940BB"/>
    <w:rsid w:val="00397C65"/>
    <w:rsid w:val="003A029E"/>
    <w:rsid w:val="003A0D97"/>
    <w:rsid w:val="003A171B"/>
    <w:rsid w:val="003A425F"/>
    <w:rsid w:val="003A456F"/>
    <w:rsid w:val="003A505D"/>
    <w:rsid w:val="003A59CE"/>
    <w:rsid w:val="003A663B"/>
    <w:rsid w:val="003A66C1"/>
    <w:rsid w:val="003A7FC8"/>
    <w:rsid w:val="003B249E"/>
    <w:rsid w:val="003B28F5"/>
    <w:rsid w:val="003B2B35"/>
    <w:rsid w:val="003B300C"/>
    <w:rsid w:val="003B325B"/>
    <w:rsid w:val="003B5FD2"/>
    <w:rsid w:val="003B670B"/>
    <w:rsid w:val="003B7B5C"/>
    <w:rsid w:val="003C3295"/>
    <w:rsid w:val="003C3BF4"/>
    <w:rsid w:val="003C62CE"/>
    <w:rsid w:val="003D0E78"/>
    <w:rsid w:val="003D2550"/>
    <w:rsid w:val="003D2D63"/>
    <w:rsid w:val="003D3440"/>
    <w:rsid w:val="003D390E"/>
    <w:rsid w:val="003D4377"/>
    <w:rsid w:val="003D4F51"/>
    <w:rsid w:val="003D55CE"/>
    <w:rsid w:val="003D61CC"/>
    <w:rsid w:val="003D7418"/>
    <w:rsid w:val="003D7B50"/>
    <w:rsid w:val="003E0001"/>
    <w:rsid w:val="003E01F2"/>
    <w:rsid w:val="003E0FC6"/>
    <w:rsid w:val="003E115D"/>
    <w:rsid w:val="003E19AA"/>
    <w:rsid w:val="003E1F3F"/>
    <w:rsid w:val="003E4902"/>
    <w:rsid w:val="003E4C8D"/>
    <w:rsid w:val="003E66E9"/>
    <w:rsid w:val="003E6D64"/>
    <w:rsid w:val="003E7232"/>
    <w:rsid w:val="003F0C79"/>
    <w:rsid w:val="003F137D"/>
    <w:rsid w:val="003F364C"/>
    <w:rsid w:val="003F4684"/>
    <w:rsid w:val="003F6813"/>
    <w:rsid w:val="003F71CA"/>
    <w:rsid w:val="003F7AAF"/>
    <w:rsid w:val="00401C88"/>
    <w:rsid w:val="00402449"/>
    <w:rsid w:val="004027B5"/>
    <w:rsid w:val="00405BC1"/>
    <w:rsid w:val="00407183"/>
    <w:rsid w:val="00411761"/>
    <w:rsid w:val="00414D3B"/>
    <w:rsid w:val="00417A14"/>
    <w:rsid w:val="0042046E"/>
    <w:rsid w:val="0042168A"/>
    <w:rsid w:val="00423703"/>
    <w:rsid w:val="00424321"/>
    <w:rsid w:val="00424BEA"/>
    <w:rsid w:val="0042720F"/>
    <w:rsid w:val="00430183"/>
    <w:rsid w:val="00433697"/>
    <w:rsid w:val="00437F39"/>
    <w:rsid w:val="00440F27"/>
    <w:rsid w:val="004414B7"/>
    <w:rsid w:val="0044238E"/>
    <w:rsid w:val="00443FA9"/>
    <w:rsid w:val="004466AC"/>
    <w:rsid w:val="00446717"/>
    <w:rsid w:val="00446854"/>
    <w:rsid w:val="004512E8"/>
    <w:rsid w:val="004516EF"/>
    <w:rsid w:val="00452794"/>
    <w:rsid w:val="004538F3"/>
    <w:rsid w:val="00453D6F"/>
    <w:rsid w:val="004540D6"/>
    <w:rsid w:val="00454170"/>
    <w:rsid w:val="0045491E"/>
    <w:rsid w:val="00454EAB"/>
    <w:rsid w:val="00455F95"/>
    <w:rsid w:val="0046203E"/>
    <w:rsid w:val="004633CD"/>
    <w:rsid w:val="00463671"/>
    <w:rsid w:val="00466E95"/>
    <w:rsid w:val="00467C7E"/>
    <w:rsid w:val="00470437"/>
    <w:rsid w:val="0047185D"/>
    <w:rsid w:val="00471C49"/>
    <w:rsid w:val="004721AB"/>
    <w:rsid w:val="00473486"/>
    <w:rsid w:val="004738B7"/>
    <w:rsid w:val="00473B04"/>
    <w:rsid w:val="00476D0D"/>
    <w:rsid w:val="0048082B"/>
    <w:rsid w:val="00481516"/>
    <w:rsid w:val="00481B76"/>
    <w:rsid w:val="00484239"/>
    <w:rsid w:val="00485931"/>
    <w:rsid w:val="00485CC2"/>
    <w:rsid w:val="00485DED"/>
    <w:rsid w:val="00486569"/>
    <w:rsid w:val="00487AA8"/>
    <w:rsid w:val="0049001D"/>
    <w:rsid w:val="004909C6"/>
    <w:rsid w:val="00491CA8"/>
    <w:rsid w:val="004938B7"/>
    <w:rsid w:val="00494C02"/>
    <w:rsid w:val="004966B8"/>
    <w:rsid w:val="004A2E5C"/>
    <w:rsid w:val="004A3F6E"/>
    <w:rsid w:val="004A44C2"/>
    <w:rsid w:val="004A457F"/>
    <w:rsid w:val="004A69A1"/>
    <w:rsid w:val="004B060D"/>
    <w:rsid w:val="004B2351"/>
    <w:rsid w:val="004B2A28"/>
    <w:rsid w:val="004B5EFA"/>
    <w:rsid w:val="004C03B5"/>
    <w:rsid w:val="004C2642"/>
    <w:rsid w:val="004C4437"/>
    <w:rsid w:val="004C67F9"/>
    <w:rsid w:val="004D0B21"/>
    <w:rsid w:val="004D149D"/>
    <w:rsid w:val="004D2701"/>
    <w:rsid w:val="004D30E8"/>
    <w:rsid w:val="004D3270"/>
    <w:rsid w:val="004D4BC2"/>
    <w:rsid w:val="004D4C8E"/>
    <w:rsid w:val="004E1169"/>
    <w:rsid w:val="004E4DEC"/>
    <w:rsid w:val="004E62D8"/>
    <w:rsid w:val="004E7050"/>
    <w:rsid w:val="004F2051"/>
    <w:rsid w:val="004F3AF9"/>
    <w:rsid w:val="004F412F"/>
    <w:rsid w:val="004F741F"/>
    <w:rsid w:val="004F7ED6"/>
    <w:rsid w:val="00500500"/>
    <w:rsid w:val="0050095F"/>
    <w:rsid w:val="00501A05"/>
    <w:rsid w:val="00501A1E"/>
    <w:rsid w:val="005028C3"/>
    <w:rsid w:val="00503BA1"/>
    <w:rsid w:val="00504695"/>
    <w:rsid w:val="005047BF"/>
    <w:rsid w:val="00505DCD"/>
    <w:rsid w:val="005066BE"/>
    <w:rsid w:val="005067DF"/>
    <w:rsid w:val="00507D8B"/>
    <w:rsid w:val="00513161"/>
    <w:rsid w:val="0051483B"/>
    <w:rsid w:val="00515475"/>
    <w:rsid w:val="005168F2"/>
    <w:rsid w:val="00517E8E"/>
    <w:rsid w:val="0052028D"/>
    <w:rsid w:val="00521866"/>
    <w:rsid w:val="00522807"/>
    <w:rsid w:val="00523D5F"/>
    <w:rsid w:val="00523D8E"/>
    <w:rsid w:val="005247BE"/>
    <w:rsid w:val="005270CC"/>
    <w:rsid w:val="00527A49"/>
    <w:rsid w:val="0053173E"/>
    <w:rsid w:val="00531C28"/>
    <w:rsid w:val="005360DC"/>
    <w:rsid w:val="005372EB"/>
    <w:rsid w:val="005405F5"/>
    <w:rsid w:val="005411A8"/>
    <w:rsid w:val="0054151B"/>
    <w:rsid w:val="005423E1"/>
    <w:rsid w:val="0054424D"/>
    <w:rsid w:val="0054507F"/>
    <w:rsid w:val="00547878"/>
    <w:rsid w:val="00547EAD"/>
    <w:rsid w:val="00550CDC"/>
    <w:rsid w:val="00553117"/>
    <w:rsid w:val="005533C2"/>
    <w:rsid w:val="00553CB0"/>
    <w:rsid w:val="00555509"/>
    <w:rsid w:val="00556EE8"/>
    <w:rsid w:val="00557D0E"/>
    <w:rsid w:val="00560633"/>
    <w:rsid w:val="00564860"/>
    <w:rsid w:val="005668D7"/>
    <w:rsid w:val="005678F4"/>
    <w:rsid w:val="00571BAC"/>
    <w:rsid w:val="0057278D"/>
    <w:rsid w:val="00572F41"/>
    <w:rsid w:val="00574A38"/>
    <w:rsid w:val="00575117"/>
    <w:rsid w:val="00577558"/>
    <w:rsid w:val="0057770C"/>
    <w:rsid w:val="00581368"/>
    <w:rsid w:val="00583DAE"/>
    <w:rsid w:val="00585A46"/>
    <w:rsid w:val="00586098"/>
    <w:rsid w:val="00587ADA"/>
    <w:rsid w:val="00587DB0"/>
    <w:rsid w:val="00590A9C"/>
    <w:rsid w:val="00590D4A"/>
    <w:rsid w:val="00591161"/>
    <w:rsid w:val="005915D8"/>
    <w:rsid w:val="00591F5A"/>
    <w:rsid w:val="00595023"/>
    <w:rsid w:val="00595713"/>
    <w:rsid w:val="00595BA5"/>
    <w:rsid w:val="00596983"/>
    <w:rsid w:val="005969E5"/>
    <w:rsid w:val="00596C94"/>
    <w:rsid w:val="00597072"/>
    <w:rsid w:val="005A0177"/>
    <w:rsid w:val="005A129A"/>
    <w:rsid w:val="005A1D5A"/>
    <w:rsid w:val="005A4075"/>
    <w:rsid w:val="005A77D2"/>
    <w:rsid w:val="005B191C"/>
    <w:rsid w:val="005B2588"/>
    <w:rsid w:val="005B36DB"/>
    <w:rsid w:val="005B3ABD"/>
    <w:rsid w:val="005B4DAA"/>
    <w:rsid w:val="005B523E"/>
    <w:rsid w:val="005B5437"/>
    <w:rsid w:val="005B72CB"/>
    <w:rsid w:val="005C0F30"/>
    <w:rsid w:val="005C2794"/>
    <w:rsid w:val="005C2B12"/>
    <w:rsid w:val="005C745F"/>
    <w:rsid w:val="005D1A88"/>
    <w:rsid w:val="005D35A3"/>
    <w:rsid w:val="005D3885"/>
    <w:rsid w:val="005D40C4"/>
    <w:rsid w:val="005D5083"/>
    <w:rsid w:val="005D5252"/>
    <w:rsid w:val="005D5E3B"/>
    <w:rsid w:val="005E04A6"/>
    <w:rsid w:val="005E2222"/>
    <w:rsid w:val="005E2B2D"/>
    <w:rsid w:val="005E32DA"/>
    <w:rsid w:val="005E4D37"/>
    <w:rsid w:val="005E6689"/>
    <w:rsid w:val="005E742B"/>
    <w:rsid w:val="005E7581"/>
    <w:rsid w:val="005E7A65"/>
    <w:rsid w:val="005F1924"/>
    <w:rsid w:val="005F2269"/>
    <w:rsid w:val="005F2FA4"/>
    <w:rsid w:val="005F36F3"/>
    <w:rsid w:val="005F61B0"/>
    <w:rsid w:val="005F6AA7"/>
    <w:rsid w:val="005F735B"/>
    <w:rsid w:val="00603C4E"/>
    <w:rsid w:val="00604F4E"/>
    <w:rsid w:val="00610257"/>
    <w:rsid w:val="006115D8"/>
    <w:rsid w:val="00611B4F"/>
    <w:rsid w:val="00612ECB"/>
    <w:rsid w:val="00614F4D"/>
    <w:rsid w:val="00615F2A"/>
    <w:rsid w:val="00616EDE"/>
    <w:rsid w:val="00617048"/>
    <w:rsid w:val="00620D0B"/>
    <w:rsid w:val="0062135C"/>
    <w:rsid w:val="006213BA"/>
    <w:rsid w:val="00623852"/>
    <w:rsid w:val="00623C23"/>
    <w:rsid w:val="00627072"/>
    <w:rsid w:val="00627A9B"/>
    <w:rsid w:val="00627C3C"/>
    <w:rsid w:val="0063166C"/>
    <w:rsid w:val="00631DE2"/>
    <w:rsid w:val="0063306F"/>
    <w:rsid w:val="00636CEB"/>
    <w:rsid w:val="00637B7C"/>
    <w:rsid w:val="00641CAB"/>
    <w:rsid w:val="00641DBC"/>
    <w:rsid w:val="00642395"/>
    <w:rsid w:val="00642996"/>
    <w:rsid w:val="00642CD9"/>
    <w:rsid w:val="00643614"/>
    <w:rsid w:val="0064361B"/>
    <w:rsid w:val="0064381A"/>
    <w:rsid w:val="006448DB"/>
    <w:rsid w:val="0064601D"/>
    <w:rsid w:val="006469CA"/>
    <w:rsid w:val="00646E46"/>
    <w:rsid w:val="00651017"/>
    <w:rsid w:val="006527AF"/>
    <w:rsid w:val="00653863"/>
    <w:rsid w:val="006567BF"/>
    <w:rsid w:val="00656F02"/>
    <w:rsid w:val="006579F7"/>
    <w:rsid w:val="006609C2"/>
    <w:rsid w:val="00661720"/>
    <w:rsid w:val="00663A94"/>
    <w:rsid w:val="00663E68"/>
    <w:rsid w:val="00664596"/>
    <w:rsid w:val="0066485A"/>
    <w:rsid w:val="00665C89"/>
    <w:rsid w:val="00666AC8"/>
    <w:rsid w:val="006717B6"/>
    <w:rsid w:val="00671933"/>
    <w:rsid w:val="00673094"/>
    <w:rsid w:val="00675047"/>
    <w:rsid w:val="006768B1"/>
    <w:rsid w:val="00676CE8"/>
    <w:rsid w:val="00680044"/>
    <w:rsid w:val="00680938"/>
    <w:rsid w:val="006812DC"/>
    <w:rsid w:val="006828F1"/>
    <w:rsid w:val="00685CEA"/>
    <w:rsid w:val="00690B9D"/>
    <w:rsid w:val="00691BF4"/>
    <w:rsid w:val="006942B7"/>
    <w:rsid w:val="00694D7A"/>
    <w:rsid w:val="00694F63"/>
    <w:rsid w:val="006958C3"/>
    <w:rsid w:val="00695C0A"/>
    <w:rsid w:val="006961B9"/>
    <w:rsid w:val="00696F35"/>
    <w:rsid w:val="006A0DAB"/>
    <w:rsid w:val="006A24BF"/>
    <w:rsid w:val="006A3A6D"/>
    <w:rsid w:val="006A4CCB"/>
    <w:rsid w:val="006A6221"/>
    <w:rsid w:val="006A7A22"/>
    <w:rsid w:val="006B195E"/>
    <w:rsid w:val="006B330E"/>
    <w:rsid w:val="006B4281"/>
    <w:rsid w:val="006B6DD7"/>
    <w:rsid w:val="006C18E7"/>
    <w:rsid w:val="006C2123"/>
    <w:rsid w:val="006C2691"/>
    <w:rsid w:val="006C3A57"/>
    <w:rsid w:val="006C422E"/>
    <w:rsid w:val="006C50BC"/>
    <w:rsid w:val="006D1616"/>
    <w:rsid w:val="006D1B32"/>
    <w:rsid w:val="006D3376"/>
    <w:rsid w:val="006D6E23"/>
    <w:rsid w:val="006D79F8"/>
    <w:rsid w:val="006E2693"/>
    <w:rsid w:val="006E269D"/>
    <w:rsid w:val="006E484B"/>
    <w:rsid w:val="006E4A8C"/>
    <w:rsid w:val="006E4EFB"/>
    <w:rsid w:val="006E4F42"/>
    <w:rsid w:val="006E5C53"/>
    <w:rsid w:val="006E7A74"/>
    <w:rsid w:val="006F21E5"/>
    <w:rsid w:val="006F23CF"/>
    <w:rsid w:val="006F47A4"/>
    <w:rsid w:val="006F4B6A"/>
    <w:rsid w:val="006F593C"/>
    <w:rsid w:val="006F6265"/>
    <w:rsid w:val="006F6E0B"/>
    <w:rsid w:val="00700010"/>
    <w:rsid w:val="0070258F"/>
    <w:rsid w:val="007032C4"/>
    <w:rsid w:val="007048B8"/>
    <w:rsid w:val="00707C7D"/>
    <w:rsid w:val="00710192"/>
    <w:rsid w:val="007141FD"/>
    <w:rsid w:val="00721DD6"/>
    <w:rsid w:val="00721DDD"/>
    <w:rsid w:val="00722427"/>
    <w:rsid w:val="0072320F"/>
    <w:rsid w:val="00725AE7"/>
    <w:rsid w:val="00726829"/>
    <w:rsid w:val="00726EED"/>
    <w:rsid w:val="00727365"/>
    <w:rsid w:val="00727E6C"/>
    <w:rsid w:val="007318E3"/>
    <w:rsid w:val="007376C0"/>
    <w:rsid w:val="00737EF3"/>
    <w:rsid w:val="00741FA9"/>
    <w:rsid w:val="00742594"/>
    <w:rsid w:val="00743B78"/>
    <w:rsid w:val="00745848"/>
    <w:rsid w:val="00747461"/>
    <w:rsid w:val="00747AAA"/>
    <w:rsid w:val="00750F0E"/>
    <w:rsid w:val="00751760"/>
    <w:rsid w:val="007522C7"/>
    <w:rsid w:val="00752D51"/>
    <w:rsid w:val="00752D56"/>
    <w:rsid w:val="00753525"/>
    <w:rsid w:val="00753B36"/>
    <w:rsid w:val="00753B9E"/>
    <w:rsid w:val="00753CB0"/>
    <w:rsid w:val="0075529D"/>
    <w:rsid w:val="00760DF3"/>
    <w:rsid w:val="00761042"/>
    <w:rsid w:val="00761733"/>
    <w:rsid w:val="00761816"/>
    <w:rsid w:val="007650BA"/>
    <w:rsid w:val="007657D1"/>
    <w:rsid w:val="007661A9"/>
    <w:rsid w:val="00766999"/>
    <w:rsid w:val="00766DA7"/>
    <w:rsid w:val="007671AB"/>
    <w:rsid w:val="00767C96"/>
    <w:rsid w:val="0077126E"/>
    <w:rsid w:val="00771950"/>
    <w:rsid w:val="00773212"/>
    <w:rsid w:val="007732F4"/>
    <w:rsid w:val="007741C3"/>
    <w:rsid w:val="007805C1"/>
    <w:rsid w:val="00780B9A"/>
    <w:rsid w:val="00781794"/>
    <w:rsid w:val="007818DA"/>
    <w:rsid w:val="007834B1"/>
    <w:rsid w:val="00783A93"/>
    <w:rsid w:val="0078446B"/>
    <w:rsid w:val="00785269"/>
    <w:rsid w:val="007860BD"/>
    <w:rsid w:val="007862FD"/>
    <w:rsid w:val="00786BF0"/>
    <w:rsid w:val="0078713F"/>
    <w:rsid w:val="00790E3A"/>
    <w:rsid w:val="007919D3"/>
    <w:rsid w:val="00791BE9"/>
    <w:rsid w:val="007928EE"/>
    <w:rsid w:val="007938DE"/>
    <w:rsid w:val="007973B9"/>
    <w:rsid w:val="007A0FC7"/>
    <w:rsid w:val="007A376D"/>
    <w:rsid w:val="007A422B"/>
    <w:rsid w:val="007A5E49"/>
    <w:rsid w:val="007A68BA"/>
    <w:rsid w:val="007B2CD9"/>
    <w:rsid w:val="007B4091"/>
    <w:rsid w:val="007B4E62"/>
    <w:rsid w:val="007B6C5F"/>
    <w:rsid w:val="007B7D5C"/>
    <w:rsid w:val="007B7DE2"/>
    <w:rsid w:val="007C1359"/>
    <w:rsid w:val="007C1636"/>
    <w:rsid w:val="007C7E0D"/>
    <w:rsid w:val="007D046B"/>
    <w:rsid w:val="007D0BB8"/>
    <w:rsid w:val="007D12C5"/>
    <w:rsid w:val="007D35F8"/>
    <w:rsid w:val="007D72B1"/>
    <w:rsid w:val="007D7F24"/>
    <w:rsid w:val="007D7F25"/>
    <w:rsid w:val="007E1045"/>
    <w:rsid w:val="007E2C80"/>
    <w:rsid w:val="007E306A"/>
    <w:rsid w:val="007E4CF0"/>
    <w:rsid w:val="007E707C"/>
    <w:rsid w:val="007E7CB1"/>
    <w:rsid w:val="007F0860"/>
    <w:rsid w:val="007F0EEA"/>
    <w:rsid w:val="007F4EF2"/>
    <w:rsid w:val="007F5BE7"/>
    <w:rsid w:val="007F6DE4"/>
    <w:rsid w:val="007F6F3A"/>
    <w:rsid w:val="007F7A6B"/>
    <w:rsid w:val="00801EDA"/>
    <w:rsid w:val="00803634"/>
    <w:rsid w:val="008047AF"/>
    <w:rsid w:val="00810743"/>
    <w:rsid w:val="00811473"/>
    <w:rsid w:val="00811E20"/>
    <w:rsid w:val="00812E00"/>
    <w:rsid w:val="00814188"/>
    <w:rsid w:val="00814A5D"/>
    <w:rsid w:val="00814AC6"/>
    <w:rsid w:val="0081615E"/>
    <w:rsid w:val="008169FE"/>
    <w:rsid w:val="00816D16"/>
    <w:rsid w:val="00817488"/>
    <w:rsid w:val="00821CF3"/>
    <w:rsid w:val="008255BF"/>
    <w:rsid w:val="00825A1C"/>
    <w:rsid w:val="008263D7"/>
    <w:rsid w:val="00826C53"/>
    <w:rsid w:val="008322E2"/>
    <w:rsid w:val="008323C3"/>
    <w:rsid w:val="0083343E"/>
    <w:rsid w:val="00833744"/>
    <w:rsid w:val="008343BB"/>
    <w:rsid w:val="00834D62"/>
    <w:rsid w:val="00834FF2"/>
    <w:rsid w:val="00835773"/>
    <w:rsid w:val="00836243"/>
    <w:rsid w:val="00840D53"/>
    <w:rsid w:val="0084543B"/>
    <w:rsid w:val="00845FB8"/>
    <w:rsid w:val="008519BA"/>
    <w:rsid w:val="00852E07"/>
    <w:rsid w:val="00853DF6"/>
    <w:rsid w:val="008548FE"/>
    <w:rsid w:val="0085507E"/>
    <w:rsid w:val="00860182"/>
    <w:rsid w:val="00863203"/>
    <w:rsid w:val="008651DC"/>
    <w:rsid w:val="00866F45"/>
    <w:rsid w:val="00870005"/>
    <w:rsid w:val="00870054"/>
    <w:rsid w:val="00873945"/>
    <w:rsid w:val="008750CE"/>
    <w:rsid w:val="00875B72"/>
    <w:rsid w:val="0087610D"/>
    <w:rsid w:val="00880FE8"/>
    <w:rsid w:val="0088151B"/>
    <w:rsid w:val="008822C3"/>
    <w:rsid w:val="00882E50"/>
    <w:rsid w:val="00884C20"/>
    <w:rsid w:val="00886881"/>
    <w:rsid w:val="00886A42"/>
    <w:rsid w:val="00886E73"/>
    <w:rsid w:val="00887533"/>
    <w:rsid w:val="00887E8A"/>
    <w:rsid w:val="00890337"/>
    <w:rsid w:val="008907E3"/>
    <w:rsid w:val="00891256"/>
    <w:rsid w:val="00891A52"/>
    <w:rsid w:val="00892A90"/>
    <w:rsid w:val="00892AF7"/>
    <w:rsid w:val="008938C2"/>
    <w:rsid w:val="00894670"/>
    <w:rsid w:val="008A13EB"/>
    <w:rsid w:val="008A1C31"/>
    <w:rsid w:val="008A22F8"/>
    <w:rsid w:val="008A2750"/>
    <w:rsid w:val="008A2C1F"/>
    <w:rsid w:val="008A3532"/>
    <w:rsid w:val="008A44BE"/>
    <w:rsid w:val="008A4A09"/>
    <w:rsid w:val="008A4A51"/>
    <w:rsid w:val="008A54FD"/>
    <w:rsid w:val="008A5D3D"/>
    <w:rsid w:val="008A5D79"/>
    <w:rsid w:val="008B2E0F"/>
    <w:rsid w:val="008B32B7"/>
    <w:rsid w:val="008B336A"/>
    <w:rsid w:val="008B4737"/>
    <w:rsid w:val="008B59D9"/>
    <w:rsid w:val="008B7893"/>
    <w:rsid w:val="008B7932"/>
    <w:rsid w:val="008B7C0D"/>
    <w:rsid w:val="008C1A06"/>
    <w:rsid w:val="008C1A8D"/>
    <w:rsid w:val="008C3070"/>
    <w:rsid w:val="008C3767"/>
    <w:rsid w:val="008C3794"/>
    <w:rsid w:val="008C3E80"/>
    <w:rsid w:val="008C41FF"/>
    <w:rsid w:val="008C5C99"/>
    <w:rsid w:val="008C66B4"/>
    <w:rsid w:val="008D1B4B"/>
    <w:rsid w:val="008D1F03"/>
    <w:rsid w:val="008D2C06"/>
    <w:rsid w:val="008D791F"/>
    <w:rsid w:val="008E102E"/>
    <w:rsid w:val="008E1944"/>
    <w:rsid w:val="008E35AA"/>
    <w:rsid w:val="008E4480"/>
    <w:rsid w:val="008E7325"/>
    <w:rsid w:val="008F0F63"/>
    <w:rsid w:val="008F1E10"/>
    <w:rsid w:val="008F3738"/>
    <w:rsid w:val="008F3D02"/>
    <w:rsid w:val="008F51B8"/>
    <w:rsid w:val="008F58D3"/>
    <w:rsid w:val="008F6108"/>
    <w:rsid w:val="008F6755"/>
    <w:rsid w:val="00901BB5"/>
    <w:rsid w:val="00902A7D"/>
    <w:rsid w:val="00903ACD"/>
    <w:rsid w:val="00903DAE"/>
    <w:rsid w:val="00906AEC"/>
    <w:rsid w:val="00907E74"/>
    <w:rsid w:val="009100F9"/>
    <w:rsid w:val="00911975"/>
    <w:rsid w:val="009128FE"/>
    <w:rsid w:val="00913AB2"/>
    <w:rsid w:val="0091645C"/>
    <w:rsid w:val="00916A96"/>
    <w:rsid w:val="00917132"/>
    <w:rsid w:val="00922E66"/>
    <w:rsid w:val="00924851"/>
    <w:rsid w:val="00924A2C"/>
    <w:rsid w:val="00926FFA"/>
    <w:rsid w:val="0093220E"/>
    <w:rsid w:val="009327EF"/>
    <w:rsid w:val="00932972"/>
    <w:rsid w:val="00932F47"/>
    <w:rsid w:val="009332FC"/>
    <w:rsid w:val="0093518C"/>
    <w:rsid w:val="00935ED3"/>
    <w:rsid w:val="00936F0E"/>
    <w:rsid w:val="009374F0"/>
    <w:rsid w:val="00937584"/>
    <w:rsid w:val="00937897"/>
    <w:rsid w:val="00937F49"/>
    <w:rsid w:val="0094027D"/>
    <w:rsid w:val="00940605"/>
    <w:rsid w:val="00941480"/>
    <w:rsid w:val="0094634D"/>
    <w:rsid w:val="00950DCA"/>
    <w:rsid w:val="009526C5"/>
    <w:rsid w:val="009527D1"/>
    <w:rsid w:val="00955C80"/>
    <w:rsid w:val="0095618B"/>
    <w:rsid w:val="00956393"/>
    <w:rsid w:val="009604E0"/>
    <w:rsid w:val="009621BB"/>
    <w:rsid w:val="009625DC"/>
    <w:rsid w:val="00965858"/>
    <w:rsid w:val="0096593A"/>
    <w:rsid w:val="00970797"/>
    <w:rsid w:val="00971FEC"/>
    <w:rsid w:val="009723BE"/>
    <w:rsid w:val="009730D5"/>
    <w:rsid w:val="00973A60"/>
    <w:rsid w:val="00974D26"/>
    <w:rsid w:val="00975D0E"/>
    <w:rsid w:val="009763C9"/>
    <w:rsid w:val="009764ED"/>
    <w:rsid w:val="009800B2"/>
    <w:rsid w:val="009818B6"/>
    <w:rsid w:val="00986CE5"/>
    <w:rsid w:val="00986DDC"/>
    <w:rsid w:val="00996237"/>
    <w:rsid w:val="009962A1"/>
    <w:rsid w:val="009970AF"/>
    <w:rsid w:val="0099723B"/>
    <w:rsid w:val="00997ADD"/>
    <w:rsid w:val="009A1FD4"/>
    <w:rsid w:val="009A2CD1"/>
    <w:rsid w:val="009A3728"/>
    <w:rsid w:val="009A3B58"/>
    <w:rsid w:val="009A57C2"/>
    <w:rsid w:val="009A6B99"/>
    <w:rsid w:val="009A74A6"/>
    <w:rsid w:val="009B04D7"/>
    <w:rsid w:val="009B1451"/>
    <w:rsid w:val="009B17DA"/>
    <w:rsid w:val="009B185F"/>
    <w:rsid w:val="009B20C0"/>
    <w:rsid w:val="009B2495"/>
    <w:rsid w:val="009B24BA"/>
    <w:rsid w:val="009B4DA1"/>
    <w:rsid w:val="009B537E"/>
    <w:rsid w:val="009C0477"/>
    <w:rsid w:val="009C2F54"/>
    <w:rsid w:val="009C302B"/>
    <w:rsid w:val="009C5EA6"/>
    <w:rsid w:val="009D4EA5"/>
    <w:rsid w:val="009D512C"/>
    <w:rsid w:val="009E3D3D"/>
    <w:rsid w:val="009E6377"/>
    <w:rsid w:val="009E65A1"/>
    <w:rsid w:val="009F032F"/>
    <w:rsid w:val="009F1B0C"/>
    <w:rsid w:val="009F1D22"/>
    <w:rsid w:val="009F2832"/>
    <w:rsid w:val="009F2B91"/>
    <w:rsid w:val="009F3406"/>
    <w:rsid w:val="009F35AD"/>
    <w:rsid w:val="009F4FD6"/>
    <w:rsid w:val="009F69DF"/>
    <w:rsid w:val="00A008A3"/>
    <w:rsid w:val="00A0286E"/>
    <w:rsid w:val="00A02B48"/>
    <w:rsid w:val="00A03243"/>
    <w:rsid w:val="00A0351A"/>
    <w:rsid w:val="00A04337"/>
    <w:rsid w:val="00A06510"/>
    <w:rsid w:val="00A0703B"/>
    <w:rsid w:val="00A07C64"/>
    <w:rsid w:val="00A07F4E"/>
    <w:rsid w:val="00A10EE3"/>
    <w:rsid w:val="00A117D1"/>
    <w:rsid w:val="00A11FBD"/>
    <w:rsid w:val="00A147D0"/>
    <w:rsid w:val="00A14BD8"/>
    <w:rsid w:val="00A157FA"/>
    <w:rsid w:val="00A16310"/>
    <w:rsid w:val="00A21BF4"/>
    <w:rsid w:val="00A21C81"/>
    <w:rsid w:val="00A21E05"/>
    <w:rsid w:val="00A23367"/>
    <w:rsid w:val="00A239DB"/>
    <w:rsid w:val="00A24B49"/>
    <w:rsid w:val="00A24CAA"/>
    <w:rsid w:val="00A265AC"/>
    <w:rsid w:val="00A31C67"/>
    <w:rsid w:val="00A32993"/>
    <w:rsid w:val="00A35D69"/>
    <w:rsid w:val="00A379C7"/>
    <w:rsid w:val="00A411E0"/>
    <w:rsid w:val="00A43F56"/>
    <w:rsid w:val="00A447B5"/>
    <w:rsid w:val="00A45182"/>
    <w:rsid w:val="00A4711E"/>
    <w:rsid w:val="00A50839"/>
    <w:rsid w:val="00A50BDC"/>
    <w:rsid w:val="00A52E83"/>
    <w:rsid w:val="00A53547"/>
    <w:rsid w:val="00A53596"/>
    <w:rsid w:val="00A54791"/>
    <w:rsid w:val="00A55210"/>
    <w:rsid w:val="00A55388"/>
    <w:rsid w:val="00A60FC7"/>
    <w:rsid w:val="00A611FE"/>
    <w:rsid w:val="00A61F6A"/>
    <w:rsid w:val="00A62A4C"/>
    <w:rsid w:val="00A65DAE"/>
    <w:rsid w:val="00A67F93"/>
    <w:rsid w:val="00A67FC3"/>
    <w:rsid w:val="00A709DF"/>
    <w:rsid w:val="00A73804"/>
    <w:rsid w:val="00A74523"/>
    <w:rsid w:val="00A755DC"/>
    <w:rsid w:val="00A756FB"/>
    <w:rsid w:val="00A7682F"/>
    <w:rsid w:val="00A77BD9"/>
    <w:rsid w:val="00A801E7"/>
    <w:rsid w:val="00A80DDB"/>
    <w:rsid w:val="00A84A5C"/>
    <w:rsid w:val="00A8500A"/>
    <w:rsid w:val="00A8534F"/>
    <w:rsid w:val="00A86434"/>
    <w:rsid w:val="00A8678B"/>
    <w:rsid w:val="00A905AB"/>
    <w:rsid w:val="00A9195C"/>
    <w:rsid w:val="00A926C3"/>
    <w:rsid w:val="00A9354B"/>
    <w:rsid w:val="00A93D53"/>
    <w:rsid w:val="00A952C4"/>
    <w:rsid w:val="00A95D96"/>
    <w:rsid w:val="00A97DA1"/>
    <w:rsid w:val="00AA3B66"/>
    <w:rsid w:val="00AA4B7D"/>
    <w:rsid w:val="00AA5665"/>
    <w:rsid w:val="00AB1D54"/>
    <w:rsid w:val="00AB3EE4"/>
    <w:rsid w:val="00AB4185"/>
    <w:rsid w:val="00AB48C4"/>
    <w:rsid w:val="00AB512D"/>
    <w:rsid w:val="00AB5249"/>
    <w:rsid w:val="00AC5612"/>
    <w:rsid w:val="00AC569E"/>
    <w:rsid w:val="00AC5B48"/>
    <w:rsid w:val="00AC6C27"/>
    <w:rsid w:val="00AC7EE2"/>
    <w:rsid w:val="00AD195F"/>
    <w:rsid w:val="00AD2550"/>
    <w:rsid w:val="00AD3581"/>
    <w:rsid w:val="00AD5722"/>
    <w:rsid w:val="00AD5C22"/>
    <w:rsid w:val="00AD5E92"/>
    <w:rsid w:val="00AD7F4E"/>
    <w:rsid w:val="00AE052E"/>
    <w:rsid w:val="00AE278F"/>
    <w:rsid w:val="00AE29A0"/>
    <w:rsid w:val="00AE4170"/>
    <w:rsid w:val="00AE62C2"/>
    <w:rsid w:val="00AF1B6C"/>
    <w:rsid w:val="00AF2409"/>
    <w:rsid w:val="00AF2DC9"/>
    <w:rsid w:val="00AF32D0"/>
    <w:rsid w:val="00AF5EC7"/>
    <w:rsid w:val="00AF67E0"/>
    <w:rsid w:val="00AF75EF"/>
    <w:rsid w:val="00AF7B4A"/>
    <w:rsid w:val="00B018C3"/>
    <w:rsid w:val="00B04F9D"/>
    <w:rsid w:val="00B05B8F"/>
    <w:rsid w:val="00B05D64"/>
    <w:rsid w:val="00B05D78"/>
    <w:rsid w:val="00B069FA"/>
    <w:rsid w:val="00B07524"/>
    <w:rsid w:val="00B1093A"/>
    <w:rsid w:val="00B118FB"/>
    <w:rsid w:val="00B179C9"/>
    <w:rsid w:val="00B17F48"/>
    <w:rsid w:val="00B21E0B"/>
    <w:rsid w:val="00B2347F"/>
    <w:rsid w:val="00B26C6D"/>
    <w:rsid w:val="00B3010E"/>
    <w:rsid w:val="00B32B16"/>
    <w:rsid w:val="00B32C3F"/>
    <w:rsid w:val="00B332E8"/>
    <w:rsid w:val="00B35AF4"/>
    <w:rsid w:val="00B35EC4"/>
    <w:rsid w:val="00B3712A"/>
    <w:rsid w:val="00B37882"/>
    <w:rsid w:val="00B416C9"/>
    <w:rsid w:val="00B4292A"/>
    <w:rsid w:val="00B42D0E"/>
    <w:rsid w:val="00B43878"/>
    <w:rsid w:val="00B5067D"/>
    <w:rsid w:val="00B521FE"/>
    <w:rsid w:val="00B542E8"/>
    <w:rsid w:val="00B563BD"/>
    <w:rsid w:val="00B56BFB"/>
    <w:rsid w:val="00B57D30"/>
    <w:rsid w:val="00B677E9"/>
    <w:rsid w:val="00B7102B"/>
    <w:rsid w:val="00B720B9"/>
    <w:rsid w:val="00B7262A"/>
    <w:rsid w:val="00B73A6C"/>
    <w:rsid w:val="00B75918"/>
    <w:rsid w:val="00B76377"/>
    <w:rsid w:val="00B77BA4"/>
    <w:rsid w:val="00B80093"/>
    <w:rsid w:val="00B80735"/>
    <w:rsid w:val="00B81D2B"/>
    <w:rsid w:val="00B82EB9"/>
    <w:rsid w:val="00B85561"/>
    <w:rsid w:val="00B87FD5"/>
    <w:rsid w:val="00B96090"/>
    <w:rsid w:val="00BA0BEE"/>
    <w:rsid w:val="00BA10AC"/>
    <w:rsid w:val="00BA16A9"/>
    <w:rsid w:val="00BA3C4A"/>
    <w:rsid w:val="00BB41A9"/>
    <w:rsid w:val="00BB50B7"/>
    <w:rsid w:val="00BB6110"/>
    <w:rsid w:val="00BB63C5"/>
    <w:rsid w:val="00BB7D37"/>
    <w:rsid w:val="00BC1FB2"/>
    <w:rsid w:val="00BC2A7D"/>
    <w:rsid w:val="00BC33CA"/>
    <w:rsid w:val="00BD1B46"/>
    <w:rsid w:val="00BD1EF8"/>
    <w:rsid w:val="00BD373D"/>
    <w:rsid w:val="00BD4655"/>
    <w:rsid w:val="00BD611F"/>
    <w:rsid w:val="00BE142B"/>
    <w:rsid w:val="00BE16BE"/>
    <w:rsid w:val="00BE1EE7"/>
    <w:rsid w:val="00BE22DA"/>
    <w:rsid w:val="00BE2605"/>
    <w:rsid w:val="00BE6020"/>
    <w:rsid w:val="00BE6287"/>
    <w:rsid w:val="00BE6BA4"/>
    <w:rsid w:val="00BE7A8B"/>
    <w:rsid w:val="00BF0026"/>
    <w:rsid w:val="00BF07AD"/>
    <w:rsid w:val="00BF231F"/>
    <w:rsid w:val="00BF235E"/>
    <w:rsid w:val="00BF3718"/>
    <w:rsid w:val="00BF5117"/>
    <w:rsid w:val="00BF570C"/>
    <w:rsid w:val="00C007D6"/>
    <w:rsid w:val="00C0117A"/>
    <w:rsid w:val="00C018CB"/>
    <w:rsid w:val="00C02515"/>
    <w:rsid w:val="00C039E4"/>
    <w:rsid w:val="00C12BDB"/>
    <w:rsid w:val="00C133EE"/>
    <w:rsid w:val="00C141B8"/>
    <w:rsid w:val="00C150E4"/>
    <w:rsid w:val="00C15977"/>
    <w:rsid w:val="00C16E77"/>
    <w:rsid w:val="00C1747B"/>
    <w:rsid w:val="00C17490"/>
    <w:rsid w:val="00C17C33"/>
    <w:rsid w:val="00C17E17"/>
    <w:rsid w:val="00C2077E"/>
    <w:rsid w:val="00C22A4A"/>
    <w:rsid w:val="00C22EF4"/>
    <w:rsid w:val="00C258F3"/>
    <w:rsid w:val="00C26C03"/>
    <w:rsid w:val="00C27832"/>
    <w:rsid w:val="00C3057D"/>
    <w:rsid w:val="00C332DF"/>
    <w:rsid w:val="00C346F2"/>
    <w:rsid w:val="00C3559D"/>
    <w:rsid w:val="00C36449"/>
    <w:rsid w:val="00C37034"/>
    <w:rsid w:val="00C37595"/>
    <w:rsid w:val="00C379CB"/>
    <w:rsid w:val="00C42D2E"/>
    <w:rsid w:val="00C430CF"/>
    <w:rsid w:val="00C44207"/>
    <w:rsid w:val="00C446F4"/>
    <w:rsid w:val="00C4493E"/>
    <w:rsid w:val="00C47E1E"/>
    <w:rsid w:val="00C51D09"/>
    <w:rsid w:val="00C5372D"/>
    <w:rsid w:val="00C537FA"/>
    <w:rsid w:val="00C54F93"/>
    <w:rsid w:val="00C55A87"/>
    <w:rsid w:val="00C573C5"/>
    <w:rsid w:val="00C57F0F"/>
    <w:rsid w:val="00C60334"/>
    <w:rsid w:val="00C61CAA"/>
    <w:rsid w:val="00C64C4F"/>
    <w:rsid w:val="00C6567A"/>
    <w:rsid w:val="00C657C9"/>
    <w:rsid w:val="00C674FB"/>
    <w:rsid w:val="00C7014C"/>
    <w:rsid w:val="00C72A1C"/>
    <w:rsid w:val="00C73474"/>
    <w:rsid w:val="00C73BD2"/>
    <w:rsid w:val="00C74CA2"/>
    <w:rsid w:val="00C7581B"/>
    <w:rsid w:val="00C758FC"/>
    <w:rsid w:val="00C76505"/>
    <w:rsid w:val="00C77CA8"/>
    <w:rsid w:val="00C80BBB"/>
    <w:rsid w:val="00C8165A"/>
    <w:rsid w:val="00C83BD3"/>
    <w:rsid w:val="00C852E4"/>
    <w:rsid w:val="00C857FD"/>
    <w:rsid w:val="00C85C0A"/>
    <w:rsid w:val="00C905EA"/>
    <w:rsid w:val="00C92940"/>
    <w:rsid w:val="00C94744"/>
    <w:rsid w:val="00C95721"/>
    <w:rsid w:val="00C974AB"/>
    <w:rsid w:val="00CA0AE1"/>
    <w:rsid w:val="00CA0CA5"/>
    <w:rsid w:val="00CA3586"/>
    <w:rsid w:val="00CA5185"/>
    <w:rsid w:val="00CA5239"/>
    <w:rsid w:val="00CA5B1E"/>
    <w:rsid w:val="00CA7AA5"/>
    <w:rsid w:val="00CB0760"/>
    <w:rsid w:val="00CB17F0"/>
    <w:rsid w:val="00CB2405"/>
    <w:rsid w:val="00CB3468"/>
    <w:rsid w:val="00CB6F33"/>
    <w:rsid w:val="00CC0A58"/>
    <w:rsid w:val="00CC373C"/>
    <w:rsid w:val="00CC5505"/>
    <w:rsid w:val="00CC59E0"/>
    <w:rsid w:val="00CD1BDF"/>
    <w:rsid w:val="00CD4346"/>
    <w:rsid w:val="00CD4DBD"/>
    <w:rsid w:val="00CD571B"/>
    <w:rsid w:val="00CD7589"/>
    <w:rsid w:val="00CE1CD7"/>
    <w:rsid w:val="00CE2976"/>
    <w:rsid w:val="00CE3CB3"/>
    <w:rsid w:val="00CE3F7D"/>
    <w:rsid w:val="00CE68EB"/>
    <w:rsid w:val="00CF36F3"/>
    <w:rsid w:val="00CF4A7C"/>
    <w:rsid w:val="00CF4FDD"/>
    <w:rsid w:val="00D00552"/>
    <w:rsid w:val="00D02153"/>
    <w:rsid w:val="00D05C50"/>
    <w:rsid w:val="00D0675F"/>
    <w:rsid w:val="00D0766A"/>
    <w:rsid w:val="00D11899"/>
    <w:rsid w:val="00D11E3C"/>
    <w:rsid w:val="00D1329B"/>
    <w:rsid w:val="00D13D98"/>
    <w:rsid w:val="00D14AA1"/>
    <w:rsid w:val="00D16EF3"/>
    <w:rsid w:val="00D16FD2"/>
    <w:rsid w:val="00D17E91"/>
    <w:rsid w:val="00D2042B"/>
    <w:rsid w:val="00D2103D"/>
    <w:rsid w:val="00D215BA"/>
    <w:rsid w:val="00D21F91"/>
    <w:rsid w:val="00D233D5"/>
    <w:rsid w:val="00D24F84"/>
    <w:rsid w:val="00D2527E"/>
    <w:rsid w:val="00D25D6A"/>
    <w:rsid w:val="00D27081"/>
    <w:rsid w:val="00D27969"/>
    <w:rsid w:val="00D279B9"/>
    <w:rsid w:val="00D31C5D"/>
    <w:rsid w:val="00D32428"/>
    <w:rsid w:val="00D34153"/>
    <w:rsid w:val="00D3479F"/>
    <w:rsid w:val="00D34FCC"/>
    <w:rsid w:val="00D351CD"/>
    <w:rsid w:val="00D36100"/>
    <w:rsid w:val="00D36A58"/>
    <w:rsid w:val="00D4459C"/>
    <w:rsid w:val="00D46876"/>
    <w:rsid w:val="00D46BBD"/>
    <w:rsid w:val="00D47CB1"/>
    <w:rsid w:val="00D503E1"/>
    <w:rsid w:val="00D508C4"/>
    <w:rsid w:val="00D5173D"/>
    <w:rsid w:val="00D52370"/>
    <w:rsid w:val="00D528BB"/>
    <w:rsid w:val="00D53A8C"/>
    <w:rsid w:val="00D53AC6"/>
    <w:rsid w:val="00D54F65"/>
    <w:rsid w:val="00D55777"/>
    <w:rsid w:val="00D56F99"/>
    <w:rsid w:val="00D57091"/>
    <w:rsid w:val="00D573F3"/>
    <w:rsid w:val="00D60733"/>
    <w:rsid w:val="00D6154D"/>
    <w:rsid w:val="00D61765"/>
    <w:rsid w:val="00D62F95"/>
    <w:rsid w:val="00D637D4"/>
    <w:rsid w:val="00D66011"/>
    <w:rsid w:val="00D70482"/>
    <w:rsid w:val="00D716AE"/>
    <w:rsid w:val="00D730FD"/>
    <w:rsid w:val="00D7376D"/>
    <w:rsid w:val="00D752B6"/>
    <w:rsid w:val="00D752FC"/>
    <w:rsid w:val="00D75D52"/>
    <w:rsid w:val="00D768B7"/>
    <w:rsid w:val="00D77115"/>
    <w:rsid w:val="00D82F73"/>
    <w:rsid w:val="00D833CF"/>
    <w:rsid w:val="00D83DC6"/>
    <w:rsid w:val="00D84268"/>
    <w:rsid w:val="00D85218"/>
    <w:rsid w:val="00D85ACE"/>
    <w:rsid w:val="00D87A7E"/>
    <w:rsid w:val="00D90C07"/>
    <w:rsid w:val="00D922EF"/>
    <w:rsid w:val="00D92345"/>
    <w:rsid w:val="00D92C39"/>
    <w:rsid w:val="00D94422"/>
    <w:rsid w:val="00DA21DF"/>
    <w:rsid w:val="00DA32DE"/>
    <w:rsid w:val="00DA3491"/>
    <w:rsid w:val="00DA3F04"/>
    <w:rsid w:val="00DA4C3F"/>
    <w:rsid w:val="00DA552A"/>
    <w:rsid w:val="00DA66D9"/>
    <w:rsid w:val="00DB00FF"/>
    <w:rsid w:val="00DB6355"/>
    <w:rsid w:val="00DB649D"/>
    <w:rsid w:val="00DB6994"/>
    <w:rsid w:val="00DB7878"/>
    <w:rsid w:val="00DC2058"/>
    <w:rsid w:val="00DC224D"/>
    <w:rsid w:val="00DC31E3"/>
    <w:rsid w:val="00DC501D"/>
    <w:rsid w:val="00DC5265"/>
    <w:rsid w:val="00DC535B"/>
    <w:rsid w:val="00DC680D"/>
    <w:rsid w:val="00DC73BE"/>
    <w:rsid w:val="00DD17FD"/>
    <w:rsid w:val="00DD186E"/>
    <w:rsid w:val="00DD38FB"/>
    <w:rsid w:val="00DD4138"/>
    <w:rsid w:val="00DD4FA6"/>
    <w:rsid w:val="00DD6FE0"/>
    <w:rsid w:val="00DD7530"/>
    <w:rsid w:val="00DD7B8E"/>
    <w:rsid w:val="00DE0FC4"/>
    <w:rsid w:val="00DE1AE0"/>
    <w:rsid w:val="00DE2FFB"/>
    <w:rsid w:val="00DE73E0"/>
    <w:rsid w:val="00DE74E4"/>
    <w:rsid w:val="00DE75A4"/>
    <w:rsid w:val="00DF50DB"/>
    <w:rsid w:val="00DF59E2"/>
    <w:rsid w:val="00DF5A23"/>
    <w:rsid w:val="00DF69DC"/>
    <w:rsid w:val="00DF6A61"/>
    <w:rsid w:val="00DF73E8"/>
    <w:rsid w:val="00E0174E"/>
    <w:rsid w:val="00E01A74"/>
    <w:rsid w:val="00E031FB"/>
    <w:rsid w:val="00E03B26"/>
    <w:rsid w:val="00E07F69"/>
    <w:rsid w:val="00E169B6"/>
    <w:rsid w:val="00E16DC4"/>
    <w:rsid w:val="00E17EF6"/>
    <w:rsid w:val="00E20F09"/>
    <w:rsid w:val="00E20F88"/>
    <w:rsid w:val="00E21234"/>
    <w:rsid w:val="00E23DC8"/>
    <w:rsid w:val="00E245CF"/>
    <w:rsid w:val="00E25C7B"/>
    <w:rsid w:val="00E33B30"/>
    <w:rsid w:val="00E34B09"/>
    <w:rsid w:val="00E35624"/>
    <w:rsid w:val="00E358E8"/>
    <w:rsid w:val="00E3660F"/>
    <w:rsid w:val="00E40309"/>
    <w:rsid w:val="00E41A04"/>
    <w:rsid w:val="00E43244"/>
    <w:rsid w:val="00E446F6"/>
    <w:rsid w:val="00E456FD"/>
    <w:rsid w:val="00E4589A"/>
    <w:rsid w:val="00E538B6"/>
    <w:rsid w:val="00E547E5"/>
    <w:rsid w:val="00E54D6D"/>
    <w:rsid w:val="00E55372"/>
    <w:rsid w:val="00E60691"/>
    <w:rsid w:val="00E60B69"/>
    <w:rsid w:val="00E612A3"/>
    <w:rsid w:val="00E62492"/>
    <w:rsid w:val="00E626D2"/>
    <w:rsid w:val="00E6412A"/>
    <w:rsid w:val="00E65C23"/>
    <w:rsid w:val="00E65CE4"/>
    <w:rsid w:val="00E6631D"/>
    <w:rsid w:val="00E71BFA"/>
    <w:rsid w:val="00E721E6"/>
    <w:rsid w:val="00E745D8"/>
    <w:rsid w:val="00E74AAF"/>
    <w:rsid w:val="00E767AC"/>
    <w:rsid w:val="00E811E9"/>
    <w:rsid w:val="00E823F0"/>
    <w:rsid w:val="00E826E9"/>
    <w:rsid w:val="00E82918"/>
    <w:rsid w:val="00E8658E"/>
    <w:rsid w:val="00E90BCB"/>
    <w:rsid w:val="00E92604"/>
    <w:rsid w:val="00E927C2"/>
    <w:rsid w:val="00E928D3"/>
    <w:rsid w:val="00E93E19"/>
    <w:rsid w:val="00E94256"/>
    <w:rsid w:val="00E952EA"/>
    <w:rsid w:val="00E95C57"/>
    <w:rsid w:val="00EA0ED0"/>
    <w:rsid w:val="00EA1FA2"/>
    <w:rsid w:val="00EA2AE1"/>
    <w:rsid w:val="00EA47FC"/>
    <w:rsid w:val="00EA4B91"/>
    <w:rsid w:val="00EA4D6A"/>
    <w:rsid w:val="00EA6433"/>
    <w:rsid w:val="00EA6600"/>
    <w:rsid w:val="00EA6776"/>
    <w:rsid w:val="00EB0682"/>
    <w:rsid w:val="00EB0730"/>
    <w:rsid w:val="00EB2295"/>
    <w:rsid w:val="00EB2447"/>
    <w:rsid w:val="00EB3E9C"/>
    <w:rsid w:val="00EB429D"/>
    <w:rsid w:val="00EB47B3"/>
    <w:rsid w:val="00EB4D97"/>
    <w:rsid w:val="00EB691F"/>
    <w:rsid w:val="00EB7011"/>
    <w:rsid w:val="00EB7F47"/>
    <w:rsid w:val="00EC1553"/>
    <w:rsid w:val="00EC4538"/>
    <w:rsid w:val="00EC5AE8"/>
    <w:rsid w:val="00EC5CEB"/>
    <w:rsid w:val="00EC7F12"/>
    <w:rsid w:val="00ED16EB"/>
    <w:rsid w:val="00ED43FA"/>
    <w:rsid w:val="00ED5C7C"/>
    <w:rsid w:val="00EE1059"/>
    <w:rsid w:val="00EE1340"/>
    <w:rsid w:val="00EE1D84"/>
    <w:rsid w:val="00EE1D8A"/>
    <w:rsid w:val="00EE3B57"/>
    <w:rsid w:val="00EE4C25"/>
    <w:rsid w:val="00EF012D"/>
    <w:rsid w:val="00EF10F2"/>
    <w:rsid w:val="00EF1CF1"/>
    <w:rsid w:val="00EF29F1"/>
    <w:rsid w:val="00EF3469"/>
    <w:rsid w:val="00EF36E9"/>
    <w:rsid w:val="00EF4058"/>
    <w:rsid w:val="00EF4765"/>
    <w:rsid w:val="00EF4BD2"/>
    <w:rsid w:val="00EF6C94"/>
    <w:rsid w:val="00EF708A"/>
    <w:rsid w:val="00EF7146"/>
    <w:rsid w:val="00F003FB"/>
    <w:rsid w:val="00F00F71"/>
    <w:rsid w:val="00F05184"/>
    <w:rsid w:val="00F05A4E"/>
    <w:rsid w:val="00F06B99"/>
    <w:rsid w:val="00F10CAB"/>
    <w:rsid w:val="00F11542"/>
    <w:rsid w:val="00F128D9"/>
    <w:rsid w:val="00F1456C"/>
    <w:rsid w:val="00F15B20"/>
    <w:rsid w:val="00F1799D"/>
    <w:rsid w:val="00F21CC5"/>
    <w:rsid w:val="00F2217C"/>
    <w:rsid w:val="00F2270C"/>
    <w:rsid w:val="00F2591F"/>
    <w:rsid w:val="00F27B16"/>
    <w:rsid w:val="00F27F64"/>
    <w:rsid w:val="00F30A70"/>
    <w:rsid w:val="00F32C6D"/>
    <w:rsid w:val="00F35652"/>
    <w:rsid w:val="00F3774A"/>
    <w:rsid w:val="00F400B4"/>
    <w:rsid w:val="00F41204"/>
    <w:rsid w:val="00F41B39"/>
    <w:rsid w:val="00F43411"/>
    <w:rsid w:val="00F43757"/>
    <w:rsid w:val="00F44A0E"/>
    <w:rsid w:val="00F467FC"/>
    <w:rsid w:val="00F47BB9"/>
    <w:rsid w:val="00F52219"/>
    <w:rsid w:val="00F53853"/>
    <w:rsid w:val="00F5462A"/>
    <w:rsid w:val="00F54E44"/>
    <w:rsid w:val="00F574B5"/>
    <w:rsid w:val="00F6056E"/>
    <w:rsid w:val="00F609E7"/>
    <w:rsid w:val="00F62876"/>
    <w:rsid w:val="00F62A2E"/>
    <w:rsid w:val="00F6333D"/>
    <w:rsid w:val="00F64365"/>
    <w:rsid w:val="00F65C7F"/>
    <w:rsid w:val="00F728D5"/>
    <w:rsid w:val="00F76BD6"/>
    <w:rsid w:val="00F76FD4"/>
    <w:rsid w:val="00F7748F"/>
    <w:rsid w:val="00F77D8A"/>
    <w:rsid w:val="00F80D39"/>
    <w:rsid w:val="00F80D48"/>
    <w:rsid w:val="00F8452B"/>
    <w:rsid w:val="00F84769"/>
    <w:rsid w:val="00F8623E"/>
    <w:rsid w:val="00F87B4E"/>
    <w:rsid w:val="00F87EA5"/>
    <w:rsid w:val="00F92F2D"/>
    <w:rsid w:val="00F93505"/>
    <w:rsid w:val="00F95F3E"/>
    <w:rsid w:val="00F975FF"/>
    <w:rsid w:val="00FA081B"/>
    <w:rsid w:val="00FA2EB5"/>
    <w:rsid w:val="00FA4471"/>
    <w:rsid w:val="00FA5036"/>
    <w:rsid w:val="00FA5590"/>
    <w:rsid w:val="00FA5F62"/>
    <w:rsid w:val="00FA755A"/>
    <w:rsid w:val="00FB077B"/>
    <w:rsid w:val="00FB7133"/>
    <w:rsid w:val="00FB76D3"/>
    <w:rsid w:val="00FC00AE"/>
    <w:rsid w:val="00FC0C6B"/>
    <w:rsid w:val="00FC0E0F"/>
    <w:rsid w:val="00FC28CC"/>
    <w:rsid w:val="00FC69A5"/>
    <w:rsid w:val="00FC7B7D"/>
    <w:rsid w:val="00FD0FC2"/>
    <w:rsid w:val="00FD2391"/>
    <w:rsid w:val="00FD31A9"/>
    <w:rsid w:val="00FD3C5C"/>
    <w:rsid w:val="00FD40C0"/>
    <w:rsid w:val="00FD42CD"/>
    <w:rsid w:val="00FD5D9A"/>
    <w:rsid w:val="00FD5E4D"/>
    <w:rsid w:val="00FD60E3"/>
    <w:rsid w:val="00FD6DEB"/>
    <w:rsid w:val="00FD753C"/>
    <w:rsid w:val="00FD7B47"/>
    <w:rsid w:val="00FE1737"/>
    <w:rsid w:val="00FE32FF"/>
    <w:rsid w:val="00FF2EE3"/>
    <w:rsid w:val="00FF4A7A"/>
    <w:rsid w:val="00FF53B9"/>
    <w:rsid w:val="00FF64AC"/>
    <w:rsid w:val="00FF6EEE"/>
    <w:rsid w:val="00FF76D6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4"/>
    <o:shapelayout v:ext="edit">
      <o:idmap v:ext="edit" data="1"/>
      <o:rules v:ext="edit">
        <o:r id="V:Rule1" type="connector" idref="#_x0000_s1199"/>
        <o:r id="V:Rule2" type="connector" idref="#_x0000_s1201"/>
        <o:r id="V:Rule3" type="connector" idref="#_x0000_s1209"/>
        <o:r id="V:Rule4" type="connector" idref="#_x0000_s1210"/>
        <o:r id="V:Rule5" type="connector" idref="#_x0000_s1173"/>
        <o:r id="V:Rule6" type="connector" idref="#_x0000_s1162"/>
        <o:r id="V:Rule7" type="connector" idref="#_x0000_s1221"/>
        <o:r id="V:Rule8" type="connector" idref="#_x0000_s1172"/>
        <o:r id="V:Rule9" type="connector" idref="#_x0000_s1208"/>
        <o:r id="V:Rule10" type="connector" idref="#_x0000_s1154"/>
        <o:r id="V:Rule11" type="connector" idref="#_x0000_s1156"/>
        <o:r id="V:Rule12" type="connector" idref="#_x0000_s1223"/>
        <o:r id="V:Rule13" type="connector" idref="#_x0000_s1171"/>
        <o:r id="V:Rule14" type="connector" idref="#_x0000_s1155"/>
        <o:r id="V:Rule15" type="connector" idref="#_x0000_s1160"/>
        <o:r id="V:Rule16" type="connector" idref="#_x0000_s1200"/>
        <o:r id="V:Rule17" type="connector" idref="#_x0000_s1157"/>
        <o:r id="V:Rule18" type="connector" idref="#_x0000_s1219"/>
        <o:r id="V:Rule19" type="connector" idref="#_x0000_s1168"/>
        <o:r id="V:Rule20" type="connector" idref="#_x0000_s1222"/>
        <o:r id="V:Rule21" type="connector" idref="#_x0000_s1220"/>
        <o:r id="V:Rule22" type="connector" idref="#_x0000_s1174"/>
        <o:r id="V:Rule23" type="connector" idref="#_x0000_s1211"/>
        <o:r id="V:Rule24" type="connector" idref="#_x0000_s1170"/>
        <o:r id="V:Rule25" type="connector" idref="#_x0000_s1166"/>
      </o:rules>
    </o:shapelayout>
  </w:shapeDefaults>
  <w:decimalSymbol w:val=","/>
  <w:listSeparator w:val=";"/>
  <w15:docId w15:val="{68CC7CA1-E006-4322-AEE8-D66989DD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C5"/>
    <w:rPr>
      <w:sz w:val="24"/>
      <w:szCs w:val="24"/>
    </w:rPr>
  </w:style>
  <w:style w:type="paragraph" w:styleId="1">
    <w:name w:val="heading 1"/>
    <w:basedOn w:val="a"/>
    <w:next w:val="a"/>
    <w:qFormat/>
    <w:rsid w:val="00014D11"/>
    <w:pPr>
      <w:keepNext/>
      <w:tabs>
        <w:tab w:val="num" w:pos="6840"/>
      </w:tabs>
      <w:ind w:left="6840" w:hanging="360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qFormat/>
    <w:rsid w:val="00014D11"/>
    <w:pPr>
      <w:keepNext/>
      <w:jc w:val="right"/>
      <w:outlineLvl w:val="1"/>
    </w:pPr>
    <w:rPr>
      <w:szCs w:val="20"/>
    </w:rPr>
  </w:style>
  <w:style w:type="paragraph" w:styleId="30">
    <w:name w:val="heading 3"/>
    <w:basedOn w:val="a"/>
    <w:next w:val="a"/>
    <w:link w:val="31"/>
    <w:qFormat/>
    <w:rsid w:val="00F15B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2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4D11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014D11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14D11"/>
    <w:pPr>
      <w:keepNext/>
      <w:outlineLvl w:val="7"/>
    </w:pPr>
    <w:rPr>
      <w:b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E4EFB"/>
    <w:pPr>
      <w:widowControl w:val="0"/>
      <w:spacing w:line="260" w:lineRule="auto"/>
      <w:jc w:val="center"/>
    </w:pPr>
    <w:rPr>
      <w:snapToGrid w:val="0"/>
      <w:sz w:val="28"/>
    </w:rPr>
  </w:style>
  <w:style w:type="paragraph" w:styleId="a3">
    <w:name w:val="Body Text"/>
    <w:basedOn w:val="a"/>
    <w:link w:val="a4"/>
    <w:uiPriority w:val="99"/>
    <w:rsid w:val="006E4EFB"/>
    <w:pPr>
      <w:jc w:val="center"/>
    </w:pPr>
    <w:rPr>
      <w:sz w:val="20"/>
      <w:szCs w:val="20"/>
    </w:rPr>
  </w:style>
  <w:style w:type="table" w:styleId="a5">
    <w:name w:val="Table Grid"/>
    <w:basedOn w:val="a1"/>
    <w:uiPriority w:val="59"/>
    <w:rsid w:val="006E4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014D11"/>
    <w:pPr>
      <w:numPr>
        <w:ilvl w:val="8"/>
        <w:numId w:val="2"/>
      </w:numPr>
      <w:tabs>
        <w:tab w:val="num" w:pos="6620"/>
      </w:tabs>
      <w:ind w:left="6620"/>
      <w:jc w:val="both"/>
    </w:pPr>
    <w:rPr>
      <w:szCs w:val="20"/>
    </w:rPr>
  </w:style>
  <w:style w:type="paragraph" w:styleId="20">
    <w:name w:val="Body Text 2"/>
    <w:basedOn w:val="a"/>
    <w:rsid w:val="000D4749"/>
    <w:pPr>
      <w:spacing w:after="120" w:line="480" w:lineRule="auto"/>
    </w:pPr>
  </w:style>
  <w:style w:type="paragraph" w:styleId="a6">
    <w:name w:val="Title"/>
    <w:basedOn w:val="a"/>
    <w:link w:val="a7"/>
    <w:uiPriority w:val="10"/>
    <w:qFormat/>
    <w:rsid w:val="000D4749"/>
    <w:pPr>
      <w:jc w:val="center"/>
    </w:pPr>
    <w:rPr>
      <w:b/>
      <w:sz w:val="30"/>
      <w:szCs w:val="20"/>
    </w:rPr>
  </w:style>
  <w:style w:type="paragraph" w:styleId="a8">
    <w:name w:val="caption"/>
    <w:basedOn w:val="a"/>
    <w:next w:val="a"/>
    <w:qFormat/>
    <w:rsid w:val="00F15B20"/>
    <w:pPr>
      <w:jc w:val="both"/>
    </w:pPr>
    <w:rPr>
      <w:szCs w:val="20"/>
      <w:lang w:val="en-US"/>
    </w:rPr>
  </w:style>
  <w:style w:type="paragraph" w:styleId="a9">
    <w:name w:val="footer"/>
    <w:basedOn w:val="a"/>
    <w:rsid w:val="00F15B2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link w:val="ab"/>
    <w:uiPriority w:val="99"/>
    <w:rsid w:val="009B24BA"/>
    <w:pPr>
      <w:spacing w:after="120"/>
      <w:ind w:left="283"/>
    </w:pPr>
  </w:style>
  <w:style w:type="paragraph" w:styleId="21">
    <w:name w:val="Body Text Indent 2"/>
    <w:basedOn w:val="a"/>
    <w:rsid w:val="009B24BA"/>
    <w:pPr>
      <w:spacing w:after="120" w:line="480" w:lineRule="auto"/>
      <w:ind w:left="283"/>
    </w:pPr>
  </w:style>
  <w:style w:type="character" w:styleId="ac">
    <w:name w:val="page number"/>
    <w:basedOn w:val="a0"/>
    <w:rsid w:val="00046657"/>
  </w:style>
  <w:style w:type="paragraph" w:customStyle="1" w:styleId="FR1">
    <w:name w:val="FR1"/>
    <w:rsid w:val="006F4B6A"/>
    <w:pPr>
      <w:widowControl w:val="0"/>
      <w:spacing w:before="3280"/>
      <w:ind w:left="240" w:right="200"/>
      <w:jc w:val="center"/>
    </w:pPr>
    <w:rPr>
      <w:b/>
      <w:snapToGrid w:val="0"/>
      <w:sz w:val="32"/>
    </w:rPr>
  </w:style>
  <w:style w:type="paragraph" w:styleId="32">
    <w:name w:val="Body Text 3"/>
    <w:basedOn w:val="a"/>
    <w:rsid w:val="006F4B6A"/>
    <w:pPr>
      <w:jc w:val="both"/>
    </w:pPr>
    <w:rPr>
      <w:szCs w:val="20"/>
    </w:rPr>
  </w:style>
  <w:style w:type="paragraph" w:styleId="ad">
    <w:name w:val="Subtitle"/>
    <w:basedOn w:val="a"/>
    <w:qFormat/>
    <w:rsid w:val="00941480"/>
    <w:rPr>
      <w:b/>
      <w:szCs w:val="20"/>
    </w:rPr>
  </w:style>
  <w:style w:type="paragraph" w:styleId="ae">
    <w:name w:val="Document Map"/>
    <w:basedOn w:val="a"/>
    <w:link w:val="af"/>
    <w:rsid w:val="00C150E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C150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826E9"/>
    <w:pPr>
      <w:widowControl w:val="0"/>
      <w:jc w:val="center"/>
    </w:pPr>
    <w:rPr>
      <w:b/>
      <w:snapToGrid w:val="0"/>
    </w:rPr>
  </w:style>
  <w:style w:type="paragraph" w:styleId="af0">
    <w:name w:val="header"/>
    <w:basedOn w:val="a"/>
    <w:link w:val="af1"/>
    <w:rsid w:val="001C07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C077D"/>
    <w:rPr>
      <w:sz w:val="24"/>
      <w:szCs w:val="24"/>
    </w:rPr>
  </w:style>
  <w:style w:type="paragraph" w:styleId="af2">
    <w:name w:val="List Paragraph"/>
    <w:basedOn w:val="a"/>
    <w:uiPriority w:val="34"/>
    <w:qFormat/>
    <w:rsid w:val="00753B36"/>
    <w:pPr>
      <w:ind w:left="708"/>
    </w:pPr>
  </w:style>
  <w:style w:type="paragraph" w:styleId="af3">
    <w:name w:val="Balloon Text"/>
    <w:basedOn w:val="a"/>
    <w:link w:val="af4"/>
    <w:rsid w:val="00EE4C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E4C25"/>
    <w:rPr>
      <w:rFonts w:ascii="Tahoma" w:hAnsi="Tahoma" w:cs="Tahoma"/>
      <w:sz w:val="16"/>
      <w:szCs w:val="16"/>
    </w:rPr>
  </w:style>
  <w:style w:type="character" w:styleId="af5">
    <w:name w:val="Emphasis"/>
    <w:basedOn w:val="a0"/>
    <w:qFormat/>
    <w:rsid w:val="00651017"/>
    <w:rPr>
      <w:i/>
      <w:iCs/>
    </w:rPr>
  </w:style>
  <w:style w:type="character" w:customStyle="1" w:styleId="31">
    <w:name w:val="Заголовок 3 Знак"/>
    <w:basedOn w:val="a0"/>
    <w:link w:val="30"/>
    <w:rsid w:val="00D05C50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link w:val="a6"/>
    <w:uiPriority w:val="10"/>
    <w:rsid w:val="00D85ACE"/>
    <w:rPr>
      <w:b/>
      <w:sz w:val="30"/>
    </w:rPr>
  </w:style>
  <w:style w:type="character" w:styleId="af6">
    <w:name w:val="Hyperlink"/>
    <w:basedOn w:val="a0"/>
    <w:rsid w:val="00047C9F"/>
    <w:rPr>
      <w:color w:val="0000FF"/>
      <w:u w:val="single"/>
    </w:rPr>
  </w:style>
  <w:style w:type="paragraph" w:styleId="af7">
    <w:name w:val="Normal (Web)"/>
    <w:basedOn w:val="a"/>
    <w:rsid w:val="00AE29A0"/>
    <w:pPr>
      <w:spacing w:before="100" w:beforeAutospacing="1" w:after="100" w:afterAutospacing="1"/>
    </w:pPr>
    <w:rPr>
      <w:color w:val="000000"/>
    </w:rPr>
  </w:style>
  <w:style w:type="paragraph" w:customStyle="1" w:styleId="12">
    <w:name w:val="Абзац списка1"/>
    <w:basedOn w:val="a"/>
    <w:rsid w:val="001708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D24F84"/>
  </w:style>
  <w:style w:type="paragraph" w:customStyle="1" w:styleId="msonormalcxspmiddle">
    <w:name w:val="msonormalcxspmiddle"/>
    <w:basedOn w:val="a"/>
    <w:rsid w:val="00A709DF"/>
    <w:pPr>
      <w:spacing w:before="100" w:beforeAutospacing="1" w:after="100" w:afterAutospacing="1"/>
    </w:pPr>
  </w:style>
  <w:style w:type="paragraph" w:customStyle="1" w:styleId="af8">
    <w:name w:val="Базовый"/>
    <w:uiPriority w:val="99"/>
    <w:rsid w:val="00040091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9">
    <w:name w:val="Заглавие"/>
    <w:basedOn w:val="af8"/>
    <w:next w:val="ad"/>
    <w:uiPriority w:val="99"/>
    <w:rsid w:val="00040091"/>
    <w:pPr>
      <w:spacing w:after="0" w:line="100" w:lineRule="atLeas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a">
    <w:name w:val="Обычный + По ширине"/>
    <w:aliases w:val="Первая строка:  1,25 см,Междустр.интервал:  множитель 1..."/>
    <w:basedOn w:val="a"/>
    <w:uiPriority w:val="99"/>
    <w:rsid w:val="00040091"/>
    <w:rPr>
      <w:bCs/>
    </w:rPr>
  </w:style>
  <w:style w:type="character" w:customStyle="1" w:styleId="apple-converted-space">
    <w:name w:val="apple-converted-space"/>
    <w:basedOn w:val="a0"/>
    <w:uiPriority w:val="99"/>
    <w:rsid w:val="00040091"/>
    <w:rPr>
      <w:rFonts w:cs="Times New Roman"/>
    </w:rPr>
  </w:style>
  <w:style w:type="paragraph" w:customStyle="1" w:styleId="22">
    <w:name w:val="Обычный2"/>
    <w:rsid w:val="0032155F"/>
    <w:pPr>
      <w:widowControl w:val="0"/>
      <w:snapToGrid w:val="0"/>
      <w:jc w:val="center"/>
    </w:pPr>
    <w:rPr>
      <w:b/>
    </w:rPr>
  </w:style>
  <w:style w:type="character" w:customStyle="1" w:styleId="50">
    <w:name w:val="Основной текст (5)_"/>
    <w:basedOn w:val="a0"/>
    <w:link w:val="51"/>
    <w:rsid w:val="00163B66"/>
    <w:rPr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63B66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afb">
    <w:name w:val="Подпись к таблице"/>
    <w:basedOn w:val="a0"/>
    <w:rsid w:val="00163B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23">
    <w:name w:val="Основной текст (2)_"/>
    <w:basedOn w:val="a0"/>
    <w:link w:val="24"/>
    <w:rsid w:val="00163B66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63B66"/>
    <w:pPr>
      <w:shd w:val="clear" w:color="auto" w:fill="FFFFFF"/>
      <w:spacing w:before="360" w:after="300" w:line="281" w:lineRule="exact"/>
    </w:pPr>
    <w:rPr>
      <w:sz w:val="22"/>
      <w:szCs w:val="22"/>
    </w:rPr>
  </w:style>
  <w:style w:type="paragraph" w:customStyle="1" w:styleId="ConsPlusTitle">
    <w:name w:val="ConsPlusTitle"/>
    <w:rsid w:val="00C72A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3">
    <w:name w:val="Обычный3"/>
    <w:rsid w:val="00DE73E0"/>
    <w:pPr>
      <w:widowControl w:val="0"/>
      <w:jc w:val="center"/>
    </w:pPr>
    <w:rPr>
      <w:b/>
      <w:snapToGrid w:val="0"/>
    </w:rPr>
  </w:style>
  <w:style w:type="paragraph" w:styleId="afc">
    <w:name w:val="No Spacing"/>
    <w:uiPriority w:val="1"/>
    <w:qFormat/>
    <w:rsid w:val="00C36449"/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2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556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7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3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083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0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62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717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632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469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9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86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89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9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8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00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12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7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972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2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442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36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07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B454-9635-4D84-9880-1A828FC1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3</TotalTime>
  <Pages>12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рославский областной клинический госпиталь ветеранов войн – многопрофильное специализированное лечебное учреждение для оказания стационарной и амбулаторно-поликлинической помощи ветеранам Великой Отечественной войны, войны в Афганистане, инвалидам армии</vt:lpstr>
    </vt:vector>
  </TitlesOfParts>
  <Company>@</Company>
  <LinksUpToDate>false</LinksUpToDate>
  <CharactersWithSpaces>18227</CharactersWithSpaces>
  <SharedDoc>false</SharedDoc>
  <HLinks>
    <vt:vector size="6" baseType="variant">
      <vt:variant>
        <vt:i4>6488177</vt:i4>
      </vt:variant>
      <vt:variant>
        <vt:i4>12</vt:i4>
      </vt:variant>
      <vt:variant>
        <vt:i4>0</vt:i4>
      </vt:variant>
      <vt:variant>
        <vt:i4>5</vt:i4>
      </vt:variant>
      <vt:variant>
        <vt:lpwstr>http://www.okgvv-m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ославский областной клинический госпиталь ветеранов войн – многопрофильное специализированное лечебное учреждение для оказания стационарной и амбулаторно-поликлинической помощи ветеранам Великой Отечественной войны, войны в Афганистане, инвалидам армии</dc:title>
  <dc:creator>User</dc:creator>
  <cp:lastModifiedBy>Мира Евгеньевна Канавина</cp:lastModifiedBy>
  <cp:revision>209</cp:revision>
  <cp:lastPrinted>2019-01-25T06:53:00Z</cp:lastPrinted>
  <dcterms:created xsi:type="dcterms:W3CDTF">2013-03-06T09:20:00Z</dcterms:created>
  <dcterms:modified xsi:type="dcterms:W3CDTF">2019-01-25T06:56:00Z</dcterms:modified>
</cp:coreProperties>
</file>